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03F17" w14:textId="787EAD8D" w:rsidR="00F52193" w:rsidRDefault="00F52193" w:rsidP="00B52F4A">
      <w:pPr>
        <w:pStyle w:val="Heading1"/>
      </w:pPr>
      <w:r>
        <w:t xml:space="preserve">School Seed Codes </w:t>
      </w:r>
    </w:p>
    <w:p w14:paraId="668D5362" w14:textId="2F32C9F9" w:rsidR="00F573E1" w:rsidRDefault="00F573E1" w:rsidP="00F573E1">
      <w:r>
        <w:t xml:space="preserve">Every local authority school in Scotland has a unique School </w:t>
      </w:r>
      <w:r w:rsidRPr="00F573E1">
        <w:rPr>
          <w:b/>
          <w:bCs/>
        </w:rPr>
        <w:t>Seed Code</w:t>
      </w:r>
      <w:r>
        <w:t>.</w:t>
      </w:r>
      <w:r w:rsidR="00380D94">
        <w:t xml:space="preserve"> </w:t>
      </w:r>
      <w:r w:rsidR="00DD6568">
        <w:t xml:space="preserve">To make sure that pupils and </w:t>
      </w:r>
      <w:r>
        <w:t xml:space="preserve">YASS </w:t>
      </w:r>
      <w:r w:rsidR="006B7C12">
        <w:t>C</w:t>
      </w:r>
      <w:r>
        <w:t>o-ordinators are</w:t>
      </w:r>
      <w:r w:rsidR="00DD6568">
        <w:t xml:space="preserve"> linked to the correct school,</w:t>
      </w:r>
      <w:r w:rsidR="00A83B95">
        <w:t xml:space="preserve"> we ask that pupils include their </w:t>
      </w:r>
      <w:r>
        <w:t xml:space="preserve">school’s name and Seed Code on </w:t>
      </w:r>
      <w:r w:rsidR="00380D94">
        <w:t>the YASS</w:t>
      </w:r>
      <w:r>
        <w:t xml:space="preserve"> Registration Form. This is because several schools have identical or very similar names, but each school has a unique Seed Code.</w:t>
      </w:r>
    </w:p>
    <w:p w14:paraId="2EF6AA95" w14:textId="53231068" w:rsidR="00380D94" w:rsidRPr="00126645" w:rsidRDefault="00F573E1" w:rsidP="00F573E1">
      <w:pPr>
        <w:rPr>
          <w:b/>
          <w:bCs/>
        </w:rPr>
      </w:pPr>
      <w:r>
        <w:t xml:space="preserve">The following list provides the </w:t>
      </w:r>
      <w:r w:rsidR="00380D94">
        <w:t>school’s</w:t>
      </w:r>
      <w:r>
        <w:t xml:space="preserve"> name</w:t>
      </w:r>
      <w:r w:rsidR="00380D94">
        <w:t>, local authority</w:t>
      </w:r>
      <w:r w:rsidR="004852C1">
        <w:t>, and Seed Code for</w:t>
      </w:r>
      <w:r>
        <w:t xml:space="preserve"> each local authority school in Scotland. Please ensure you provide the correct name and </w:t>
      </w:r>
      <w:r w:rsidR="00120702">
        <w:t>S</w:t>
      </w:r>
      <w:r>
        <w:t xml:space="preserve">eed </w:t>
      </w:r>
      <w:r w:rsidR="00120702">
        <w:t>Cod</w:t>
      </w:r>
      <w:r>
        <w:t xml:space="preserve">e for your school. </w:t>
      </w:r>
      <w:r w:rsidR="00186C64">
        <w:t xml:space="preserve">The Seed Codes listed here have been taken </w:t>
      </w:r>
      <w:r w:rsidR="004852C1">
        <w:t xml:space="preserve">from </w:t>
      </w:r>
      <w:r w:rsidR="00D33F58">
        <w:t xml:space="preserve">data provided in </w:t>
      </w:r>
      <w:r w:rsidR="00186C64">
        <w:t>Scottish Government</w:t>
      </w:r>
      <w:r w:rsidR="00354C3C">
        <w:t xml:space="preserve"> reporting</w:t>
      </w:r>
      <w:r w:rsidR="00D33F58">
        <w:t xml:space="preserve">: </w:t>
      </w:r>
      <w:hyperlink r:id="rId11" w:history="1">
        <w:r w:rsidR="00D33F58" w:rsidRPr="00126645">
          <w:rPr>
            <w:rStyle w:val="Hyperlink"/>
            <w:b/>
            <w:bCs/>
          </w:rPr>
          <w:t>https://www.gov.scot/publications/school-level-summary-statistics/</w:t>
        </w:r>
      </w:hyperlink>
      <w:r w:rsidR="00D33F58" w:rsidRPr="00126645">
        <w:rPr>
          <w:b/>
          <w:bCs/>
        </w:rPr>
        <w:t xml:space="preserve"> </w:t>
      </w:r>
    </w:p>
    <w:p w14:paraId="2C8D5D93" w14:textId="6C72A784" w:rsidR="00DE730E" w:rsidRDefault="00F573E1" w:rsidP="00F573E1">
      <w:r>
        <w:t xml:space="preserve">Please contact the YASS team if you have any issues locating your </w:t>
      </w:r>
      <w:r w:rsidR="00380D94">
        <w:t>s</w:t>
      </w:r>
      <w:r>
        <w:t xml:space="preserve">chool Seed Code: </w:t>
      </w:r>
      <w:hyperlink r:id="rId12" w:history="1">
        <w:r w:rsidRPr="00126645">
          <w:rPr>
            <w:rStyle w:val="Hyperlink"/>
            <w:b/>
            <w:bCs/>
          </w:rPr>
          <w:t>Scotland-YASS@open.ac.uk</w:t>
        </w:r>
      </w:hyperlink>
      <w:r w:rsidR="00DE730E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3126"/>
        <w:gridCol w:w="1830"/>
      </w:tblGrid>
      <w:tr w:rsidR="00380D94" w:rsidRPr="00DE730E" w14:paraId="2FEC2BA7" w14:textId="77777777" w:rsidTr="00075268">
        <w:trPr>
          <w:trHeight w:val="690"/>
          <w:tblHeader/>
        </w:trPr>
        <w:tc>
          <w:tcPr>
            <w:tcW w:w="4666" w:type="dxa"/>
            <w:shd w:val="clear" w:color="auto" w:fill="FF8A77"/>
            <w:vAlign w:val="bottom"/>
            <w:hideMark/>
          </w:tcPr>
          <w:p w14:paraId="7545451B" w14:textId="5849153C" w:rsidR="00DE730E" w:rsidRPr="00DE730E" w:rsidRDefault="00DE730E" w:rsidP="00380D94">
            <w:pPr>
              <w:spacing w:line="276" w:lineRule="auto"/>
              <w:rPr>
                <w:b/>
                <w:bCs/>
              </w:rPr>
            </w:pPr>
            <w:r w:rsidRPr="00DE730E">
              <w:rPr>
                <w:b/>
                <w:bCs/>
              </w:rPr>
              <w:t xml:space="preserve"> School name </w:t>
            </w:r>
          </w:p>
        </w:tc>
        <w:tc>
          <w:tcPr>
            <w:tcW w:w="3126" w:type="dxa"/>
            <w:shd w:val="clear" w:color="auto" w:fill="FF8A77" w:themeFill="accent4"/>
            <w:vAlign w:val="bottom"/>
            <w:hideMark/>
          </w:tcPr>
          <w:p w14:paraId="7D7915BD" w14:textId="77777777" w:rsidR="00DE730E" w:rsidRPr="00DE730E" w:rsidRDefault="00DE730E" w:rsidP="00380D94">
            <w:pPr>
              <w:spacing w:line="276" w:lineRule="auto"/>
              <w:rPr>
                <w:b/>
                <w:bCs/>
              </w:rPr>
            </w:pPr>
            <w:r w:rsidRPr="00DE730E">
              <w:rPr>
                <w:b/>
                <w:bCs/>
              </w:rPr>
              <w:t>Local Authority</w:t>
            </w:r>
          </w:p>
        </w:tc>
        <w:tc>
          <w:tcPr>
            <w:tcW w:w="1830" w:type="dxa"/>
            <w:shd w:val="clear" w:color="auto" w:fill="FF8A77" w:themeFill="accent4"/>
            <w:vAlign w:val="bottom"/>
            <w:hideMark/>
          </w:tcPr>
          <w:p w14:paraId="2943FA75" w14:textId="431C8C24" w:rsidR="00DE730E" w:rsidRPr="00DE730E" w:rsidRDefault="00DE730E" w:rsidP="00380D94">
            <w:pPr>
              <w:spacing w:line="276" w:lineRule="auto"/>
              <w:rPr>
                <w:b/>
                <w:bCs/>
              </w:rPr>
            </w:pPr>
            <w:r w:rsidRPr="00DE730E">
              <w:rPr>
                <w:b/>
                <w:bCs/>
              </w:rPr>
              <w:t>Seed</w:t>
            </w:r>
            <w:r w:rsidR="00380D94">
              <w:rPr>
                <w:b/>
                <w:bCs/>
              </w:rPr>
              <w:t xml:space="preserve"> </w:t>
            </w:r>
            <w:r w:rsidRPr="00DE730E">
              <w:rPr>
                <w:b/>
                <w:bCs/>
              </w:rPr>
              <w:t>Code</w:t>
            </w:r>
          </w:p>
        </w:tc>
      </w:tr>
      <w:tr w:rsidR="00380D94" w:rsidRPr="00DE730E" w14:paraId="3F58DBB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25374A5" w14:textId="77777777" w:rsidR="00DE730E" w:rsidRPr="00DE730E" w:rsidRDefault="00DE730E" w:rsidP="00380D94">
            <w:pPr>
              <w:spacing w:line="276" w:lineRule="auto"/>
            </w:pPr>
            <w:r w:rsidRPr="00DE730E">
              <w:t>Aberdeen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6AEA2A7" w14:textId="77777777" w:rsidR="00DE730E" w:rsidRPr="00DE730E" w:rsidRDefault="00DE730E" w:rsidP="00380D94">
            <w:pPr>
              <w:spacing w:line="276" w:lineRule="auto"/>
            </w:pPr>
            <w:r w:rsidRPr="00DE730E">
              <w:t>Aberdeen City</w:t>
            </w:r>
          </w:p>
        </w:tc>
        <w:tc>
          <w:tcPr>
            <w:tcW w:w="1830" w:type="dxa"/>
            <w:noWrap/>
            <w:vAlign w:val="bottom"/>
            <w:hideMark/>
          </w:tcPr>
          <w:p w14:paraId="14A2A9CD" w14:textId="77777777" w:rsidR="00DE730E" w:rsidRPr="00DE730E" w:rsidRDefault="00DE730E" w:rsidP="00380D94">
            <w:pPr>
              <w:spacing w:line="276" w:lineRule="auto"/>
            </w:pPr>
            <w:r w:rsidRPr="00DE730E">
              <w:t>5244439</w:t>
            </w:r>
          </w:p>
        </w:tc>
      </w:tr>
      <w:tr w:rsidR="00380D94" w:rsidRPr="00DE730E" w14:paraId="2E41CF3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EF2B953" w14:textId="77777777" w:rsidR="00DE730E" w:rsidRPr="00DE730E" w:rsidRDefault="00DE730E" w:rsidP="00380D94">
            <w:pPr>
              <w:spacing w:line="276" w:lineRule="auto"/>
            </w:pPr>
            <w:r w:rsidRPr="00DE730E">
              <w:t>Aboyn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0BC92EC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D5D458B" w14:textId="77777777" w:rsidR="00DE730E" w:rsidRPr="00DE730E" w:rsidRDefault="00DE730E" w:rsidP="00380D94">
            <w:pPr>
              <w:spacing w:line="276" w:lineRule="auto"/>
            </w:pPr>
            <w:r w:rsidRPr="00DE730E">
              <w:t>5257530</w:t>
            </w:r>
          </w:p>
        </w:tc>
      </w:tr>
      <w:tr w:rsidR="00380D94" w:rsidRPr="00DE730E" w14:paraId="7E3BC86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DB77C93" w14:textId="77777777" w:rsidR="00DE730E" w:rsidRPr="00DE730E" w:rsidRDefault="00DE730E" w:rsidP="00380D94">
            <w:pPr>
              <w:spacing w:line="276" w:lineRule="auto"/>
            </w:pPr>
            <w:r w:rsidRPr="00DE730E">
              <w:t>Airdri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332D616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04BFD29" w14:textId="77777777" w:rsidR="00DE730E" w:rsidRPr="00DE730E" w:rsidRDefault="00DE730E" w:rsidP="00380D94">
            <w:pPr>
              <w:spacing w:line="276" w:lineRule="auto"/>
            </w:pPr>
            <w:r w:rsidRPr="00DE730E">
              <w:t>8505438</w:t>
            </w:r>
          </w:p>
        </w:tc>
      </w:tr>
      <w:tr w:rsidR="00380D94" w:rsidRPr="00DE730E" w14:paraId="2128E5F4" w14:textId="77777777" w:rsidTr="00380D94">
        <w:trPr>
          <w:trHeight w:val="315"/>
        </w:trPr>
        <w:tc>
          <w:tcPr>
            <w:tcW w:w="4666" w:type="dxa"/>
            <w:noWrap/>
            <w:vAlign w:val="bottom"/>
            <w:hideMark/>
          </w:tcPr>
          <w:p w14:paraId="56845F07" w14:textId="77777777" w:rsidR="00DE730E" w:rsidRPr="00DE730E" w:rsidRDefault="00DE730E" w:rsidP="00380D94">
            <w:pPr>
              <w:spacing w:line="276" w:lineRule="auto"/>
            </w:pPr>
            <w:r w:rsidRPr="00DE730E">
              <w:t>Aith Junio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F3E7393" w14:textId="77777777" w:rsidR="00DE730E" w:rsidRPr="00DE730E" w:rsidRDefault="00DE730E" w:rsidP="00380D94">
            <w:pPr>
              <w:spacing w:line="276" w:lineRule="auto"/>
            </w:pPr>
            <w:r w:rsidRPr="00DE730E">
              <w:t>Shetland Islands</w:t>
            </w:r>
          </w:p>
        </w:tc>
        <w:tc>
          <w:tcPr>
            <w:tcW w:w="1830" w:type="dxa"/>
            <w:noWrap/>
            <w:vAlign w:val="bottom"/>
            <w:hideMark/>
          </w:tcPr>
          <w:p w14:paraId="09E494B0" w14:textId="77777777" w:rsidR="00DE730E" w:rsidRPr="00DE730E" w:rsidRDefault="00DE730E" w:rsidP="00380D94">
            <w:pPr>
              <w:spacing w:line="276" w:lineRule="auto"/>
            </w:pPr>
            <w:r w:rsidRPr="00DE730E">
              <w:t>6103030</w:t>
            </w:r>
          </w:p>
        </w:tc>
      </w:tr>
      <w:tr w:rsidR="00380D94" w:rsidRPr="00DE730E" w14:paraId="397B07D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90A7617" w14:textId="77777777" w:rsidR="00DE730E" w:rsidRPr="00DE730E" w:rsidRDefault="00DE730E" w:rsidP="00380D94">
            <w:pPr>
              <w:spacing w:line="276" w:lineRule="auto"/>
            </w:pPr>
            <w:r w:rsidRPr="00DE730E">
              <w:t>Alford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1612FE3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8770801" w14:textId="77777777" w:rsidR="00DE730E" w:rsidRPr="00DE730E" w:rsidRDefault="00DE730E" w:rsidP="00380D94">
            <w:pPr>
              <w:spacing w:line="276" w:lineRule="auto"/>
            </w:pPr>
            <w:r w:rsidRPr="00DE730E">
              <w:t>5230934</w:t>
            </w:r>
          </w:p>
        </w:tc>
      </w:tr>
      <w:tr w:rsidR="00380D94" w:rsidRPr="00DE730E" w14:paraId="6EBBD2D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FE7EDFD" w14:textId="77777777" w:rsidR="00DE730E" w:rsidRPr="00DE730E" w:rsidRDefault="00DE730E" w:rsidP="00380D94">
            <w:pPr>
              <w:spacing w:line="276" w:lineRule="auto"/>
            </w:pPr>
            <w:r w:rsidRPr="00DE730E">
              <w:t>All Saints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FA1CF90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DA49A2F" w14:textId="77777777" w:rsidR="00DE730E" w:rsidRPr="00DE730E" w:rsidRDefault="00DE730E" w:rsidP="00380D94">
            <w:pPr>
              <w:spacing w:line="276" w:lineRule="auto"/>
            </w:pPr>
            <w:r w:rsidRPr="00DE730E">
              <w:t>8431930</w:t>
            </w:r>
          </w:p>
        </w:tc>
      </w:tr>
      <w:tr w:rsidR="00380D94" w:rsidRPr="00DE730E" w14:paraId="77797BC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69567AA" w14:textId="77777777" w:rsidR="00DE730E" w:rsidRPr="00DE730E" w:rsidRDefault="00DE730E" w:rsidP="00380D94">
            <w:pPr>
              <w:spacing w:line="276" w:lineRule="auto"/>
            </w:pPr>
            <w:r w:rsidRPr="00DE730E">
              <w:t>Alloa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CB6B682" w14:textId="77777777" w:rsidR="00DE730E" w:rsidRPr="00DE730E" w:rsidRDefault="00DE730E" w:rsidP="00380D94">
            <w:pPr>
              <w:spacing w:line="276" w:lineRule="auto"/>
            </w:pPr>
            <w:r w:rsidRPr="00DE730E">
              <w:t>Clackmanna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8845339" w14:textId="77777777" w:rsidR="00DE730E" w:rsidRPr="00DE730E" w:rsidRDefault="00DE730E" w:rsidP="00380D94">
            <w:pPr>
              <w:spacing w:line="276" w:lineRule="auto"/>
            </w:pPr>
            <w:r w:rsidRPr="00DE730E">
              <w:t>5702534</w:t>
            </w:r>
          </w:p>
        </w:tc>
      </w:tr>
      <w:tr w:rsidR="00380D94" w:rsidRPr="00DE730E" w14:paraId="7943E48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A8FA6B1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Alnes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3FA9CC2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005C8AC2" w14:textId="77777777" w:rsidR="00DE730E" w:rsidRPr="00DE730E" w:rsidRDefault="00DE730E" w:rsidP="00380D94">
            <w:pPr>
              <w:spacing w:line="276" w:lineRule="auto"/>
            </w:pPr>
            <w:r w:rsidRPr="00DE730E">
              <w:t>5120136</w:t>
            </w:r>
          </w:p>
        </w:tc>
      </w:tr>
      <w:tr w:rsidR="00380D94" w:rsidRPr="00DE730E" w14:paraId="4F8090E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CA21343" w14:textId="77777777" w:rsidR="00DE730E" w:rsidRPr="00DE730E" w:rsidRDefault="00DE730E" w:rsidP="00380D94">
            <w:pPr>
              <w:spacing w:line="276" w:lineRule="auto"/>
            </w:pPr>
            <w:r w:rsidRPr="00DE730E">
              <w:t>Alva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30C9D6DE" w14:textId="77777777" w:rsidR="00DE730E" w:rsidRPr="00DE730E" w:rsidRDefault="00DE730E" w:rsidP="00380D94">
            <w:pPr>
              <w:spacing w:line="276" w:lineRule="auto"/>
            </w:pPr>
            <w:r w:rsidRPr="00DE730E">
              <w:t>Clackmanna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4A44E135" w14:textId="77777777" w:rsidR="00DE730E" w:rsidRPr="00DE730E" w:rsidRDefault="00DE730E" w:rsidP="00380D94">
            <w:pPr>
              <w:spacing w:line="276" w:lineRule="auto"/>
            </w:pPr>
            <w:r w:rsidRPr="00DE730E">
              <w:t>5702836</w:t>
            </w:r>
          </w:p>
        </w:tc>
      </w:tr>
      <w:tr w:rsidR="00380D94" w:rsidRPr="00DE730E" w14:paraId="1C2857F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2450322" w14:textId="77777777" w:rsidR="00DE730E" w:rsidRPr="00DE730E" w:rsidRDefault="00DE730E" w:rsidP="00380D94">
            <w:pPr>
              <w:spacing w:line="276" w:lineRule="auto"/>
            </w:pPr>
            <w:r w:rsidRPr="00DE730E">
              <w:t>Anderso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C95EED0" w14:textId="77777777" w:rsidR="00DE730E" w:rsidRPr="00DE730E" w:rsidRDefault="00DE730E" w:rsidP="00380D94">
            <w:pPr>
              <w:spacing w:line="276" w:lineRule="auto"/>
            </w:pPr>
            <w:r w:rsidRPr="00DE730E">
              <w:t>Shetland Islands</w:t>
            </w:r>
          </w:p>
        </w:tc>
        <w:tc>
          <w:tcPr>
            <w:tcW w:w="1830" w:type="dxa"/>
            <w:noWrap/>
            <w:vAlign w:val="bottom"/>
            <w:hideMark/>
          </w:tcPr>
          <w:p w14:paraId="1EF79BFF" w14:textId="77777777" w:rsidR="00DE730E" w:rsidRPr="00DE730E" w:rsidRDefault="00DE730E" w:rsidP="00380D94">
            <w:pPr>
              <w:spacing w:line="276" w:lineRule="auto"/>
            </w:pPr>
            <w:r w:rsidRPr="00DE730E">
              <w:t>6103634</w:t>
            </w:r>
          </w:p>
        </w:tc>
      </w:tr>
      <w:tr w:rsidR="00380D94" w:rsidRPr="00DE730E" w14:paraId="6120366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2C429ED" w14:textId="77777777" w:rsidR="00DE730E" w:rsidRPr="00DE730E" w:rsidRDefault="00DE730E" w:rsidP="00380D94">
            <w:pPr>
              <w:spacing w:line="276" w:lineRule="auto"/>
            </w:pPr>
            <w:r w:rsidRPr="00DE730E">
              <w:t>Anna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A893899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0D4D14B6" w14:textId="77777777" w:rsidR="00DE730E" w:rsidRPr="00DE730E" w:rsidRDefault="00DE730E" w:rsidP="00380D94">
            <w:pPr>
              <w:spacing w:line="276" w:lineRule="auto"/>
            </w:pPr>
            <w:r w:rsidRPr="00DE730E">
              <w:t>5948339</w:t>
            </w:r>
          </w:p>
        </w:tc>
      </w:tr>
      <w:tr w:rsidR="00380D94" w:rsidRPr="00DE730E" w14:paraId="271DFC5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BD3CE4F" w14:textId="77777777" w:rsidR="00DE730E" w:rsidRPr="00DE730E" w:rsidRDefault="00DE730E" w:rsidP="00380D94">
            <w:pPr>
              <w:spacing w:line="276" w:lineRule="auto"/>
            </w:pPr>
            <w:r w:rsidRPr="00DE730E">
              <w:t>Arbroath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79E6BB6" w14:textId="77777777" w:rsidR="00DE730E" w:rsidRPr="00DE730E" w:rsidRDefault="00DE730E" w:rsidP="00380D94">
            <w:pPr>
              <w:spacing w:line="276" w:lineRule="auto"/>
            </w:pPr>
            <w:r w:rsidRPr="00DE730E">
              <w:t>Angus</w:t>
            </w:r>
          </w:p>
        </w:tc>
        <w:tc>
          <w:tcPr>
            <w:tcW w:w="1830" w:type="dxa"/>
            <w:noWrap/>
            <w:vAlign w:val="bottom"/>
            <w:hideMark/>
          </w:tcPr>
          <w:p w14:paraId="13971C1B" w14:textId="77777777" w:rsidR="00DE730E" w:rsidRPr="00DE730E" w:rsidRDefault="00DE730E" w:rsidP="00380D94">
            <w:pPr>
              <w:spacing w:line="276" w:lineRule="auto"/>
            </w:pPr>
            <w:r w:rsidRPr="00DE730E">
              <w:t>5307031</w:t>
            </w:r>
          </w:p>
        </w:tc>
      </w:tr>
      <w:tr w:rsidR="00380D94" w:rsidRPr="00DE730E" w14:paraId="664B946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46783B5" w14:textId="77777777" w:rsidR="00DE730E" w:rsidRPr="00DE730E" w:rsidRDefault="00DE730E" w:rsidP="00380D94">
            <w:pPr>
              <w:spacing w:line="276" w:lineRule="auto"/>
            </w:pPr>
            <w:r w:rsidRPr="00DE730E">
              <w:t>Arbroath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2347D43" w14:textId="77777777" w:rsidR="00DE730E" w:rsidRPr="00DE730E" w:rsidRDefault="00DE730E" w:rsidP="00380D94">
            <w:pPr>
              <w:spacing w:line="276" w:lineRule="auto"/>
            </w:pPr>
            <w:r w:rsidRPr="00DE730E">
              <w:t>Angus</w:t>
            </w:r>
          </w:p>
        </w:tc>
        <w:tc>
          <w:tcPr>
            <w:tcW w:w="1830" w:type="dxa"/>
            <w:noWrap/>
            <w:vAlign w:val="bottom"/>
            <w:hideMark/>
          </w:tcPr>
          <w:p w14:paraId="42B64A42" w14:textId="77777777" w:rsidR="00DE730E" w:rsidRPr="00DE730E" w:rsidRDefault="00DE730E" w:rsidP="00380D94">
            <w:pPr>
              <w:spacing w:line="276" w:lineRule="auto"/>
            </w:pPr>
            <w:r w:rsidRPr="00DE730E">
              <w:t>5307139</w:t>
            </w:r>
          </w:p>
        </w:tc>
      </w:tr>
      <w:tr w:rsidR="00380D94" w:rsidRPr="00DE730E" w14:paraId="1C81DF1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C89FA40" w14:textId="77777777" w:rsidR="00DE730E" w:rsidRPr="00DE730E" w:rsidRDefault="00DE730E" w:rsidP="00380D94">
            <w:pPr>
              <w:spacing w:line="276" w:lineRule="auto"/>
            </w:pPr>
            <w:r w:rsidRPr="00DE730E">
              <w:t>Ardnamurcha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4527597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7A7603EF" w14:textId="77777777" w:rsidR="00DE730E" w:rsidRPr="00DE730E" w:rsidRDefault="00DE730E" w:rsidP="00380D94">
            <w:pPr>
              <w:spacing w:line="276" w:lineRule="auto"/>
            </w:pPr>
            <w:r w:rsidRPr="00DE730E">
              <w:t>5130239</w:t>
            </w:r>
          </w:p>
        </w:tc>
      </w:tr>
      <w:tr w:rsidR="00380D94" w:rsidRPr="00DE730E" w14:paraId="4259708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D59159B" w14:textId="77777777" w:rsidR="00DE730E" w:rsidRPr="00DE730E" w:rsidRDefault="00DE730E" w:rsidP="00380D94">
            <w:pPr>
              <w:spacing w:line="276" w:lineRule="auto"/>
            </w:pPr>
            <w:r w:rsidRPr="00DE730E">
              <w:t>Ardrossa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D9EAC62" w14:textId="77777777" w:rsidR="00DE730E" w:rsidRPr="00DE730E" w:rsidRDefault="00DE730E" w:rsidP="00380D94">
            <w:pPr>
              <w:spacing w:line="276" w:lineRule="auto"/>
            </w:pPr>
            <w:r w:rsidRPr="00DE730E">
              <w:t>Nor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B47F39B" w14:textId="77777777" w:rsidR="00DE730E" w:rsidRPr="00DE730E" w:rsidRDefault="00DE730E" w:rsidP="00380D94">
            <w:pPr>
              <w:spacing w:line="276" w:lineRule="auto"/>
            </w:pPr>
            <w:r w:rsidRPr="00DE730E">
              <w:t>8214638</w:t>
            </w:r>
          </w:p>
        </w:tc>
      </w:tr>
      <w:tr w:rsidR="00380D94" w:rsidRPr="00DE730E" w14:paraId="27C986A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C3DCD9E" w14:textId="77777777" w:rsidR="00DE730E" w:rsidRPr="00DE730E" w:rsidRDefault="00DE730E" w:rsidP="00380D94">
            <w:pPr>
              <w:spacing w:line="276" w:lineRule="auto"/>
            </w:pPr>
            <w:r w:rsidRPr="00DE730E">
              <w:t>Armadal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A060E8C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0568FD49" w14:textId="77777777" w:rsidR="00DE730E" w:rsidRPr="00DE730E" w:rsidRDefault="00DE730E" w:rsidP="00380D94">
            <w:pPr>
              <w:spacing w:line="276" w:lineRule="auto"/>
            </w:pPr>
            <w:r w:rsidRPr="00DE730E">
              <w:t>5509238</w:t>
            </w:r>
          </w:p>
        </w:tc>
      </w:tr>
      <w:tr w:rsidR="00380D94" w:rsidRPr="00DE730E" w14:paraId="0793819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93E8F4C" w14:textId="77777777" w:rsidR="00DE730E" w:rsidRPr="00DE730E" w:rsidRDefault="00DE730E" w:rsidP="00380D94">
            <w:pPr>
              <w:spacing w:line="276" w:lineRule="auto"/>
            </w:pPr>
            <w:r w:rsidRPr="00DE730E">
              <w:t>Arra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00C5B61" w14:textId="77777777" w:rsidR="00DE730E" w:rsidRPr="00DE730E" w:rsidRDefault="00DE730E" w:rsidP="00380D94">
            <w:pPr>
              <w:spacing w:line="276" w:lineRule="auto"/>
            </w:pPr>
            <w:r w:rsidRPr="00DE730E">
              <w:t>Nor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51A9359" w14:textId="77777777" w:rsidR="00DE730E" w:rsidRPr="00DE730E" w:rsidRDefault="00DE730E" w:rsidP="00380D94">
            <w:pPr>
              <w:spacing w:line="276" w:lineRule="auto"/>
            </w:pPr>
            <w:r w:rsidRPr="00DE730E">
              <w:t>8200831</w:t>
            </w:r>
          </w:p>
        </w:tc>
      </w:tr>
      <w:tr w:rsidR="00380D94" w:rsidRPr="00DE730E" w14:paraId="5833235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0DF69E7" w14:textId="77777777" w:rsidR="00DE730E" w:rsidRPr="00DE730E" w:rsidRDefault="00DE730E" w:rsidP="00380D94">
            <w:pPr>
              <w:spacing w:line="276" w:lineRule="auto"/>
            </w:pPr>
            <w:r w:rsidRPr="00DE730E">
              <w:t>Auchenharvi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5EE99E9" w14:textId="77777777" w:rsidR="00DE730E" w:rsidRPr="00DE730E" w:rsidRDefault="00DE730E" w:rsidP="00380D94">
            <w:pPr>
              <w:spacing w:line="276" w:lineRule="auto"/>
            </w:pPr>
            <w:r w:rsidRPr="00DE730E">
              <w:t>Nor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3D935510" w14:textId="77777777" w:rsidR="00DE730E" w:rsidRPr="00DE730E" w:rsidRDefault="00DE730E" w:rsidP="00380D94">
            <w:pPr>
              <w:spacing w:line="276" w:lineRule="auto"/>
            </w:pPr>
            <w:r w:rsidRPr="00DE730E">
              <w:t>8216134</w:t>
            </w:r>
          </w:p>
        </w:tc>
      </w:tr>
      <w:tr w:rsidR="00380D94" w:rsidRPr="00DE730E" w14:paraId="3333715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CDFF3AF" w14:textId="77777777" w:rsidR="00DE730E" w:rsidRPr="00DE730E" w:rsidRDefault="00DE730E" w:rsidP="00380D94">
            <w:pPr>
              <w:spacing w:line="276" w:lineRule="auto"/>
            </w:pPr>
            <w:r w:rsidRPr="00DE730E">
              <w:t>Auchmut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6945F0E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350F9E2A" w14:textId="77777777" w:rsidR="00DE730E" w:rsidRPr="00DE730E" w:rsidRDefault="00DE730E" w:rsidP="00380D94">
            <w:pPr>
              <w:spacing w:line="276" w:lineRule="auto"/>
            </w:pPr>
            <w:r w:rsidRPr="00DE730E">
              <w:t>5406439</w:t>
            </w:r>
          </w:p>
        </w:tc>
      </w:tr>
      <w:tr w:rsidR="00380D94" w:rsidRPr="00DE730E" w14:paraId="09DE862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78F3C3E" w14:textId="77777777" w:rsidR="00DE730E" w:rsidRPr="00DE730E" w:rsidRDefault="00DE730E" w:rsidP="00380D94">
            <w:pPr>
              <w:spacing w:line="276" w:lineRule="auto"/>
            </w:pPr>
            <w:r w:rsidRPr="00DE730E">
              <w:t>Ayr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D06EE1E" w14:textId="77777777" w:rsidR="00DE730E" w:rsidRPr="00DE730E" w:rsidRDefault="00DE730E" w:rsidP="00380D94">
            <w:pPr>
              <w:spacing w:line="276" w:lineRule="auto"/>
            </w:pPr>
            <w:r w:rsidRPr="00DE730E">
              <w:t>Sou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DE9B555" w14:textId="77777777" w:rsidR="00DE730E" w:rsidRPr="00DE730E" w:rsidRDefault="00DE730E" w:rsidP="00380D94">
            <w:pPr>
              <w:spacing w:line="276" w:lineRule="auto"/>
            </w:pPr>
            <w:r w:rsidRPr="00DE730E">
              <w:t>8235538</w:t>
            </w:r>
          </w:p>
        </w:tc>
      </w:tr>
      <w:tr w:rsidR="00380D94" w:rsidRPr="00DE730E" w14:paraId="47FADCE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8CE2F69" w14:textId="77777777" w:rsidR="00DE730E" w:rsidRPr="00DE730E" w:rsidRDefault="00DE730E" w:rsidP="00380D94">
            <w:pPr>
              <w:spacing w:line="276" w:lineRule="auto"/>
            </w:pPr>
            <w:r w:rsidRPr="00DE730E">
              <w:t>Baldrago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8FD986C" w14:textId="77777777" w:rsidR="00DE730E" w:rsidRPr="00DE730E" w:rsidRDefault="00DE730E" w:rsidP="00380D94">
            <w:pPr>
              <w:spacing w:line="276" w:lineRule="auto"/>
            </w:pPr>
            <w:r w:rsidRPr="00DE730E">
              <w:t>Dundee City</w:t>
            </w:r>
          </w:p>
        </w:tc>
        <w:tc>
          <w:tcPr>
            <w:tcW w:w="1830" w:type="dxa"/>
            <w:noWrap/>
            <w:vAlign w:val="bottom"/>
            <w:hideMark/>
          </w:tcPr>
          <w:p w14:paraId="13CD59CE" w14:textId="77777777" w:rsidR="00DE730E" w:rsidRPr="00DE730E" w:rsidRDefault="00DE730E" w:rsidP="00380D94">
            <w:pPr>
              <w:spacing w:line="276" w:lineRule="auto"/>
            </w:pPr>
            <w:r w:rsidRPr="00DE730E">
              <w:t>5331137</w:t>
            </w:r>
          </w:p>
        </w:tc>
      </w:tr>
      <w:tr w:rsidR="00380D94" w:rsidRPr="00DE730E" w14:paraId="4FED267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DF92BB5" w14:textId="77777777" w:rsidR="00DE730E" w:rsidRPr="00DE730E" w:rsidRDefault="00DE730E" w:rsidP="00380D94">
            <w:pPr>
              <w:spacing w:line="276" w:lineRule="auto"/>
            </w:pPr>
            <w:r w:rsidRPr="00DE730E">
              <w:t>Balerno Communit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B0EBBE2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5F4AB420" w14:textId="77777777" w:rsidR="00DE730E" w:rsidRPr="00DE730E" w:rsidRDefault="00DE730E" w:rsidP="00380D94">
            <w:pPr>
              <w:spacing w:line="276" w:lineRule="auto"/>
            </w:pPr>
            <w:r w:rsidRPr="00DE730E">
              <w:t>5541638</w:t>
            </w:r>
          </w:p>
        </w:tc>
      </w:tr>
      <w:tr w:rsidR="00380D94" w:rsidRPr="00DE730E" w14:paraId="572D7DA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7E959DA" w14:textId="77777777" w:rsidR="00DE730E" w:rsidRPr="00DE730E" w:rsidRDefault="00DE730E" w:rsidP="00380D94">
            <w:pPr>
              <w:spacing w:line="276" w:lineRule="auto"/>
            </w:pPr>
            <w:r w:rsidRPr="00DE730E">
              <w:t>Balfro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E28E9FF" w14:textId="77777777" w:rsidR="00DE730E" w:rsidRPr="00DE730E" w:rsidRDefault="00DE730E" w:rsidP="00380D94">
            <w:pPr>
              <w:spacing w:line="276" w:lineRule="auto"/>
            </w:pPr>
            <w:r w:rsidRPr="00DE730E">
              <w:t>Stirling</w:t>
            </w:r>
          </w:p>
        </w:tc>
        <w:tc>
          <w:tcPr>
            <w:tcW w:w="1830" w:type="dxa"/>
            <w:noWrap/>
            <w:vAlign w:val="bottom"/>
            <w:hideMark/>
          </w:tcPr>
          <w:p w14:paraId="72A5A164" w14:textId="77777777" w:rsidR="00DE730E" w:rsidRPr="00DE730E" w:rsidRDefault="00DE730E" w:rsidP="00380D94">
            <w:pPr>
              <w:spacing w:line="276" w:lineRule="auto"/>
            </w:pPr>
            <w:r w:rsidRPr="00DE730E">
              <w:t>5726034</w:t>
            </w:r>
          </w:p>
        </w:tc>
      </w:tr>
      <w:tr w:rsidR="00380D94" w:rsidRPr="00DE730E" w14:paraId="4081246E" w14:textId="77777777" w:rsidTr="00380D94">
        <w:trPr>
          <w:trHeight w:val="315"/>
        </w:trPr>
        <w:tc>
          <w:tcPr>
            <w:tcW w:w="4666" w:type="dxa"/>
            <w:noWrap/>
            <w:vAlign w:val="bottom"/>
            <w:hideMark/>
          </w:tcPr>
          <w:p w14:paraId="073A411E" w14:textId="77777777" w:rsidR="00DE730E" w:rsidRPr="00DE730E" w:rsidRDefault="00DE730E" w:rsidP="00380D94">
            <w:pPr>
              <w:spacing w:line="276" w:lineRule="auto"/>
            </w:pPr>
            <w:r w:rsidRPr="00DE730E">
              <w:t>Baltasound Junio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0E0E062" w14:textId="77777777" w:rsidR="00DE730E" w:rsidRPr="00DE730E" w:rsidRDefault="00DE730E" w:rsidP="00380D94">
            <w:pPr>
              <w:spacing w:line="276" w:lineRule="auto"/>
            </w:pPr>
            <w:r w:rsidRPr="00DE730E">
              <w:t>Shetland Islands</w:t>
            </w:r>
          </w:p>
        </w:tc>
        <w:tc>
          <w:tcPr>
            <w:tcW w:w="1830" w:type="dxa"/>
            <w:noWrap/>
            <w:vAlign w:val="bottom"/>
            <w:hideMark/>
          </w:tcPr>
          <w:p w14:paraId="2E0CEA31" w14:textId="77777777" w:rsidR="00DE730E" w:rsidRPr="00DE730E" w:rsidRDefault="00DE730E" w:rsidP="00380D94">
            <w:pPr>
              <w:spacing w:line="276" w:lineRule="auto"/>
            </w:pPr>
            <w:r w:rsidRPr="00DE730E">
              <w:t>6103138</w:t>
            </w:r>
          </w:p>
        </w:tc>
      </w:tr>
      <w:tr w:rsidR="00380D94" w:rsidRPr="00DE730E" w14:paraId="2A8BABA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55F6681" w14:textId="77777777" w:rsidR="00DE730E" w:rsidRPr="00DE730E" w:rsidRDefault="00DE730E" w:rsidP="00380D94">
            <w:pPr>
              <w:spacing w:line="276" w:lineRule="auto"/>
            </w:pPr>
            <w:r w:rsidRPr="00DE730E">
              <w:t>Balweari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7EC34D6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2BB3C4A5" w14:textId="77777777" w:rsidR="00DE730E" w:rsidRPr="00DE730E" w:rsidRDefault="00DE730E" w:rsidP="00380D94">
            <w:pPr>
              <w:spacing w:line="276" w:lineRule="auto"/>
            </w:pPr>
            <w:r w:rsidRPr="00DE730E">
              <w:t>5406838</w:t>
            </w:r>
          </w:p>
        </w:tc>
      </w:tr>
      <w:tr w:rsidR="00380D94" w:rsidRPr="00DE730E" w14:paraId="0138659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B4625D3" w14:textId="77777777" w:rsidR="00DE730E" w:rsidRPr="00DE730E" w:rsidRDefault="00DE730E" w:rsidP="00380D94">
            <w:pPr>
              <w:spacing w:line="276" w:lineRule="auto"/>
            </w:pPr>
            <w:r w:rsidRPr="00DE730E">
              <w:t>Banchory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D25F3E8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40AE679" w14:textId="77777777" w:rsidR="00DE730E" w:rsidRPr="00DE730E" w:rsidRDefault="00DE730E" w:rsidP="00380D94">
            <w:pPr>
              <w:spacing w:line="276" w:lineRule="auto"/>
            </w:pPr>
            <w:r w:rsidRPr="00DE730E">
              <w:t>5251834</w:t>
            </w:r>
          </w:p>
        </w:tc>
      </w:tr>
      <w:tr w:rsidR="00380D94" w:rsidRPr="00DE730E" w14:paraId="1EB2371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B9EC73E" w14:textId="77777777" w:rsidR="00DE730E" w:rsidRPr="00DE730E" w:rsidRDefault="00DE730E" w:rsidP="00380D94">
            <w:pPr>
              <w:spacing w:line="276" w:lineRule="auto"/>
            </w:pPr>
            <w:r w:rsidRPr="00DE730E">
              <w:t>Banff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54E90DB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218062F" w14:textId="77777777" w:rsidR="00DE730E" w:rsidRPr="00DE730E" w:rsidRDefault="00DE730E" w:rsidP="00380D94">
            <w:pPr>
              <w:spacing w:line="276" w:lineRule="auto"/>
            </w:pPr>
            <w:r w:rsidRPr="00DE730E">
              <w:t>5213231</w:t>
            </w:r>
          </w:p>
        </w:tc>
      </w:tr>
      <w:tr w:rsidR="00380D94" w:rsidRPr="00DE730E" w14:paraId="1FA0DD5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5F8CE5E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Bannerma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511B189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2D48FE4" w14:textId="77777777" w:rsidR="00DE730E" w:rsidRPr="00DE730E" w:rsidRDefault="00DE730E" w:rsidP="00380D94">
            <w:pPr>
              <w:spacing w:line="276" w:lineRule="auto"/>
            </w:pPr>
            <w:r w:rsidRPr="00DE730E">
              <w:t>8458138</w:t>
            </w:r>
          </w:p>
        </w:tc>
      </w:tr>
      <w:tr w:rsidR="00380D94" w:rsidRPr="00DE730E" w14:paraId="72C2C39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9593A2F" w14:textId="77777777" w:rsidR="00DE730E" w:rsidRPr="00DE730E" w:rsidRDefault="00DE730E" w:rsidP="00380D94">
            <w:pPr>
              <w:spacing w:line="276" w:lineRule="auto"/>
            </w:pPr>
            <w:r w:rsidRPr="00DE730E">
              <w:t>Bannockbur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F1A1183" w14:textId="77777777" w:rsidR="00DE730E" w:rsidRPr="00DE730E" w:rsidRDefault="00DE730E" w:rsidP="00380D94">
            <w:pPr>
              <w:spacing w:line="276" w:lineRule="auto"/>
            </w:pPr>
            <w:r w:rsidRPr="00DE730E">
              <w:t>Stirling</w:t>
            </w:r>
          </w:p>
        </w:tc>
        <w:tc>
          <w:tcPr>
            <w:tcW w:w="1830" w:type="dxa"/>
            <w:noWrap/>
            <w:vAlign w:val="bottom"/>
            <w:hideMark/>
          </w:tcPr>
          <w:p w14:paraId="561EB2EB" w14:textId="77777777" w:rsidR="00DE730E" w:rsidRPr="00DE730E" w:rsidRDefault="00DE730E" w:rsidP="00380D94">
            <w:pPr>
              <w:spacing w:line="276" w:lineRule="auto"/>
            </w:pPr>
            <w:r w:rsidRPr="00DE730E">
              <w:t>5726131</w:t>
            </w:r>
          </w:p>
        </w:tc>
      </w:tr>
      <w:tr w:rsidR="00380D94" w:rsidRPr="00DE730E" w14:paraId="7F4CECE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4D6C9CE" w14:textId="77777777" w:rsidR="00DE730E" w:rsidRPr="00DE730E" w:rsidRDefault="00DE730E" w:rsidP="00380D94">
            <w:pPr>
              <w:spacing w:line="276" w:lineRule="auto"/>
            </w:pPr>
            <w:r w:rsidRPr="00DE730E">
              <w:t>Barrhead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F08BC2E" w14:textId="77777777" w:rsidR="00DE730E" w:rsidRPr="00DE730E" w:rsidRDefault="00DE730E" w:rsidP="00380D94">
            <w:pPr>
              <w:spacing w:line="276" w:lineRule="auto"/>
            </w:pPr>
            <w:r w:rsidRPr="00DE730E">
              <w:t>East 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D27EA1A" w14:textId="77777777" w:rsidR="00DE730E" w:rsidRPr="00DE730E" w:rsidRDefault="00DE730E" w:rsidP="00380D94">
            <w:pPr>
              <w:spacing w:line="276" w:lineRule="auto"/>
            </w:pPr>
            <w:r w:rsidRPr="00DE730E">
              <w:t>8627630</w:t>
            </w:r>
          </w:p>
        </w:tc>
      </w:tr>
      <w:tr w:rsidR="00380D94" w:rsidRPr="00DE730E" w14:paraId="189ED52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528D400" w14:textId="77777777" w:rsidR="00DE730E" w:rsidRPr="00DE730E" w:rsidRDefault="00DE730E" w:rsidP="00380D94">
            <w:pPr>
              <w:spacing w:line="276" w:lineRule="auto"/>
            </w:pPr>
            <w:r w:rsidRPr="00DE730E">
              <w:t>Bathgat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A59D080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72A0A9CB" w14:textId="77777777" w:rsidR="00DE730E" w:rsidRPr="00DE730E" w:rsidRDefault="00DE730E" w:rsidP="00380D94">
            <w:pPr>
              <w:spacing w:line="276" w:lineRule="auto"/>
            </w:pPr>
            <w:r w:rsidRPr="00DE730E">
              <w:t>5509432</w:t>
            </w:r>
          </w:p>
        </w:tc>
      </w:tr>
      <w:tr w:rsidR="00380D94" w:rsidRPr="00DE730E" w14:paraId="766A16F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063C4C9" w14:textId="77777777" w:rsidR="00DE730E" w:rsidRPr="00DE730E" w:rsidRDefault="00DE730E" w:rsidP="00380D94">
            <w:pPr>
              <w:spacing w:line="276" w:lineRule="auto"/>
            </w:pPr>
            <w:r w:rsidRPr="00DE730E">
              <w:t>Bearsde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E810C6A" w14:textId="77777777" w:rsidR="00DE730E" w:rsidRPr="00DE730E" w:rsidRDefault="00DE730E" w:rsidP="00380D94">
            <w:pPr>
              <w:spacing w:line="276" w:lineRule="auto"/>
            </w:pPr>
            <w:r w:rsidRPr="00DE730E">
              <w:t>Ea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7C61D98" w14:textId="77777777" w:rsidR="00DE730E" w:rsidRPr="00DE730E" w:rsidRDefault="00DE730E" w:rsidP="00380D94">
            <w:pPr>
              <w:spacing w:line="276" w:lineRule="auto"/>
            </w:pPr>
            <w:r w:rsidRPr="00DE730E">
              <w:t>8325634</w:t>
            </w:r>
          </w:p>
        </w:tc>
      </w:tr>
      <w:tr w:rsidR="00380D94" w:rsidRPr="00DE730E" w14:paraId="095C90B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EFF5419" w14:textId="77777777" w:rsidR="00DE730E" w:rsidRPr="00DE730E" w:rsidRDefault="00DE730E" w:rsidP="00380D94">
            <w:pPr>
              <w:spacing w:line="276" w:lineRule="auto"/>
            </w:pPr>
            <w:r w:rsidRPr="00DE730E">
              <w:t>Beath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44A2B9C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2C77C20F" w14:textId="77777777" w:rsidR="00DE730E" w:rsidRPr="00DE730E" w:rsidRDefault="00DE730E" w:rsidP="00380D94">
            <w:pPr>
              <w:spacing w:line="276" w:lineRule="auto"/>
            </w:pPr>
            <w:r w:rsidRPr="00DE730E">
              <w:t>5447232</w:t>
            </w:r>
          </w:p>
        </w:tc>
      </w:tr>
      <w:tr w:rsidR="00380D94" w:rsidRPr="00DE730E" w14:paraId="210EB99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F2993F4" w14:textId="77777777" w:rsidR="00DE730E" w:rsidRPr="00DE730E" w:rsidRDefault="00DE730E" w:rsidP="00380D94">
            <w:pPr>
              <w:spacing w:line="276" w:lineRule="auto"/>
            </w:pPr>
            <w:r w:rsidRPr="00DE730E">
              <w:t>Beeslack Communit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91DC3B2" w14:textId="77777777" w:rsidR="00DE730E" w:rsidRPr="00DE730E" w:rsidRDefault="00DE730E" w:rsidP="00380D94">
            <w:pPr>
              <w:spacing w:line="276" w:lineRule="auto"/>
            </w:pPr>
            <w:r w:rsidRPr="00DE730E">
              <w:t>Mid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45E94527" w14:textId="77777777" w:rsidR="00DE730E" w:rsidRPr="00DE730E" w:rsidRDefault="00DE730E" w:rsidP="00380D94">
            <w:pPr>
              <w:spacing w:line="276" w:lineRule="auto"/>
            </w:pPr>
            <w:r w:rsidRPr="00DE730E">
              <w:t>5547938</w:t>
            </w:r>
          </w:p>
        </w:tc>
      </w:tr>
      <w:tr w:rsidR="00380D94" w:rsidRPr="00DE730E" w14:paraId="5BED50F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CF1C5B1" w14:textId="77777777" w:rsidR="00DE730E" w:rsidRPr="00DE730E" w:rsidRDefault="00DE730E" w:rsidP="00380D94">
            <w:pPr>
              <w:spacing w:line="276" w:lineRule="auto"/>
            </w:pPr>
            <w:r w:rsidRPr="00DE730E">
              <w:t>Bell Baxte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23A0538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36E72117" w14:textId="77777777" w:rsidR="00DE730E" w:rsidRPr="00DE730E" w:rsidRDefault="00DE730E" w:rsidP="00380D94">
            <w:pPr>
              <w:spacing w:line="276" w:lineRule="auto"/>
            </w:pPr>
            <w:r w:rsidRPr="00DE730E">
              <w:t>5426332</w:t>
            </w:r>
          </w:p>
        </w:tc>
      </w:tr>
      <w:tr w:rsidR="00380D94" w:rsidRPr="00DE730E" w14:paraId="4617ACE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A48C763" w14:textId="77777777" w:rsidR="00DE730E" w:rsidRPr="00DE730E" w:rsidRDefault="00DE730E" w:rsidP="00380D94">
            <w:pPr>
              <w:spacing w:line="276" w:lineRule="auto"/>
            </w:pPr>
            <w:r w:rsidRPr="00DE730E">
              <w:t>Bellahousto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515F3C3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06354EAB" w14:textId="77777777" w:rsidR="00DE730E" w:rsidRPr="00DE730E" w:rsidRDefault="00DE730E" w:rsidP="00380D94">
            <w:pPr>
              <w:spacing w:line="276" w:lineRule="auto"/>
            </w:pPr>
            <w:r w:rsidRPr="00DE730E">
              <w:t>8432031</w:t>
            </w:r>
          </w:p>
        </w:tc>
      </w:tr>
      <w:tr w:rsidR="00380D94" w:rsidRPr="00DE730E" w14:paraId="5A2757D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5509E91" w14:textId="77777777" w:rsidR="00DE730E" w:rsidRPr="00DE730E" w:rsidRDefault="00DE730E" w:rsidP="00380D94">
            <w:pPr>
              <w:spacing w:line="276" w:lineRule="auto"/>
            </w:pPr>
            <w:r w:rsidRPr="00DE730E">
              <w:t>Bellshill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0DFDE31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375BDC83" w14:textId="77777777" w:rsidR="00DE730E" w:rsidRPr="00DE730E" w:rsidRDefault="00DE730E" w:rsidP="00380D94">
            <w:pPr>
              <w:spacing w:line="276" w:lineRule="auto"/>
            </w:pPr>
            <w:r w:rsidRPr="00DE730E">
              <w:t>8516634</w:t>
            </w:r>
          </w:p>
        </w:tc>
      </w:tr>
      <w:tr w:rsidR="00380D94" w:rsidRPr="00DE730E" w14:paraId="272E04C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261D389" w14:textId="77777777" w:rsidR="00DE730E" w:rsidRPr="00DE730E" w:rsidRDefault="00DE730E" w:rsidP="00380D94">
            <w:pPr>
              <w:spacing w:line="276" w:lineRule="auto"/>
            </w:pPr>
            <w:r w:rsidRPr="00DE730E">
              <w:t>Belmont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DFCEEFB" w14:textId="77777777" w:rsidR="00DE730E" w:rsidRPr="00DE730E" w:rsidRDefault="00DE730E" w:rsidP="00380D94">
            <w:pPr>
              <w:spacing w:line="276" w:lineRule="auto"/>
            </w:pPr>
            <w:r w:rsidRPr="00DE730E">
              <w:t>Sou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B690693" w14:textId="77777777" w:rsidR="00DE730E" w:rsidRPr="00DE730E" w:rsidRDefault="00DE730E" w:rsidP="00380D94">
            <w:pPr>
              <w:spacing w:line="276" w:lineRule="auto"/>
            </w:pPr>
            <w:r w:rsidRPr="00DE730E">
              <w:t>8235732</w:t>
            </w:r>
          </w:p>
        </w:tc>
      </w:tr>
      <w:tr w:rsidR="00380D94" w:rsidRPr="00DE730E" w14:paraId="5BDAEAA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B79214D" w14:textId="77777777" w:rsidR="00DE730E" w:rsidRPr="00DE730E" w:rsidRDefault="00DE730E" w:rsidP="00380D94">
            <w:pPr>
              <w:spacing w:line="276" w:lineRule="auto"/>
            </w:pPr>
            <w:r w:rsidRPr="00DE730E">
              <w:t>Bertha Park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0FF61DC" w14:textId="77777777" w:rsidR="00DE730E" w:rsidRPr="00DE730E" w:rsidRDefault="00DE730E" w:rsidP="00380D94">
            <w:pPr>
              <w:spacing w:line="276" w:lineRule="auto"/>
            </w:pPr>
            <w:r w:rsidRPr="00DE730E">
              <w:t>Perth &amp; Kinross</w:t>
            </w:r>
          </w:p>
        </w:tc>
        <w:tc>
          <w:tcPr>
            <w:tcW w:w="1830" w:type="dxa"/>
            <w:noWrap/>
            <w:vAlign w:val="bottom"/>
            <w:hideMark/>
          </w:tcPr>
          <w:p w14:paraId="405A1B6D" w14:textId="77777777" w:rsidR="00DE730E" w:rsidRPr="00DE730E" w:rsidRDefault="00DE730E" w:rsidP="00380D94">
            <w:pPr>
              <w:spacing w:line="276" w:lineRule="auto"/>
            </w:pPr>
            <w:r w:rsidRPr="00DE730E">
              <w:t>1004743</w:t>
            </w:r>
          </w:p>
        </w:tc>
      </w:tr>
      <w:tr w:rsidR="00380D94" w:rsidRPr="00DE730E" w14:paraId="6AA1DEA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8690280" w14:textId="77777777" w:rsidR="00DE730E" w:rsidRPr="00DE730E" w:rsidRDefault="00DE730E" w:rsidP="00380D94">
            <w:pPr>
              <w:spacing w:line="276" w:lineRule="auto"/>
            </w:pPr>
            <w:r w:rsidRPr="00DE730E">
              <w:t>Berwickshir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F91CFAC" w14:textId="77777777" w:rsidR="00DE730E" w:rsidRPr="00DE730E" w:rsidRDefault="00DE730E" w:rsidP="00380D94">
            <w:pPr>
              <w:spacing w:line="276" w:lineRule="auto"/>
            </w:pPr>
            <w:r w:rsidRPr="00DE730E">
              <w:t>Scottish Borders</w:t>
            </w:r>
          </w:p>
        </w:tc>
        <w:tc>
          <w:tcPr>
            <w:tcW w:w="1830" w:type="dxa"/>
            <w:noWrap/>
            <w:vAlign w:val="bottom"/>
            <w:hideMark/>
          </w:tcPr>
          <w:p w14:paraId="47D8FE55" w14:textId="77777777" w:rsidR="00DE730E" w:rsidRPr="00DE730E" w:rsidRDefault="00DE730E" w:rsidP="00380D94">
            <w:pPr>
              <w:spacing w:line="276" w:lineRule="auto"/>
            </w:pPr>
            <w:r w:rsidRPr="00DE730E">
              <w:t>5647339</w:t>
            </w:r>
          </w:p>
        </w:tc>
      </w:tr>
      <w:tr w:rsidR="00380D94" w:rsidRPr="00DE730E" w14:paraId="2D9D688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EE80D27" w14:textId="77777777" w:rsidR="00DE730E" w:rsidRPr="00DE730E" w:rsidRDefault="00DE730E" w:rsidP="00380D94">
            <w:pPr>
              <w:spacing w:line="276" w:lineRule="auto"/>
            </w:pPr>
            <w:r w:rsidRPr="00DE730E">
              <w:t>Bigga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74D7281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412E7077" w14:textId="77777777" w:rsidR="00DE730E" w:rsidRPr="00DE730E" w:rsidRDefault="00DE730E" w:rsidP="00380D94">
            <w:pPr>
              <w:spacing w:line="276" w:lineRule="auto"/>
            </w:pPr>
            <w:r w:rsidRPr="00DE730E">
              <w:t>8549834</w:t>
            </w:r>
          </w:p>
        </w:tc>
      </w:tr>
      <w:tr w:rsidR="00380D94" w:rsidRPr="00DE730E" w14:paraId="0D792AE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ABF36EB" w14:textId="77777777" w:rsidR="00DE730E" w:rsidRPr="00DE730E" w:rsidRDefault="00DE730E" w:rsidP="00380D94">
            <w:pPr>
              <w:spacing w:line="276" w:lineRule="auto"/>
            </w:pPr>
            <w:r w:rsidRPr="00DE730E">
              <w:t>Bishopbrigg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4AA9A3A" w14:textId="77777777" w:rsidR="00DE730E" w:rsidRPr="00DE730E" w:rsidRDefault="00DE730E" w:rsidP="00380D94">
            <w:pPr>
              <w:spacing w:line="276" w:lineRule="auto"/>
            </w:pPr>
            <w:r w:rsidRPr="00DE730E">
              <w:t>Ea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FEBA07F" w14:textId="77777777" w:rsidR="00DE730E" w:rsidRPr="00DE730E" w:rsidRDefault="00DE730E" w:rsidP="00380D94">
            <w:pPr>
              <w:spacing w:line="276" w:lineRule="auto"/>
            </w:pPr>
            <w:r w:rsidRPr="00DE730E">
              <w:t>8340030</w:t>
            </w:r>
          </w:p>
        </w:tc>
      </w:tr>
      <w:tr w:rsidR="00380D94" w:rsidRPr="00DE730E" w14:paraId="2282297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C6F1EF4" w14:textId="77777777" w:rsidR="00DE730E" w:rsidRPr="00DE730E" w:rsidRDefault="00DE730E" w:rsidP="00380D94">
            <w:pPr>
              <w:spacing w:line="276" w:lineRule="auto"/>
            </w:pPr>
            <w:r w:rsidRPr="00DE730E">
              <w:t>Blairgowri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E036456" w14:textId="77777777" w:rsidR="00DE730E" w:rsidRPr="00DE730E" w:rsidRDefault="00DE730E" w:rsidP="00380D94">
            <w:pPr>
              <w:spacing w:line="276" w:lineRule="auto"/>
            </w:pPr>
            <w:r w:rsidRPr="00DE730E">
              <w:t>Perth &amp; Kinross</w:t>
            </w:r>
          </w:p>
        </w:tc>
        <w:tc>
          <w:tcPr>
            <w:tcW w:w="1830" w:type="dxa"/>
            <w:noWrap/>
            <w:vAlign w:val="bottom"/>
            <w:hideMark/>
          </w:tcPr>
          <w:p w14:paraId="732D0E15" w14:textId="77777777" w:rsidR="00DE730E" w:rsidRPr="00DE730E" w:rsidRDefault="00DE730E" w:rsidP="00380D94">
            <w:pPr>
              <w:spacing w:line="276" w:lineRule="auto"/>
            </w:pPr>
            <w:r w:rsidRPr="00DE730E">
              <w:t>5350131</w:t>
            </w:r>
          </w:p>
        </w:tc>
      </w:tr>
      <w:tr w:rsidR="00380D94" w:rsidRPr="00DE730E" w14:paraId="3E8A1D5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67DEBE2" w14:textId="77777777" w:rsidR="00DE730E" w:rsidRPr="00DE730E" w:rsidRDefault="00DE730E" w:rsidP="00380D94">
            <w:pPr>
              <w:spacing w:line="276" w:lineRule="auto"/>
            </w:pPr>
            <w:r w:rsidRPr="00DE730E">
              <w:t>Boclair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7CF30A4" w14:textId="77777777" w:rsidR="00DE730E" w:rsidRPr="00DE730E" w:rsidRDefault="00DE730E" w:rsidP="00380D94">
            <w:pPr>
              <w:spacing w:line="276" w:lineRule="auto"/>
            </w:pPr>
            <w:r w:rsidRPr="00DE730E">
              <w:t>Ea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4289E104" w14:textId="77777777" w:rsidR="00DE730E" w:rsidRPr="00DE730E" w:rsidRDefault="00DE730E" w:rsidP="00380D94">
            <w:pPr>
              <w:spacing w:line="276" w:lineRule="auto"/>
            </w:pPr>
            <w:r w:rsidRPr="00DE730E">
              <w:t>8325936</w:t>
            </w:r>
          </w:p>
        </w:tc>
      </w:tr>
      <w:tr w:rsidR="00380D94" w:rsidRPr="00DE730E" w14:paraId="727F10A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3943FA3" w14:textId="77777777" w:rsidR="00DE730E" w:rsidRPr="00DE730E" w:rsidRDefault="00DE730E" w:rsidP="00380D94">
            <w:pPr>
              <w:spacing w:line="276" w:lineRule="auto"/>
            </w:pPr>
            <w:r w:rsidRPr="00DE730E">
              <w:t>Bo'nes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95A306B" w14:textId="77777777" w:rsidR="00DE730E" w:rsidRPr="00DE730E" w:rsidRDefault="00DE730E" w:rsidP="00380D94">
            <w:pPr>
              <w:spacing w:line="276" w:lineRule="auto"/>
            </w:pPr>
            <w:r w:rsidRPr="00DE730E">
              <w:t>Falkirk</w:t>
            </w:r>
          </w:p>
        </w:tc>
        <w:tc>
          <w:tcPr>
            <w:tcW w:w="1830" w:type="dxa"/>
            <w:noWrap/>
            <w:vAlign w:val="bottom"/>
            <w:hideMark/>
          </w:tcPr>
          <w:p w14:paraId="140081C5" w14:textId="77777777" w:rsidR="00DE730E" w:rsidRPr="00DE730E" w:rsidRDefault="00DE730E" w:rsidP="00380D94">
            <w:pPr>
              <w:spacing w:line="276" w:lineRule="auto"/>
            </w:pPr>
            <w:r w:rsidRPr="00DE730E">
              <w:t>5758734</w:t>
            </w:r>
          </w:p>
        </w:tc>
      </w:tr>
      <w:tr w:rsidR="00380D94" w:rsidRPr="00DE730E" w14:paraId="0A23FBE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FAE7EFC" w14:textId="77777777" w:rsidR="00DE730E" w:rsidRPr="00DE730E" w:rsidRDefault="00DE730E" w:rsidP="00380D94">
            <w:pPr>
              <w:spacing w:line="276" w:lineRule="auto"/>
            </w:pPr>
            <w:r w:rsidRPr="00DE730E">
              <w:t>Boroughmui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44A3289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1D8172F6" w14:textId="77777777" w:rsidR="00DE730E" w:rsidRPr="00DE730E" w:rsidRDefault="00DE730E" w:rsidP="00380D94">
            <w:pPr>
              <w:spacing w:line="276" w:lineRule="auto"/>
            </w:pPr>
            <w:r w:rsidRPr="00DE730E">
              <w:t>5531438</w:t>
            </w:r>
          </w:p>
        </w:tc>
      </w:tr>
      <w:tr w:rsidR="00380D94" w:rsidRPr="00DE730E" w14:paraId="456CC83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1834055" w14:textId="77777777" w:rsidR="00DE730E" w:rsidRPr="00DE730E" w:rsidRDefault="00DE730E" w:rsidP="00380D94">
            <w:pPr>
              <w:spacing w:line="276" w:lineRule="auto"/>
            </w:pPr>
            <w:r w:rsidRPr="00DE730E">
              <w:t>Brae High School - Secondary</w:t>
            </w:r>
          </w:p>
        </w:tc>
        <w:tc>
          <w:tcPr>
            <w:tcW w:w="3126" w:type="dxa"/>
            <w:noWrap/>
            <w:vAlign w:val="bottom"/>
            <w:hideMark/>
          </w:tcPr>
          <w:p w14:paraId="4347C2F0" w14:textId="77777777" w:rsidR="00DE730E" w:rsidRPr="00DE730E" w:rsidRDefault="00DE730E" w:rsidP="00380D94">
            <w:pPr>
              <w:spacing w:line="276" w:lineRule="auto"/>
            </w:pPr>
            <w:r w:rsidRPr="00DE730E">
              <w:t>Shetland Islands</w:t>
            </w:r>
          </w:p>
        </w:tc>
        <w:tc>
          <w:tcPr>
            <w:tcW w:w="1830" w:type="dxa"/>
            <w:noWrap/>
            <w:vAlign w:val="bottom"/>
            <w:hideMark/>
          </w:tcPr>
          <w:p w14:paraId="330E44A9" w14:textId="77777777" w:rsidR="00DE730E" w:rsidRPr="00DE730E" w:rsidRDefault="00DE730E" w:rsidP="00380D94">
            <w:pPr>
              <w:spacing w:line="276" w:lineRule="auto"/>
            </w:pPr>
            <w:r w:rsidRPr="00DE730E">
              <w:t>6103332</w:t>
            </w:r>
          </w:p>
        </w:tc>
      </w:tr>
      <w:tr w:rsidR="00380D94" w:rsidRPr="00DE730E" w14:paraId="5C81374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94977A9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Brae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2808981" w14:textId="77777777" w:rsidR="00DE730E" w:rsidRPr="00DE730E" w:rsidRDefault="00DE730E" w:rsidP="00380D94">
            <w:pPr>
              <w:spacing w:line="276" w:lineRule="auto"/>
            </w:pPr>
            <w:r w:rsidRPr="00DE730E">
              <w:t>Falkirk</w:t>
            </w:r>
          </w:p>
        </w:tc>
        <w:tc>
          <w:tcPr>
            <w:tcW w:w="1830" w:type="dxa"/>
            <w:noWrap/>
            <w:vAlign w:val="bottom"/>
            <w:hideMark/>
          </w:tcPr>
          <w:p w14:paraId="6827DE1F" w14:textId="77777777" w:rsidR="00DE730E" w:rsidRPr="00DE730E" w:rsidRDefault="00DE730E" w:rsidP="00380D94">
            <w:pPr>
              <w:spacing w:line="276" w:lineRule="auto"/>
            </w:pPr>
            <w:r w:rsidRPr="00DE730E">
              <w:t>5746531</w:t>
            </w:r>
          </w:p>
        </w:tc>
      </w:tr>
      <w:tr w:rsidR="00380D94" w:rsidRPr="00DE730E" w14:paraId="069D7D9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433A8B0" w14:textId="77777777" w:rsidR="00DE730E" w:rsidRPr="00DE730E" w:rsidRDefault="00DE730E" w:rsidP="00380D94">
            <w:pPr>
              <w:spacing w:line="276" w:lineRule="auto"/>
            </w:pPr>
            <w:r w:rsidRPr="00DE730E">
              <w:t>Braidhurst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CDB63B8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78D6661" w14:textId="77777777" w:rsidR="00DE730E" w:rsidRPr="00DE730E" w:rsidRDefault="00DE730E" w:rsidP="00380D94">
            <w:pPr>
              <w:spacing w:line="276" w:lineRule="auto"/>
            </w:pPr>
            <w:r w:rsidRPr="00DE730E">
              <w:t>8516839</w:t>
            </w:r>
          </w:p>
        </w:tc>
      </w:tr>
      <w:tr w:rsidR="00380D94" w:rsidRPr="00DE730E" w14:paraId="4561CB2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2E7E87D" w14:textId="77777777" w:rsidR="00DE730E" w:rsidRPr="00DE730E" w:rsidRDefault="00DE730E" w:rsidP="00380D94">
            <w:pPr>
              <w:spacing w:line="276" w:lineRule="auto"/>
            </w:pPr>
            <w:r w:rsidRPr="00DE730E">
              <w:t>Brannock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5CEED0E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E6936A3" w14:textId="77777777" w:rsidR="00DE730E" w:rsidRPr="00DE730E" w:rsidRDefault="00DE730E" w:rsidP="00380D94">
            <w:pPr>
              <w:spacing w:line="276" w:lineRule="auto"/>
            </w:pPr>
            <w:r w:rsidRPr="00DE730E">
              <w:t>8519234</w:t>
            </w:r>
          </w:p>
        </w:tc>
      </w:tr>
      <w:tr w:rsidR="00380D94" w:rsidRPr="00DE730E" w14:paraId="2BC5DB7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3BA8881" w14:textId="77777777" w:rsidR="00DE730E" w:rsidRPr="00DE730E" w:rsidRDefault="00DE730E" w:rsidP="00380D94">
            <w:pPr>
              <w:spacing w:line="276" w:lineRule="auto"/>
            </w:pPr>
            <w:r w:rsidRPr="00DE730E">
              <w:t>Breadalbane Academy (Secondary)</w:t>
            </w:r>
          </w:p>
        </w:tc>
        <w:tc>
          <w:tcPr>
            <w:tcW w:w="3126" w:type="dxa"/>
            <w:noWrap/>
            <w:vAlign w:val="bottom"/>
            <w:hideMark/>
          </w:tcPr>
          <w:p w14:paraId="36139CB3" w14:textId="77777777" w:rsidR="00DE730E" w:rsidRPr="00DE730E" w:rsidRDefault="00DE730E" w:rsidP="00380D94">
            <w:pPr>
              <w:spacing w:line="276" w:lineRule="auto"/>
            </w:pPr>
            <w:r w:rsidRPr="00DE730E">
              <w:t>Perth &amp; Kinross</w:t>
            </w:r>
          </w:p>
        </w:tc>
        <w:tc>
          <w:tcPr>
            <w:tcW w:w="1830" w:type="dxa"/>
            <w:noWrap/>
            <w:vAlign w:val="bottom"/>
            <w:hideMark/>
          </w:tcPr>
          <w:p w14:paraId="296F3EB8" w14:textId="77777777" w:rsidR="00DE730E" w:rsidRPr="00DE730E" w:rsidRDefault="00DE730E" w:rsidP="00380D94">
            <w:pPr>
              <w:spacing w:line="276" w:lineRule="auto"/>
            </w:pPr>
            <w:r w:rsidRPr="00DE730E">
              <w:t>5349834</w:t>
            </w:r>
          </w:p>
        </w:tc>
      </w:tr>
      <w:tr w:rsidR="00380D94" w:rsidRPr="00DE730E" w14:paraId="102F0C2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080DD56" w14:textId="77777777" w:rsidR="00DE730E" w:rsidRPr="00DE730E" w:rsidRDefault="00DE730E" w:rsidP="00380D94">
            <w:pPr>
              <w:spacing w:line="276" w:lineRule="auto"/>
            </w:pPr>
            <w:r w:rsidRPr="00DE730E">
              <w:t>Brechi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AB8112C" w14:textId="77777777" w:rsidR="00DE730E" w:rsidRPr="00DE730E" w:rsidRDefault="00DE730E" w:rsidP="00380D94">
            <w:pPr>
              <w:spacing w:line="276" w:lineRule="auto"/>
            </w:pPr>
            <w:r w:rsidRPr="00DE730E">
              <w:t>Angus</w:t>
            </w:r>
          </w:p>
        </w:tc>
        <w:tc>
          <w:tcPr>
            <w:tcW w:w="1830" w:type="dxa"/>
            <w:noWrap/>
            <w:vAlign w:val="bottom"/>
            <w:hideMark/>
          </w:tcPr>
          <w:p w14:paraId="1277922A" w14:textId="77777777" w:rsidR="00DE730E" w:rsidRPr="00DE730E" w:rsidRDefault="00DE730E" w:rsidP="00380D94">
            <w:pPr>
              <w:spacing w:line="276" w:lineRule="auto"/>
            </w:pPr>
            <w:r w:rsidRPr="00DE730E">
              <w:t>5307236</w:t>
            </w:r>
          </w:p>
        </w:tc>
      </w:tr>
      <w:tr w:rsidR="00380D94" w:rsidRPr="00DE730E" w14:paraId="09A7A70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7F32004" w14:textId="77777777" w:rsidR="00DE730E" w:rsidRPr="00DE730E" w:rsidRDefault="00DE730E" w:rsidP="00380D94">
            <w:pPr>
              <w:spacing w:line="276" w:lineRule="auto"/>
            </w:pPr>
            <w:r w:rsidRPr="00DE730E">
              <w:t>Bridge of Do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5203B74" w14:textId="77777777" w:rsidR="00DE730E" w:rsidRPr="00DE730E" w:rsidRDefault="00DE730E" w:rsidP="00380D94">
            <w:pPr>
              <w:spacing w:line="276" w:lineRule="auto"/>
            </w:pPr>
            <w:r w:rsidRPr="00DE730E">
              <w:t>Aberdeen City</w:t>
            </w:r>
          </w:p>
        </w:tc>
        <w:tc>
          <w:tcPr>
            <w:tcW w:w="1830" w:type="dxa"/>
            <w:noWrap/>
            <w:vAlign w:val="bottom"/>
            <w:hideMark/>
          </w:tcPr>
          <w:p w14:paraId="0095B0AE" w14:textId="77777777" w:rsidR="00DE730E" w:rsidRPr="00DE730E" w:rsidRDefault="00DE730E" w:rsidP="00380D94">
            <w:pPr>
              <w:spacing w:line="276" w:lineRule="auto"/>
            </w:pPr>
            <w:r w:rsidRPr="00DE730E">
              <w:t>5235634</w:t>
            </w:r>
          </w:p>
        </w:tc>
      </w:tr>
      <w:tr w:rsidR="00380D94" w:rsidRPr="00DE730E" w14:paraId="60AB5E7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FBF8AA3" w14:textId="77777777" w:rsidR="00DE730E" w:rsidRPr="00DE730E" w:rsidRDefault="00DE730E" w:rsidP="00380D94">
            <w:pPr>
              <w:spacing w:line="276" w:lineRule="auto"/>
            </w:pPr>
            <w:r w:rsidRPr="00DE730E">
              <w:t>Broughto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2368569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0A90ED9" w14:textId="77777777" w:rsidR="00DE730E" w:rsidRPr="00DE730E" w:rsidRDefault="00DE730E" w:rsidP="00380D94">
            <w:pPr>
              <w:spacing w:line="276" w:lineRule="auto"/>
            </w:pPr>
            <w:r w:rsidRPr="00DE730E">
              <w:t>5531632</w:t>
            </w:r>
          </w:p>
        </w:tc>
      </w:tr>
      <w:tr w:rsidR="00380D94" w:rsidRPr="00DE730E" w14:paraId="69C6BDE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954E270" w14:textId="77777777" w:rsidR="00DE730E" w:rsidRPr="00DE730E" w:rsidRDefault="00DE730E" w:rsidP="00380D94">
            <w:pPr>
              <w:spacing w:line="276" w:lineRule="auto"/>
            </w:pPr>
            <w:r w:rsidRPr="00DE730E">
              <w:t>Broxbur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387FB449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163426F2" w14:textId="77777777" w:rsidR="00DE730E" w:rsidRPr="00DE730E" w:rsidRDefault="00DE730E" w:rsidP="00380D94">
            <w:pPr>
              <w:spacing w:line="276" w:lineRule="auto"/>
            </w:pPr>
            <w:r w:rsidRPr="00DE730E">
              <w:t>5510031</w:t>
            </w:r>
          </w:p>
        </w:tc>
      </w:tr>
      <w:tr w:rsidR="00380D94" w:rsidRPr="00DE730E" w14:paraId="1CB2907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86FEBF0" w14:textId="77777777" w:rsidR="00DE730E" w:rsidRPr="00DE730E" w:rsidRDefault="00DE730E" w:rsidP="00380D94">
            <w:pPr>
              <w:spacing w:line="276" w:lineRule="auto"/>
            </w:pPr>
            <w:r w:rsidRPr="00DE730E">
              <w:t>Bucki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8BAFF53" w14:textId="77777777" w:rsidR="00DE730E" w:rsidRPr="00DE730E" w:rsidRDefault="00DE730E" w:rsidP="00380D94">
            <w:pPr>
              <w:spacing w:line="276" w:lineRule="auto"/>
            </w:pPr>
            <w:r w:rsidRPr="00DE730E">
              <w:t>Moray</w:t>
            </w:r>
          </w:p>
        </w:tc>
        <w:tc>
          <w:tcPr>
            <w:tcW w:w="1830" w:type="dxa"/>
            <w:noWrap/>
            <w:vAlign w:val="bottom"/>
            <w:hideMark/>
          </w:tcPr>
          <w:p w14:paraId="48E1E247" w14:textId="77777777" w:rsidR="00DE730E" w:rsidRPr="00DE730E" w:rsidRDefault="00DE730E" w:rsidP="00380D94">
            <w:pPr>
              <w:spacing w:line="276" w:lineRule="auto"/>
            </w:pPr>
            <w:r w:rsidRPr="00DE730E">
              <w:t>5208734</w:t>
            </w:r>
          </w:p>
        </w:tc>
      </w:tr>
      <w:tr w:rsidR="00380D94" w:rsidRPr="00DE730E" w14:paraId="6213848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95BFFF1" w14:textId="77777777" w:rsidR="00DE730E" w:rsidRPr="00DE730E" w:rsidRDefault="00DE730E" w:rsidP="00380D94">
            <w:pPr>
              <w:spacing w:line="276" w:lineRule="auto"/>
            </w:pPr>
            <w:r w:rsidRPr="00DE730E">
              <w:t>Bucksbur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9767F91" w14:textId="77777777" w:rsidR="00DE730E" w:rsidRPr="00DE730E" w:rsidRDefault="00DE730E" w:rsidP="00380D94">
            <w:pPr>
              <w:spacing w:line="276" w:lineRule="auto"/>
            </w:pPr>
            <w:r w:rsidRPr="00DE730E">
              <w:t>Aberdeen City</w:t>
            </w:r>
          </w:p>
        </w:tc>
        <w:tc>
          <w:tcPr>
            <w:tcW w:w="1830" w:type="dxa"/>
            <w:noWrap/>
            <w:vAlign w:val="bottom"/>
            <w:hideMark/>
          </w:tcPr>
          <w:p w14:paraId="4208AE4C" w14:textId="77777777" w:rsidR="00DE730E" w:rsidRPr="00DE730E" w:rsidRDefault="00DE730E" w:rsidP="00380D94">
            <w:pPr>
              <w:spacing w:line="276" w:lineRule="auto"/>
            </w:pPr>
            <w:r w:rsidRPr="00DE730E">
              <w:t>5234034</w:t>
            </w:r>
          </w:p>
        </w:tc>
      </w:tr>
      <w:tr w:rsidR="00380D94" w:rsidRPr="00DE730E" w14:paraId="5CC8A4B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1D036F7" w14:textId="77777777" w:rsidR="00DE730E" w:rsidRPr="00DE730E" w:rsidRDefault="00DE730E" w:rsidP="00380D94">
            <w:pPr>
              <w:spacing w:line="276" w:lineRule="auto"/>
            </w:pPr>
            <w:r w:rsidRPr="00DE730E">
              <w:t>Caldergle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BD9683D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E80C313" w14:textId="77777777" w:rsidR="00DE730E" w:rsidRPr="00DE730E" w:rsidRDefault="00DE730E" w:rsidP="00380D94">
            <w:pPr>
              <w:spacing w:line="276" w:lineRule="auto"/>
            </w:pPr>
            <w:r w:rsidRPr="00DE730E">
              <w:t>8530033</w:t>
            </w:r>
          </w:p>
        </w:tc>
      </w:tr>
      <w:tr w:rsidR="00380D94" w:rsidRPr="00DE730E" w14:paraId="4BB361D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863E137" w14:textId="77777777" w:rsidR="00DE730E" w:rsidRPr="00DE730E" w:rsidRDefault="00DE730E" w:rsidP="00380D94">
            <w:pPr>
              <w:spacing w:line="276" w:lineRule="auto"/>
            </w:pPr>
            <w:r w:rsidRPr="00DE730E">
              <w:t>Calderhead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AC3C190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52E58F32" w14:textId="77777777" w:rsidR="00DE730E" w:rsidRPr="00DE730E" w:rsidRDefault="00DE730E" w:rsidP="00380D94">
            <w:pPr>
              <w:spacing w:line="276" w:lineRule="auto"/>
            </w:pPr>
            <w:r w:rsidRPr="00DE730E">
              <w:t>8517231</w:t>
            </w:r>
          </w:p>
        </w:tc>
      </w:tr>
      <w:tr w:rsidR="00380D94" w:rsidRPr="00DE730E" w14:paraId="6F22890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BBDEF97" w14:textId="77777777" w:rsidR="00DE730E" w:rsidRPr="00DE730E" w:rsidRDefault="00DE730E" w:rsidP="00380D94">
            <w:pPr>
              <w:spacing w:line="276" w:lineRule="auto"/>
            </w:pPr>
            <w:r w:rsidRPr="00DE730E">
              <w:t>Caldersid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09D5651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F050877" w14:textId="77777777" w:rsidR="00DE730E" w:rsidRPr="00DE730E" w:rsidRDefault="00DE730E" w:rsidP="00380D94">
            <w:pPr>
              <w:spacing w:line="276" w:lineRule="auto"/>
            </w:pPr>
            <w:r w:rsidRPr="00DE730E">
              <w:t>8530130</w:t>
            </w:r>
          </w:p>
        </w:tc>
      </w:tr>
      <w:tr w:rsidR="00380D94" w:rsidRPr="00DE730E" w14:paraId="69C8465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AF0E2E6" w14:textId="77777777" w:rsidR="00DE730E" w:rsidRPr="00DE730E" w:rsidRDefault="00DE730E" w:rsidP="00380D94">
            <w:pPr>
              <w:spacing w:line="276" w:lineRule="auto"/>
            </w:pPr>
            <w:r w:rsidRPr="00DE730E">
              <w:t>Calderval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63D56B7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A34770F" w14:textId="77777777" w:rsidR="00DE730E" w:rsidRPr="00DE730E" w:rsidRDefault="00DE730E" w:rsidP="00380D94">
            <w:pPr>
              <w:spacing w:line="276" w:lineRule="auto"/>
            </w:pPr>
            <w:r w:rsidRPr="00DE730E">
              <w:t>8505632</w:t>
            </w:r>
          </w:p>
        </w:tc>
      </w:tr>
      <w:tr w:rsidR="00380D94" w:rsidRPr="00DE730E" w14:paraId="642E6A7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33FC49C" w14:textId="77777777" w:rsidR="00DE730E" w:rsidRPr="00DE730E" w:rsidRDefault="00DE730E" w:rsidP="00380D94">
            <w:pPr>
              <w:spacing w:line="276" w:lineRule="auto"/>
            </w:pPr>
            <w:r w:rsidRPr="00DE730E">
              <w:t>Campbeltown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0666D51" w14:textId="77777777" w:rsidR="00DE730E" w:rsidRPr="00DE730E" w:rsidRDefault="00DE730E" w:rsidP="00380D94">
            <w:pPr>
              <w:spacing w:line="276" w:lineRule="auto"/>
            </w:pPr>
            <w:r w:rsidRPr="00DE730E">
              <w:t>Argyll &amp; Bute</w:t>
            </w:r>
          </w:p>
        </w:tc>
        <w:tc>
          <w:tcPr>
            <w:tcW w:w="1830" w:type="dxa"/>
            <w:noWrap/>
            <w:vAlign w:val="bottom"/>
            <w:hideMark/>
          </w:tcPr>
          <w:p w14:paraId="747C6B54" w14:textId="77777777" w:rsidR="00DE730E" w:rsidRPr="00DE730E" w:rsidRDefault="00DE730E" w:rsidP="00380D94">
            <w:pPr>
              <w:spacing w:line="276" w:lineRule="auto"/>
            </w:pPr>
            <w:r w:rsidRPr="00DE730E">
              <w:t>8110034</w:t>
            </w:r>
          </w:p>
        </w:tc>
      </w:tr>
      <w:tr w:rsidR="00380D94" w:rsidRPr="00DE730E" w14:paraId="08E9B7B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3B7C760" w14:textId="77777777" w:rsidR="00DE730E" w:rsidRPr="00DE730E" w:rsidRDefault="00DE730E" w:rsidP="00380D94">
            <w:pPr>
              <w:spacing w:line="276" w:lineRule="auto"/>
            </w:pPr>
            <w:r w:rsidRPr="00DE730E">
              <w:t>Cardinal Newma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C688DC9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2141EAD" w14:textId="77777777" w:rsidR="00DE730E" w:rsidRPr="00DE730E" w:rsidRDefault="00DE730E" w:rsidP="00380D94">
            <w:pPr>
              <w:spacing w:line="276" w:lineRule="auto"/>
            </w:pPr>
            <w:r w:rsidRPr="00DE730E">
              <w:t>8518637</w:t>
            </w:r>
          </w:p>
        </w:tc>
      </w:tr>
      <w:tr w:rsidR="00380D94" w:rsidRPr="00DE730E" w14:paraId="2E89661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9393AC1" w14:textId="77777777" w:rsidR="00DE730E" w:rsidRPr="00DE730E" w:rsidRDefault="00DE730E" w:rsidP="00380D94">
            <w:pPr>
              <w:spacing w:line="276" w:lineRule="auto"/>
            </w:pPr>
            <w:r w:rsidRPr="00DE730E">
              <w:t>Carluk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38FA0BA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815FCA0" w14:textId="77777777" w:rsidR="00DE730E" w:rsidRPr="00DE730E" w:rsidRDefault="00DE730E" w:rsidP="00380D94">
            <w:pPr>
              <w:spacing w:line="276" w:lineRule="auto"/>
            </w:pPr>
            <w:r w:rsidRPr="00DE730E">
              <w:t>8549931</w:t>
            </w:r>
          </w:p>
        </w:tc>
      </w:tr>
      <w:tr w:rsidR="00380D94" w:rsidRPr="00DE730E" w14:paraId="25FD049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81F0DCC" w14:textId="77777777" w:rsidR="00DE730E" w:rsidRPr="00DE730E" w:rsidRDefault="00DE730E" w:rsidP="00380D94">
            <w:pPr>
              <w:spacing w:line="276" w:lineRule="auto"/>
            </w:pPr>
            <w:r w:rsidRPr="00DE730E">
              <w:t>Carnousti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A612BD8" w14:textId="77777777" w:rsidR="00DE730E" w:rsidRPr="00DE730E" w:rsidRDefault="00DE730E" w:rsidP="00380D94">
            <w:pPr>
              <w:spacing w:line="276" w:lineRule="auto"/>
            </w:pPr>
            <w:r w:rsidRPr="00DE730E">
              <w:t>Angus</w:t>
            </w:r>
          </w:p>
        </w:tc>
        <w:tc>
          <w:tcPr>
            <w:tcW w:w="1830" w:type="dxa"/>
            <w:noWrap/>
            <w:vAlign w:val="bottom"/>
            <w:hideMark/>
          </w:tcPr>
          <w:p w14:paraId="4CDBC40D" w14:textId="77777777" w:rsidR="00DE730E" w:rsidRPr="00DE730E" w:rsidRDefault="00DE730E" w:rsidP="00380D94">
            <w:pPr>
              <w:spacing w:line="276" w:lineRule="auto"/>
            </w:pPr>
            <w:r w:rsidRPr="00DE730E">
              <w:t>5307430</w:t>
            </w:r>
          </w:p>
        </w:tc>
      </w:tr>
      <w:tr w:rsidR="00380D94" w:rsidRPr="00DE730E" w14:paraId="2F0C022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6A69EFF" w14:textId="77777777" w:rsidR="00DE730E" w:rsidRPr="00DE730E" w:rsidRDefault="00DE730E" w:rsidP="00380D94">
            <w:pPr>
              <w:spacing w:line="276" w:lineRule="auto"/>
            </w:pPr>
            <w:r w:rsidRPr="00DE730E">
              <w:t>Carrick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12EA408" w14:textId="77777777" w:rsidR="00DE730E" w:rsidRPr="00DE730E" w:rsidRDefault="00DE730E" w:rsidP="00380D94">
            <w:pPr>
              <w:spacing w:line="276" w:lineRule="auto"/>
            </w:pPr>
            <w:r w:rsidRPr="00DE730E">
              <w:t>Sou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557A970" w14:textId="77777777" w:rsidR="00DE730E" w:rsidRPr="00DE730E" w:rsidRDefault="00DE730E" w:rsidP="00380D94">
            <w:pPr>
              <w:spacing w:line="276" w:lineRule="auto"/>
            </w:pPr>
            <w:r w:rsidRPr="00DE730E">
              <w:t>8236739</w:t>
            </w:r>
          </w:p>
        </w:tc>
      </w:tr>
      <w:tr w:rsidR="00380D94" w:rsidRPr="00DE730E" w14:paraId="5F54123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ABAA106" w14:textId="77777777" w:rsidR="00DE730E" w:rsidRPr="00DE730E" w:rsidRDefault="00DE730E" w:rsidP="00380D94">
            <w:pPr>
              <w:spacing w:line="276" w:lineRule="auto"/>
            </w:pPr>
            <w:r w:rsidRPr="00DE730E">
              <w:t>Castle Dougla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4C058BE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42194AB6" w14:textId="77777777" w:rsidR="00DE730E" w:rsidRPr="00DE730E" w:rsidRDefault="00DE730E" w:rsidP="00380D94">
            <w:pPr>
              <w:spacing w:line="276" w:lineRule="auto"/>
            </w:pPr>
            <w:r w:rsidRPr="00DE730E">
              <w:t>5918030</w:t>
            </w:r>
          </w:p>
        </w:tc>
      </w:tr>
      <w:tr w:rsidR="00380D94" w:rsidRPr="00DE730E" w14:paraId="102A09D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74BA99D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Castlebay School Secondary</w:t>
            </w:r>
          </w:p>
        </w:tc>
        <w:tc>
          <w:tcPr>
            <w:tcW w:w="3126" w:type="dxa"/>
            <w:noWrap/>
            <w:vAlign w:val="bottom"/>
            <w:hideMark/>
          </w:tcPr>
          <w:p w14:paraId="6CB6B982" w14:textId="77777777" w:rsidR="00DE730E" w:rsidRPr="00DE730E" w:rsidRDefault="00DE730E" w:rsidP="00380D94">
            <w:pPr>
              <w:spacing w:line="276" w:lineRule="auto"/>
            </w:pPr>
            <w:r w:rsidRPr="00DE730E">
              <w:t>Na h-Eileanan Siar</w:t>
            </w:r>
          </w:p>
        </w:tc>
        <w:tc>
          <w:tcPr>
            <w:tcW w:w="1830" w:type="dxa"/>
            <w:noWrap/>
            <w:vAlign w:val="bottom"/>
            <w:hideMark/>
          </w:tcPr>
          <w:p w14:paraId="38F7A963" w14:textId="77777777" w:rsidR="00DE730E" w:rsidRPr="00DE730E" w:rsidRDefault="00DE730E" w:rsidP="00380D94">
            <w:pPr>
              <w:spacing w:line="276" w:lineRule="auto"/>
            </w:pPr>
            <w:r w:rsidRPr="00DE730E">
              <w:t>6203132</w:t>
            </w:r>
          </w:p>
        </w:tc>
      </w:tr>
      <w:tr w:rsidR="00380D94" w:rsidRPr="00DE730E" w14:paraId="4A13590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7C94764" w14:textId="77777777" w:rsidR="00DE730E" w:rsidRPr="00DE730E" w:rsidRDefault="00DE730E" w:rsidP="00380D94">
            <w:pPr>
              <w:spacing w:line="276" w:lineRule="auto"/>
            </w:pPr>
            <w:r w:rsidRPr="00DE730E">
              <w:t>Castlebrae Communit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FC49494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7384D604" w14:textId="77777777" w:rsidR="00DE730E" w:rsidRPr="00DE730E" w:rsidRDefault="00DE730E" w:rsidP="00380D94">
            <w:pPr>
              <w:spacing w:line="276" w:lineRule="auto"/>
            </w:pPr>
            <w:r w:rsidRPr="00DE730E">
              <w:t>5531934</w:t>
            </w:r>
          </w:p>
        </w:tc>
      </w:tr>
      <w:tr w:rsidR="00380D94" w:rsidRPr="00DE730E" w14:paraId="65FEEBB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34A5773" w14:textId="77777777" w:rsidR="00DE730E" w:rsidRPr="00DE730E" w:rsidRDefault="00DE730E" w:rsidP="00380D94">
            <w:pPr>
              <w:spacing w:line="276" w:lineRule="auto"/>
            </w:pPr>
            <w:r w:rsidRPr="00DE730E">
              <w:t>Castlehead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609B9AF" w14:textId="77777777" w:rsidR="00DE730E" w:rsidRPr="00DE730E" w:rsidRDefault="00DE730E" w:rsidP="00380D94">
            <w:pPr>
              <w:spacing w:line="276" w:lineRule="auto"/>
            </w:pPr>
            <w:r w:rsidRPr="00DE730E">
              <w:t>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E253F6C" w14:textId="77777777" w:rsidR="00DE730E" w:rsidRPr="00DE730E" w:rsidRDefault="00DE730E" w:rsidP="00380D94">
            <w:pPr>
              <w:spacing w:line="276" w:lineRule="auto"/>
            </w:pPr>
            <w:r w:rsidRPr="00DE730E">
              <w:t>8628939</w:t>
            </w:r>
          </w:p>
        </w:tc>
      </w:tr>
      <w:tr w:rsidR="00380D94" w:rsidRPr="00DE730E" w14:paraId="292A7A7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FA50738" w14:textId="77777777" w:rsidR="00DE730E" w:rsidRPr="00DE730E" w:rsidRDefault="00DE730E" w:rsidP="00380D94">
            <w:pPr>
              <w:spacing w:line="276" w:lineRule="auto"/>
            </w:pPr>
            <w:r w:rsidRPr="00DE730E">
              <w:t>Castlemilk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912DD56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63C21EF5" w14:textId="77777777" w:rsidR="00DE730E" w:rsidRPr="00DE730E" w:rsidRDefault="00DE730E" w:rsidP="00380D94">
            <w:pPr>
              <w:spacing w:line="276" w:lineRule="auto"/>
            </w:pPr>
            <w:r w:rsidRPr="00DE730E">
              <w:t>8434034</w:t>
            </w:r>
          </w:p>
        </w:tc>
      </w:tr>
      <w:tr w:rsidR="00380D94" w:rsidRPr="00DE730E" w14:paraId="16F89EC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DA807EE" w14:textId="77777777" w:rsidR="00DE730E" w:rsidRPr="00DE730E" w:rsidRDefault="00DE730E" w:rsidP="00380D94">
            <w:pPr>
              <w:spacing w:line="276" w:lineRule="auto"/>
            </w:pPr>
            <w:r w:rsidRPr="00DE730E">
              <w:t>Cathki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2452F39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331578E" w14:textId="77777777" w:rsidR="00DE730E" w:rsidRPr="00DE730E" w:rsidRDefault="00DE730E" w:rsidP="00380D94">
            <w:pPr>
              <w:spacing w:line="276" w:lineRule="auto"/>
            </w:pPr>
            <w:r w:rsidRPr="00DE730E">
              <w:t>8458332</w:t>
            </w:r>
          </w:p>
        </w:tc>
      </w:tr>
      <w:tr w:rsidR="00380D94" w:rsidRPr="00DE730E" w14:paraId="6EF9D4F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AEF267C" w14:textId="77777777" w:rsidR="00DE730E" w:rsidRPr="00DE730E" w:rsidRDefault="00DE730E" w:rsidP="00380D94">
            <w:pPr>
              <w:spacing w:line="276" w:lineRule="auto"/>
            </w:pPr>
            <w:r w:rsidRPr="00DE730E">
              <w:t>Charlesto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3A441C2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6F7B79BA" w14:textId="77777777" w:rsidR="00DE730E" w:rsidRPr="00DE730E" w:rsidRDefault="00DE730E" w:rsidP="00380D94">
            <w:pPr>
              <w:spacing w:line="276" w:lineRule="auto"/>
            </w:pPr>
            <w:r w:rsidRPr="00DE730E">
              <w:t>5143837</w:t>
            </w:r>
          </w:p>
        </w:tc>
      </w:tr>
      <w:tr w:rsidR="00380D94" w:rsidRPr="00DE730E" w14:paraId="53684A3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16D215E" w14:textId="77777777" w:rsidR="00DE730E" w:rsidRPr="00DE730E" w:rsidRDefault="00DE730E" w:rsidP="00380D94">
            <w:pPr>
              <w:spacing w:line="276" w:lineRule="auto"/>
            </w:pPr>
            <w:r w:rsidRPr="00DE730E">
              <w:t>Chrysto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2A5C7D2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3CEFB7BB" w14:textId="77777777" w:rsidR="00DE730E" w:rsidRPr="00DE730E" w:rsidRDefault="00DE730E" w:rsidP="00380D94">
            <w:pPr>
              <w:spacing w:line="276" w:lineRule="auto"/>
            </w:pPr>
            <w:r w:rsidRPr="00DE730E">
              <w:t>8342334</w:t>
            </w:r>
          </w:p>
        </w:tc>
      </w:tr>
      <w:tr w:rsidR="00380D94" w:rsidRPr="00DE730E" w14:paraId="47F227C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2F3EC2E" w14:textId="77777777" w:rsidR="00DE730E" w:rsidRPr="00DE730E" w:rsidRDefault="00DE730E" w:rsidP="00380D94">
            <w:pPr>
              <w:spacing w:line="276" w:lineRule="auto"/>
            </w:pPr>
            <w:r w:rsidRPr="00DE730E">
              <w:t>Cleveden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2B89680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E7274A8" w14:textId="77777777" w:rsidR="00DE730E" w:rsidRPr="00DE730E" w:rsidRDefault="00DE730E" w:rsidP="00380D94">
            <w:pPr>
              <w:spacing w:line="276" w:lineRule="auto"/>
            </w:pPr>
            <w:r w:rsidRPr="00DE730E">
              <w:t>8432236</w:t>
            </w:r>
          </w:p>
        </w:tc>
      </w:tr>
      <w:tr w:rsidR="00380D94" w:rsidRPr="00DE730E" w14:paraId="6FE689A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FEDA3FD" w14:textId="77777777" w:rsidR="00DE730E" w:rsidRPr="00DE730E" w:rsidRDefault="00DE730E" w:rsidP="00380D94">
            <w:pPr>
              <w:spacing w:line="276" w:lineRule="auto"/>
            </w:pPr>
            <w:r w:rsidRPr="00DE730E">
              <w:t>Clyde Valle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AB8E372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31FA71A5" w14:textId="77777777" w:rsidR="00DE730E" w:rsidRPr="00DE730E" w:rsidRDefault="00DE730E" w:rsidP="00380D94">
            <w:pPr>
              <w:spacing w:line="276" w:lineRule="auto"/>
            </w:pPr>
            <w:r w:rsidRPr="00DE730E">
              <w:t>8517932</w:t>
            </w:r>
          </w:p>
        </w:tc>
      </w:tr>
      <w:tr w:rsidR="00380D94" w:rsidRPr="00DE730E" w14:paraId="71735EB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A3AB249" w14:textId="77777777" w:rsidR="00DE730E" w:rsidRPr="00DE730E" w:rsidRDefault="00DE730E" w:rsidP="00380D94">
            <w:pPr>
              <w:spacing w:line="276" w:lineRule="auto"/>
            </w:pPr>
            <w:r w:rsidRPr="00DE730E">
              <w:t>Clydebank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8D6A1C4" w14:textId="77777777" w:rsidR="00DE730E" w:rsidRPr="00DE730E" w:rsidRDefault="00DE730E" w:rsidP="00380D94">
            <w:pPr>
              <w:spacing w:line="276" w:lineRule="auto"/>
            </w:pPr>
            <w:r w:rsidRPr="00DE730E">
              <w:t>We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D08B0CD" w14:textId="77777777" w:rsidR="00DE730E" w:rsidRPr="00DE730E" w:rsidRDefault="00DE730E" w:rsidP="00380D94">
            <w:pPr>
              <w:spacing w:line="276" w:lineRule="auto"/>
            </w:pPr>
            <w:r w:rsidRPr="00DE730E">
              <w:t>8314136</w:t>
            </w:r>
          </w:p>
        </w:tc>
      </w:tr>
      <w:tr w:rsidR="00380D94" w:rsidRPr="00DE730E" w14:paraId="4CE98F8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205A629" w14:textId="77777777" w:rsidR="00DE730E" w:rsidRPr="00DE730E" w:rsidRDefault="00DE730E" w:rsidP="00380D94">
            <w:pPr>
              <w:spacing w:line="276" w:lineRule="auto"/>
            </w:pPr>
            <w:r w:rsidRPr="00DE730E">
              <w:t>Clydeview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DC473B2" w14:textId="77777777" w:rsidR="00DE730E" w:rsidRPr="00DE730E" w:rsidRDefault="00DE730E" w:rsidP="00380D94">
            <w:pPr>
              <w:spacing w:line="276" w:lineRule="auto"/>
            </w:pPr>
            <w:r w:rsidRPr="00DE730E">
              <w:t>Inverclyde</w:t>
            </w:r>
          </w:p>
        </w:tc>
        <w:tc>
          <w:tcPr>
            <w:tcW w:w="1830" w:type="dxa"/>
            <w:noWrap/>
            <w:vAlign w:val="bottom"/>
            <w:hideMark/>
          </w:tcPr>
          <w:p w14:paraId="549756CB" w14:textId="77777777" w:rsidR="00DE730E" w:rsidRPr="00DE730E" w:rsidRDefault="00DE730E" w:rsidP="00380D94">
            <w:pPr>
              <w:spacing w:line="276" w:lineRule="auto"/>
            </w:pPr>
            <w:r w:rsidRPr="00DE730E">
              <w:t>8640130</w:t>
            </w:r>
          </w:p>
        </w:tc>
      </w:tr>
      <w:tr w:rsidR="00380D94" w:rsidRPr="00DE730E" w14:paraId="4A8FD9D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732EE9A" w14:textId="77777777" w:rsidR="00DE730E" w:rsidRPr="00DE730E" w:rsidRDefault="00DE730E" w:rsidP="00380D94">
            <w:pPr>
              <w:spacing w:line="276" w:lineRule="auto"/>
            </w:pPr>
            <w:r w:rsidRPr="00DE730E">
              <w:t>Coatbridg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7F86043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4E91CDC5" w14:textId="77777777" w:rsidR="00DE730E" w:rsidRPr="00DE730E" w:rsidRDefault="00DE730E" w:rsidP="00380D94">
            <w:pPr>
              <w:spacing w:line="276" w:lineRule="auto"/>
            </w:pPr>
            <w:r w:rsidRPr="00DE730E">
              <w:t>8506132</w:t>
            </w:r>
          </w:p>
        </w:tc>
      </w:tr>
      <w:tr w:rsidR="00380D94" w:rsidRPr="00DE730E" w14:paraId="5EC5CF9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BA47D00" w14:textId="77777777" w:rsidR="00DE730E" w:rsidRPr="00DE730E" w:rsidRDefault="00DE730E" w:rsidP="00380D94">
            <w:pPr>
              <w:spacing w:line="276" w:lineRule="auto"/>
            </w:pPr>
            <w:r w:rsidRPr="00DE730E">
              <w:t>Coltnes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05C1A74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86FA97C" w14:textId="77777777" w:rsidR="00DE730E" w:rsidRPr="00DE730E" w:rsidRDefault="00DE730E" w:rsidP="00380D94">
            <w:pPr>
              <w:spacing w:line="276" w:lineRule="auto"/>
            </w:pPr>
            <w:r w:rsidRPr="00DE730E">
              <w:t>8517738</w:t>
            </w:r>
          </w:p>
        </w:tc>
      </w:tr>
      <w:tr w:rsidR="00380D94" w:rsidRPr="00DE730E" w14:paraId="5426ABF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5BAA482" w14:textId="77777777" w:rsidR="00DE730E" w:rsidRPr="00DE730E" w:rsidRDefault="00DE730E" w:rsidP="00380D94">
            <w:pPr>
              <w:spacing w:line="276" w:lineRule="auto"/>
            </w:pPr>
            <w:r w:rsidRPr="00DE730E">
              <w:t>Community School of Auchterarder</w:t>
            </w:r>
          </w:p>
        </w:tc>
        <w:tc>
          <w:tcPr>
            <w:tcW w:w="3126" w:type="dxa"/>
            <w:noWrap/>
            <w:vAlign w:val="bottom"/>
            <w:hideMark/>
          </w:tcPr>
          <w:p w14:paraId="4445ED56" w14:textId="77777777" w:rsidR="00DE730E" w:rsidRPr="00DE730E" w:rsidRDefault="00DE730E" w:rsidP="00380D94">
            <w:pPr>
              <w:spacing w:line="276" w:lineRule="auto"/>
            </w:pPr>
            <w:r w:rsidRPr="00DE730E">
              <w:t>Perth &amp; Kinross</w:t>
            </w:r>
          </w:p>
        </w:tc>
        <w:tc>
          <w:tcPr>
            <w:tcW w:w="1830" w:type="dxa"/>
            <w:noWrap/>
            <w:vAlign w:val="bottom"/>
            <w:hideMark/>
          </w:tcPr>
          <w:p w14:paraId="49AEDB7A" w14:textId="77777777" w:rsidR="00DE730E" w:rsidRPr="00DE730E" w:rsidRDefault="00DE730E" w:rsidP="00380D94">
            <w:pPr>
              <w:spacing w:line="276" w:lineRule="auto"/>
            </w:pPr>
            <w:r w:rsidRPr="00DE730E">
              <w:t>5350034</w:t>
            </w:r>
          </w:p>
        </w:tc>
      </w:tr>
      <w:tr w:rsidR="00380D94" w:rsidRPr="00DE730E" w14:paraId="2D7863B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AA0EC7D" w14:textId="77777777" w:rsidR="00DE730E" w:rsidRPr="00DE730E" w:rsidRDefault="00DE730E" w:rsidP="00380D94">
            <w:pPr>
              <w:spacing w:line="276" w:lineRule="auto"/>
            </w:pPr>
            <w:r w:rsidRPr="00DE730E">
              <w:t>Craigmount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A9D609C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42901B69" w14:textId="77777777" w:rsidR="00DE730E" w:rsidRPr="00DE730E" w:rsidRDefault="00DE730E" w:rsidP="00380D94">
            <w:pPr>
              <w:spacing w:line="276" w:lineRule="auto"/>
            </w:pPr>
            <w:r w:rsidRPr="00DE730E">
              <w:t>5532132</w:t>
            </w:r>
          </w:p>
        </w:tc>
      </w:tr>
      <w:tr w:rsidR="00380D94" w:rsidRPr="00DE730E" w14:paraId="7D11D72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E960B6A" w14:textId="77777777" w:rsidR="00DE730E" w:rsidRPr="00DE730E" w:rsidRDefault="00DE730E" w:rsidP="00380D94">
            <w:pPr>
              <w:spacing w:line="276" w:lineRule="auto"/>
            </w:pPr>
            <w:r w:rsidRPr="00DE730E">
              <w:t>Craigroyston Communit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D40DA97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1C0EC114" w14:textId="77777777" w:rsidR="00DE730E" w:rsidRPr="00DE730E" w:rsidRDefault="00DE730E" w:rsidP="00380D94">
            <w:pPr>
              <w:spacing w:line="276" w:lineRule="auto"/>
            </w:pPr>
            <w:r w:rsidRPr="00DE730E">
              <w:t>5532434</w:t>
            </w:r>
          </w:p>
        </w:tc>
      </w:tr>
      <w:tr w:rsidR="00380D94" w:rsidRPr="00DE730E" w14:paraId="0BAE0E3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07810E5" w14:textId="77777777" w:rsidR="00DE730E" w:rsidRPr="00DE730E" w:rsidRDefault="00DE730E" w:rsidP="00380D94">
            <w:pPr>
              <w:spacing w:line="276" w:lineRule="auto"/>
            </w:pPr>
            <w:r w:rsidRPr="00DE730E">
              <w:t>Crieff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92CE24F" w14:textId="77777777" w:rsidR="00DE730E" w:rsidRPr="00DE730E" w:rsidRDefault="00DE730E" w:rsidP="00380D94">
            <w:pPr>
              <w:spacing w:line="276" w:lineRule="auto"/>
            </w:pPr>
            <w:r w:rsidRPr="00DE730E">
              <w:t>Perth &amp; Kinross</w:t>
            </w:r>
          </w:p>
        </w:tc>
        <w:tc>
          <w:tcPr>
            <w:tcW w:w="1830" w:type="dxa"/>
            <w:noWrap/>
            <w:vAlign w:val="bottom"/>
            <w:hideMark/>
          </w:tcPr>
          <w:p w14:paraId="19F29E42" w14:textId="77777777" w:rsidR="00DE730E" w:rsidRPr="00DE730E" w:rsidRDefault="00DE730E" w:rsidP="00380D94">
            <w:pPr>
              <w:spacing w:line="276" w:lineRule="auto"/>
            </w:pPr>
            <w:r w:rsidRPr="00DE730E">
              <w:t>5350336</w:t>
            </w:r>
          </w:p>
        </w:tc>
      </w:tr>
      <w:tr w:rsidR="00380D94" w:rsidRPr="00DE730E" w14:paraId="3F96590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F64FFD8" w14:textId="77777777" w:rsidR="00DE730E" w:rsidRPr="00DE730E" w:rsidRDefault="00DE730E" w:rsidP="00380D94">
            <w:pPr>
              <w:spacing w:line="276" w:lineRule="auto"/>
            </w:pPr>
            <w:r w:rsidRPr="00DE730E">
              <w:t>Cullode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0B7D876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37F7FC49" w14:textId="77777777" w:rsidR="00DE730E" w:rsidRPr="00DE730E" w:rsidRDefault="00DE730E" w:rsidP="00380D94">
            <w:pPr>
              <w:spacing w:line="276" w:lineRule="auto"/>
            </w:pPr>
            <w:r w:rsidRPr="00DE730E">
              <w:t>5143934</w:t>
            </w:r>
          </w:p>
        </w:tc>
      </w:tr>
      <w:tr w:rsidR="00380D94" w:rsidRPr="00DE730E" w14:paraId="0EEE1D1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5E35471" w14:textId="77777777" w:rsidR="00DE730E" w:rsidRPr="00DE730E" w:rsidRDefault="00DE730E" w:rsidP="00380D94">
            <w:pPr>
              <w:spacing w:line="276" w:lineRule="auto"/>
            </w:pPr>
            <w:r w:rsidRPr="00DE730E">
              <w:t>Cult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D2B2B2B" w14:textId="77777777" w:rsidR="00DE730E" w:rsidRPr="00DE730E" w:rsidRDefault="00DE730E" w:rsidP="00380D94">
            <w:pPr>
              <w:spacing w:line="276" w:lineRule="auto"/>
            </w:pPr>
            <w:r w:rsidRPr="00DE730E">
              <w:t>Aberdeen City</w:t>
            </w:r>
          </w:p>
        </w:tc>
        <w:tc>
          <w:tcPr>
            <w:tcW w:w="1830" w:type="dxa"/>
            <w:noWrap/>
            <w:vAlign w:val="bottom"/>
            <w:hideMark/>
          </w:tcPr>
          <w:p w14:paraId="7C2412B1" w14:textId="77777777" w:rsidR="00DE730E" w:rsidRPr="00DE730E" w:rsidRDefault="00DE730E" w:rsidP="00380D94">
            <w:pPr>
              <w:spacing w:line="276" w:lineRule="auto"/>
            </w:pPr>
            <w:r w:rsidRPr="00DE730E">
              <w:t>5235839</w:t>
            </w:r>
          </w:p>
        </w:tc>
      </w:tr>
      <w:tr w:rsidR="00380D94" w:rsidRPr="00DE730E" w14:paraId="5ECD553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FDEE0E2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Cumbernauld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4661CAA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5C666213" w14:textId="77777777" w:rsidR="00DE730E" w:rsidRPr="00DE730E" w:rsidRDefault="00DE730E" w:rsidP="00380D94">
            <w:pPr>
              <w:spacing w:line="276" w:lineRule="auto"/>
            </w:pPr>
            <w:r w:rsidRPr="00DE730E">
              <w:t>1002732</w:t>
            </w:r>
          </w:p>
        </w:tc>
      </w:tr>
      <w:tr w:rsidR="00380D94" w:rsidRPr="00DE730E" w14:paraId="538F789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64AB816" w14:textId="77777777" w:rsidR="00DE730E" w:rsidRPr="00DE730E" w:rsidRDefault="00DE730E" w:rsidP="00380D94">
            <w:pPr>
              <w:spacing w:line="276" w:lineRule="auto"/>
            </w:pPr>
            <w:r w:rsidRPr="00DE730E">
              <w:t>Currie Communit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B84D1B2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16D923A" w14:textId="77777777" w:rsidR="00DE730E" w:rsidRPr="00DE730E" w:rsidRDefault="00DE730E" w:rsidP="00380D94">
            <w:pPr>
              <w:spacing w:line="276" w:lineRule="auto"/>
            </w:pPr>
            <w:r w:rsidRPr="00DE730E">
              <w:t>5540739</w:t>
            </w:r>
          </w:p>
        </w:tc>
      </w:tr>
      <w:tr w:rsidR="00380D94" w:rsidRPr="00DE730E" w14:paraId="3D989E7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211F134" w14:textId="77777777" w:rsidR="00DE730E" w:rsidRPr="00DE730E" w:rsidRDefault="00DE730E" w:rsidP="00380D94">
            <w:pPr>
              <w:spacing w:line="276" w:lineRule="auto"/>
            </w:pPr>
            <w:r w:rsidRPr="00DE730E">
              <w:t>Dalbeatti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55F2225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6DADBF81" w14:textId="77777777" w:rsidR="00DE730E" w:rsidRPr="00DE730E" w:rsidRDefault="00DE730E" w:rsidP="00380D94">
            <w:pPr>
              <w:spacing w:line="276" w:lineRule="auto"/>
            </w:pPr>
            <w:r w:rsidRPr="00DE730E">
              <w:t>5918138</w:t>
            </w:r>
          </w:p>
        </w:tc>
      </w:tr>
      <w:tr w:rsidR="00380D94" w:rsidRPr="00DE730E" w14:paraId="271E039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3032227" w14:textId="77777777" w:rsidR="00DE730E" w:rsidRPr="00DE730E" w:rsidRDefault="00DE730E" w:rsidP="00380D94">
            <w:pPr>
              <w:spacing w:line="276" w:lineRule="auto"/>
            </w:pPr>
            <w:r w:rsidRPr="00DE730E">
              <w:t>Dalkeith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A42087C" w14:textId="77777777" w:rsidR="00DE730E" w:rsidRPr="00DE730E" w:rsidRDefault="00DE730E" w:rsidP="00380D94">
            <w:pPr>
              <w:spacing w:line="276" w:lineRule="auto"/>
            </w:pPr>
            <w:r w:rsidRPr="00DE730E">
              <w:t>Mid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624C607A" w14:textId="77777777" w:rsidR="00DE730E" w:rsidRPr="00DE730E" w:rsidRDefault="00DE730E" w:rsidP="00380D94">
            <w:pPr>
              <w:spacing w:line="276" w:lineRule="auto"/>
            </w:pPr>
            <w:r w:rsidRPr="00DE730E">
              <w:t>5545838</w:t>
            </w:r>
          </w:p>
        </w:tc>
      </w:tr>
      <w:tr w:rsidR="00380D94" w:rsidRPr="00DE730E" w14:paraId="52428D2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57C4E1C" w14:textId="77777777" w:rsidR="00DE730E" w:rsidRPr="00DE730E" w:rsidRDefault="00DE730E" w:rsidP="00380D94">
            <w:pPr>
              <w:spacing w:line="276" w:lineRule="auto"/>
            </w:pPr>
            <w:r w:rsidRPr="00DE730E">
              <w:t>Dalziel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CCD5FFD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DE84240" w14:textId="77777777" w:rsidR="00DE730E" w:rsidRPr="00DE730E" w:rsidRDefault="00DE730E" w:rsidP="00380D94">
            <w:pPr>
              <w:spacing w:line="276" w:lineRule="auto"/>
            </w:pPr>
            <w:r w:rsidRPr="00DE730E">
              <w:t>8516936</w:t>
            </w:r>
          </w:p>
        </w:tc>
      </w:tr>
      <w:tr w:rsidR="00380D94" w:rsidRPr="00DE730E" w14:paraId="667B66C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E2F0855" w14:textId="77777777" w:rsidR="00DE730E" w:rsidRPr="00DE730E" w:rsidRDefault="00DE730E" w:rsidP="00380D94">
            <w:pPr>
              <w:spacing w:line="276" w:lineRule="auto"/>
            </w:pPr>
            <w:r w:rsidRPr="00DE730E">
              <w:t>Deans Communit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D5F90ED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6647AB16" w14:textId="77777777" w:rsidR="00DE730E" w:rsidRPr="00DE730E" w:rsidRDefault="00DE730E" w:rsidP="00380D94">
            <w:pPr>
              <w:spacing w:line="276" w:lineRule="auto"/>
            </w:pPr>
            <w:r w:rsidRPr="00DE730E">
              <w:t>5502535</w:t>
            </w:r>
          </w:p>
        </w:tc>
      </w:tr>
      <w:tr w:rsidR="00380D94" w:rsidRPr="00DE730E" w14:paraId="1B664DD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7229678" w14:textId="77777777" w:rsidR="00DE730E" w:rsidRPr="00DE730E" w:rsidRDefault="00DE730E" w:rsidP="00380D94">
            <w:pPr>
              <w:spacing w:line="276" w:lineRule="auto"/>
            </w:pPr>
            <w:r w:rsidRPr="00DE730E">
              <w:t>Denn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4F33994" w14:textId="77777777" w:rsidR="00DE730E" w:rsidRPr="00DE730E" w:rsidRDefault="00DE730E" w:rsidP="00380D94">
            <w:pPr>
              <w:spacing w:line="276" w:lineRule="auto"/>
            </w:pPr>
            <w:r w:rsidRPr="00DE730E">
              <w:t>Falkirk</w:t>
            </w:r>
          </w:p>
        </w:tc>
        <w:tc>
          <w:tcPr>
            <w:tcW w:w="1830" w:type="dxa"/>
            <w:noWrap/>
            <w:vAlign w:val="bottom"/>
            <w:hideMark/>
          </w:tcPr>
          <w:p w14:paraId="31F4E79D" w14:textId="77777777" w:rsidR="00DE730E" w:rsidRPr="00DE730E" w:rsidRDefault="00DE730E" w:rsidP="00380D94">
            <w:pPr>
              <w:spacing w:line="276" w:lineRule="auto"/>
            </w:pPr>
            <w:r w:rsidRPr="00DE730E">
              <w:t>5745438</w:t>
            </w:r>
          </w:p>
        </w:tc>
      </w:tr>
      <w:tr w:rsidR="00380D94" w:rsidRPr="00DE730E" w14:paraId="3FB5402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EC45EAF" w14:textId="77777777" w:rsidR="00DE730E" w:rsidRPr="00DE730E" w:rsidRDefault="00DE730E" w:rsidP="00380D94">
            <w:pPr>
              <w:spacing w:line="276" w:lineRule="auto"/>
            </w:pPr>
            <w:r w:rsidRPr="00DE730E">
              <w:t>Dingwall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E7140E9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29D3DC40" w14:textId="77777777" w:rsidR="00DE730E" w:rsidRPr="00DE730E" w:rsidRDefault="00DE730E" w:rsidP="00380D94">
            <w:pPr>
              <w:spacing w:line="276" w:lineRule="auto"/>
            </w:pPr>
            <w:r w:rsidRPr="00DE730E">
              <w:t>5119138</w:t>
            </w:r>
          </w:p>
        </w:tc>
      </w:tr>
      <w:tr w:rsidR="00380D94" w:rsidRPr="00DE730E" w14:paraId="73B4D30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76B7EF3" w14:textId="77777777" w:rsidR="00DE730E" w:rsidRPr="00DE730E" w:rsidRDefault="00DE730E" w:rsidP="00380D94">
            <w:pPr>
              <w:spacing w:line="276" w:lineRule="auto"/>
            </w:pPr>
            <w:r w:rsidRPr="00DE730E">
              <w:t>Doo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1F1F522" w14:textId="77777777" w:rsidR="00DE730E" w:rsidRPr="00DE730E" w:rsidRDefault="00DE730E" w:rsidP="00380D94">
            <w:pPr>
              <w:spacing w:line="276" w:lineRule="auto"/>
            </w:pPr>
            <w:r w:rsidRPr="00DE730E">
              <w:t>East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A5616C9" w14:textId="77777777" w:rsidR="00DE730E" w:rsidRPr="00DE730E" w:rsidRDefault="00DE730E" w:rsidP="00380D94">
            <w:pPr>
              <w:spacing w:line="276" w:lineRule="auto"/>
            </w:pPr>
            <w:r w:rsidRPr="00DE730E">
              <w:t>8244138</w:t>
            </w:r>
          </w:p>
        </w:tc>
      </w:tr>
      <w:tr w:rsidR="00380D94" w:rsidRPr="00DE730E" w14:paraId="6F9519C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B112568" w14:textId="77777777" w:rsidR="00DE730E" w:rsidRPr="00DE730E" w:rsidRDefault="00DE730E" w:rsidP="00380D94">
            <w:pPr>
              <w:spacing w:line="276" w:lineRule="auto"/>
            </w:pPr>
            <w:r w:rsidRPr="00DE730E">
              <w:t>Dornoch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BD513DF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18682D0D" w14:textId="77777777" w:rsidR="00DE730E" w:rsidRPr="00DE730E" w:rsidRDefault="00DE730E" w:rsidP="00380D94">
            <w:pPr>
              <w:spacing w:line="276" w:lineRule="auto"/>
            </w:pPr>
            <w:r w:rsidRPr="00DE730E">
              <w:t>5109434</w:t>
            </w:r>
          </w:p>
        </w:tc>
      </w:tr>
      <w:tr w:rsidR="00380D94" w:rsidRPr="00DE730E" w14:paraId="12D73E3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60B8B4A" w14:textId="77777777" w:rsidR="00DE730E" w:rsidRPr="00DE730E" w:rsidRDefault="00DE730E" w:rsidP="00380D94">
            <w:pPr>
              <w:spacing w:line="276" w:lineRule="auto"/>
            </w:pPr>
            <w:r w:rsidRPr="00DE730E">
              <w:t>Dougla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3EB6A2D" w14:textId="77777777" w:rsidR="00DE730E" w:rsidRPr="00DE730E" w:rsidRDefault="00DE730E" w:rsidP="00380D94">
            <w:pPr>
              <w:spacing w:line="276" w:lineRule="auto"/>
            </w:pPr>
            <w:r w:rsidRPr="00DE730E">
              <w:t>Ea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39552773" w14:textId="77777777" w:rsidR="00DE730E" w:rsidRPr="00DE730E" w:rsidRDefault="00DE730E" w:rsidP="00380D94">
            <w:pPr>
              <w:spacing w:line="276" w:lineRule="auto"/>
            </w:pPr>
            <w:r w:rsidRPr="00DE730E">
              <w:t>8325731</w:t>
            </w:r>
          </w:p>
        </w:tc>
      </w:tr>
      <w:tr w:rsidR="00380D94" w:rsidRPr="00DE730E" w14:paraId="7BB4B5E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67AC335" w14:textId="77777777" w:rsidR="00DE730E" w:rsidRPr="00DE730E" w:rsidRDefault="00DE730E" w:rsidP="00380D94">
            <w:pPr>
              <w:spacing w:line="276" w:lineRule="auto"/>
            </w:pPr>
            <w:r w:rsidRPr="00DE730E">
              <w:t>Douglas Ewart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E9FB26E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1F8CE833" w14:textId="77777777" w:rsidR="00DE730E" w:rsidRPr="00DE730E" w:rsidRDefault="00DE730E" w:rsidP="00380D94">
            <w:pPr>
              <w:spacing w:line="276" w:lineRule="auto"/>
            </w:pPr>
            <w:r w:rsidRPr="00DE730E">
              <w:t>5902932</w:t>
            </w:r>
          </w:p>
        </w:tc>
      </w:tr>
      <w:tr w:rsidR="00380D94" w:rsidRPr="00DE730E" w14:paraId="4FCDD23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EB27245" w14:textId="77777777" w:rsidR="00DE730E" w:rsidRPr="00DE730E" w:rsidRDefault="00DE730E" w:rsidP="00380D94">
            <w:pPr>
              <w:spacing w:line="276" w:lineRule="auto"/>
            </w:pPr>
            <w:r w:rsidRPr="00DE730E">
              <w:t>Drumchapel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ED6B2E1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0D995E92" w14:textId="77777777" w:rsidR="00DE730E" w:rsidRPr="00DE730E" w:rsidRDefault="00DE730E" w:rsidP="00380D94">
            <w:pPr>
              <w:spacing w:line="276" w:lineRule="auto"/>
            </w:pPr>
            <w:r w:rsidRPr="00DE730E">
              <w:t>8459932</w:t>
            </w:r>
          </w:p>
        </w:tc>
      </w:tr>
      <w:tr w:rsidR="00380D94" w:rsidRPr="00DE730E" w14:paraId="2E5E891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60582C3" w14:textId="77777777" w:rsidR="00DE730E" w:rsidRPr="00DE730E" w:rsidRDefault="00DE730E" w:rsidP="00380D94">
            <w:pPr>
              <w:spacing w:line="276" w:lineRule="auto"/>
            </w:pPr>
            <w:r w:rsidRPr="00DE730E">
              <w:t>Drummond Communit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C7627F7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1BE80041" w14:textId="77777777" w:rsidR="00DE730E" w:rsidRPr="00DE730E" w:rsidRDefault="00DE730E" w:rsidP="00380D94">
            <w:pPr>
              <w:spacing w:line="276" w:lineRule="auto"/>
            </w:pPr>
            <w:r w:rsidRPr="00DE730E">
              <w:t>5532531</w:t>
            </w:r>
          </w:p>
        </w:tc>
      </w:tr>
      <w:tr w:rsidR="00380D94" w:rsidRPr="00DE730E" w14:paraId="1A5EF96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BBD27A4" w14:textId="77777777" w:rsidR="00DE730E" w:rsidRPr="00DE730E" w:rsidRDefault="00DE730E" w:rsidP="00380D94">
            <w:pPr>
              <w:spacing w:line="276" w:lineRule="auto"/>
            </w:pPr>
            <w:r w:rsidRPr="00DE730E">
              <w:t>Dumbarto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2A6AFF2" w14:textId="77777777" w:rsidR="00DE730E" w:rsidRPr="00DE730E" w:rsidRDefault="00DE730E" w:rsidP="00380D94">
            <w:pPr>
              <w:spacing w:line="276" w:lineRule="auto"/>
            </w:pPr>
            <w:r w:rsidRPr="00DE730E">
              <w:t>We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FB8AA02" w14:textId="77777777" w:rsidR="00DE730E" w:rsidRPr="00DE730E" w:rsidRDefault="00DE730E" w:rsidP="00380D94">
            <w:pPr>
              <w:spacing w:line="276" w:lineRule="auto"/>
            </w:pPr>
            <w:r w:rsidRPr="00DE730E">
              <w:t>8304130</w:t>
            </w:r>
          </w:p>
        </w:tc>
      </w:tr>
      <w:tr w:rsidR="00380D94" w:rsidRPr="00DE730E" w14:paraId="1D5FCE1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8939740" w14:textId="77777777" w:rsidR="00DE730E" w:rsidRPr="00DE730E" w:rsidRDefault="00DE730E" w:rsidP="00380D94">
            <w:pPr>
              <w:spacing w:line="276" w:lineRule="auto"/>
            </w:pPr>
            <w:r w:rsidRPr="00DE730E">
              <w:t>Dumfrie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11E451E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614E8C0E" w14:textId="77777777" w:rsidR="00DE730E" w:rsidRPr="00DE730E" w:rsidRDefault="00DE730E" w:rsidP="00380D94">
            <w:pPr>
              <w:spacing w:line="276" w:lineRule="auto"/>
            </w:pPr>
            <w:r w:rsidRPr="00DE730E">
              <w:t>5939038</w:t>
            </w:r>
          </w:p>
        </w:tc>
      </w:tr>
      <w:tr w:rsidR="00380D94" w:rsidRPr="00DE730E" w14:paraId="6B0A17D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F728D30" w14:textId="77777777" w:rsidR="00DE730E" w:rsidRPr="00DE730E" w:rsidRDefault="00DE730E" w:rsidP="00380D94">
            <w:pPr>
              <w:spacing w:line="276" w:lineRule="auto"/>
            </w:pPr>
            <w:r w:rsidRPr="00DE730E">
              <w:t>Dumfrie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89F7128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47C4FC26" w14:textId="77777777" w:rsidR="00DE730E" w:rsidRPr="00DE730E" w:rsidRDefault="00DE730E" w:rsidP="00380D94">
            <w:pPr>
              <w:spacing w:line="276" w:lineRule="auto"/>
            </w:pPr>
            <w:r w:rsidRPr="00DE730E">
              <w:t>5939232</w:t>
            </w:r>
          </w:p>
        </w:tc>
      </w:tr>
      <w:tr w:rsidR="00380D94" w:rsidRPr="00DE730E" w14:paraId="5460CF5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D428639" w14:textId="77777777" w:rsidR="00DE730E" w:rsidRPr="00DE730E" w:rsidRDefault="00DE730E" w:rsidP="00380D94">
            <w:pPr>
              <w:spacing w:line="276" w:lineRule="auto"/>
            </w:pPr>
            <w:r w:rsidRPr="00DE730E">
              <w:t>Dunbar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C242C2B" w14:textId="77777777" w:rsidR="00DE730E" w:rsidRPr="00DE730E" w:rsidRDefault="00DE730E" w:rsidP="00380D94">
            <w:pPr>
              <w:spacing w:line="276" w:lineRule="auto"/>
            </w:pPr>
            <w:r w:rsidRPr="00DE730E">
              <w:t>Ea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12BF6A61" w14:textId="77777777" w:rsidR="00DE730E" w:rsidRPr="00DE730E" w:rsidRDefault="00DE730E" w:rsidP="00380D94">
            <w:pPr>
              <w:spacing w:line="276" w:lineRule="auto"/>
            </w:pPr>
            <w:r w:rsidRPr="00DE730E">
              <w:t>5555736</w:t>
            </w:r>
          </w:p>
        </w:tc>
      </w:tr>
      <w:tr w:rsidR="00380D94" w:rsidRPr="00DE730E" w14:paraId="09E6670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0FF6772" w14:textId="77777777" w:rsidR="00DE730E" w:rsidRPr="00DE730E" w:rsidRDefault="00DE730E" w:rsidP="00380D94">
            <w:pPr>
              <w:spacing w:line="276" w:lineRule="auto"/>
            </w:pPr>
            <w:r w:rsidRPr="00DE730E">
              <w:t>Dunblan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130394A" w14:textId="77777777" w:rsidR="00DE730E" w:rsidRPr="00DE730E" w:rsidRDefault="00DE730E" w:rsidP="00380D94">
            <w:pPr>
              <w:spacing w:line="276" w:lineRule="auto"/>
            </w:pPr>
            <w:r w:rsidRPr="00DE730E">
              <w:t>Stirling</w:t>
            </w:r>
          </w:p>
        </w:tc>
        <w:tc>
          <w:tcPr>
            <w:tcW w:w="1830" w:type="dxa"/>
            <w:noWrap/>
            <w:vAlign w:val="bottom"/>
            <w:hideMark/>
          </w:tcPr>
          <w:p w14:paraId="32127A31" w14:textId="77777777" w:rsidR="00DE730E" w:rsidRPr="00DE730E" w:rsidRDefault="00DE730E" w:rsidP="00380D94">
            <w:pPr>
              <w:spacing w:line="276" w:lineRule="auto"/>
            </w:pPr>
            <w:r w:rsidRPr="00DE730E">
              <w:t>5722438</w:t>
            </w:r>
          </w:p>
        </w:tc>
      </w:tr>
      <w:tr w:rsidR="00380D94" w:rsidRPr="00DE730E" w14:paraId="713EEBB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70AF927" w14:textId="77777777" w:rsidR="00DE730E" w:rsidRPr="00DE730E" w:rsidRDefault="00DE730E" w:rsidP="00380D94">
            <w:pPr>
              <w:spacing w:line="276" w:lineRule="auto"/>
            </w:pPr>
            <w:r w:rsidRPr="00DE730E">
              <w:t>Duncanrig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B05368E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20ABE9B" w14:textId="77777777" w:rsidR="00DE730E" w:rsidRPr="00DE730E" w:rsidRDefault="00DE730E" w:rsidP="00380D94">
            <w:pPr>
              <w:spacing w:line="276" w:lineRule="auto"/>
            </w:pPr>
            <w:r w:rsidRPr="00DE730E">
              <w:t>8533431</w:t>
            </w:r>
          </w:p>
        </w:tc>
      </w:tr>
      <w:tr w:rsidR="00380D94" w:rsidRPr="00DE730E" w14:paraId="7F4BBF4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5E4C5AA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Dunfermlin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47FC595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34CB88CC" w14:textId="77777777" w:rsidR="00DE730E" w:rsidRPr="00DE730E" w:rsidRDefault="00DE730E" w:rsidP="00380D94">
            <w:pPr>
              <w:spacing w:line="276" w:lineRule="auto"/>
            </w:pPr>
            <w:r w:rsidRPr="00DE730E">
              <w:t>5446139</w:t>
            </w:r>
          </w:p>
        </w:tc>
      </w:tr>
      <w:tr w:rsidR="00380D94" w:rsidRPr="00DE730E" w14:paraId="0687BF0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7F586A5" w14:textId="77777777" w:rsidR="00DE730E" w:rsidRPr="00DE730E" w:rsidRDefault="00DE730E" w:rsidP="00380D94">
            <w:pPr>
              <w:spacing w:line="276" w:lineRule="auto"/>
            </w:pPr>
            <w:r w:rsidRPr="00DE730E">
              <w:t>Dunoon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13B33FE" w14:textId="77777777" w:rsidR="00DE730E" w:rsidRPr="00DE730E" w:rsidRDefault="00DE730E" w:rsidP="00380D94">
            <w:pPr>
              <w:spacing w:line="276" w:lineRule="auto"/>
            </w:pPr>
            <w:r w:rsidRPr="00DE730E">
              <w:t>Argyll &amp; Bute</w:t>
            </w:r>
          </w:p>
        </w:tc>
        <w:tc>
          <w:tcPr>
            <w:tcW w:w="1830" w:type="dxa"/>
            <w:noWrap/>
            <w:vAlign w:val="bottom"/>
            <w:hideMark/>
          </w:tcPr>
          <w:p w14:paraId="17467F20" w14:textId="77777777" w:rsidR="00DE730E" w:rsidRPr="00DE730E" w:rsidRDefault="00DE730E" w:rsidP="00380D94">
            <w:pPr>
              <w:spacing w:line="276" w:lineRule="auto"/>
            </w:pPr>
            <w:r w:rsidRPr="00DE730E">
              <w:t>8110239</w:t>
            </w:r>
          </w:p>
        </w:tc>
      </w:tr>
      <w:tr w:rsidR="00380D94" w:rsidRPr="00DE730E" w14:paraId="460CD85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0B81F33" w14:textId="77777777" w:rsidR="00DE730E" w:rsidRPr="00DE730E" w:rsidRDefault="00DE730E" w:rsidP="00380D94">
            <w:pPr>
              <w:spacing w:line="276" w:lineRule="auto"/>
            </w:pPr>
            <w:r w:rsidRPr="00DE730E">
              <w:t>Dyc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291AF15" w14:textId="77777777" w:rsidR="00DE730E" w:rsidRPr="00DE730E" w:rsidRDefault="00DE730E" w:rsidP="00380D94">
            <w:pPr>
              <w:spacing w:line="276" w:lineRule="auto"/>
            </w:pPr>
            <w:r w:rsidRPr="00DE730E">
              <w:t>Aberdeen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9F6A460" w14:textId="77777777" w:rsidR="00DE730E" w:rsidRPr="00DE730E" w:rsidRDefault="00DE730E" w:rsidP="00380D94">
            <w:pPr>
              <w:spacing w:line="276" w:lineRule="auto"/>
            </w:pPr>
            <w:r w:rsidRPr="00DE730E">
              <w:t>5243335</w:t>
            </w:r>
          </w:p>
        </w:tc>
      </w:tr>
      <w:tr w:rsidR="00380D94" w:rsidRPr="00DE730E" w14:paraId="373D049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5D500F5" w14:textId="77777777" w:rsidR="00DE730E" w:rsidRPr="00DE730E" w:rsidRDefault="00DE730E" w:rsidP="00380D94">
            <w:pPr>
              <w:spacing w:line="276" w:lineRule="auto"/>
            </w:pPr>
            <w:r w:rsidRPr="00DE730E">
              <w:t>Earlsto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792B869" w14:textId="77777777" w:rsidR="00DE730E" w:rsidRPr="00DE730E" w:rsidRDefault="00DE730E" w:rsidP="00380D94">
            <w:pPr>
              <w:spacing w:line="276" w:lineRule="auto"/>
            </w:pPr>
            <w:r w:rsidRPr="00DE730E">
              <w:t>Scottish Borders</w:t>
            </w:r>
          </w:p>
        </w:tc>
        <w:tc>
          <w:tcPr>
            <w:tcW w:w="1830" w:type="dxa"/>
            <w:noWrap/>
            <w:vAlign w:val="bottom"/>
            <w:hideMark/>
          </w:tcPr>
          <w:p w14:paraId="22B93BEF" w14:textId="77777777" w:rsidR="00DE730E" w:rsidRPr="00DE730E" w:rsidRDefault="00DE730E" w:rsidP="00380D94">
            <w:pPr>
              <w:spacing w:line="276" w:lineRule="auto"/>
            </w:pPr>
            <w:r w:rsidRPr="00DE730E">
              <w:t>5616530</w:t>
            </w:r>
          </w:p>
        </w:tc>
      </w:tr>
      <w:tr w:rsidR="00380D94" w:rsidRPr="00DE730E" w14:paraId="023D41CE" w14:textId="77777777" w:rsidTr="00380D94">
        <w:trPr>
          <w:trHeight w:val="315"/>
        </w:trPr>
        <w:tc>
          <w:tcPr>
            <w:tcW w:w="4666" w:type="dxa"/>
            <w:noWrap/>
            <w:vAlign w:val="bottom"/>
            <w:hideMark/>
          </w:tcPr>
          <w:p w14:paraId="3AE6A4C5" w14:textId="77777777" w:rsidR="00DE730E" w:rsidRPr="00DE730E" w:rsidRDefault="00DE730E" w:rsidP="00380D94">
            <w:pPr>
              <w:spacing w:line="276" w:lineRule="auto"/>
            </w:pPr>
            <w:r w:rsidRPr="00DE730E">
              <w:t>East Dunbartonshire Central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D4BFA13" w14:textId="77777777" w:rsidR="00DE730E" w:rsidRPr="00DE730E" w:rsidRDefault="00DE730E" w:rsidP="00380D94">
            <w:pPr>
              <w:spacing w:line="276" w:lineRule="auto"/>
            </w:pPr>
            <w:r w:rsidRPr="00DE730E">
              <w:t>Ea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6C582F2" w14:textId="77777777" w:rsidR="00DE730E" w:rsidRPr="00DE730E" w:rsidRDefault="00DE730E" w:rsidP="00380D94">
            <w:pPr>
              <w:spacing w:line="276" w:lineRule="auto"/>
            </w:pPr>
            <w:r w:rsidRPr="00DE730E">
              <w:t>1003062</w:t>
            </w:r>
          </w:p>
        </w:tc>
      </w:tr>
      <w:tr w:rsidR="00380D94" w:rsidRPr="00DE730E" w14:paraId="00B3657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3121EAF" w14:textId="77777777" w:rsidR="00DE730E" w:rsidRPr="00DE730E" w:rsidRDefault="00DE730E" w:rsidP="00380D94">
            <w:pPr>
              <w:spacing w:line="276" w:lineRule="auto"/>
            </w:pPr>
            <w:r w:rsidRPr="00DE730E">
              <w:t>Eastbank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92FBE72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67AA05F5" w14:textId="77777777" w:rsidR="00DE730E" w:rsidRPr="00DE730E" w:rsidRDefault="00DE730E" w:rsidP="00380D94">
            <w:pPr>
              <w:spacing w:line="276" w:lineRule="auto"/>
            </w:pPr>
            <w:r w:rsidRPr="00DE730E">
              <w:t>8433232</w:t>
            </w:r>
          </w:p>
        </w:tc>
      </w:tr>
      <w:tr w:rsidR="00380D94" w:rsidRPr="00DE730E" w14:paraId="060B05B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D4766EE" w14:textId="77777777" w:rsidR="00DE730E" w:rsidRPr="00DE730E" w:rsidRDefault="00DE730E" w:rsidP="00380D94">
            <w:pPr>
              <w:spacing w:line="276" w:lineRule="auto"/>
            </w:pPr>
            <w:r w:rsidRPr="00DE730E">
              <w:t>Eastwood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744B239" w14:textId="77777777" w:rsidR="00DE730E" w:rsidRPr="00DE730E" w:rsidRDefault="00DE730E" w:rsidP="00380D94">
            <w:pPr>
              <w:spacing w:line="276" w:lineRule="auto"/>
            </w:pPr>
            <w:r w:rsidRPr="00DE730E">
              <w:t>East 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175FA2A" w14:textId="77777777" w:rsidR="00DE730E" w:rsidRPr="00DE730E" w:rsidRDefault="00DE730E" w:rsidP="00380D94">
            <w:pPr>
              <w:spacing w:line="276" w:lineRule="auto"/>
            </w:pPr>
            <w:r w:rsidRPr="00DE730E">
              <w:t>8601739</w:t>
            </w:r>
          </w:p>
        </w:tc>
      </w:tr>
      <w:tr w:rsidR="00380D94" w:rsidRPr="00DE730E" w14:paraId="4CD7261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FE6D288" w14:textId="77777777" w:rsidR="00DE730E" w:rsidRPr="00DE730E" w:rsidRDefault="00DE730E" w:rsidP="00380D94">
            <w:pPr>
              <w:spacing w:line="276" w:lineRule="auto"/>
            </w:pPr>
            <w:r w:rsidRPr="00DE730E">
              <w:t>Elgi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527AD30" w14:textId="77777777" w:rsidR="00DE730E" w:rsidRPr="00DE730E" w:rsidRDefault="00DE730E" w:rsidP="00380D94">
            <w:pPr>
              <w:spacing w:line="276" w:lineRule="auto"/>
            </w:pPr>
            <w:r w:rsidRPr="00DE730E">
              <w:t>Moray</w:t>
            </w:r>
          </w:p>
        </w:tc>
        <w:tc>
          <w:tcPr>
            <w:tcW w:w="1830" w:type="dxa"/>
            <w:noWrap/>
            <w:vAlign w:val="bottom"/>
            <w:hideMark/>
          </w:tcPr>
          <w:p w14:paraId="5E2BAEA0" w14:textId="77777777" w:rsidR="00DE730E" w:rsidRPr="00DE730E" w:rsidRDefault="00DE730E" w:rsidP="00380D94">
            <w:pPr>
              <w:spacing w:line="276" w:lineRule="auto"/>
            </w:pPr>
            <w:r w:rsidRPr="00DE730E">
              <w:t>5202736</w:t>
            </w:r>
          </w:p>
        </w:tc>
      </w:tr>
      <w:tr w:rsidR="00380D94" w:rsidRPr="00DE730E" w14:paraId="78E14DB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4DC09E7" w14:textId="77777777" w:rsidR="00DE730E" w:rsidRPr="00DE730E" w:rsidRDefault="00DE730E" w:rsidP="00380D94">
            <w:pPr>
              <w:spacing w:line="276" w:lineRule="auto"/>
            </w:pPr>
            <w:r w:rsidRPr="00DE730E">
              <w:t>Elgi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874D7CF" w14:textId="77777777" w:rsidR="00DE730E" w:rsidRPr="00DE730E" w:rsidRDefault="00DE730E" w:rsidP="00380D94">
            <w:pPr>
              <w:spacing w:line="276" w:lineRule="auto"/>
            </w:pPr>
            <w:r w:rsidRPr="00DE730E">
              <w:t>Moray</w:t>
            </w:r>
          </w:p>
        </w:tc>
        <w:tc>
          <w:tcPr>
            <w:tcW w:w="1830" w:type="dxa"/>
            <w:noWrap/>
            <w:vAlign w:val="bottom"/>
            <w:hideMark/>
          </w:tcPr>
          <w:p w14:paraId="7587E175" w14:textId="77777777" w:rsidR="00DE730E" w:rsidRPr="00DE730E" w:rsidRDefault="00DE730E" w:rsidP="00380D94">
            <w:pPr>
              <w:spacing w:line="276" w:lineRule="auto"/>
            </w:pPr>
            <w:r w:rsidRPr="00DE730E">
              <w:t>5210038</w:t>
            </w:r>
          </w:p>
        </w:tc>
      </w:tr>
      <w:tr w:rsidR="00380D94" w:rsidRPr="00DE730E" w14:paraId="3685F91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66F94BC" w14:textId="77777777" w:rsidR="00DE730E" w:rsidRPr="00DE730E" w:rsidRDefault="00DE730E" w:rsidP="00380D94">
            <w:pPr>
              <w:spacing w:line="276" w:lineRule="auto"/>
            </w:pPr>
            <w:r w:rsidRPr="00DE730E">
              <w:t>Ello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31A9EB1B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5EAD398F" w14:textId="77777777" w:rsidR="00DE730E" w:rsidRPr="00DE730E" w:rsidRDefault="00DE730E" w:rsidP="00380D94">
            <w:pPr>
              <w:spacing w:line="276" w:lineRule="auto"/>
            </w:pPr>
            <w:r w:rsidRPr="00DE730E">
              <w:t>5231132</w:t>
            </w:r>
          </w:p>
        </w:tc>
      </w:tr>
      <w:tr w:rsidR="00380D94" w:rsidRPr="00DE730E" w14:paraId="35E3BC89" w14:textId="77777777" w:rsidTr="00380D94">
        <w:trPr>
          <w:trHeight w:val="315"/>
        </w:trPr>
        <w:tc>
          <w:tcPr>
            <w:tcW w:w="4666" w:type="dxa"/>
            <w:noWrap/>
            <w:vAlign w:val="bottom"/>
            <w:hideMark/>
          </w:tcPr>
          <w:p w14:paraId="4CB2C964" w14:textId="77777777" w:rsidR="00DE730E" w:rsidRPr="00DE730E" w:rsidRDefault="00DE730E" w:rsidP="00380D94">
            <w:pPr>
              <w:spacing w:line="276" w:lineRule="auto"/>
            </w:pPr>
            <w:r w:rsidRPr="00DE730E">
              <w:t>e-Sgoil nan Eilean Siar</w:t>
            </w:r>
          </w:p>
        </w:tc>
        <w:tc>
          <w:tcPr>
            <w:tcW w:w="3126" w:type="dxa"/>
            <w:noWrap/>
            <w:vAlign w:val="bottom"/>
            <w:hideMark/>
          </w:tcPr>
          <w:p w14:paraId="01E4E4D6" w14:textId="77777777" w:rsidR="00DE730E" w:rsidRPr="00DE730E" w:rsidRDefault="00DE730E" w:rsidP="00380D94">
            <w:pPr>
              <w:spacing w:line="276" w:lineRule="auto"/>
            </w:pPr>
            <w:r w:rsidRPr="00DE730E">
              <w:t>Na h-Eileanan Siar</w:t>
            </w:r>
          </w:p>
        </w:tc>
        <w:tc>
          <w:tcPr>
            <w:tcW w:w="1830" w:type="dxa"/>
            <w:noWrap/>
            <w:vAlign w:val="bottom"/>
            <w:hideMark/>
          </w:tcPr>
          <w:p w14:paraId="452BA19C" w14:textId="77777777" w:rsidR="00DE730E" w:rsidRPr="00DE730E" w:rsidRDefault="00DE730E" w:rsidP="00380D94">
            <w:pPr>
              <w:spacing w:line="276" w:lineRule="auto"/>
            </w:pPr>
            <w:r w:rsidRPr="00DE730E">
              <w:t>1004204</w:t>
            </w:r>
          </w:p>
        </w:tc>
      </w:tr>
      <w:tr w:rsidR="00380D94" w:rsidRPr="00DE730E" w14:paraId="6892417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CC49C99" w14:textId="77777777" w:rsidR="00DE730E" w:rsidRPr="00DE730E" w:rsidRDefault="00DE730E" w:rsidP="00380D94">
            <w:pPr>
              <w:spacing w:line="276" w:lineRule="auto"/>
            </w:pPr>
            <w:r w:rsidRPr="00DE730E">
              <w:t>Eyemouth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DB888B4" w14:textId="77777777" w:rsidR="00DE730E" w:rsidRPr="00DE730E" w:rsidRDefault="00DE730E" w:rsidP="00380D94">
            <w:pPr>
              <w:spacing w:line="276" w:lineRule="auto"/>
            </w:pPr>
            <w:r w:rsidRPr="00DE730E">
              <w:t>Scottish Borders</w:t>
            </w:r>
          </w:p>
        </w:tc>
        <w:tc>
          <w:tcPr>
            <w:tcW w:w="1830" w:type="dxa"/>
            <w:noWrap/>
            <w:vAlign w:val="bottom"/>
            <w:hideMark/>
          </w:tcPr>
          <w:p w14:paraId="4B612341" w14:textId="77777777" w:rsidR="00DE730E" w:rsidRPr="00DE730E" w:rsidRDefault="00DE730E" w:rsidP="00380D94">
            <w:pPr>
              <w:spacing w:line="276" w:lineRule="auto"/>
            </w:pPr>
            <w:r w:rsidRPr="00DE730E">
              <w:t>5647436</w:t>
            </w:r>
          </w:p>
        </w:tc>
      </w:tr>
      <w:tr w:rsidR="00380D94" w:rsidRPr="00DE730E" w14:paraId="4B257C9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DE7402F" w14:textId="77777777" w:rsidR="00DE730E" w:rsidRPr="00DE730E" w:rsidRDefault="00DE730E" w:rsidP="00380D94">
            <w:pPr>
              <w:spacing w:line="276" w:lineRule="auto"/>
            </w:pPr>
            <w:r w:rsidRPr="00DE730E">
              <w:t>Falkirk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B963ADE" w14:textId="77777777" w:rsidR="00DE730E" w:rsidRPr="00DE730E" w:rsidRDefault="00DE730E" w:rsidP="00380D94">
            <w:pPr>
              <w:spacing w:line="276" w:lineRule="auto"/>
            </w:pPr>
            <w:r w:rsidRPr="00DE730E">
              <w:t>Falkirk</w:t>
            </w:r>
          </w:p>
        </w:tc>
        <w:tc>
          <w:tcPr>
            <w:tcW w:w="1830" w:type="dxa"/>
            <w:noWrap/>
            <w:vAlign w:val="bottom"/>
            <w:hideMark/>
          </w:tcPr>
          <w:p w14:paraId="0D5D30CA" w14:textId="77777777" w:rsidR="00DE730E" w:rsidRPr="00DE730E" w:rsidRDefault="00DE730E" w:rsidP="00380D94">
            <w:pPr>
              <w:spacing w:line="276" w:lineRule="auto"/>
            </w:pPr>
            <w:r w:rsidRPr="00DE730E">
              <w:t>5745632</w:t>
            </w:r>
          </w:p>
        </w:tc>
      </w:tr>
      <w:tr w:rsidR="00380D94" w:rsidRPr="00DE730E" w14:paraId="7FCCB05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8288F94" w14:textId="77777777" w:rsidR="00DE730E" w:rsidRPr="00DE730E" w:rsidRDefault="00DE730E" w:rsidP="00380D94">
            <w:pPr>
              <w:spacing w:line="276" w:lineRule="auto"/>
            </w:pPr>
            <w:r w:rsidRPr="00DE730E">
              <w:t>Far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71916DA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288E8D3A" w14:textId="77777777" w:rsidR="00DE730E" w:rsidRPr="00DE730E" w:rsidRDefault="00DE730E" w:rsidP="00380D94">
            <w:pPr>
              <w:spacing w:line="276" w:lineRule="auto"/>
            </w:pPr>
            <w:r w:rsidRPr="00DE730E">
              <w:t>5110432</w:t>
            </w:r>
          </w:p>
        </w:tc>
      </w:tr>
      <w:tr w:rsidR="00380D94" w:rsidRPr="00DE730E" w14:paraId="4F3DD58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A965511" w14:textId="77777777" w:rsidR="00DE730E" w:rsidRPr="00DE730E" w:rsidRDefault="00DE730E" w:rsidP="00380D94">
            <w:pPr>
              <w:spacing w:line="276" w:lineRule="auto"/>
            </w:pPr>
            <w:r w:rsidRPr="00DE730E">
              <w:t>Firrhill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44A6E6E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567B3219" w14:textId="77777777" w:rsidR="00DE730E" w:rsidRPr="00DE730E" w:rsidRDefault="00DE730E" w:rsidP="00380D94">
            <w:pPr>
              <w:spacing w:line="276" w:lineRule="auto"/>
            </w:pPr>
            <w:r w:rsidRPr="00DE730E">
              <w:t>5532639</w:t>
            </w:r>
          </w:p>
        </w:tc>
      </w:tr>
      <w:tr w:rsidR="00380D94" w:rsidRPr="00DE730E" w14:paraId="0A7E08E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2348956" w14:textId="77777777" w:rsidR="00DE730E" w:rsidRPr="00DE730E" w:rsidRDefault="00DE730E" w:rsidP="00380D94">
            <w:pPr>
              <w:spacing w:line="276" w:lineRule="auto"/>
            </w:pPr>
            <w:r w:rsidRPr="00DE730E">
              <w:t>Forfar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485690F" w14:textId="77777777" w:rsidR="00DE730E" w:rsidRPr="00DE730E" w:rsidRDefault="00DE730E" w:rsidP="00380D94">
            <w:pPr>
              <w:spacing w:line="276" w:lineRule="auto"/>
            </w:pPr>
            <w:r w:rsidRPr="00DE730E">
              <w:t>Angus</w:t>
            </w:r>
          </w:p>
        </w:tc>
        <w:tc>
          <w:tcPr>
            <w:tcW w:w="1830" w:type="dxa"/>
            <w:noWrap/>
            <w:vAlign w:val="bottom"/>
            <w:hideMark/>
          </w:tcPr>
          <w:p w14:paraId="0D1C1C80" w14:textId="77777777" w:rsidR="00DE730E" w:rsidRPr="00DE730E" w:rsidRDefault="00DE730E" w:rsidP="00380D94">
            <w:pPr>
              <w:spacing w:line="276" w:lineRule="auto"/>
            </w:pPr>
            <w:r w:rsidRPr="00DE730E">
              <w:t>5307538</w:t>
            </w:r>
          </w:p>
        </w:tc>
      </w:tr>
      <w:tr w:rsidR="00380D94" w:rsidRPr="00DE730E" w14:paraId="526418B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0278A4A" w14:textId="77777777" w:rsidR="00DE730E" w:rsidRPr="00DE730E" w:rsidRDefault="00DE730E" w:rsidP="00380D94">
            <w:pPr>
              <w:spacing w:line="276" w:lineRule="auto"/>
            </w:pPr>
            <w:r w:rsidRPr="00DE730E">
              <w:t>Forre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7F0F799" w14:textId="77777777" w:rsidR="00DE730E" w:rsidRPr="00DE730E" w:rsidRDefault="00DE730E" w:rsidP="00380D94">
            <w:pPr>
              <w:spacing w:line="276" w:lineRule="auto"/>
            </w:pPr>
            <w:r w:rsidRPr="00DE730E">
              <w:t>Moray</w:t>
            </w:r>
          </w:p>
        </w:tc>
        <w:tc>
          <w:tcPr>
            <w:tcW w:w="1830" w:type="dxa"/>
            <w:noWrap/>
            <w:vAlign w:val="bottom"/>
            <w:hideMark/>
          </w:tcPr>
          <w:p w14:paraId="625783B1" w14:textId="77777777" w:rsidR="00DE730E" w:rsidRPr="00DE730E" w:rsidRDefault="00DE730E" w:rsidP="00380D94">
            <w:pPr>
              <w:spacing w:line="276" w:lineRule="auto"/>
            </w:pPr>
            <w:r w:rsidRPr="00DE730E">
              <w:t>5203031</w:t>
            </w:r>
          </w:p>
        </w:tc>
      </w:tr>
      <w:tr w:rsidR="00380D94" w:rsidRPr="00DE730E" w14:paraId="0C59746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514B7CF" w14:textId="77777777" w:rsidR="00DE730E" w:rsidRPr="00DE730E" w:rsidRDefault="00DE730E" w:rsidP="00380D94">
            <w:pPr>
              <w:spacing w:line="276" w:lineRule="auto"/>
            </w:pPr>
            <w:r w:rsidRPr="00DE730E">
              <w:t>Forreste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6DC7B28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36D8A25" w14:textId="77777777" w:rsidR="00DE730E" w:rsidRPr="00DE730E" w:rsidRDefault="00DE730E" w:rsidP="00380D94">
            <w:pPr>
              <w:spacing w:line="276" w:lineRule="auto"/>
            </w:pPr>
            <w:r w:rsidRPr="00DE730E">
              <w:t>5532736</w:t>
            </w:r>
          </w:p>
        </w:tc>
      </w:tr>
      <w:tr w:rsidR="00380D94" w:rsidRPr="00DE730E" w14:paraId="0185B77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ED3476B" w14:textId="77777777" w:rsidR="00DE730E" w:rsidRPr="00DE730E" w:rsidRDefault="00DE730E" w:rsidP="00380D94">
            <w:pPr>
              <w:spacing w:line="276" w:lineRule="auto"/>
            </w:pPr>
            <w:r w:rsidRPr="00DE730E">
              <w:t>Fortros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A67AFF5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26D62CE9" w14:textId="77777777" w:rsidR="00DE730E" w:rsidRPr="00DE730E" w:rsidRDefault="00DE730E" w:rsidP="00380D94">
            <w:pPr>
              <w:spacing w:line="276" w:lineRule="auto"/>
            </w:pPr>
            <w:r w:rsidRPr="00DE730E">
              <w:t>5119332</w:t>
            </w:r>
          </w:p>
        </w:tc>
      </w:tr>
      <w:tr w:rsidR="00380D94" w:rsidRPr="00DE730E" w14:paraId="02CC88C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1DD363E" w14:textId="77777777" w:rsidR="00DE730E" w:rsidRPr="00DE730E" w:rsidRDefault="00DE730E" w:rsidP="00380D94">
            <w:pPr>
              <w:spacing w:line="276" w:lineRule="auto"/>
            </w:pPr>
            <w:r w:rsidRPr="00DE730E">
              <w:t>Fraserburgh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E76975B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46995130" w14:textId="77777777" w:rsidR="00DE730E" w:rsidRPr="00DE730E" w:rsidRDefault="00DE730E" w:rsidP="00380D94">
            <w:pPr>
              <w:spacing w:line="276" w:lineRule="auto"/>
            </w:pPr>
            <w:r w:rsidRPr="00DE730E">
              <w:t>5219736</w:t>
            </w:r>
          </w:p>
        </w:tc>
      </w:tr>
      <w:tr w:rsidR="00380D94" w:rsidRPr="00DE730E" w14:paraId="795CE2B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BA8E0E8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Gairloch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8C92C95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78C003C0" w14:textId="77777777" w:rsidR="00DE730E" w:rsidRPr="00DE730E" w:rsidRDefault="00DE730E" w:rsidP="00380D94">
            <w:pPr>
              <w:spacing w:line="276" w:lineRule="auto"/>
            </w:pPr>
            <w:r w:rsidRPr="00DE730E">
              <w:t>5119030</w:t>
            </w:r>
          </w:p>
        </w:tc>
      </w:tr>
      <w:tr w:rsidR="00380D94" w:rsidRPr="00DE730E" w14:paraId="7734EF2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B72A45A" w14:textId="77777777" w:rsidR="00DE730E" w:rsidRPr="00DE730E" w:rsidRDefault="00DE730E" w:rsidP="00380D94">
            <w:pPr>
              <w:spacing w:line="276" w:lineRule="auto"/>
            </w:pPr>
            <w:r w:rsidRPr="00DE730E">
              <w:t>Galashiel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818061B" w14:textId="77777777" w:rsidR="00DE730E" w:rsidRPr="00DE730E" w:rsidRDefault="00DE730E" w:rsidP="00380D94">
            <w:pPr>
              <w:spacing w:line="276" w:lineRule="auto"/>
            </w:pPr>
            <w:r w:rsidRPr="00DE730E">
              <w:t>Scottish Borders</w:t>
            </w:r>
          </w:p>
        </w:tc>
        <w:tc>
          <w:tcPr>
            <w:tcW w:w="1830" w:type="dxa"/>
            <w:noWrap/>
            <w:vAlign w:val="bottom"/>
            <w:hideMark/>
          </w:tcPr>
          <w:p w14:paraId="4CAF2BED" w14:textId="77777777" w:rsidR="00DE730E" w:rsidRPr="00DE730E" w:rsidRDefault="00DE730E" w:rsidP="00380D94">
            <w:pPr>
              <w:spacing w:line="276" w:lineRule="auto"/>
            </w:pPr>
            <w:r w:rsidRPr="00DE730E">
              <w:t>5619734</w:t>
            </w:r>
          </w:p>
        </w:tc>
      </w:tr>
      <w:tr w:rsidR="00380D94" w:rsidRPr="00DE730E" w14:paraId="734D668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4C76CA8" w14:textId="77777777" w:rsidR="00DE730E" w:rsidRPr="00DE730E" w:rsidRDefault="00DE730E" w:rsidP="00380D94">
            <w:pPr>
              <w:spacing w:line="276" w:lineRule="auto"/>
            </w:pPr>
            <w:r w:rsidRPr="00DE730E">
              <w:t>Garnock Community Campus</w:t>
            </w:r>
          </w:p>
        </w:tc>
        <w:tc>
          <w:tcPr>
            <w:tcW w:w="3126" w:type="dxa"/>
            <w:noWrap/>
            <w:vAlign w:val="bottom"/>
            <w:hideMark/>
          </w:tcPr>
          <w:p w14:paraId="31A03995" w14:textId="77777777" w:rsidR="00DE730E" w:rsidRPr="00DE730E" w:rsidRDefault="00DE730E" w:rsidP="00380D94">
            <w:pPr>
              <w:spacing w:line="276" w:lineRule="auto"/>
            </w:pPr>
            <w:r w:rsidRPr="00DE730E">
              <w:t>Nor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ACDC6B8" w14:textId="77777777" w:rsidR="00DE730E" w:rsidRPr="00DE730E" w:rsidRDefault="00DE730E" w:rsidP="00380D94">
            <w:pPr>
              <w:spacing w:line="276" w:lineRule="auto"/>
            </w:pPr>
            <w:r w:rsidRPr="00DE730E">
              <w:t>8215634</w:t>
            </w:r>
          </w:p>
        </w:tc>
      </w:tr>
      <w:tr w:rsidR="00380D94" w:rsidRPr="00DE730E" w14:paraId="003246D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B62E8E2" w14:textId="77777777" w:rsidR="00DE730E" w:rsidRPr="00DE730E" w:rsidRDefault="00DE730E" w:rsidP="00380D94">
            <w:pPr>
              <w:spacing w:line="276" w:lineRule="auto"/>
            </w:pPr>
            <w:r w:rsidRPr="00DE730E">
              <w:t>Girva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C8D2DF3" w14:textId="77777777" w:rsidR="00DE730E" w:rsidRPr="00DE730E" w:rsidRDefault="00DE730E" w:rsidP="00380D94">
            <w:pPr>
              <w:spacing w:line="276" w:lineRule="auto"/>
            </w:pPr>
            <w:r w:rsidRPr="00DE730E">
              <w:t>Sou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F2882E4" w14:textId="77777777" w:rsidR="00DE730E" w:rsidRPr="00DE730E" w:rsidRDefault="00DE730E" w:rsidP="00380D94">
            <w:pPr>
              <w:spacing w:line="276" w:lineRule="auto"/>
            </w:pPr>
            <w:r w:rsidRPr="00DE730E">
              <w:t>8236534</w:t>
            </w:r>
          </w:p>
        </w:tc>
      </w:tr>
      <w:tr w:rsidR="00380D94" w:rsidRPr="00DE730E" w14:paraId="0813DFB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3D449B3" w14:textId="77777777" w:rsidR="00DE730E" w:rsidRPr="00DE730E" w:rsidRDefault="00DE730E" w:rsidP="00380D94">
            <w:pPr>
              <w:spacing w:line="276" w:lineRule="auto"/>
            </w:pPr>
            <w:r w:rsidRPr="00DE730E">
              <w:t>Glen Urquhart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21C1639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2A8D416E" w14:textId="77777777" w:rsidR="00DE730E" w:rsidRPr="00DE730E" w:rsidRDefault="00DE730E" w:rsidP="00380D94">
            <w:pPr>
              <w:spacing w:line="276" w:lineRule="auto"/>
            </w:pPr>
            <w:r w:rsidRPr="00DE730E">
              <w:t>5142539</w:t>
            </w:r>
          </w:p>
        </w:tc>
      </w:tr>
      <w:tr w:rsidR="00380D94" w:rsidRPr="00DE730E" w14:paraId="1D3D3BB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D79751F" w14:textId="77777777" w:rsidR="00DE730E" w:rsidRPr="00DE730E" w:rsidRDefault="00DE730E" w:rsidP="00380D94">
            <w:pPr>
              <w:spacing w:line="276" w:lineRule="auto"/>
            </w:pPr>
            <w:r w:rsidRPr="00DE730E">
              <w:t>Gleniffe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78F0EB6" w14:textId="77777777" w:rsidR="00DE730E" w:rsidRPr="00DE730E" w:rsidRDefault="00DE730E" w:rsidP="00380D94">
            <w:pPr>
              <w:spacing w:line="276" w:lineRule="auto"/>
            </w:pPr>
            <w:r w:rsidRPr="00DE730E">
              <w:t>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6343E0D" w14:textId="77777777" w:rsidR="00DE730E" w:rsidRPr="00DE730E" w:rsidRDefault="00DE730E" w:rsidP="00380D94">
            <w:pPr>
              <w:spacing w:line="276" w:lineRule="auto"/>
            </w:pPr>
            <w:r w:rsidRPr="00DE730E">
              <w:t>8628831</w:t>
            </w:r>
          </w:p>
        </w:tc>
      </w:tr>
      <w:tr w:rsidR="00380D94" w:rsidRPr="00DE730E" w14:paraId="5FFC0EB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128776E" w14:textId="77777777" w:rsidR="00DE730E" w:rsidRPr="00DE730E" w:rsidRDefault="00DE730E" w:rsidP="00380D94">
            <w:pPr>
              <w:spacing w:line="276" w:lineRule="auto"/>
            </w:pPr>
            <w:r w:rsidRPr="00DE730E">
              <w:t>Glenrothe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87A8749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2FA4CA92" w14:textId="77777777" w:rsidR="00DE730E" w:rsidRPr="00DE730E" w:rsidRDefault="00DE730E" w:rsidP="00380D94">
            <w:pPr>
              <w:spacing w:line="276" w:lineRule="auto"/>
            </w:pPr>
            <w:r w:rsidRPr="00DE730E">
              <w:t>5406730</w:t>
            </w:r>
          </w:p>
        </w:tc>
      </w:tr>
      <w:tr w:rsidR="00380D94" w:rsidRPr="00DE730E" w14:paraId="2CA768A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3CD6DDA" w14:textId="77777777" w:rsidR="00DE730E" w:rsidRPr="00DE730E" w:rsidRDefault="00DE730E" w:rsidP="00380D94">
            <w:pPr>
              <w:spacing w:line="276" w:lineRule="auto"/>
            </w:pPr>
            <w:r w:rsidRPr="00DE730E">
              <w:t>Glenwood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AFC2933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16C55DAD" w14:textId="77777777" w:rsidR="00DE730E" w:rsidRPr="00DE730E" w:rsidRDefault="00DE730E" w:rsidP="00380D94">
            <w:pPr>
              <w:spacing w:line="276" w:lineRule="auto"/>
            </w:pPr>
            <w:r w:rsidRPr="00DE730E">
              <w:t>5406536</w:t>
            </w:r>
          </w:p>
        </w:tc>
      </w:tr>
      <w:tr w:rsidR="00380D94" w:rsidRPr="00DE730E" w14:paraId="509A1E2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D6687FD" w14:textId="77777777" w:rsidR="00DE730E" w:rsidRPr="00DE730E" w:rsidRDefault="00DE730E" w:rsidP="00380D94">
            <w:pPr>
              <w:spacing w:line="276" w:lineRule="auto"/>
            </w:pPr>
            <w:r w:rsidRPr="00DE730E">
              <w:t>Golspi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17BCD06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15755066" w14:textId="77777777" w:rsidR="00DE730E" w:rsidRPr="00DE730E" w:rsidRDefault="00DE730E" w:rsidP="00380D94">
            <w:pPr>
              <w:spacing w:line="276" w:lineRule="auto"/>
            </w:pPr>
            <w:r w:rsidRPr="00DE730E">
              <w:t>5109531</w:t>
            </w:r>
          </w:p>
        </w:tc>
      </w:tr>
      <w:tr w:rsidR="00380D94" w:rsidRPr="00DE730E" w14:paraId="13C8F57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38310B0" w14:textId="77777777" w:rsidR="00DE730E" w:rsidRPr="00DE730E" w:rsidRDefault="00DE730E" w:rsidP="00380D94">
            <w:pPr>
              <w:spacing w:line="276" w:lineRule="auto"/>
            </w:pPr>
            <w:r w:rsidRPr="00DE730E">
              <w:t>Gova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623FFF7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7E1F59E7" w14:textId="77777777" w:rsidR="00DE730E" w:rsidRPr="00DE730E" w:rsidRDefault="00DE730E" w:rsidP="00380D94">
            <w:pPr>
              <w:spacing w:line="276" w:lineRule="auto"/>
            </w:pPr>
            <w:r w:rsidRPr="00DE730E">
              <w:t>8433836</w:t>
            </w:r>
          </w:p>
        </w:tc>
      </w:tr>
      <w:tr w:rsidR="00380D94" w:rsidRPr="00DE730E" w14:paraId="50A6F8D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F7CDA14" w14:textId="77777777" w:rsidR="00DE730E" w:rsidRPr="00DE730E" w:rsidRDefault="00DE730E" w:rsidP="00380D94">
            <w:pPr>
              <w:spacing w:line="276" w:lineRule="auto"/>
            </w:pPr>
            <w:r w:rsidRPr="00DE730E">
              <w:t>Gracemount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3C6E592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5061BD46" w14:textId="77777777" w:rsidR="00DE730E" w:rsidRPr="00DE730E" w:rsidRDefault="00DE730E" w:rsidP="00380D94">
            <w:pPr>
              <w:spacing w:line="276" w:lineRule="auto"/>
            </w:pPr>
            <w:r w:rsidRPr="00DE730E">
              <w:t>5532930</w:t>
            </w:r>
          </w:p>
        </w:tc>
      </w:tr>
      <w:tr w:rsidR="00380D94" w:rsidRPr="00DE730E" w14:paraId="3CB4008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0A5958B" w14:textId="77777777" w:rsidR="00DE730E" w:rsidRPr="00DE730E" w:rsidRDefault="00DE730E" w:rsidP="00380D94">
            <w:pPr>
              <w:spacing w:line="276" w:lineRule="auto"/>
            </w:pPr>
            <w:r w:rsidRPr="00DE730E">
              <w:t>Graem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B66C0DF" w14:textId="77777777" w:rsidR="00DE730E" w:rsidRPr="00DE730E" w:rsidRDefault="00DE730E" w:rsidP="00380D94">
            <w:pPr>
              <w:spacing w:line="276" w:lineRule="auto"/>
            </w:pPr>
            <w:r w:rsidRPr="00DE730E">
              <w:t>Falkirk</w:t>
            </w:r>
          </w:p>
        </w:tc>
        <w:tc>
          <w:tcPr>
            <w:tcW w:w="1830" w:type="dxa"/>
            <w:noWrap/>
            <w:vAlign w:val="bottom"/>
            <w:hideMark/>
          </w:tcPr>
          <w:p w14:paraId="100220E1" w14:textId="77777777" w:rsidR="00DE730E" w:rsidRPr="00DE730E" w:rsidRDefault="00DE730E" w:rsidP="00380D94">
            <w:pPr>
              <w:spacing w:line="276" w:lineRule="auto"/>
            </w:pPr>
            <w:r w:rsidRPr="00DE730E">
              <w:t>5746132</w:t>
            </w:r>
          </w:p>
        </w:tc>
      </w:tr>
      <w:tr w:rsidR="00380D94" w:rsidRPr="00DE730E" w14:paraId="165C49D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0840125" w14:textId="77777777" w:rsidR="00DE730E" w:rsidRPr="00DE730E" w:rsidRDefault="00DE730E" w:rsidP="00380D94">
            <w:pPr>
              <w:spacing w:line="276" w:lineRule="auto"/>
            </w:pPr>
            <w:r w:rsidRPr="00DE730E">
              <w:t>Grang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32CCFB1" w14:textId="77777777" w:rsidR="00DE730E" w:rsidRPr="00DE730E" w:rsidRDefault="00DE730E" w:rsidP="00380D94">
            <w:pPr>
              <w:spacing w:line="276" w:lineRule="auto"/>
            </w:pPr>
            <w:r w:rsidRPr="00DE730E">
              <w:t>East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9289EAE" w14:textId="77777777" w:rsidR="00DE730E" w:rsidRPr="00DE730E" w:rsidRDefault="00DE730E" w:rsidP="00380D94">
            <w:pPr>
              <w:spacing w:line="276" w:lineRule="auto"/>
            </w:pPr>
            <w:r w:rsidRPr="00DE730E">
              <w:t>8224234</w:t>
            </w:r>
          </w:p>
        </w:tc>
      </w:tr>
      <w:tr w:rsidR="00380D94" w:rsidRPr="00DE730E" w14:paraId="77FC9CA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D895B4D" w14:textId="77777777" w:rsidR="00DE730E" w:rsidRPr="00DE730E" w:rsidRDefault="00DE730E" w:rsidP="00380D94">
            <w:pPr>
              <w:spacing w:line="276" w:lineRule="auto"/>
            </w:pPr>
            <w:r w:rsidRPr="00DE730E">
              <w:t>Grangemouth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9807A87" w14:textId="77777777" w:rsidR="00DE730E" w:rsidRPr="00DE730E" w:rsidRDefault="00DE730E" w:rsidP="00380D94">
            <w:pPr>
              <w:spacing w:line="276" w:lineRule="auto"/>
            </w:pPr>
            <w:r w:rsidRPr="00DE730E">
              <w:t>Falkirk</w:t>
            </w:r>
          </w:p>
        </w:tc>
        <w:tc>
          <w:tcPr>
            <w:tcW w:w="1830" w:type="dxa"/>
            <w:noWrap/>
            <w:vAlign w:val="bottom"/>
            <w:hideMark/>
          </w:tcPr>
          <w:p w14:paraId="60E97A10" w14:textId="77777777" w:rsidR="00DE730E" w:rsidRPr="00DE730E" w:rsidRDefault="00DE730E" w:rsidP="00380D94">
            <w:pPr>
              <w:spacing w:line="276" w:lineRule="auto"/>
            </w:pPr>
            <w:r w:rsidRPr="00DE730E">
              <w:t>5746639</w:t>
            </w:r>
          </w:p>
        </w:tc>
      </w:tr>
      <w:tr w:rsidR="00380D94" w:rsidRPr="00DE730E" w14:paraId="21237E2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1131255" w14:textId="77777777" w:rsidR="00DE730E" w:rsidRPr="00DE730E" w:rsidRDefault="00DE730E" w:rsidP="00380D94">
            <w:pPr>
              <w:spacing w:line="276" w:lineRule="auto"/>
            </w:pPr>
            <w:r w:rsidRPr="00DE730E">
              <w:t>Grantown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3B301FF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4560798A" w14:textId="77777777" w:rsidR="00DE730E" w:rsidRPr="00DE730E" w:rsidRDefault="00DE730E" w:rsidP="00380D94">
            <w:pPr>
              <w:spacing w:line="276" w:lineRule="auto"/>
            </w:pPr>
            <w:r w:rsidRPr="00DE730E">
              <w:t>5150132</w:t>
            </w:r>
          </w:p>
        </w:tc>
      </w:tr>
      <w:tr w:rsidR="00380D94" w:rsidRPr="00DE730E" w14:paraId="5342FAE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9AC2C0F" w14:textId="77777777" w:rsidR="00DE730E" w:rsidRPr="00DE730E" w:rsidRDefault="00DE730E" w:rsidP="00380D94">
            <w:pPr>
              <w:spacing w:line="276" w:lineRule="auto"/>
            </w:pPr>
            <w:r w:rsidRPr="00DE730E">
              <w:t>Greenfauld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D231FA2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78137B6" w14:textId="77777777" w:rsidR="00DE730E" w:rsidRPr="00DE730E" w:rsidRDefault="00DE730E" w:rsidP="00380D94">
            <w:pPr>
              <w:spacing w:line="276" w:lineRule="auto"/>
            </w:pPr>
            <w:r w:rsidRPr="00DE730E">
              <w:t>8357331</w:t>
            </w:r>
          </w:p>
        </w:tc>
      </w:tr>
      <w:tr w:rsidR="00380D94" w:rsidRPr="00DE730E" w14:paraId="562DD1C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B9FB207" w14:textId="77777777" w:rsidR="00DE730E" w:rsidRPr="00DE730E" w:rsidRDefault="00DE730E" w:rsidP="00380D94">
            <w:pPr>
              <w:spacing w:line="276" w:lineRule="auto"/>
            </w:pPr>
            <w:r w:rsidRPr="00DE730E">
              <w:t>Greenfield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87D8F08" w14:textId="77777777" w:rsidR="00DE730E" w:rsidRPr="00DE730E" w:rsidRDefault="00DE730E" w:rsidP="00380D94">
            <w:pPr>
              <w:spacing w:line="276" w:lineRule="auto"/>
            </w:pPr>
            <w:r w:rsidRPr="00DE730E">
              <w:t>Dundee City</w:t>
            </w:r>
          </w:p>
        </w:tc>
        <w:tc>
          <w:tcPr>
            <w:tcW w:w="1830" w:type="dxa"/>
            <w:noWrap/>
            <w:vAlign w:val="bottom"/>
            <w:hideMark/>
          </w:tcPr>
          <w:p w14:paraId="13E5139B" w14:textId="77777777" w:rsidR="00DE730E" w:rsidRPr="00DE730E" w:rsidRDefault="00DE730E" w:rsidP="00380D94">
            <w:pPr>
              <w:spacing w:line="276" w:lineRule="auto"/>
            </w:pPr>
            <w:r w:rsidRPr="00DE730E">
              <w:t>1006495</w:t>
            </w:r>
          </w:p>
        </w:tc>
      </w:tr>
      <w:tr w:rsidR="00380D94" w:rsidRPr="00DE730E" w14:paraId="38DA3F0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6D5F9DE" w14:textId="77777777" w:rsidR="00DE730E" w:rsidRPr="00DE730E" w:rsidRDefault="00DE730E" w:rsidP="00380D94">
            <w:pPr>
              <w:spacing w:line="276" w:lineRule="auto"/>
            </w:pPr>
            <w:r w:rsidRPr="00DE730E">
              <w:t>Greenwood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9DF7810" w14:textId="77777777" w:rsidR="00DE730E" w:rsidRPr="00DE730E" w:rsidRDefault="00DE730E" w:rsidP="00380D94">
            <w:pPr>
              <w:spacing w:line="276" w:lineRule="auto"/>
            </w:pPr>
            <w:r w:rsidRPr="00DE730E">
              <w:t>Nor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D0DE36B" w14:textId="77777777" w:rsidR="00DE730E" w:rsidRPr="00DE730E" w:rsidRDefault="00DE730E" w:rsidP="00380D94">
            <w:pPr>
              <w:spacing w:line="276" w:lineRule="auto"/>
            </w:pPr>
            <w:r w:rsidRPr="00DE730E">
              <w:t>8215030</w:t>
            </w:r>
          </w:p>
        </w:tc>
      </w:tr>
      <w:tr w:rsidR="00380D94" w:rsidRPr="00DE730E" w14:paraId="4EC446E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7B11AD5" w14:textId="77777777" w:rsidR="00DE730E" w:rsidRPr="00DE730E" w:rsidRDefault="00DE730E" w:rsidP="00380D94">
            <w:pPr>
              <w:spacing w:line="276" w:lineRule="auto"/>
            </w:pPr>
            <w:r w:rsidRPr="00DE730E">
              <w:t>Grov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05F19B2" w14:textId="77777777" w:rsidR="00DE730E" w:rsidRPr="00DE730E" w:rsidRDefault="00DE730E" w:rsidP="00380D94">
            <w:pPr>
              <w:spacing w:line="276" w:lineRule="auto"/>
            </w:pPr>
            <w:r w:rsidRPr="00DE730E">
              <w:t>Dundee City</w:t>
            </w:r>
          </w:p>
        </w:tc>
        <w:tc>
          <w:tcPr>
            <w:tcW w:w="1830" w:type="dxa"/>
            <w:noWrap/>
            <w:vAlign w:val="bottom"/>
            <w:hideMark/>
          </w:tcPr>
          <w:p w14:paraId="6B69A3F8" w14:textId="77777777" w:rsidR="00DE730E" w:rsidRPr="00DE730E" w:rsidRDefault="00DE730E" w:rsidP="00380D94">
            <w:pPr>
              <w:spacing w:line="276" w:lineRule="auto"/>
            </w:pPr>
            <w:r w:rsidRPr="00DE730E">
              <w:t>5329434</w:t>
            </w:r>
          </w:p>
        </w:tc>
      </w:tr>
      <w:tr w:rsidR="00380D94" w:rsidRPr="00DE730E" w14:paraId="4771801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AE19FE1" w14:textId="77777777" w:rsidR="00DE730E" w:rsidRPr="00DE730E" w:rsidRDefault="00DE730E" w:rsidP="00380D94">
            <w:pPr>
              <w:spacing w:line="276" w:lineRule="auto"/>
            </w:pPr>
            <w:r w:rsidRPr="00DE730E">
              <w:t>Gryff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CBF53E8" w14:textId="77777777" w:rsidR="00DE730E" w:rsidRPr="00DE730E" w:rsidRDefault="00DE730E" w:rsidP="00380D94">
            <w:pPr>
              <w:spacing w:line="276" w:lineRule="auto"/>
            </w:pPr>
            <w:r w:rsidRPr="00DE730E">
              <w:t>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302A499" w14:textId="77777777" w:rsidR="00DE730E" w:rsidRPr="00DE730E" w:rsidRDefault="00DE730E" w:rsidP="00380D94">
            <w:pPr>
              <w:spacing w:line="276" w:lineRule="auto"/>
            </w:pPr>
            <w:r w:rsidRPr="00DE730E">
              <w:t>8633436</w:t>
            </w:r>
          </w:p>
        </w:tc>
      </w:tr>
      <w:tr w:rsidR="00380D94" w:rsidRPr="00DE730E" w14:paraId="7C63C94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84AB0AA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Hamilton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4685535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19997DE" w14:textId="77777777" w:rsidR="00DE730E" w:rsidRPr="00DE730E" w:rsidRDefault="00DE730E" w:rsidP="00380D94">
            <w:pPr>
              <w:spacing w:line="276" w:lineRule="auto"/>
            </w:pPr>
            <w:r w:rsidRPr="00DE730E">
              <w:t>8524734</w:t>
            </w:r>
          </w:p>
        </w:tc>
      </w:tr>
      <w:tr w:rsidR="00380D94" w:rsidRPr="00DE730E" w14:paraId="2C19738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B2EB53E" w14:textId="77777777" w:rsidR="00DE730E" w:rsidRPr="00DE730E" w:rsidRDefault="00DE730E" w:rsidP="00380D94">
            <w:pPr>
              <w:spacing w:line="276" w:lineRule="auto"/>
            </w:pPr>
            <w:r w:rsidRPr="00DE730E">
              <w:t>Harlaw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9EBCCEF" w14:textId="77777777" w:rsidR="00DE730E" w:rsidRPr="00DE730E" w:rsidRDefault="00DE730E" w:rsidP="00380D94">
            <w:pPr>
              <w:spacing w:line="276" w:lineRule="auto"/>
            </w:pPr>
            <w:r w:rsidRPr="00DE730E">
              <w:t>Aberdeen City</w:t>
            </w:r>
          </w:p>
        </w:tc>
        <w:tc>
          <w:tcPr>
            <w:tcW w:w="1830" w:type="dxa"/>
            <w:noWrap/>
            <w:vAlign w:val="bottom"/>
            <w:hideMark/>
          </w:tcPr>
          <w:p w14:paraId="1621DC9F" w14:textId="77777777" w:rsidR="00DE730E" w:rsidRPr="00DE730E" w:rsidRDefault="00DE730E" w:rsidP="00380D94">
            <w:pPr>
              <w:spacing w:line="276" w:lineRule="auto"/>
            </w:pPr>
            <w:r w:rsidRPr="00DE730E">
              <w:t>5243238</w:t>
            </w:r>
          </w:p>
        </w:tc>
      </w:tr>
      <w:tr w:rsidR="00380D94" w:rsidRPr="00DE730E" w14:paraId="371C4BF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7723C50" w14:textId="77777777" w:rsidR="00DE730E" w:rsidRPr="00DE730E" w:rsidRDefault="00DE730E" w:rsidP="00380D94">
            <w:pPr>
              <w:spacing w:line="276" w:lineRule="auto"/>
            </w:pPr>
            <w:r w:rsidRPr="00DE730E">
              <w:t>Harri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480B855" w14:textId="77777777" w:rsidR="00DE730E" w:rsidRPr="00DE730E" w:rsidRDefault="00DE730E" w:rsidP="00380D94">
            <w:pPr>
              <w:spacing w:line="276" w:lineRule="auto"/>
            </w:pPr>
            <w:r w:rsidRPr="00DE730E">
              <w:t>Dundee City</w:t>
            </w:r>
          </w:p>
        </w:tc>
        <w:tc>
          <w:tcPr>
            <w:tcW w:w="1830" w:type="dxa"/>
            <w:noWrap/>
            <w:vAlign w:val="bottom"/>
            <w:hideMark/>
          </w:tcPr>
          <w:p w14:paraId="792C6499" w14:textId="77777777" w:rsidR="00DE730E" w:rsidRPr="00DE730E" w:rsidRDefault="00DE730E" w:rsidP="00380D94">
            <w:pPr>
              <w:spacing w:line="276" w:lineRule="auto"/>
            </w:pPr>
            <w:r w:rsidRPr="00DE730E">
              <w:t>5329531</w:t>
            </w:r>
          </w:p>
        </w:tc>
      </w:tr>
      <w:tr w:rsidR="00380D94" w:rsidRPr="00DE730E" w14:paraId="7B3C9D2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39B7C2D" w14:textId="77777777" w:rsidR="00DE730E" w:rsidRPr="00DE730E" w:rsidRDefault="00DE730E" w:rsidP="00380D94">
            <w:pPr>
              <w:spacing w:line="276" w:lineRule="auto"/>
            </w:pPr>
            <w:r w:rsidRPr="00DE730E">
              <w:t>Hawick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EF7B9B2" w14:textId="77777777" w:rsidR="00DE730E" w:rsidRPr="00DE730E" w:rsidRDefault="00DE730E" w:rsidP="00380D94">
            <w:pPr>
              <w:spacing w:line="276" w:lineRule="auto"/>
            </w:pPr>
            <w:r w:rsidRPr="00DE730E">
              <w:t>Scottish Borders</w:t>
            </w:r>
          </w:p>
        </w:tc>
        <w:tc>
          <w:tcPr>
            <w:tcW w:w="1830" w:type="dxa"/>
            <w:noWrap/>
            <w:vAlign w:val="bottom"/>
            <w:hideMark/>
          </w:tcPr>
          <w:p w14:paraId="509B91FE" w14:textId="77777777" w:rsidR="00DE730E" w:rsidRPr="00DE730E" w:rsidRDefault="00DE730E" w:rsidP="00380D94">
            <w:pPr>
              <w:spacing w:line="276" w:lineRule="auto"/>
            </w:pPr>
            <w:r w:rsidRPr="00DE730E">
              <w:t>5632536</w:t>
            </w:r>
          </w:p>
        </w:tc>
      </w:tr>
      <w:tr w:rsidR="00380D94" w:rsidRPr="00DE730E" w14:paraId="4EE2E72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F66DABB" w14:textId="77777777" w:rsidR="00DE730E" w:rsidRPr="00DE730E" w:rsidRDefault="00DE730E" w:rsidP="00380D94">
            <w:pPr>
              <w:spacing w:line="276" w:lineRule="auto"/>
            </w:pPr>
            <w:r w:rsidRPr="00DE730E">
              <w:t>Hazlehead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7E21CDE" w14:textId="77777777" w:rsidR="00DE730E" w:rsidRPr="00DE730E" w:rsidRDefault="00DE730E" w:rsidP="00380D94">
            <w:pPr>
              <w:spacing w:line="276" w:lineRule="auto"/>
            </w:pPr>
            <w:r w:rsidRPr="00DE730E">
              <w:t>Aberdeen City</w:t>
            </w:r>
          </w:p>
        </w:tc>
        <w:tc>
          <w:tcPr>
            <w:tcW w:w="1830" w:type="dxa"/>
            <w:noWrap/>
            <w:vAlign w:val="bottom"/>
            <w:hideMark/>
          </w:tcPr>
          <w:p w14:paraId="087A1777" w14:textId="77777777" w:rsidR="00DE730E" w:rsidRPr="00DE730E" w:rsidRDefault="00DE730E" w:rsidP="00380D94">
            <w:pPr>
              <w:spacing w:line="276" w:lineRule="auto"/>
            </w:pPr>
            <w:r w:rsidRPr="00DE730E">
              <w:t>5243432</w:t>
            </w:r>
          </w:p>
        </w:tc>
      </w:tr>
      <w:tr w:rsidR="00380D94" w:rsidRPr="00DE730E" w14:paraId="4B379B5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1CAA279" w14:textId="77777777" w:rsidR="00DE730E" w:rsidRPr="00DE730E" w:rsidRDefault="00DE730E" w:rsidP="00380D94">
            <w:pPr>
              <w:spacing w:line="276" w:lineRule="auto"/>
            </w:pPr>
            <w:r w:rsidRPr="00DE730E">
              <w:t>Hermitag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5C7FDF6" w14:textId="77777777" w:rsidR="00DE730E" w:rsidRPr="00DE730E" w:rsidRDefault="00DE730E" w:rsidP="00380D94">
            <w:pPr>
              <w:spacing w:line="276" w:lineRule="auto"/>
            </w:pPr>
            <w:r w:rsidRPr="00DE730E">
              <w:t>Argyll &amp; Bute</w:t>
            </w:r>
          </w:p>
        </w:tc>
        <w:tc>
          <w:tcPr>
            <w:tcW w:w="1830" w:type="dxa"/>
            <w:noWrap/>
            <w:vAlign w:val="bottom"/>
            <w:hideMark/>
          </w:tcPr>
          <w:p w14:paraId="64667F89" w14:textId="77777777" w:rsidR="00DE730E" w:rsidRPr="00DE730E" w:rsidRDefault="00DE730E" w:rsidP="00380D94">
            <w:pPr>
              <w:spacing w:line="276" w:lineRule="auto"/>
            </w:pPr>
            <w:r w:rsidRPr="00DE730E">
              <w:t>8304734</w:t>
            </w:r>
          </w:p>
        </w:tc>
      </w:tr>
      <w:tr w:rsidR="00380D94" w:rsidRPr="00DE730E" w14:paraId="38E13ED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F4E1F29" w14:textId="77777777" w:rsidR="00DE730E" w:rsidRPr="00DE730E" w:rsidRDefault="00DE730E" w:rsidP="00380D94">
            <w:pPr>
              <w:spacing w:line="276" w:lineRule="auto"/>
            </w:pPr>
            <w:r w:rsidRPr="00DE730E">
              <w:t>Hillhead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30E2C3A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1C3A016" w14:textId="77777777" w:rsidR="00DE730E" w:rsidRPr="00DE730E" w:rsidRDefault="00DE730E" w:rsidP="00380D94">
            <w:pPr>
              <w:spacing w:line="276" w:lineRule="auto"/>
            </w:pPr>
            <w:r w:rsidRPr="00DE730E">
              <w:t>8434239</w:t>
            </w:r>
          </w:p>
        </w:tc>
      </w:tr>
      <w:tr w:rsidR="00380D94" w:rsidRPr="00DE730E" w14:paraId="6808C74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4357A14" w14:textId="77777777" w:rsidR="00DE730E" w:rsidRPr="00DE730E" w:rsidRDefault="00DE730E" w:rsidP="00380D94">
            <w:pPr>
              <w:spacing w:line="276" w:lineRule="auto"/>
            </w:pPr>
            <w:r w:rsidRPr="00DE730E">
              <w:t>Hillpark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2992A49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48F7DDE7" w14:textId="77777777" w:rsidR="00DE730E" w:rsidRPr="00DE730E" w:rsidRDefault="00DE730E" w:rsidP="00380D94">
            <w:pPr>
              <w:spacing w:line="276" w:lineRule="auto"/>
            </w:pPr>
            <w:r w:rsidRPr="00DE730E">
              <w:t>8434336</w:t>
            </w:r>
          </w:p>
        </w:tc>
      </w:tr>
      <w:tr w:rsidR="00380D94" w:rsidRPr="00DE730E" w14:paraId="73751A6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3D1CFE7" w14:textId="77777777" w:rsidR="00DE730E" w:rsidRPr="00DE730E" w:rsidRDefault="00DE730E" w:rsidP="00380D94">
            <w:pPr>
              <w:spacing w:line="276" w:lineRule="auto"/>
            </w:pPr>
            <w:r w:rsidRPr="00DE730E">
              <w:t>Holy Cros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32193FB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A36CD78" w14:textId="77777777" w:rsidR="00DE730E" w:rsidRPr="00DE730E" w:rsidRDefault="00DE730E" w:rsidP="00380D94">
            <w:pPr>
              <w:spacing w:line="276" w:lineRule="auto"/>
            </w:pPr>
            <w:r w:rsidRPr="00DE730E">
              <w:t>8524831</w:t>
            </w:r>
          </w:p>
        </w:tc>
      </w:tr>
      <w:tr w:rsidR="00380D94" w:rsidRPr="00DE730E" w14:paraId="0B03061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E83E3BF" w14:textId="77777777" w:rsidR="00DE730E" w:rsidRPr="00DE730E" w:rsidRDefault="00DE730E" w:rsidP="00380D94">
            <w:pPr>
              <w:spacing w:line="276" w:lineRule="auto"/>
            </w:pPr>
            <w:r w:rsidRPr="00DE730E">
              <w:t>Holy Rood Roman Catholic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4C504E8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255A0F20" w14:textId="77777777" w:rsidR="00DE730E" w:rsidRPr="00DE730E" w:rsidRDefault="00DE730E" w:rsidP="00380D94">
            <w:pPr>
              <w:spacing w:line="276" w:lineRule="auto"/>
            </w:pPr>
            <w:r w:rsidRPr="00DE730E">
              <w:t>5533031</w:t>
            </w:r>
          </w:p>
        </w:tc>
      </w:tr>
      <w:tr w:rsidR="00380D94" w:rsidRPr="00DE730E" w14:paraId="77250B7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E0E1E97" w14:textId="77777777" w:rsidR="00DE730E" w:rsidRPr="00DE730E" w:rsidRDefault="00DE730E" w:rsidP="00380D94">
            <w:pPr>
              <w:spacing w:line="276" w:lineRule="auto"/>
            </w:pPr>
            <w:r w:rsidRPr="00DE730E">
              <w:t>Holyrood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EB84618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0E65EC40" w14:textId="77777777" w:rsidR="00DE730E" w:rsidRPr="00DE730E" w:rsidRDefault="00DE730E" w:rsidP="00380D94">
            <w:pPr>
              <w:spacing w:line="276" w:lineRule="auto"/>
            </w:pPr>
            <w:r w:rsidRPr="00DE730E">
              <w:t>8434530</w:t>
            </w:r>
          </w:p>
        </w:tc>
      </w:tr>
      <w:tr w:rsidR="00380D94" w:rsidRPr="00DE730E" w14:paraId="7F5F0CB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334F718" w14:textId="77777777" w:rsidR="00DE730E" w:rsidRPr="00DE730E" w:rsidRDefault="00DE730E" w:rsidP="00380D94">
            <w:pPr>
              <w:spacing w:line="276" w:lineRule="auto"/>
            </w:pPr>
            <w:r w:rsidRPr="00DE730E">
              <w:t>Hyndland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1F8361B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2A4049E1" w14:textId="77777777" w:rsidR="00DE730E" w:rsidRPr="00DE730E" w:rsidRDefault="00DE730E" w:rsidP="00380D94">
            <w:pPr>
              <w:spacing w:line="276" w:lineRule="auto"/>
            </w:pPr>
            <w:r w:rsidRPr="00DE730E">
              <w:t>8434638</w:t>
            </w:r>
          </w:p>
        </w:tc>
      </w:tr>
      <w:tr w:rsidR="00380D94" w:rsidRPr="00DE730E" w14:paraId="5369B4E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C76A582" w14:textId="77777777" w:rsidR="00DE730E" w:rsidRPr="00DE730E" w:rsidRDefault="00DE730E" w:rsidP="00380D94">
            <w:pPr>
              <w:spacing w:line="276" w:lineRule="auto"/>
            </w:pPr>
            <w:r w:rsidRPr="00DE730E">
              <w:t>Inveralmond Communit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EB869E1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33C2CE1B" w14:textId="77777777" w:rsidR="00DE730E" w:rsidRPr="00DE730E" w:rsidRDefault="00DE730E" w:rsidP="00380D94">
            <w:pPr>
              <w:spacing w:line="276" w:lineRule="auto"/>
            </w:pPr>
            <w:r w:rsidRPr="00DE730E">
              <w:t>5502632</w:t>
            </w:r>
          </w:p>
        </w:tc>
      </w:tr>
      <w:tr w:rsidR="00380D94" w:rsidRPr="00DE730E" w14:paraId="475A940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94DEC9E" w14:textId="77777777" w:rsidR="00DE730E" w:rsidRPr="00DE730E" w:rsidRDefault="00DE730E" w:rsidP="00380D94">
            <w:pPr>
              <w:spacing w:line="276" w:lineRule="auto"/>
            </w:pPr>
            <w:r w:rsidRPr="00DE730E">
              <w:t>Inverclyd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D7B360C" w14:textId="77777777" w:rsidR="00DE730E" w:rsidRPr="00DE730E" w:rsidRDefault="00DE730E" w:rsidP="00380D94">
            <w:pPr>
              <w:spacing w:line="276" w:lineRule="auto"/>
            </w:pPr>
            <w:r w:rsidRPr="00DE730E">
              <w:t>Inverclyde</w:t>
            </w:r>
          </w:p>
        </w:tc>
        <w:tc>
          <w:tcPr>
            <w:tcW w:w="1830" w:type="dxa"/>
            <w:noWrap/>
            <w:vAlign w:val="bottom"/>
            <w:hideMark/>
          </w:tcPr>
          <w:p w14:paraId="5AD56398" w14:textId="77777777" w:rsidR="00DE730E" w:rsidRPr="00DE730E" w:rsidRDefault="00DE730E" w:rsidP="00380D94">
            <w:pPr>
              <w:spacing w:line="276" w:lineRule="auto"/>
            </w:pPr>
            <w:r w:rsidRPr="00DE730E">
              <w:t>8640033</w:t>
            </w:r>
          </w:p>
        </w:tc>
      </w:tr>
      <w:tr w:rsidR="00380D94" w:rsidRPr="00DE730E" w14:paraId="5FEDEDE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8ED101A" w14:textId="77777777" w:rsidR="00DE730E" w:rsidRPr="00DE730E" w:rsidRDefault="00DE730E" w:rsidP="00380D94">
            <w:pPr>
              <w:spacing w:line="276" w:lineRule="auto"/>
            </w:pPr>
            <w:r w:rsidRPr="00DE730E">
              <w:t>Invergordo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398FAD8E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58020104" w14:textId="77777777" w:rsidR="00DE730E" w:rsidRPr="00DE730E" w:rsidRDefault="00DE730E" w:rsidP="00380D94">
            <w:pPr>
              <w:spacing w:line="276" w:lineRule="auto"/>
            </w:pPr>
            <w:r w:rsidRPr="00DE730E">
              <w:t>5119634</w:t>
            </w:r>
          </w:p>
        </w:tc>
      </w:tr>
      <w:tr w:rsidR="00380D94" w:rsidRPr="00DE730E" w14:paraId="1155D7A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5CC0BD6" w14:textId="77777777" w:rsidR="00DE730E" w:rsidRPr="00DE730E" w:rsidRDefault="00DE730E" w:rsidP="00380D94">
            <w:pPr>
              <w:spacing w:line="276" w:lineRule="auto"/>
            </w:pPr>
            <w:r w:rsidRPr="00DE730E">
              <w:t>Inverkeithing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FEED993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491DA528" w14:textId="77777777" w:rsidR="00DE730E" w:rsidRPr="00DE730E" w:rsidRDefault="00DE730E" w:rsidP="00380D94">
            <w:pPr>
              <w:spacing w:line="276" w:lineRule="auto"/>
            </w:pPr>
            <w:r w:rsidRPr="00DE730E">
              <w:t>5446732</w:t>
            </w:r>
          </w:p>
        </w:tc>
      </w:tr>
      <w:tr w:rsidR="00380D94" w:rsidRPr="00DE730E" w14:paraId="00C39DB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5401A7C" w14:textId="77777777" w:rsidR="00DE730E" w:rsidRPr="00DE730E" w:rsidRDefault="00DE730E" w:rsidP="00380D94">
            <w:pPr>
              <w:spacing w:line="276" w:lineRule="auto"/>
            </w:pPr>
            <w:r w:rsidRPr="00DE730E">
              <w:t>Invernes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744CC95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15693930" w14:textId="77777777" w:rsidR="00DE730E" w:rsidRPr="00DE730E" w:rsidRDefault="00DE730E" w:rsidP="00380D94">
            <w:pPr>
              <w:spacing w:line="276" w:lineRule="auto"/>
            </w:pPr>
            <w:r w:rsidRPr="00DE730E">
              <w:t>5142636</w:t>
            </w:r>
          </w:p>
        </w:tc>
      </w:tr>
      <w:tr w:rsidR="00380D94" w:rsidRPr="00DE730E" w14:paraId="68F7B0A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B871115" w14:textId="77777777" w:rsidR="00DE730E" w:rsidRPr="00DE730E" w:rsidRDefault="00DE730E" w:rsidP="00380D94">
            <w:pPr>
              <w:spacing w:line="276" w:lineRule="auto"/>
            </w:pPr>
            <w:r w:rsidRPr="00DE730E">
              <w:t>Inverness Royal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37A74007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2650130D" w14:textId="77777777" w:rsidR="00DE730E" w:rsidRPr="00DE730E" w:rsidRDefault="00DE730E" w:rsidP="00380D94">
            <w:pPr>
              <w:spacing w:line="276" w:lineRule="auto"/>
            </w:pPr>
            <w:r w:rsidRPr="00DE730E">
              <w:t>5142938</w:t>
            </w:r>
          </w:p>
        </w:tc>
      </w:tr>
      <w:tr w:rsidR="00380D94" w:rsidRPr="00DE730E" w14:paraId="334C135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1405208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Inveruri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B97B734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65C0582" w14:textId="77777777" w:rsidR="00DE730E" w:rsidRPr="00DE730E" w:rsidRDefault="00DE730E" w:rsidP="00380D94">
            <w:pPr>
              <w:spacing w:line="276" w:lineRule="auto"/>
            </w:pPr>
            <w:r w:rsidRPr="00DE730E">
              <w:t>5231639</w:t>
            </w:r>
          </w:p>
        </w:tc>
      </w:tr>
      <w:tr w:rsidR="00380D94" w:rsidRPr="00DE730E" w14:paraId="11AE530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88FFC1E" w14:textId="77777777" w:rsidR="00DE730E" w:rsidRPr="00DE730E" w:rsidRDefault="00DE730E" w:rsidP="00380D94">
            <w:pPr>
              <w:spacing w:line="276" w:lineRule="auto"/>
            </w:pPr>
            <w:r w:rsidRPr="00DE730E">
              <w:t>Irvine Royal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6C7C981" w14:textId="77777777" w:rsidR="00DE730E" w:rsidRPr="00DE730E" w:rsidRDefault="00DE730E" w:rsidP="00380D94">
            <w:pPr>
              <w:spacing w:line="276" w:lineRule="auto"/>
            </w:pPr>
            <w:r w:rsidRPr="00DE730E">
              <w:t>Nor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98A1758" w14:textId="77777777" w:rsidR="00DE730E" w:rsidRPr="00DE730E" w:rsidRDefault="00DE730E" w:rsidP="00380D94">
            <w:pPr>
              <w:spacing w:line="276" w:lineRule="auto"/>
            </w:pPr>
            <w:r w:rsidRPr="00DE730E">
              <w:t>8215138</w:t>
            </w:r>
          </w:p>
        </w:tc>
      </w:tr>
      <w:tr w:rsidR="00380D94" w:rsidRPr="00DE730E" w14:paraId="7D6AA69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7B37995" w14:textId="77777777" w:rsidR="00DE730E" w:rsidRPr="00DE730E" w:rsidRDefault="00DE730E" w:rsidP="00380D94">
            <w:pPr>
              <w:spacing w:line="276" w:lineRule="auto"/>
            </w:pPr>
            <w:r w:rsidRPr="00DE730E">
              <w:t>Isla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B4C495E" w14:textId="77777777" w:rsidR="00DE730E" w:rsidRPr="00DE730E" w:rsidRDefault="00DE730E" w:rsidP="00380D94">
            <w:pPr>
              <w:spacing w:line="276" w:lineRule="auto"/>
            </w:pPr>
            <w:r w:rsidRPr="00DE730E">
              <w:t>Argyll &amp; Bute</w:t>
            </w:r>
          </w:p>
        </w:tc>
        <w:tc>
          <w:tcPr>
            <w:tcW w:w="1830" w:type="dxa"/>
            <w:noWrap/>
            <w:vAlign w:val="bottom"/>
            <w:hideMark/>
          </w:tcPr>
          <w:p w14:paraId="68A78372" w14:textId="77777777" w:rsidR="00DE730E" w:rsidRPr="00DE730E" w:rsidRDefault="00DE730E" w:rsidP="00380D94">
            <w:pPr>
              <w:spacing w:line="276" w:lineRule="auto"/>
            </w:pPr>
            <w:r w:rsidRPr="00DE730E">
              <w:t>8109931</w:t>
            </w:r>
          </w:p>
        </w:tc>
      </w:tr>
      <w:tr w:rsidR="00380D94" w:rsidRPr="00DE730E" w14:paraId="6CEB33E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F87056A" w14:textId="77777777" w:rsidR="00DE730E" w:rsidRPr="00DE730E" w:rsidRDefault="00DE730E" w:rsidP="00380D94">
            <w:pPr>
              <w:spacing w:line="276" w:lineRule="auto"/>
            </w:pPr>
            <w:r w:rsidRPr="00DE730E">
              <w:t xml:space="preserve">Isobel Mair School </w:t>
            </w:r>
          </w:p>
        </w:tc>
        <w:tc>
          <w:tcPr>
            <w:tcW w:w="3126" w:type="dxa"/>
            <w:noWrap/>
            <w:vAlign w:val="bottom"/>
            <w:hideMark/>
          </w:tcPr>
          <w:p w14:paraId="79E7A3D2" w14:textId="77777777" w:rsidR="00DE730E" w:rsidRPr="00DE730E" w:rsidRDefault="00DE730E" w:rsidP="00380D94">
            <w:pPr>
              <w:spacing w:line="276" w:lineRule="auto"/>
            </w:pPr>
            <w:r w:rsidRPr="00DE730E">
              <w:t>East 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4684BA48" w14:textId="77777777" w:rsidR="00DE730E" w:rsidRPr="00DE730E" w:rsidRDefault="00DE730E" w:rsidP="00380D94">
            <w:pPr>
              <w:spacing w:line="276" w:lineRule="auto"/>
            </w:pPr>
            <w:r w:rsidRPr="00DE730E">
              <w:t>8602344</w:t>
            </w:r>
          </w:p>
        </w:tc>
      </w:tr>
      <w:tr w:rsidR="00380D94" w:rsidRPr="00DE730E" w14:paraId="796A425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632CCEF" w14:textId="77777777" w:rsidR="00DE730E" w:rsidRPr="00DE730E" w:rsidRDefault="00DE730E" w:rsidP="00380D94">
            <w:pPr>
              <w:spacing w:line="276" w:lineRule="auto"/>
            </w:pPr>
            <w:r w:rsidRPr="00DE730E">
              <w:t>James Gillespie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5ECA04D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51CE7BA5" w14:textId="77777777" w:rsidR="00DE730E" w:rsidRPr="00DE730E" w:rsidRDefault="00DE730E" w:rsidP="00380D94">
            <w:pPr>
              <w:spacing w:line="276" w:lineRule="auto"/>
            </w:pPr>
            <w:r w:rsidRPr="00DE730E">
              <w:t>5533139</w:t>
            </w:r>
          </w:p>
        </w:tc>
      </w:tr>
      <w:tr w:rsidR="00380D94" w:rsidRPr="00DE730E" w14:paraId="56311FA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C7F851A" w14:textId="77777777" w:rsidR="00DE730E" w:rsidRPr="00DE730E" w:rsidRDefault="00DE730E" w:rsidP="00380D94">
            <w:pPr>
              <w:spacing w:line="276" w:lineRule="auto"/>
            </w:pPr>
            <w:r w:rsidRPr="00DE730E">
              <w:t>Jedburgh Grammar Campus - Secondary</w:t>
            </w:r>
          </w:p>
        </w:tc>
        <w:tc>
          <w:tcPr>
            <w:tcW w:w="3126" w:type="dxa"/>
            <w:noWrap/>
            <w:vAlign w:val="bottom"/>
            <w:hideMark/>
          </w:tcPr>
          <w:p w14:paraId="43222890" w14:textId="77777777" w:rsidR="00DE730E" w:rsidRPr="00DE730E" w:rsidRDefault="00DE730E" w:rsidP="00380D94">
            <w:pPr>
              <w:spacing w:line="276" w:lineRule="auto"/>
            </w:pPr>
            <w:r w:rsidRPr="00DE730E">
              <w:t>Scottish Borders</w:t>
            </w:r>
          </w:p>
        </w:tc>
        <w:tc>
          <w:tcPr>
            <w:tcW w:w="1830" w:type="dxa"/>
            <w:noWrap/>
            <w:vAlign w:val="bottom"/>
            <w:hideMark/>
          </w:tcPr>
          <w:p w14:paraId="107AE85E" w14:textId="77777777" w:rsidR="00DE730E" w:rsidRPr="00DE730E" w:rsidRDefault="00DE730E" w:rsidP="00380D94">
            <w:pPr>
              <w:spacing w:line="276" w:lineRule="auto"/>
            </w:pPr>
            <w:r w:rsidRPr="00DE730E">
              <w:t>5632730</w:t>
            </w:r>
          </w:p>
        </w:tc>
      </w:tr>
      <w:tr w:rsidR="00380D94" w:rsidRPr="00DE730E" w14:paraId="17F8645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597809D" w14:textId="77777777" w:rsidR="00DE730E" w:rsidRPr="00DE730E" w:rsidRDefault="00DE730E" w:rsidP="00380D94">
            <w:pPr>
              <w:spacing w:line="276" w:lineRule="auto"/>
            </w:pPr>
            <w:r w:rsidRPr="00DE730E">
              <w:t>John Paul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02DDD0E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4A8629A4" w14:textId="77777777" w:rsidR="00DE730E" w:rsidRPr="00DE730E" w:rsidRDefault="00DE730E" w:rsidP="00380D94">
            <w:pPr>
              <w:spacing w:line="276" w:lineRule="auto"/>
            </w:pPr>
            <w:r w:rsidRPr="00DE730E">
              <w:t>8458731</w:t>
            </w:r>
          </w:p>
        </w:tc>
      </w:tr>
      <w:tr w:rsidR="00380D94" w:rsidRPr="00DE730E" w14:paraId="5641B63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F2DA5A3" w14:textId="77777777" w:rsidR="00DE730E" w:rsidRPr="00DE730E" w:rsidRDefault="00DE730E" w:rsidP="00380D94">
            <w:pPr>
              <w:spacing w:line="276" w:lineRule="auto"/>
            </w:pPr>
            <w:r w:rsidRPr="00DE730E">
              <w:t>Johnston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5381DC2" w14:textId="77777777" w:rsidR="00DE730E" w:rsidRPr="00DE730E" w:rsidRDefault="00DE730E" w:rsidP="00380D94">
            <w:pPr>
              <w:spacing w:line="276" w:lineRule="auto"/>
            </w:pPr>
            <w:r w:rsidRPr="00DE730E">
              <w:t>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54DA5026" w14:textId="77777777" w:rsidR="00DE730E" w:rsidRPr="00DE730E" w:rsidRDefault="00DE730E" w:rsidP="00380D94">
            <w:pPr>
              <w:spacing w:line="276" w:lineRule="auto"/>
            </w:pPr>
            <w:r w:rsidRPr="00DE730E">
              <w:t>8628130</w:t>
            </w:r>
          </w:p>
        </w:tc>
      </w:tr>
      <w:tr w:rsidR="00380D94" w:rsidRPr="00DE730E" w14:paraId="61AE6B6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1F94CB4" w14:textId="77777777" w:rsidR="00DE730E" w:rsidRPr="00DE730E" w:rsidRDefault="00DE730E" w:rsidP="00380D94">
            <w:pPr>
              <w:spacing w:line="276" w:lineRule="auto"/>
            </w:pPr>
            <w:r w:rsidRPr="00DE730E">
              <w:t>Jordanhill</w:t>
            </w:r>
          </w:p>
        </w:tc>
        <w:tc>
          <w:tcPr>
            <w:tcW w:w="3126" w:type="dxa"/>
            <w:noWrap/>
            <w:vAlign w:val="bottom"/>
            <w:hideMark/>
          </w:tcPr>
          <w:p w14:paraId="4400699C" w14:textId="77777777" w:rsidR="00DE730E" w:rsidRPr="00DE730E" w:rsidRDefault="00DE730E" w:rsidP="00380D94">
            <w:pPr>
              <w:spacing w:line="276" w:lineRule="auto"/>
            </w:pPr>
            <w:r w:rsidRPr="00DE730E">
              <w:t>Grant aided</w:t>
            </w:r>
          </w:p>
        </w:tc>
        <w:tc>
          <w:tcPr>
            <w:tcW w:w="1830" w:type="dxa"/>
            <w:noWrap/>
            <w:vAlign w:val="bottom"/>
            <w:hideMark/>
          </w:tcPr>
          <w:p w14:paraId="5EE065CE" w14:textId="77777777" w:rsidR="00DE730E" w:rsidRPr="00DE730E" w:rsidRDefault="00DE730E" w:rsidP="00380D94">
            <w:pPr>
              <w:spacing w:line="276" w:lineRule="auto"/>
            </w:pPr>
            <w:r w:rsidRPr="00DE730E">
              <w:t>8470332</w:t>
            </w:r>
          </w:p>
        </w:tc>
      </w:tr>
      <w:tr w:rsidR="00380D94" w:rsidRPr="00DE730E" w14:paraId="68D0897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B5B008B" w14:textId="77777777" w:rsidR="00DE730E" w:rsidRPr="00DE730E" w:rsidRDefault="00DE730E" w:rsidP="00380D94">
            <w:pPr>
              <w:spacing w:line="276" w:lineRule="auto"/>
            </w:pPr>
            <w:r w:rsidRPr="00DE730E">
              <w:t>Keith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D30C230" w14:textId="77777777" w:rsidR="00DE730E" w:rsidRPr="00DE730E" w:rsidRDefault="00DE730E" w:rsidP="00380D94">
            <w:pPr>
              <w:spacing w:line="276" w:lineRule="auto"/>
            </w:pPr>
            <w:r w:rsidRPr="00DE730E">
              <w:t>Moray</w:t>
            </w:r>
          </w:p>
        </w:tc>
        <w:tc>
          <w:tcPr>
            <w:tcW w:w="1830" w:type="dxa"/>
            <w:noWrap/>
            <w:vAlign w:val="bottom"/>
            <w:hideMark/>
          </w:tcPr>
          <w:p w14:paraId="0296A8A6" w14:textId="77777777" w:rsidR="00DE730E" w:rsidRPr="00DE730E" w:rsidRDefault="00DE730E" w:rsidP="00380D94">
            <w:pPr>
              <w:spacing w:line="276" w:lineRule="auto"/>
            </w:pPr>
            <w:r w:rsidRPr="00DE730E">
              <w:t>5208831</w:t>
            </w:r>
          </w:p>
        </w:tc>
      </w:tr>
      <w:tr w:rsidR="00380D94" w:rsidRPr="00DE730E" w14:paraId="2B74AB6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337B8E3" w14:textId="77777777" w:rsidR="00DE730E" w:rsidRPr="00DE730E" w:rsidRDefault="00DE730E" w:rsidP="00380D94">
            <w:pPr>
              <w:spacing w:line="276" w:lineRule="auto"/>
            </w:pPr>
            <w:r w:rsidRPr="00DE730E">
              <w:t>Kelso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BBCAE96" w14:textId="77777777" w:rsidR="00DE730E" w:rsidRPr="00DE730E" w:rsidRDefault="00DE730E" w:rsidP="00380D94">
            <w:pPr>
              <w:spacing w:line="276" w:lineRule="auto"/>
            </w:pPr>
            <w:r w:rsidRPr="00DE730E">
              <w:t>Scottish Borders</w:t>
            </w:r>
          </w:p>
        </w:tc>
        <w:tc>
          <w:tcPr>
            <w:tcW w:w="1830" w:type="dxa"/>
            <w:noWrap/>
            <w:vAlign w:val="bottom"/>
            <w:hideMark/>
          </w:tcPr>
          <w:p w14:paraId="00828D55" w14:textId="77777777" w:rsidR="00DE730E" w:rsidRPr="00DE730E" w:rsidRDefault="00DE730E" w:rsidP="00380D94">
            <w:pPr>
              <w:spacing w:line="276" w:lineRule="auto"/>
            </w:pPr>
            <w:r w:rsidRPr="00DE730E">
              <w:t>5632838</w:t>
            </w:r>
          </w:p>
        </w:tc>
      </w:tr>
      <w:tr w:rsidR="00380D94" w:rsidRPr="00DE730E" w14:paraId="3DC3F43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5DF763E" w14:textId="77777777" w:rsidR="00DE730E" w:rsidRPr="00DE730E" w:rsidRDefault="00DE730E" w:rsidP="00380D94">
            <w:pPr>
              <w:spacing w:line="276" w:lineRule="auto"/>
            </w:pPr>
            <w:r w:rsidRPr="00DE730E">
              <w:t>Kemnay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8C7EADF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88A53F8" w14:textId="77777777" w:rsidR="00DE730E" w:rsidRPr="00DE730E" w:rsidRDefault="00DE730E" w:rsidP="00380D94">
            <w:pPr>
              <w:spacing w:line="276" w:lineRule="auto"/>
            </w:pPr>
            <w:r w:rsidRPr="00DE730E">
              <w:t>5233038</w:t>
            </w:r>
          </w:p>
        </w:tc>
      </w:tr>
      <w:tr w:rsidR="00380D94" w:rsidRPr="00DE730E" w14:paraId="517B617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17D82E8" w14:textId="77777777" w:rsidR="00DE730E" w:rsidRPr="00DE730E" w:rsidRDefault="00DE730E" w:rsidP="00380D94">
            <w:pPr>
              <w:spacing w:line="276" w:lineRule="auto"/>
            </w:pPr>
            <w:r w:rsidRPr="00DE730E">
              <w:t>Kilchuime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713C157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7BED163F" w14:textId="77777777" w:rsidR="00DE730E" w:rsidRPr="00DE730E" w:rsidRDefault="00DE730E" w:rsidP="00380D94">
            <w:pPr>
              <w:spacing w:line="276" w:lineRule="auto"/>
            </w:pPr>
            <w:r w:rsidRPr="00DE730E">
              <w:t>5142431</w:t>
            </w:r>
          </w:p>
        </w:tc>
      </w:tr>
      <w:tr w:rsidR="00380D94" w:rsidRPr="00DE730E" w14:paraId="331F748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5566EA5" w14:textId="77777777" w:rsidR="00DE730E" w:rsidRPr="00DE730E" w:rsidRDefault="00DE730E" w:rsidP="00380D94">
            <w:pPr>
              <w:spacing w:line="276" w:lineRule="auto"/>
            </w:pPr>
            <w:r w:rsidRPr="00DE730E">
              <w:t>Kilmarnock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FDF58B3" w14:textId="77777777" w:rsidR="00DE730E" w:rsidRPr="00DE730E" w:rsidRDefault="00DE730E" w:rsidP="00380D94">
            <w:pPr>
              <w:spacing w:line="276" w:lineRule="auto"/>
            </w:pPr>
            <w:r w:rsidRPr="00DE730E">
              <w:t>East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65AC40A" w14:textId="77777777" w:rsidR="00DE730E" w:rsidRPr="00DE730E" w:rsidRDefault="00DE730E" w:rsidP="00380D94">
            <w:pPr>
              <w:spacing w:line="276" w:lineRule="auto"/>
            </w:pPr>
            <w:r w:rsidRPr="00DE730E">
              <w:t>1004522</w:t>
            </w:r>
          </w:p>
        </w:tc>
      </w:tr>
      <w:tr w:rsidR="00380D94" w:rsidRPr="00DE730E" w14:paraId="336A579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8C5F7B1" w14:textId="77777777" w:rsidR="00DE730E" w:rsidRPr="00DE730E" w:rsidRDefault="00DE730E" w:rsidP="00380D94">
            <w:pPr>
              <w:spacing w:line="276" w:lineRule="auto"/>
            </w:pPr>
            <w:r w:rsidRPr="00DE730E">
              <w:t>Kilsyth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3DBC384A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8C83370" w14:textId="77777777" w:rsidR="00DE730E" w:rsidRPr="00DE730E" w:rsidRDefault="00DE730E" w:rsidP="00380D94">
            <w:pPr>
              <w:spacing w:line="276" w:lineRule="auto"/>
            </w:pPr>
            <w:r w:rsidRPr="00DE730E">
              <w:t>8358532</w:t>
            </w:r>
          </w:p>
        </w:tc>
      </w:tr>
      <w:tr w:rsidR="00380D94" w:rsidRPr="00DE730E" w14:paraId="60138B4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1AFC255" w14:textId="77777777" w:rsidR="00DE730E" w:rsidRPr="00DE730E" w:rsidRDefault="00DE730E" w:rsidP="00380D94">
            <w:pPr>
              <w:spacing w:line="276" w:lineRule="auto"/>
            </w:pPr>
            <w:r w:rsidRPr="00DE730E">
              <w:t>Kilwinning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EBEF55F" w14:textId="77777777" w:rsidR="00DE730E" w:rsidRPr="00DE730E" w:rsidRDefault="00DE730E" w:rsidP="00380D94">
            <w:pPr>
              <w:spacing w:line="276" w:lineRule="auto"/>
            </w:pPr>
            <w:r w:rsidRPr="00DE730E">
              <w:t>Nor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ED803B9" w14:textId="77777777" w:rsidR="00DE730E" w:rsidRPr="00DE730E" w:rsidRDefault="00DE730E" w:rsidP="00380D94">
            <w:pPr>
              <w:spacing w:line="276" w:lineRule="auto"/>
            </w:pPr>
            <w:r w:rsidRPr="00DE730E">
              <w:t>8217831</w:t>
            </w:r>
          </w:p>
        </w:tc>
      </w:tr>
      <w:tr w:rsidR="00380D94" w:rsidRPr="00DE730E" w14:paraId="3D1331D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8D1F52F" w14:textId="77777777" w:rsidR="00DE730E" w:rsidRPr="00DE730E" w:rsidRDefault="00DE730E" w:rsidP="00380D94">
            <w:pPr>
              <w:spacing w:line="276" w:lineRule="auto"/>
            </w:pPr>
            <w:r w:rsidRPr="00DE730E">
              <w:t>King's Park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9B7EB3B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7FC82A7E" w14:textId="77777777" w:rsidR="00DE730E" w:rsidRPr="00DE730E" w:rsidRDefault="00DE730E" w:rsidP="00380D94">
            <w:pPr>
              <w:spacing w:line="276" w:lineRule="auto"/>
            </w:pPr>
            <w:r w:rsidRPr="00DE730E">
              <w:t>8435138</w:t>
            </w:r>
          </w:p>
        </w:tc>
      </w:tr>
      <w:tr w:rsidR="00380D94" w:rsidRPr="00DE730E" w14:paraId="66E9E71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46BC792" w14:textId="77777777" w:rsidR="00DE730E" w:rsidRPr="00DE730E" w:rsidRDefault="00DE730E" w:rsidP="00380D94">
            <w:pPr>
              <w:spacing w:line="276" w:lineRule="auto"/>
            </w:pPr>
            <w:r w:rsidRPr="00DE730E">
              <w:t>Kingussi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5D3E3EF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3CDC34FF" w14:textId="77777777" w:rsidR="00DE730E" w:rsidRPr="00DE730E" w:rsidRDefault="00DE730E" w:rsidP="00380D94">
            <w:pPr>
              <w:spacing w:line="276" w:lineRule="auto"/>
            </w:pPr>
            <w:r w:rsidRPr="00DE730E">
              <w:t>5146038</w:t>
            </w:r>
          </w:p>
        </w:tc>
      </w:tr>
      <w:tr w:rsidR="00380D94" w:rsidRPr="00DE730E" w14:paraId="607B653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6523524" w14:textId="77777777" w:rsidR="00DE730E" w:rsidRPr="00DE730E" w:rsidRDefault="00DE730E" w:rsidP="00380D94">
            <w:pPr>
              <w:spacing w:line="276" w:lineRule="auto"/>
            </w:pPr>
            <w:r w:rsidRPr="00DE730E">
              <w:t>Kinlochbervi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ACD883D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09F03DB1" w14:textId="77777777" w:rsidR="00DE730E" w:rsidRPr="00DE730E" w:rsidRDefault="00DE730E" w:rsidP="00380D94">
            <w:pPr>
              <w:spacing w:line="276" w:lineRule="auto"/>
            </w:pPr>
            <w:r w:rsidRPr="00DE730E">
              <w:t>5153239</w:t>
            </w:r>
          </w:p>
        </w:tc>
      </w:tr>
      <w:tr w:rsidR="00380D94" w:rsidRPr="00DE730E" w14:paraId="48EF872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8E819B2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Kinlochleve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B2EAC82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489CF854" w14:textId="77777777" w:rsidR="00DE730E" w:rsidRPr="00DE730E" w:rsidRDefault="00DE730E" w:rsidP="00380D94">
            <w:pPr>
              <w:spacing w:line="276" w:lineRule="auto"/>
            </w:pPr>
            <w:r w:rsidRPr="00DE730E">
              <w:t>5135532</w:t>
            </w:r>
          </w:p>
        </w:tc>
      </w:tr>
      <w:tr w:rsidR="00380D94" w:rsidRPr="00DE730E" w14:paraId="6291C81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820DECD" w14:textId="77777777" w:rsidR="00DE730E" w:rsidRPr="00DE730E" w:rsidRDefault="00DE730E" w:rsidP="00380D94">
            <w:pPr>
              <w:spacing w:line="276" w:lineRule="auto"/>
            </w:pPr>
            <w:r w:rsidRPr="00DE730E">
              <w:t>Kinros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0102D13" w14:textId="77777777" w:rsidR="00DE730E" w:rsidRPr="00DE730E" w:rsidRDefault="00DE730E" w:rsidP="00380D94">
            <w:pPr>
              <w:spacing w:line="276" w:lineRule="auto"/>
            </w:pPr>
            <w:r w:rsidRPr="00DE730E">
              <w:t>Perth &amp; Kinross</w:t>
            </w:r>
          </w:p>
        </w:tc>
        <w:tc>
          <w:tcPr>
            <w:tcW w:w="1830" w:type="dxa"/>
            <w:noWrap/>
            <w:vAlign w:val="bottom"/>
            <w:hideMark/>
          </w:tcPr>
          <w:p w14:paraId="579DFA22" w14:textId="77777777" w:rsidR="00DE730E" w:rsidRPr="00DE730E" w:rsidRDefault="00DE730E" w:rsidP="00380D94">
            <w:pPr>
              <w:spacing w:line="276" w:lineRule="auto"/>
            </w:pPr>
            <w:r w:rsidRPr="00DE730E">
              <w:t>5350530</w:t>
            </w:r>
          </w:p>
        </w:tc>
      </w:tr>
      <w:tr w:rsidR="00380D94" w:rsidRPr="00DE730E" w14:paraId="4E90F0E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DB5D6C0" w14:textId="77777777" w:rsidR="00DE730E" w:rsidRPr="00DE730E" w:rsidRDefault="00DE730E" w:rsidP="00380D94">
            <w:pPr>
              <w:spacing w:line="276" w:lineRule="auto"/>
            </w:pPr>
            <w:r w:rsidRPr="00DE730E">
              <w:t>Kirkcald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3FC46AA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502FA31A" w14:textId="77777777" w:rsidR="00DE730E" w:rsidRPr="00DE730E" w:rsidRDefault="00DE730E" w:rsidP="00380D94">
            <w:pPr>
              <w:spacing w:line="276" w:lineRule="auto"/>
            </w:pPr>
            <w:r w:rsidRPr="00DE730E">
              <w:t>5407036</w:t>
            </w:r>
          </w:p>
        </w:tc>
      </w:tr>
      <w:tr w:rsidR="00380D94" w:rsidRPr="00DE730E" w14:paraId="00282CB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9762981" w14:textId="77777777" w:rsidR="00DE730E" w:rsidRPr="00DE730E" w:rsidRDefault="00DE730E" w:rsidP="00380D94">
            <w:pPr>
              <w:spacing w:line="276" w:lineRule="auto"/>
            </w:pPr>
            <w:r w:rsidRPr="00DE730E">
              <w:t>Kirkcudbright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35230910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1C1F846E" w14:textId="77777777" w:rsidR="00DE730E" w:rsidRPr="00DE730E" w:rsidRDefault="00DE730E" w:rsidP="00380D94">
            <w:pPr>
              <w:spacing w:line="276" w:lineRule="auto"/>
            </w:pPr>
            <w:r w:rsidRPr="00DE730E">
              <w:t>5918731</w:t>
            </w:r>
          </w:p>
        </w:tc>
      </w:tr>
      <w:tr w:rsidR="00380D94" w:rsidRPr="00DE730E" w14:paraId="456B860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048C153" w14:textId="77777777" w:rsidR="00DE730E" w:rsidRPr="00DE730E" w:rsidRDefault="00DE730E" w:rsidP="00380D94">
            <w:pPr>
              <w:spacing w:line="276" w:lineRule="auto"/>
            </w:pPr>
            <w:r w:rsidRPr="00DE730E">
              <w:t>Kirkintilloch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22D5A42" w14:textId="77777777" w:rsidR="00DE730E" w:rsidRPr="00DE730E" w:rsidRDefault="00DE730E" w:rsidP="00380D94">
            <w:pPr>
              <w:spacing w:line="276" w:lineRule="auto"/>
            </w:pPr>
            <w:r w:rsidRPr="00DE730E">
              <w:t>Ea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40EC5451" w14:textId="77777777" w:rsidR="00DE730E" w:rsidRPr="00DE730E" w:rsidRDefault="00DE730E" w:rsidP="00380D94">
            <w:pPr>
              <w:spacing w:line="276" w:lineRule="auto"/>
            </w:pPr>
            <w:r w:rsidRPr="00DE730E">
              <w:t>8337632</w:t>
            </w:r>
          </w:p>
        </w:tc>
      </w:tr>
      <w:tr w:rsidR="00380D94" w:rsidRPr="00DE730E" w14:paraId="60D10AD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902D719" w14:textId="77777777" w:rsidR="00DE730E" w:rsidRPr="00DE730E" w:rsidRDefault="00DE730E" w:rsidP="00380D94">
            <w:pPr>
              <w:spacing w:line="276" w:lineRule="auto"/>
            </w:pPr>
            <w:r w:rsidRPr="00DE730E">
              <w:t>Kirkwall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D02B845" w14:textId="77777777" w:rsidR="00DE730E" w:rsidRPr="00DE730E" w:rsidRDefault="00DE730E" w:rsidP="00380D94">
            <w:pPr>
              <w:spacing w:line="276" w:lineRule="auto"/>
            </w:pPr>
            <w:r w:rsidRPr="00DE730E">
              <w:t>Orkney Islands</w:t>
            </w:r>
          </w:p>
        </w:tc>
        <w:tc>
          <w:tcPr>
            <w:tcW w:w="1830" w:type="dxa"/>
            <w:noWrap/>
            <w:vAlign w:val="bottom"/>
            <w:hideMark/>
          </w:tcPr>
          <w:p w14:paraId="3C63EEE8" w14:textId="77777777" w:rsidR="00DE730E" w:rsidRPr="00DE730E" w:rsidRDefault="00DE730E" w:rsidP="00380D94">
            <w:pPr>
              <w:spacing w:line="276" w:lineRule="auto"/>
            </w:pPr>
            <w:r w:rsidRPr="00DE730E">
              <w:t>6002730</w:t>
            </w:r>
          </w:p>
        </w:tc>
      </w:tr>
      <w:tr w:rsidR="00380D94" w:rsidRPr="00DE730E" w14:paraId="0F95E34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E994AF8" w14:textId="77777777" w:rsidR="00DE730E" w:rsidRPr="00DE730E" w:rsidRDefault="00DE730E" w:rsidP="00380D94">
            <w:pPr>
              <w:spacing w:line="276" w:lineRule="auto"/>
            </w:pPr>
            <w:r w:rsidRPr="00DE730E">
              <w:t>Knightswood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9DDF1C5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0290FF11" w14:textId="77777777" w:rsidR="00DE730E" w:rsidRPr="00DE730E" w:rsidRDefault="00DE730E" w:rsidP="00380D94">
            <w:pPr>
              <w:spacing w:line="276" w:lineRule="auto"/>
            </w:pPr>
            <w:r w:rsidRPr="00DE730E">
              <w:t>8435634</w:t>
            </w:r>
          </w:p>
        </w:tc>
      </w:tr>
      <w:tr w:rsidR="00380D94" w:rsidRPr="00DE730E" w14:paraId="6BBB416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43BF150" w14:textId="77777777" w:rsidR="00DE730E" w:rsidRPr="00DE730E" w:rsidRDefault="00DE730E" w:rsidP="00380D94">
            <w:pPr>
              <w:spacing w:line="276" w:lineRule="auto"/>
            </w:pPr>
            <w:r w:rsidRPr="00DE730E">
              <w:t>Knox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AA53320" w14:textId="77777777" w:rsidR="00DE730E" w:rsidRPr="00DE730E" w:rsidRDefault="00DE730E" w:rsidP="00380D94">
            <w:pPr>
              <w:spacing w:line="276" w:lineRule="auto"/>
            </w:pPr>
            <w:r w:rsidRPr="00DE730E">
              <w:t>Ea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7EA71AC7" w14:textId="77777777" w:rsidR="00DE730E" w:rsidRPr="00DE730E" w:rsidRDefault="00DE730E" w:rsidP="00380D94">
            <w:pPr>
              <w:spacing w:line="276" w:lineRule="auto"/>
            </w:pPr>
            <w:r w:rsidRPr="00DE730E">
              <w:t>5555930</w:t>
            </w:r>
          </w:p>
        </w:tc>
      </w:tr>
      <w:tr w:rsidR="00380D94" w:rsidRPr="00DE730E" w14:paraId="0942DF8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9C9B344" w14:textId="77777777" w:rsidR="00DE730E" w:rsidRPr="00DE730E" w:rsidRDefault="00DE730E" w:rsidP="00380D94">
            <w:pPr>
              <w:spacing w:line="276" w:lineRule="auto"/>
            </w:pPr>
            <w:r w:rsidRPr="00DE730E">
              <w:t>Kyl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9EEE1E4" w14:textId="77777777" w:rsidR="00DE730E" w:rsidRPr="00DE730E" w:rsidRDefault="00DE730E" w:rsidP="00380D94">
            <w:pPr>
              <w:spacing w:line="276" w:lineRule="auto"/>
            </w:pPr>
            <w:r w:rsidRPr="00DE730E">
              <w:t>Sou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C5CA56A" w14:textId="77777777" w:rsidR="00DE730E" w:rsidRPr="00DE730E" w:rsidRDefault="00DE730E" w:rsidP="00380D94">
            <w:pPr>
              <w:spacing w:line="276" w:lineRule="auto"/>
            </w:pPr>
            <w:r w:rsidRPr="00DE730E">
              <w:t>8238030</w:t>
            </w:r>
          </w:p>
        </w:tc>
      </w:tr>
      <w:tr w:rsidR="00380D94" w:rsidRPr="00DE730E" w14:paraId="0F629CC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586EA6E" w14:textId="77777777" w:rsidR="00DE730E" w:rsidRPr="00DE730E" w:rsidRDefault="00DE730E" w:rsidP="00380D94">
            <w:pPr>
              <w:spacing w:line="276" w:lineRule="auto"/>
            </w:pPr>
            <w:r w:rsidRPr="00DE730E">
              <w:t>Lanark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3DC5F5F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38437815" w14:textId="77777777" w:rsidR="00DE730E" w:rsidRPr="00DE730E" w:rsidRDefault="00DE730E" w:rsidP="00380D94">
            <w:pPr>
              <w:spacing w:line="276" w:lineRule="auto"/>
            </w:pPr>
            <w:r w:rsidRPr="00DE730E">
              <w:t>8550034</w:t>
            </w:r>
          </w:p>
        </w:tc>
      </w:tr>
      <w:tr w:rsidR="00380D94" w:rsidRPr="00DE730E" w14:paraId="1C5EFAD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525BF15" w14:textId="77777777" w:rsidR="00DE730E" w:rsidRPr="00DE730E" w:rsidRDefault="00DE730E" w:rsidP="00380D94">
            <w:pPr>
              <w:spacing w:line="276" w:lineRule="auto"/>
            </w:pPr>
            <w:r w:rsidRPr="00DE730E">
              <w:t>Langholm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4207055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0B822F58" w14:textId="77777777" w:rsidR="00DE730E" w:rsidRPr="00DE730E" w:rsidRDefault="00DE730E" w:rsidP="00380D94">
            <w:pPr>
              <w:spacing w:line="276" w:lineRule="auto"/>
            </w:pPr>
            <w:r w:rsidRPr="00DE730E">
              <w:t>5948533</w:t>
            </w:r>
          </w:p>
        </w:tc>
      </w:tr>
      <w:tr w:rsidR="00380D94" w:rsidRPr="00DE730E" w14:paraId="3D55198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2CADD76" w14:textId="77777777" w:rsidR="00DE730E" w:rsidRPr="00DE730E" w:rsidRDefault="00DE730E" w:rsidP="00380D94">
            <w:pPr>
              <w:spacing w:line="276" w:lineRule="auto"/>
            </w:pPr>
            <w:r w:rsidRPr="00DE730E">
              <w:t>Larbert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B9E9DEE" w14:textId="77777777" w:rsidR="00DE730E" w:rsidRPr="00DE730E" w:rsidRDefault="00DE730E" w:rsidP="00380D94">
            <w:pPr>
              <w:spacing w:line="276" w:lineRule="auto"/>
            </w:pPr>
            <w:r w:rsidRPr="00DE730E">
              <w:t>Falkirk</w:t>
            </w:r>
          </w:p>
        </w:tc>
        <w:tc>
          <w:tcPr>
            <w:tcW w:w="1830" w:type="dxa"/>
            <w:noWrap/>
            <w:vAlign w:val="bottom"/>
            <w:hideMark/>
          </w:tcPr>
          <w:p w14:paraId="4F1D97CB" w14:textId="77777777" w:rsidR="00DE730E" w:rsidRPr="00DE730E" w:rsidRDefault="00DE730E" w:rsidP="00380D94">
            <w:pPr>
              <w:spacing w:line="276" w:lineRule="auto"/>
            </w:pPr>
            <w:r w:rsidRPr="00DE730E">
              <w:t>5747031</w:t>
            </w:r>
          </w:p>
        </w:tc>
      </w:tr>
      <w:tr w:rsidR="00380D94" w:rsidRPr="00DE730E" w14:paraId="71A12E7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4C1B853" w14:textId="77777777" w:rsidR="00DE730E" w:rsidRPr="00DE730E" w:rsidRDefault="00DE730E" w:rsidP="00380D94">
            <w:pPr>
              <w:spacing w:line="276" w:lineRule="auto"/>
            </w:pPr>
            <w:r w:rsidRPr="00DE730E">
              <w:t>Larg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6C8FEEE" w14:textId="77777777" w:rsidR="00DE730E" w:rsidRPr="00DE730E" w:rsidRDefault="00DE730E" w:rsidP="00380D94">
            <w:pPr>
              <w:spacing w:line="276" w:lineRule="auto"/>
            </w:pPr>
            <w:r w:rsidRPr="00DE730E">
              <w:t>Nor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37E89B78" w14:textId="77777777" w:rsidR="00DE730E" w:rsidRPr="00DE730E" w:rsidRDefault="00DE730E" w:rsidP="00380D94">
            <w:pPr>
              <w:spacing w:line="276" w:lineRule="auto"/>
            </w:pPr>
            <w:r w:rsidRPr="00DE730E">
              <w:t>8215839</w:t>
            </w:r>
          </w:p>
        </w:tc>
      </w:tr>
      <w:tr w:rsidR="00380D94" w:rsidRPr="00DE730E" w14:paraId="601C71C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F80B6AA" w14:textId="77777777" w:rsidR="00DE730E" w:rsidRPr="00DE730E" w:rsidRDefault="00DE730E" w:rsidP="00380D94">
            <w:pPr>
              <w:spacing w:line="276" w:lineRule="auto"/>
            </w:pPr>
            <w:r w:rsidRPr="00DE730E">
              <w:t>Larkhall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7EC8861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838A4F0" w14:textId="77777777" w:rsidR="00DE730E" w:rsidRPr="00DE730E" w:rsidRDefault="00DE730E" w:rsidP="00380D94">
            <w:pPr>
              <w:spacing w:line="276" w:lineRule="auto"/>
            </w:pPr>
            <w:r w:rsidRPr="00DE730E">
              <w:t>8525234</w:t>
            </w:r>
          </w:p>
        </w:tc>
      </w:tr>
      <w:tr w:rsidR="00380D94" w:rsidRPr="00DE730E" w14:paraId="37579F2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E45393B" w14:textId="77777777" w:rsidR="00DE730E" w:rsidRPr="00DE730E" w:rsidRDefault="00DE730E" w:rsidP="00380D94">
            <w:pPr>
              <w:spacing w:line="276" w:lineRule="auto"/>
            </w:pPr>
            <w:r w:rsidRPr="00DE730E">
              <w:t>Lasswad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0B15BC9" w14:textId="77777777" w:rsidR="00DE730E" w:rsidRPr="00DE730E" w:rsidRDefault="00DE730E" w:rsidP="00380D94">
            <w:pPr>
              <w:spacing w:line="276" w:lineRule="auto"/>
            </w:pPr>
            <w:r w:rsidRPr="00DE730E">
              <w:t>Mid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2F1AEF35" w14:textId="77777777" w:rsidR="00DE730E" w:rsidRPr="00DE730E" w:rsidRDefault="00DE730E" w:rsidP="00380D94">
            <w:pPr>
              <w:spacing w:line="276" w:lineRule="auto"/>
            </w:pPr>
            <w:r w:rsidRPr="00DE730E">
              <w:t>5546532</w:t>
            </w:r>
          </w:p>
        </w:tc>
      </w:tr>
      <w:tr w:rsidR="00380D94" w:rsidRPr="00DE730E" w14:paraId="7E62B1B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7811A15" w14:textId="77777777" w:rsidR="00DE730E" w:rsidRPr="00DE730E" w:rsidRDefault="00DE730E" w:rsidP="00380D94">
            <w:pPr>
              <w:spacing w:line="276" w:lineRule="auto"/>
            </w:pPr>
            <w:r w:rsidRPr="00DE730E">
              <w:t>Leith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ED26C4C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19918331" w14:textId="77777777" w:rsidR="00DE730E" w:rsidRPr="00DE730E" w:rsidRDefault="00DE730E" w:rsidP="00380D94">
            <w:pPr>
              <w:spacing w:line="276" w:lineRule="auto"/>
            </w:pPr>
            <w:r w:rsidRPr="00DE730E">
              <w:t>5533236</w:t>
            </w:r>
          </w:p>
        </w:tc>
      </w:tr>
      <w:tr w:rsidR="00380D94" w:rsidRPr="00DE730E" w14:paraId="67F2A9A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B4874D3" w14:textId="77777777" w:rsidR="00DE730E" w:rsidRPr="00DE730E" w:rsidRDefault="00DE730E" w:rsidP="00380D94">
            <w:pPr>
              <w:spacing w:line="276" w:lineRule="auto"/>
            </w:pPr>
            <w:r w:rsidRPr="00DE730E">
              <w:t>Lenzi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5B69719" w14:textId="77777777" w:rsidR="00DE730E" w:rsidRPr="00DE730E" w:rsidRDefault="00DE730E" w:rsidP="00380D94">
            <w:pPr>
              <w:spacing w:line="276" w:lineRule="auto"/>
            </w:pPr>
            <w:r w:rsidRPr="00DE730E">
              <w:t>Ea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8CF68C2" w14:textId="77777777" w:rsidR="00DE730E" w:rsidRPr="00DE730E" w:rsidRDefault="00DE730E" w:rsidP="00380D94">
            <w:pPr>
              <w:spacing w:line="276" w:lineRule="auto"/>
            </w:pPr>
            <w:r w:rsidRPr="00DE730E">
              <w:t>8338132</w:t>
            </w:r>
          </w:p>
        </w:tc>
      </w:tr>
      <w:tr w:rsidR="00380D94" w:rsidRPr="00DE730E" w14:paraId="416EA56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3642B76" w14:textId="77777777" w:rsidR="00DE730E" w:rsidRPr="00DE730E" w:rsidRDefault="00DE730E" w:rsidP="00380D94">
            <w:pPr>
              <w:spacing w:line="276" w:lineRule="auto"/>
            </w:pPr>
            <w:r w:rsidRPr="00DE730E">
              <w:t>Lesmahagow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4E43100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1388C64" w14:textId="77777777" w:rsidR="00DE730E" w:rsidRPr="00DE730E" w:rsidRDefault="00DE730E" w:rsidP="00380D94">
            <w:pPr>
              <w:spacing w:line="276" w:lineRule="auto"/>
            </w:pPr>
            <w:r w:rsidRPr="00DE730E">
              <w:t>8550131</w:t>
            </w:r>
          </w:p>
        </w:tc>
      </w:tr>
      <w:tr w:rsidR="00380D94" w:rsidRPr="00DE730E" w14:paraId="11740C3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CCD4347" w14:textId="77777777" w:rsidR="00DE730E" w:rsidRPr="00DE730E" w:rsidRDefault="00DE730E" w:rsidP="00380D94">
            <w:pPr>
              <w:spacing w:line="276" w:lineRule="auto"/>
            </w:pPr>
            <w:r w:rsidRPr="00DE730E">
              <w:t>Levenmouth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99ADE38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454C0BF8" w14:textId="77777777" w:rsidR="00DE730E" w:rsidRPr="00DE730E" w:rsidRDefault="00DE730E" w:rsidP="00380D94">
            <w:pPr>
              <w:spacing w:line="276" w:lineRule="auto"/>
            </w:pPr>
            <w:r w:rsidRPr="00DE730E">
              <w:t>1003232</w:t>
            </w:r>
          </w:p>
        </w:tc>
      </w:tr>
      <w:tr w:rsidR="00380D94" w:rsidRPr="00DE730E" w14:paraId="00812E9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C05CC76" w14:textId="77777777" w:rsidR="00DE730E" w:rsidRPr="00DE730E" w:rsidRDefault="00DE730E" w:rsidP="00380D94">
            <w:pPr>
              <w:spacing w:line="276" w:lineRule="auto"/>
            </w:pPr>
            <w:r w:rsidRPr="00DE730E">
              <w:t>Liberto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58197F7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07AFDB6A" w14:textId="77777777" w:rsidR="00DE730E" w:rsidRPr="00DE730E" w:rsidRDefault="00DE730E" w:rsidP="00380D94">
            <w:pPr>
              <w:spacing w:line="276" w:lineRule="auto"/>
            </w:pPr>
            <w:r w:rsidRPr="00DE730E">
              <w:t>5533430</w:t>
            </w:r>
          </w:p>
        </w:tc>
      </w:tr>
      <w:tr w:rsidR="00380D94" w:rsidRPr="00DE730E" w14:paraId="0F4E1F9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6E498A9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Linlithgow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3AC194BD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2F73FA17" w14:textId="77777777" w:rsidR="00DE730E" w:rsidRPr="00DE730E" w:rsidRDefault="00DE730E" w:rsidP="00380D94">
            <w:pPr>
              <w:spacing w:line="276" w:lineRule="auto"/>
            </w:pPr>
            <w:r w:rsidRPr="00DE730E">
              <w:t>5510236</w:t>
            </w:r>
          </w:p>
        </w:tc>
      </w:tr>
      <w:tr w:rsidR="00380D94" w:rsidRPr="00DE730E" w14:paraId="1A710F8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31FD361" w14:textId="77777777" w:rsidR="00DE730E" w:rsidRPr="00DE730E" w:rsidRDefault="00DE730E" w:rsidP="00380D94">
            <w:pPr>
              <w:spacing w:line="276" w:lineRule="auto"/>
            </w:pPr>
            <w:r w:rsidRPr="00DE730E">
              <w:t>Linwood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6FD080E" w14:textId="77777777" w:rsidR="00DE730E" w:rsidRPr="00DE730E" w:rsidRDefault="00DE730E" w:rsidP="00380D94">
            <w:pPr>
              <w:spacing w:line="276" w:lineRule="auto"/>
            </w:pPr>
            <w:r w:rsidRPr="00DE730E">
              <w:t>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42AD66E" w14:textId="77777777" w:rsidR="00DE730E" w:rsidRPr="00DE730E" w:rsidRDefault="00DE730E" w:rsidP="00380D94">
            <w:pPr>
              <w:spacing w:line="276" w:lineRule="auto"/>
            </w:pPr>
            <w:r w:rsidRPr="00DE730E">
              <w:t>8628432</w:t>
            </w:r>
          </w:p>
        </w:tc>
      </w:tr>
      <w:tr w:rsidR="00380D94" w:rsidRPr="00DE730E" w14:paraId="53ED000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E6D9883" w14:textId="77777777" w:rsidR="00DE730E" w:rsidRPr="00DE730E" w:rsidRDefault="00DE730E" w:rsidP="00380D94">
            <w:pPr>
              <w:spacing w:line="276" w:lineRule="auto"/>
            </w:pPr>
            <w:r w:rsidRPr="00DE730E">
              <w:t>Lochabe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D80DE10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63D3EB0B" w14:textId="77777777" w:rsidR="00DE730E" w:rsidRPr="00DE730E" w:rsidRDefault="00DE730E" w:rsidP="00380D94">
            <w:pPr>
              <w:spacing w:line="276" w:lineRule="auto"/>
            </w:pPr>
            <w:r w:rsidRPr="00DE730E">
              <w:t>5135931</w:t>
            </w:r>
          </w:p>
        </w:tc>
      </w:tr>
      <w:tr w:rsidR="00380D94" w:rsidRPr="00DE730E" w14:paraId="407305E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626F01F" w14:textId="77777777" w:rsidR="00DE730E" w:rsidRPr="00DE730E" w:rsidRDefault="00DE730E" w:rsidP="00380D94">
            <w:pPr>
              <w:spacing w:line="276" w:lineRule="auto"/>
            </w:pPr>
            <w:r w:rsidRPr="00DE730E">
              <w:t>Lochend Communit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ED6BE76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6F558F9A" w14:textId="77777777" w:rsidR="00DE730E" w:rsidRPr="00DE730E" w:rsidRDefault="00DE730E" w:rsidP="00380D94">
            <w:pPr>
              <w:spacing w:line="276" w:lineRule="auto"/>
            </w:pPr>
            <w:r w:rsidRPr="00DE730E">
              <w:t>8435731</w:t>
            </w:r>
          </w:p>
        </w:tc>
      </w:tr>
      <w:tr w:rsidR="00380D94" w:rsidRPr="00DE730E" w14:paraId="23C7C1D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7B530D4" w14:textId="77777777" w:rsidR="00DE730E" w:rsidRPr="00DE730E" w:rsidRDefault="00DE730E" w:rsidP="00380D94">
            <w:pPr>
              <w:spacing w:line="276" w:lineRule="auto"/>
            </w:pPr>
            <w:r w:rsidRPr="00DE730E">
              <w:t>Lochgell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D1EEF50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46CF8FAD" w14:textId="77777777" w:rsidR="00DE730E" w:rsidRPr="00DE730E" w:rsidRDefault="00DE730E" w:rsidP="00380D94">
            <w:pPr>
              <w:spacing w:line="276" w:lineRule="auto"/>
            </w:pPr>
            <w:r w:rsidRPr="00DE730E">
              <w:t>5447437</w:t>
            </w:r>
          </w:p>
        </w:tc>
      </w:tr>
      <w:tr w:rsidR="00380D94" w:rsidRPr="00DE730E" w14:paraId="12946A9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164B883" w14:textId="77777777" w:rsidR="00DE730E" w:rsidRPr="00DE730E" w:rsidRDefault="00DE730E" w:rsidP="00380D94">
            <w:pPr>
              <w:spacing w:line="276" w:lineRule="auto"/>
            </w:pPr>
            <w:r w:rsidRPr="00DE730E">
              <w:t>Lochgilphead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0075E25" w14:textId="77777777" w:rsidR="00DE730E" w:rsidRPr="00DE730E" w:rsidRDefault="00DE730E" w:rsidP="00380D94">
            <w:pPr>
              <w:spacing w:line="276" w:lineRule="auto"/>
            </w:pPr>
            <w:r w:rsidRPr="00DE730E">
              <w:t>Argyll &amp; Bute</w:t>
            </w:r>
          </w:p>
        </w:tc>
        <w:tc>
          <w:tcPr>
            <w:tcW w:w="1830" w:type="dxa"/>
            <w:noWrap/>
            <w:vAlign w:val="bottom"/>
            <w:hideMark/>
          </w:tcPr>
          <w:p w14:paraId="45B38224" w14:textId="77777777" w:rsidR="00DE730E" w:rsidRPr="00DE730E" w:rsidRDefault="00DE730E" w:rsidP="00380D94">
            <w:pPr>
              <w:spacing w:line="276" w:lineRule="auto"/>
            </w:pPr>
            <w:r w:rsidRPr="00DE730E">
              <w:t>8111030</w:t>
            </w:r>
          </w:p>
        </w:tc>
      </w:tr>
      <w:tr w:rsidR="00380D94" w:rsidRPr="00DE730E" w14:paraId="3110E41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2CA99BE" w14:textId="77777777" w:rsidR="00DE730E" w:rsidRPr="00DE730E" w:rsidRDefault="00DE730E" w:rsidP="00380D94">
            <w:pPr>
              <w:spacing w:line="276" w:lineRule="auto"/>
            </w:pPr>
            <w:r w:rsidRPr="00DE730E">
              <w:t>Lochsid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178FB46" w14:textId="77777777" w:rsidR="00DE730E" w:rsidRPr="00DE730E" w:rsidRDefault="00DE730E" w:rsidP="00380D94">
            <w:pPr>
              <w:spacing w:line="276" w:lineRule="auto"/>
            </w:pPr>
            <w:r w:rsidRPr="00DE730E">
              <w:t>Aberdeen City</w:t>
            </w:r>
          </w:p>
        </w:tc>
        <w:tc>
          <w:tcPr>
            <w:tcW w:w="1830" w:type="dxa"/>
            <w:noWrap/>
            <w:vAlign w:val="bottom"/>
            <w:hideMark/>
          </w:tcPr>
          <w:p w14:paraId="694C5976" w14:textId="77777777" w:rsidR="00DE730E" w:rsidRPr="00DE730E" w:rsidRDefault="00DE730E" w:rsidP="00380D94">
            <w:pPr>
              <w:spacing w:line="276" w:lineRule="auto"/>
            </w:pPr>
            <w:r w:rsidRPr="00DE730E">
              <w:t>1004166</w:t>
            </w:r>
          </w:p>
        </w:tc>
      </w:tr>
      <w:tr w:rsidR="00380D94" w:rsidRPr="00DE730E" w14:paraId="34DA649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00A8F6E" w14:textId="77777777" w:rsidR="00DE730E" w:rsidRPr="00DE730E" w:rsidRDefault="00DE730E" w:rsidP="00380D94">
            <w:pPr>
              <w:spacing w:line="276" w:lineRule="auto"/>
            </w:pPr>
            <w:r w:rsidRPr="00DE730E">
              <w:t>Lockerbi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02D69B1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493C9985" w14:textId="77777777" w:rsidR="00DE730E" w:rsidRPr="00DE730E" w:rsidRDefault="00DE730E" w:rsidP="00380D94">
            <w:pPr>
              <w:spacing w:line="276" w:lineRule="auto"/>
            </w:pPr>
            <w:r w:rsidRPr="00DE730E">
              <w:t>5948630</w:t>
            </w:r>
          </w:p>
        </w:tc>
      </w:tr>
      <w:tr w:rsidR="00380D94" w:rsidRPr="00DE730E" w14:paraId="2B48BDF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9512C67" w14:textId="77777777" w:rsidR="00DE730E" w:rsidRPr="00DE730E" w:rsidRDefault="00DE730E" w:rsidP="00380D94">
            <w:pPr>
              <w:spacing w:line="276" w:lineRule="auto"/>
            </w:pPr>
            <w:r w:rsidRPr="00DE730E">
              <w:t>Lornshill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A212C74" w14:textId="77777777" w:rsidR="00DE730E" w:rsidRPr="00DE730E" w:rsidRDefault="00DE730E" w:rsidP="00380D94">
            <w:pPr>
              <w:spacing w:line="276" w:lineRule="auto"/>
            </w:pPr>
            <w:r w:rsidRPr="00DE730E">
              <w:t>Clackmanna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5B35174" w14:textId="77777777" w:rsidR="00DE730E" w:rsidRPr="00DE730E" w:rsidRDefault="00DE730E" w:rsidP="00380D94">
            <w:pPr>
              <w:spacing w:line="276" w:lineRule="auto"/>
            </w:pPr>
            <w:r w:rsidRPr="00DE730E">
              <w:t>5702631</w:t>
            </w:r>
          </w:p>
        </w:tc>
      </w:tr>
      <w:tr w:rsidR="00380D94" w:rsidRPr="00DE730E" w14:paraId="176ECFF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0AC52A5" w14:textId="77777777" w:rsidR="00DE730E" w:rsidRPr="00DE730E" w:rsidRDefault="00DE730E" w:rsidP="00380D94">
            <w:pPr>
              <w:spacing w:line="276" w:lineRule="auto"/>
            </w:pPr>
            <w:r w:rsidRPr="00DE730E">
              <w:t>Lossiemouth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DEB5A56" w14:textId="77777777" w:rsidR="00DE730E" w:rsidRPr="00DE730E" w:rsidRDefault="00DE730E" w:rsidP="00380D94">
            <w:pPr>
              <w:spacing w:line="276" w:lineRule="auto"/>
            </w:pPr>
            <w:r w:rsidRPr="00DE730E">
              <w:t>Moray</w:t>
            </w:r>
          </w:p>
        </w:tc>
        <w:tc>
          <w:tcPr>
            <w:tcW w:w="1830" w:type="dxa"/>
            <w:noWrap/>
            <w:vAlign w:val="bottom"/>
            <w:hideMark/>
          </w:tcPr>
          <w:p w14:paraId="18F55948" w14:textId="77777777" w:rsidR="00DE730E" w:rsidRPr="00DE730E" w:rsidRDefault="00DE730E" w:rsidP="00380D94">
            <w:pPr>
              <w:spacing w:line="276" w:lineRule="auto"/>
            </w:pPr>
            <w:r w:rsidRPr="00DE730E">
              <w:t>5203139</w:t>
            </w:r>
          </w:p>
        </w:tc>
      </w:tr>
      <w:tr w:rsidR="00380D94" w:rsidRPr="00DE730E" w14:paraId="3F2F29A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12BE72F" w14:textId="77777777" w:rsidR="00DE730E" w:rsidRPr="00DE730E" w:rsidRDefault="00DE730E" w:rsidP="00380D94">
            <w:pPr>
              <w:spacing w:line="276" w:lineRule="auto"/>
            </w:pPr>
            <w:r w:rsidRPr="00DE730E">
              <w:t>Loudou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C50A401" w14:textId="77777777" w:rsidR="00DE730E" w:rsidRPr="00DE730E" w:rsidRDefault="00DE730E" w:rsidP="00380D94">
            <w:pPr>
              <w:spacing w:line="276" w:lineRule="auto"/>
            </w:pPr>
            <w:r w:rsidRPr="00DE730E">
              <w:t>East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CB0A178" w14:textId="77777777" w:rsidR="00DE730E" w:rsidRPr="00DE730E" w:rsidRDefault="00DE730E" w:rsidP="00380D94">
            <w:pPr>
              <w:spacing w:line="276" w:lineRule="auto"/>
            </w:pPr>
            <w:r w:rsidRPr="00DE730E">
              <w:t>8223831</w:t>
            </w:r>
          </w:p>
        </w:tc>
      </w:tr>
      <w:tr w:rsidR="00380D94" w:rsidRPr="00DE730E" w14:paraId="17B79B9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F5E845A" w14:textId="77777777" w:rsidR="00DE730E" w:rsidRPr="00DE730E" w:rsidRDefault="00DE730E" w:rsidP="00380D94">
            <w:pPr>
              <w:spacing w:line="276" w:lineRule="auto"/>
            </w:pPr>
            <w:r w:rsidRPr="00DE730E">
              <w:t>Lourdes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8083482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2DD32177" w14:textId="77777777" w:rsidR="00DE730E" w:rsidRPr="00DE730E" w:rsidRDefault="00DE730E" w:rsidP="00380D94">
            <w:pPr>
              <w:spacing w:line="276" w:lineRule="auto"/>
            </w:pPr>
            <w:r w:rsidRPr="00DE730E">
              <w:t>8435839</w:t>
            </w:r>
          </w:p>
        </w:tc>
      </w:tr>
      <w:tr w:rsidR="00380D94" w:rsidRPr="00DE730E" w14:paraId="6C8CD21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9D89CA9" w14:textId="77777777" w:rsidR="00DE730E" w:rsidRPr="00DE730E" w:rsidRDefault="00DE730E" w:rsidP="00380D94">
            <w:pPr>
              <w:spacing w:line="276" w:lineRule="auto"/>
            </w:pPr>
            <w:r w:rsidRPr="00DE730E">
              <w:t>Macki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5FEF111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072BB6C" w14:textId="77777777" w:rsidR="00DE730E" w:rsidRPr="00DE730E" w:rsidRDefault="00DE730E" w:rsidP="00380D94">
            <w:pPr>
              <w:spacing w:line="276" w:lineRule="auto"/>
            </w:pPr>
            <w:r w:rsidRPr="00DE730E">
              <w:t>5251931</w:t>
            </w:r>
          </w:p>
        </w:tc>
      </w:tr>
      <w:tr w:rsidR="00380D94" w:rsidRPr="00DE730E" w14:paraId="18D93CE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1646424" w14:textId="77777777" w:rsidR="00DE730E" w:rsidRPr="00DE730E" w:rsidRDefault="00DE730E" w:rsidP="00380D94">
            <w:pPr>
              <w:spacing w:line="276" w:lineRule="auto"/>
            </w:pPr>
            <w:r w:rsidRPr="00DE730E">
              <w:t>Madras College</w:t>
            </w:r>
          </w:p>
        </w:tc>
        <w:tc>
          <w:tcPr>
            <w:tcW w:w="3126" w:type="dxa"/>
            <w:noWrap/>
            <w:vAlign w:val="bottom"/>
            <w:hideMark/>
          </w:tcPr>
          <w:p w14:paraId="3362A44D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6A45F51D" w14:textId="77777777" w:rsidR="00DE730E" w:rsidRPr="00DE730E" w:rsidRDefault="00DE730E" w:rsidP="00380D94">
            <w:pPr>
              <w:spacing w:line="276" w:lineRule="auto"/>
            </w:pPr>
            <w:r w:rsidRPr="00DE730E">
              <w:t>5426537</w:t>
            </w:r>
          </w:p>
        </w:tc>
      </w:tr>
      <w:tr w:rsidR="00380D94" w:rsidRPr="00DE730E" w14:paraId="331DB7F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101CB1F" w14:textId="77777777" w:rsidR="00DE730E" w:rsidRPr="00DE730E" w:rsidRDefault="00DE730E" w:rsidP="00380D94">
            <w:pPr>
              <w:spacing w:line="276" w:lineRule="auto"/>
            </w:pPr>
            <w:r w:rsidRPr="00DE730E">
              <w:t>Mallaig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CDA4B5E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7D8A0639" w14:textId="77777777" w:rsidR="00DE730E" w:rsidRPr="00DE730E" w:rsidRDefault="00DE730E" w:rsidP="00380D94">
            <w:pPr>
              <w:spacing w:line="276" w:lineRule="auto"/>
            </w:pPr>
            <w:r w:rsidRPr="00DE730E">
              <w:t>5135834</w:t>
            </w:r>
          </w:p>
        </w:tc>
      </w:tr>
      <w:tr w:rsidR="00380D94" w:rsidRPr="00DE730E" w14:paraId="6B0BB48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6263626" w14:textId="77777777" w:rsidR="00DE730E" w:rsidRPr="00DE730E" w:rsidRDefault="00DE730E" w:rsidP="00380D94">
            <w:pPr>
              <w:spacing w:line="276" w:lineRule="auto"/>
            </w:pPr>
            <w:r w:rsidRPr="00DE730E">
              <w:t>Marr College</w:t>
            </w:r>
          </w:p>
        </w:tc>
        <w:tc>
          <w:tcPr>
            <w:tcW w:w="3126" w:type="dxa"/>
            <w:noWrap/>
            <w:vAlign w:val="bottom"/>
            <w:hideMark/>
          </w:tcPr>
          <w:p w14:paraId="52F81FFA" w14:textId="77777777" w:rsidR="00DE730E" w:rsidRPr="00DE730E" w:rsidRDefault="00DE730E" w:rsidP="00380D94">
            <w:pPr>
              <w:spacing w:line="276" w:lineRule="auto"/>
            </w:pPr>
            <w:r w:rsidRPr="00DE730E">
              <w:t>Sou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3EFA14D" w14:textId="77777777" w:rsidR="00DE730E" w:rsidRPr="00DE730E" w:rsidRDefault="00DE730E" w:rsidP="00380D94">
            <w:pPr>
              <w:spacing w:line="276" w:lineRule="auto"/>
            </w:pPr>
            <w:r w:rsidRPr="00DE730E">
              <w:t>8237832</w:t>
            </w:r>
          </w:p>
        </w:tc>
      </w:tr>
      <w:tr w:rsidR="00380D94" w:rsidRPr="00DE730E" w14:paraId="6F6FBF5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B1989AB" w14:textId="77777777" w:rsidR="00DE730E" w:rsidRPr="00DE730E" w:rsidRDefault="00DE730E" w:rsidP="00380D94">
            <w:pPr>
              <w:spacing w:line="276" w:lineRule="auto"/>
            </w:pPr>
            <w:r w:rsidRPr="00DE730E">
              <w:t>McLare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DC32AE1" w14:textId="77777777" w:rsidR="00DE730E" w:rsidRPr="00DE730E" w:rsidRDefault="00DE730E" w:rsidP="00380D94">
            <w:pPr>
              <w:spacing w:line="276" w:lineRule="auto"/>
            </w:pPr>
            <w:r w:rsidRPr="00DE730E">
              <w:t>Stirling</w:t>
            </w:r>
          </w:p>
        </w:tc>
        <w:tc>
          <w:tcPr>
            <w:tcW w:w="1830" w:type="dxa"/>
            <w:noWrap/>
            <w:vAlign w:val="bottom"/>
            <w:hideMark/>
          </w:tcPr>
          <w:p w14:paraId="2350D7B3" w14:textId="77777777" w:rsidR="00DE730E" w:rsidRPr="00DE730E" w:rsidRDefault="00DE730E" w:rsidP="00380D94">
            <w:pPr>
              <w:spacing w:line="276" w:lineRule="auto"/>
            </w:pPr>
            <w:r w:rsidRPr="00DE730E">
              <w:t>5722330</w:t>
            </w:r>
          </w:p>
        </w:tc>
      </w:tr>
      <w:tr w:rsidR="00380D94" w:rsidRPr="00DE730E" w14:paraId="5B20E4E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D0BB011" w14:textId="77777777" w:rsidR="00DE730E" w:rsidRPr="00DE730E" w:rsidRDefault="00DE730E" w:rsidP="00380D94">
            <w:pPr>
              <w:spacing w:line="276" w:lineRule="auto"/>
            </w:pPr>
            <w:r w:rsidRPr="00DE730E">
              <w:t>Mearn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346E38A5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37FDBD3" w14:textId="77777777" w:rsidR="00DE730E" w:rsidRPr="00DE730E" w:rsidRDefault="00DE730E" w:rsidP="00380D94">
            <w:pPr>
              <w:spacing w:line="276" w:lineRule="auto"/>
            </w:pPr>
            <w:r w:rsidRPr="00DE730E">
              <w:t>5252032</w:t>
            </w:r>
          </w:p>
        </w:tc>
      </w:tr>
      <w:tr w:rsidR="00380D94" w:rsidRPr="00DE730E" w14:paraId="58CA721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7F93A32" w14:textId="77777777" w:rsidR="00DE730E" w:rsidRPr="00DE730E" w:rsidRDefault="00DE730E" w:rsidP="00380D94">
            <w:pPr>
              <w:spacing w:line="276" w:lineRule="auto"/>
            </w:pPr>
            <w:r w:rsidRPr="00DE730E">
              <w:t>Mearns Castl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F3A5B51" w14:textId="77777777" w:rsidR="00DE730E" w:rsidRPr="00DE730E" w:rsidRDefault="00DE730E" w:rsidP="00380D94">
            <w:pPr>
              <w:spacing w:line="276" w:lineRule="auto"/>
            </w:pPr>
            <w:r w:rsidRPr="00DE730E">
              <w:t>East 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CCE1363" w14:textId="77777777" w:rsidR="00DE730E" w:rsidRPr="00DE730E" w:rsidRDefault="00DE730E" w:rsidP="00380D94">
            <w:pPr>
              <w:spacing w:line="276" w:lineRule="auto"/>
            </w:pPr>
            <w:r w:rsidRPr="00DE730E">
              <w:t>8602239</w:t>
            </w:r>
          </w:p>
        </w:tc>
      </w:tr>
      <w:tr w:rsidR="00380D94" w:rsidRPr="00DE730E" w14:paraId="014A141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987ADE0" w14:textId="77777777" w:rsidR="00DE730E" w:rsidRPr="00DE730E" w:rsidRDefault="00DE730E" w:rsidP="00380D94">
            <w:pPr>
              <w:spacing w:line="276" w:lineRule="auto"/>
            </w:pPr>
            <w:r w:rsidRPr="00DE730E">
              <w:t>Meldrum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5265C32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BAB9A44" w14:textId="77777777" w:rsidR="00DE730E" w:rsidRPr="00DE730E" w:rsidRDefault="00DE730E" w:rsidP="00380D94">
            <w:pPr>
              <w:spacing w:line="276" w:lineRule="auto"/>
            </w:pPr>
            <w:r w:rsidRPr="00DE730E">
              <w:t>5232333</w:t>
            </w:r>
          </w:p>
        </w:tc>
      </w:tr>
      <w:tr w:rsidR="00380D94" w:rsidRPr="00DE730E" w14:paraId="77851F6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1F0C9A3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Millbur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D74368D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4E5D9760" w14:textId="77777777" w:rsidR="00DE730E" w:rsidRPr="00DE730E" w:rsidRDefault="00DE730E" w:rsidP="00380D94">
            <w:pPr>
              <w:spacing w:line="276" w:lineRule="auto"/>
            </w:pPr>
            <w:r w:rsidRPr="00DE730E">
              <w:t>5142830</w:t>
            </w:r>
          </w:p>
        </w:tc>
      </w:tr>
      <w:tr w:rsidR="00380D94" w:rsidRPr="00DE730E" w14:paraId="53E45CF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913ABD5" w14:textId="77777777" w:rsidR="00DE730E" w:rsidRPr="00DE730E" w:rsidRDefault="00DE730E" w:rsidP="00380D94">
            <w:pPr>
              <w:spacing w:line="276" w:lineRule="auto"/>
            </w:pPr>
            <w:r w:rsidRPr="00DE730E">
              <w:t>Milne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2B3E160" w14:textId="77777777" w:rsidR="00DE730E" w:rsidRPr="00DE730E" w:rsidRDefault="00DE730E" w:rsidP="00380D94">
            <w:pPr>
              <w:spacing w:line="276" w:lineRule="auto"/>
            </w:pPr>
            <w:r w:rsidRPr="00DE730E">
              <w:t>Moray</w:t>
            </w:r>
          </w:p>
        </w:tc>
        <w:tc>
          <w:tcPr>
            <w:tcW w:w="1830" w:type="dxa"/>
            <w:noWrap/>
            <w:vAlign w:val="bottom"/>
            <w:hideMark/>
          </w:tcPr>
          <w:p w14:paraId="19D9CEEF" w14:textId="77777777" w:rsidR="00DE730E" w:rsidRPr="00DE730E" w:rsidRDefault="00DE730E" w:rsidP="00380D94">
            <w:pPr>
              <w:spacing w:line="276" w:lineRule="auto"/>
            </w:pPr>
            <w:r w:rsidRPr="00DE730E">
              <w:t>5202930</w:t>
            </w:r>
          </w:p>
        </w:tc>
      </w:tr>
      <w:tr w:rsidR="00380D94" w:rsidRPr="00DE730E" w14:paraId="14D82BB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AD088FC" w14:textId="77777777" w:rsidR="00DE730E" w:rsidRPr="00DE730E" w:rsidRDefault="00DE730E" w:rsidP="00380D94">
            <w:pPr>
              <w:spacing w:line="276" w:lineRule="auto"/>
            </w:pPr>
            <w:r w:rsidRPr="00DE730E">
              <w:t>Mintlaw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D243065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0616E7A" w14:textId="77777777" w:rsidR="00DE730E" w:rsidRPr="00DE730E" w:rsidRDefault="00DE730E" w:rsidP="00380D94">
            <w:pPr>
              <w:spacing w:line="276" w:lineRule="auto"/>
            </w:pPr>
            <w:r w:rsidRPr="00DE730E">
              <w:t>5222133</w:t>
            </w:r>
          </w:p>
        </w:tc>
      </w:tr>
      <w:tr w:rsidR="00380D94" w:rsidRPr="00DE730E" w14:paraId="4A141A8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411ECD0" w14:textId="77777777" w:rsidR="00DE730E" w:rsidRPr="00DE730E" w:rsidRDefault="00DE730E" w:rsidP="00380D94">
            <w:pPr>
              <w:spacing w:line="276" w:lineRule="auto"/>
            </w:pPr>
            <w:r w:rsidRPr="00DE730E">
              <w:t>Moffat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EB6BF86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43DE8153" w14:textId="77777777" w:rsidR="00DE730E" w:rsidRPr="00DE730E" w:rsidRDefault="00DE730E" w:rsidP="00380D94">
            <w:pPr>
              <w:spacing w:line="276" w:lineRule="auto"/>
            </w:pPr>
            <w:r w:rsidRPr="00DE730E">
              <w:t>5948738</w:t>
            </w:r>
          </w:p>
        </w:tc>
      </w:tr>
      <w:tr w:rsidR="00380D94" w:rsidRPr="00DE730E" w14:paraId="18ECBD3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04B856B" w14:textId="77777777" w:rsidR="00DE730E" w:rsidRPr="00DE730E" w:rsidRDefault="00DE730E" w:rsidP="00380D94">
            <w:pPr>
              <w:spacing w:line="276" w:lineRule="auto"/>
            </w:pPr>
            <w:r w:rsidRPr="00DE730E">
              <w:t>Monifieth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C4A0673" w14:textId="77777777" w:rsidR="00DE730E" w:rsidRPr="00DE730E" w:rsidRDefault="00DE730E" w:rsidP="00380D94">
            <w:pPr>
              <w:spacing w:line="276" w:lineRule="auto"/>
            </w:pPr>
            <w:r w:rsidRPr="00DE730E">
              <w:t>Angus</w:t>
            </w:r>
          </w:p>
        </w:tc>
        <w:tc>
          <w:tcPr>
            <w:tcW w:w="1830" w:type="dxa"/>
            <w:noWrap/>
            <w:vAlign w:val="bottom"/>
            <w:hideMark/>
          </w:tcPr>
          <w:p w14:paraId="6EE66CE7" w14:textId="77777777" w:rsidR="00DE730E" w:rsidRPr="00DE730E" w:rsidRDefault="00DE730E" w:rsidP="00380D94">
            <w:pPr>
              <w:spacing w:line="276" w:lineRule="auto"/>
            </w:pPr>
            <w:r w:rsidRPr="00DE730E">
              <w:t>5339537</w:t>
            </w:r>
          </w:p>
        </w:tc>
      </w:tr>
      <w:tr w:rsidR="00380D94" w:rsidRPr="00DE730E" w14:paraId="059C6EC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D231AEE" w14:textId="77777777" w:rsidR="00DE730E" w:rsidRPr="00DE730E" w:rsidRDefault="00DE730E" w:rsidP="00380D94">
            <w:pPr>
              <w:spacing w:line="276" w:lineRule="auto"/>
            </w:pPr>
            <w:r w:rsidRPr="00DE730E">
              <w:t>Montrose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6CCE84A" w14:textId="77777777" w:rsidR="00DE730E" w:rsidRPr="00DE730E" w:rsidRDefault="00DE730E" w:rsidP="00380D94">
            <w:pPr>
              <w:spacing w:line="276" w:lineRule="auto"/>
            </w:pPr>
            <w:r w:rsidRPr="00DE730E">
              <w:t>Angus</w:t>
            </w:r>
          </w:p>
        </w:tc>
        <w:tc>
          <w:tcPr>
            <w:tcW w:w="1830" w:type="dxa"/>
            <w:noWrap/>
            <w:vAlign w:val="bottom"/>
            <w:hideMark/>
          </w:tcPr>
          <w:p w14:paraId="0DF831D5" w14:textId="77777777" w:rsidR="00DE730E" w:rsidRPr="00DE730E" w:rsidRDefault="00DE730E" w:rsidP="00380D94">
            <w:pPr>
              <w:spacing w:line="276" w:lineRule="auto"/>
            </w:pPr>
            <w:r w:rsidRPr="00DE730E">
              <w:t>5308038</w:t>
            </w:r>
          </w:p>
        </w:tc>
      </w:tr>
      <w:tr w:rsidR="00380D94" w:rsidRPr="00DE730E" w14:paraId="17CE48E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D529D2F" w14:textId="77777777" w:rsidR="00DE730E" w:rsidRPr="00DE730E" w:rsidRDefault="00DE730E" w:rsidP="00380D94">
            <w:pPr>
              <w:spacing w:line="276" w:lineRule="auto"/>
            </w:pPr>
            <w:r w:rsidRPr="00DE730E">
              <w:t>Morga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5650C8F" w14:textId="77777777" w:rsidR="00DE730E" w:rsidRPr="00DE730E" w:rsidRDefault="00DE730E" w:rsidP="00380D94">
            <w:pPr>
              <w:spacing w:line="276" w:lineRule="auto"/>
            </w:pPr>
            <w:r w:rsidRPr="00DE730E">
              <w:t>Dundee City</w:t>
            </w:r>
          </w:p>
        </w:tc>
        <w:tc>
          <w:tcPr>
            <w:tcW w:w="1830" w:type="dxa"/>
            <w:noWrap/>
            <w:vAlign w:val="bottom"/>
            <w:hideMark/>
          </w:tcPr>
          <w:p w14:paraId="509FA6C9" w14:textId="77777777" w:rsidR="00DE730E" w:rsidRPr="00DE730E" w:rsidRDefault="00DE730E" w:rsidP="00380D94">
            <w:pPr>
              <w:spacing w:line="276" w:lineRule="auto"/>
            </w:pPr>
            <w:r w:rsidRPr="00DE730E">
              <w:t>5330432</w:t>
            </w:r>
          </w:p>
        </w:tc>
      </w:tr>
      <w:tr w:rsidR="00380D94" w:rsidRPr="00DE730E" w14:paraId="2AB5634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FCED41A" w14:textId="77777777" w:rsidR="00DE730E" w:rsidRPr="00DE730E" w:rsidRDefault="00DE730E" w:rsidP="00380D94">
            <w:pPr>
              <w:spacing w:line="276" w:lineRule="auto"/>
            </w:pPr>
            <w:r w:rsidRPr="00DE730E">
              <w:t>Musselburgh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CABC6A9" w14:textId="77777777" w:rsidR="00DE730E" w:rsidRPr="00DE730E" w:rsidRDefault="00DE730E" w:rsidP="00380D94">
            <w:pPr>
              <w:spacing w:line="276" w:lineRule="auto"/>
            </w:pPr>
            <w:r w:rsidRPr="00DE730E">
              <w:t>Ea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04F0F360" w14:textId="77777777" w:rsidR="00DE730E" w:rsidRPr="00DE730E" w:rsidRDefault="00DE730E" w:rsidP="00380D94">
            <w:pPr>
              <w:spacing w:line="276" w:lineRule="auto"/>
            </w:pPr>
            <w:r w:rsidRPr="00DE730E">
              <w:t>5550831</w:t>
            </w:r>
          </w:p>
        </w:tc>
      </w:tr>
      <w:tr w:rsidR="00380D94" w:rsidRPr="00DE730E" w14:paraId="4AD7315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BAE2D27" w14:textId="77777777" w:rsidR="00DE730E" w:rsidRPr="00DE730E" w:rsidRDefault="00DE730E" w:rsidP="00380D94">
            <w:pPr>
              <w:spacing w:line="276" w:lineRule="auto"/>
            </w:pPr>
            <w:r w:rsidRPr="00DE730E">
              <w:t>Nair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3406F7E7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0A611E61" w14:textId="77777777" w:rsidR="00DE730E" w:rsidRPr="00DE730E" w:rsidRDefault="00DE730E" w:rsidP="00380D94">
            <w:pPr>
              <w:spacing w:line="276" w:lineRule="auto"/>
            </w:pPr>
            <w:r w:rsidRPr="00DE730E">
              <w:t>5153131</w:t>
            </w:r>
          </w:p>
        </w:tc>
      </w:tr>
      <w:tr w:rsidR="00380D94" w:rsidRPr="00DE730E" w14:paraId="2FD3540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C8C1EEF" w14:textId="77777777" w:rsidR="00DE730E" w:rsidRPr="00DE730E" w:rsidRDefault="00DE730E" w:rsidP="00380D94">
            <w:pPr>
              <w:spacing w:line="276" w:lineRule="auto"/>
            </w:pPr>
            <w:r w:rsidRPr="00DE730E">
              <w:t>Newbattl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68B923C" w14:textId="77777777" w:rsidR="00DE730E" w:rsidRPr="00DE730E" w:rsidRDefault="00DE730E" w:rsidP="00380D94">
            <w:pPr>
              <w:spacing w:line="276" w:lineRule="auto"/>
            </w:pPr>
            <w:r w:rsidRPr="00DE730E">
              <w:t>Mid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1375F8B8" w14:textId="77777777" w:rsidR="00DE730E" w:rsidRPr="00DE730E" w:rsidRDefault="00DE730E" w:rsidP="00380D94">
            <w:pPr>
              <w:spacing w:line="276" w:lineRule="auto"/>
            </w:pPr>
            <w:r w:rsidRPr="00DE730E">
              <w:t>5546036</w:t>
            </w:r>
          </w:p>
        </w:tc>
      </w:tr>
      <w:tr w:rsidR="00380D94" w:rsidRPr="00DE730E" w14:paraId="4E040C1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94C732D" w14:textId="77777777" w:rsidR="00DE730E" w:rsidRPr="00DE730E" w:rsidRDefault="00DE730E" w:rsidP="00380D94">
            <w:pPr>
              <w:spacing w:line="276" w:lineRule="auto"/>
            </w:pPr>
            <w:r w:rsidRPr="00DE730E">
              <w:t>North Berwick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4EB7A3C" w14:textId="77777777" w:rsidR="00DE730E" w:rsidRPr="00DE730E" w:rsidRDefault="00DE730E" w:rsidP="00380D94">
            <w:pPr>
              <w:spacing w:line="276" w:lineRule="auto"/>
            </w:pPr>
            <w:r w:rsidRPr="00DE730E">
              <w:t>Ea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38BD376C" w14:textId="77777777" w:rsidR="00DE730E" w:rsidRPr="00DE730E" w:rsidRDefault="00DE730E" w:rsidP="00380D94">
            <w:pPr>
              <w:spacing w:line="276" w:lineRule="auto"/>
            </w:pPr>
            <w:r w:rsidRPr="00DE730E">
              <w:t>5556031</w:t>
            </w:r>
          </w:p>
        </w:tc>
      </w:tr>
      <w:tr w:rsidR="00380D94" w:rsidRPr="00DE730E" w14:paraId="08594BB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C50B0BD" w14:textId="77777777" w:rsidR="00DE730E" w:rsidRPr="00DE730E" w:rsidRDefault="00DE730E" w:rsidP="00380D94">
            <w:pPr>
              <w:spacing w:line="276" w:lineRule="auto"/>
            </w:pPr>
            <w:r w:rsidRPr="00DE730E">
              <w:t>North West Secondary Community Campus</w:t>
            </w:r>
          </w:p>
        </w:tc>
        <w:tc>
          <w:tcPr>
            <w:tcW w:w="3126" w:type="dxa"/>
            <w:noWrap/>
            <w:vAlign w:val="bottom"/>
            <w:hideMark/>
          </w:tcPr>
          <w:p w14:paraId="0E990919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1FFEADAB" w14:textId="77777777" w:rsidR="00DE730E" w:rsidRPr="00DE730E" w:rsidRDefault="00DE730E" w:rsidP="00380D94">
            <w:pPr>
              <w:spacing w:line="276" w:lineRule="auto"/>
            </w:pPr>
            <w:r w:rsidRPr="00DE730E">
              <w:t>1004620</w:t>
            </w:r>
          </w:p>
        </w:tc>
      </w:tr>
      <w:tr w:rsidR="00380D94" w:rsidRPr="00DE730E" w14:paraId="487068B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4B9A595" w14:textId="77777777" w:rsidR="00DE730E" w:rsidRPr="00DE730E" w:rsidRDefault="00DE730E" w:rsidP="00380D94">
            <w:pPr>
              <w:spacing w:line="276" w:lineRule="auto"/>
            </w:pPr>
            <w:r w:rsidRPr="00DE730E">
              <w:t>Northfield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1122EA1" w14:textId="77777777" w:rsidR="00DE730E" w:rsidRPr="00DE730E" w:rsidRDefault="00DE730E" w:rsidP="00380D94">
            <w:pPr>
              <w:spacing w:line="276" w:lineRule="auto"/>
            </w:pPr>
            <w:r w:rsidRPr="00DE730E">
              <w:t>Aberdeen City</w:t>
            </w:r>
          </w:p>
        </w:tc>
        <w:tc>
          <w:tcPr>
            <w:tcW w:w="1830" w:type="dxa"/>
            <w:noWrap/>
            <w:vAlign w:val="bottom"/>
            <w:hideMark/>
          </w:tcPr>
          <w:p w14:paraId="7193A6BC" w14:textId="77777777" w:rsidR="00DE730E" w:rsidRPr="00DE730E" w:rsidRDefault="00DE730E" w:rsidP="00380D94">
            <w:pPr>
              <w:spacing w:line="276" w:lineRule="auto"/>
            </w:pPr>
            <w:r w:rsidRPr="00DE730E">
              <w:t>5244234</w:t>
            </w:r>
          </w:p>
        </w:tc>
      </w:tr>
      <w:tr w:rsidR="00380D94" w:rsidRPr="00DE730E" w14:paraId="79230F2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B6F10F9" w14:textId="77777777" w:rsidR="00DE730E" w:rsidRPr="00DE730E" w:rsidRDefault="00DE730E" w:rsidP="00380D94">
            <w:pPr>
              <w:spacing w:line="276" w:lineRule="auto"/>
            </w:pPr>
            <w:r w:rsidRPr="00DE730E">
              <w:t>Notre Dame High School - Glasgow</w:t>
            </w:r>
          </w:p>
        </w:tc>
        <w:tc>
          <w:tcPr>
            <w:tcW w:w="3126" w:type="dxa"/>
            <w:noWrap/>
            <w:vAlign w:val="bottom"/>
            <w:hideMark/>
          </w:tcPr>
          <w:p w14:paraId="0EEAF308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667A33D3" w14:textId="77777777" w:rsidR="00DE730E" w:rsidRPr="00DE730E" w:rsidRDefault="00DE730E" w:rsidP="00380D94">
            <w:pPr>
              <w:spacing w:line="276" w:lineRule="auto"/>
            </w:pPr>
            <w:r w:rsidRPr="00DE730E">
              <w:t>8436134</w:t>
            </w:r>
          </w:p>
        </w:tc>
      </w:tr>
      <w:tr w:rsidR="00380D94" w:rsidRPr="00DE730E" w14:paraId="7108D49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1091B6A" w14:textId="77777777" w:rsidR="00DE730E" w:rsidRPr="00DE730E" w:rsidRDefault="00DE730E" w:rsidP="00380D94">
            <w:pPr>
              <w:spacing w:line="276" w:lineRule="auto"/>
            </w:pPr>
            <w:r w:rsidRPr="00DE730E">
              <w:t>Notre Dame High School - Inverclyde</w:t>
            </w:r>
          </w:p>
        </w:tc>
        <w:tc>
          <w:tcPr>
            <w:tcW w:w="3126" w:type="dxa"/>
            <w:noWrap/>
            <w:vAlign w:val="bottom"/>
            <w:hideMark/>
          </w:tcPr>
          <w:p w14:paraId="656DA006" w14:textId="77777777" w:rsidR="00DE730E" w:rsidRPr="00DE730E" w:rsidRDefault="00DE730E" w:rsidP="00380D94">
            <w:pPr>
              <w:spacing w:line="276" w:lineRule="auto"/>
            </w:pPr>
            <w:r w:rsidRPr="00DE730E">
              <w:t>Inverclyde</w:t>
            </w:r>
          </w:p>
        </w:tc>
        <w:tc>
          <w:tcPr>
            <w:tcW w:w="1830" w:type="dxa"/>
            <w:noWrap/>
            <w:vAlign w:val="bottom"/>
            <w:hideMark/>
          </w:tcPr>
          <w:p w14:paraId="39A10350" w14:textId="77777777" w:rsidR="00DE730E" w:rsidRPr="00DE730E" w:rsidRDefault="00DE730E" w:rsidP="00380D94">
            <w:pPr>
              <w:spacing w:line="276" w:lineRule="auto"/>
            </w:pPr>
            <w:r w:rsidRPr="00DE730E">
              <w:t>8645132</w:t>
            </w:r>
          </w:p>
        </w:tc>
      </w:tr>
      <w:tr w:rsidR="00380D94" w:rsidRPr="00DE730E" w14:paraId="185CFE7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ACFF44C" w14:textId="77777777" w:rsidR="00DE730E" w:rsidRPr="00DE730E" w:rsidRDefault="00DE730E" w:rsidP="00380D94">
            <w:pPr>
              <w:spacing w:line="276" w:lineRule="auto"/>
            </w:pPr>
            <w:r w:rsidRPr="00DE730E">
              <w:t>Oba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6DC1334" w14:textId="77777777" w:rsidR="00DE730E" w:rsidRPr="00DE730E" w:rsidRDefault="00DE730E" w:rsidP="00380D94">
            <w:pPr>
              <w:spacing w:line="276" w:lineRule="auto"/>
            </w:pPr>
            <w:r w:rsidRPr="00DE730E">
              <w:t>Argyll &amp; Bute</w:t>
            </w:r>
          </w:p>
        </w:tc>
        <w:tc>
          <w:tcPr>
            <w:tcW w:w="1830" w:type="dxa"/>
            <w:noWrap/>
            <w:vAlign w:val="bottom"/>
            <w:hideMark/>
          </w:tcPr>
          <w:p w14:paraId="13D974A8" w14:textId="77777777" w:rsidR="00DE730E" w:rsidRPr="00DE730E" w:rsidRDefault="00DE730E" w:rsidP="00380D94">
            <w:pPr>
              <w:spacing w:line="276" w:lineRule="auto"/>
            </w:pPr>
            <w:r w:rsidRPr="00DE730E">
              <w:t>8110336</w:t>
            </w:r>
          </w:p>
        </w:tc>
      </w:tr>
      <w:tr w:rsidR="00380D94" w:rsidRPr="00DE730E" w14:paraId="597125F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299EB60" w14:textId="77777777" w:rsidR="00DE730E" w:rsidRPr="00DE730E" w:rsidRDefault="00DE730E" w:rsidP="00380D94">
            <w:pPr>
              <w:spacing w:line="276" w:lineRule="auto"/>
            </w:pPr>
            <w:r w:rsidRPr="00DE730E">
              <w:t>Oldmachar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5E78FCD" w14:textId="77777777" w:rsidR="00DE730E" w:rsidRPr="00DE730E" w:rsidRDefault="00DE730E" w:rsidP="00380D94">
            <w:pPr>
              <w:spacing w:line="276" w:lineRule="auto"/>
            </w:pPr>
            <w:r w:rsidRPr="00DE730E">
              <w:t>Aberdeen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F8481B7" w14:textId="77777777" w:rsidR="00DE730E" w:rsidRPr="00DE730E" w:rsidRDefault="00DE730E" w:rsidP="00380D94">
            <w:pPr>
              <w:spacing w:line="276" w:lineRule="auto"/>
            </w:pPr>
            <w:r w:rsidRPr="00DE730E">
              <w:t>5246237</w:t>
            </w:r>
          </w:p>
        </w:tc>
      </w:tr>
      <w:tr w:rsidR="00380D94" w:rsidRPr="00DE730E" w14:paraId="5625948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4C96DEF" w14:textId="77777777" w:rsidR="00DE730E" w:rsidRPr="00DE730E" w:rsidRDefault="00DE730E" w:rsidP="00380D94">
            <w:pPr>
              <w:spacing w:line="276" w:lineRule="auto"/>
            </w:pPr>
            <w:r w:rsidRPr="00DE730E">
              <w:t>Our Lady and St Patrick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E8B4C6F" w14:textId="77777777" w:rsidR="00DE730E" w:rsidRPr="00DE730E" w:rsidRDefault="00DE730E" w:rsidP="00380D94">
            <w:pPr>
              <w:spacing w:line="276" w:lineRule="auto"/>
            </w:pPr>
            <w:r w:rsidRPr="00DE730E">
              <w:t>We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0FFF34C" w14:textId="77777777" w:rsidR="00DE730E" w:rsidRPr="00DE730E" w:rsidRDefault="00DE730E" w:rsidP="00380D94">
            <w:pPr>
              <w:spacing w:line="276" w:lineRule="auto"/>
            </w:pPr>
            <w:r w:rsidRPr="00DE730E">
              <w:t>8304238</w:t>
            </w:r>
          </w:p>
        </w:tc>
      </w:tr>
      <w:tr w:rsidR="00380D94" w:rsidRPr="00DE730E" w14:paraId="2E3495E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AC105A4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Our Lady's High School - Cumbernauld</w:t>
            </w:r>
          </w:p>
        </w:tc>
        <w:tc>
          <w:tcPr>
            <w:tcW w:w="3126" w:type="dxa"/>
            <w:noWrap/>
            <w:vAlign w:val="bottom"/>
            <w:hideMark/>
          </w:tcPr>
          <w:p w14:paraId="5A0260A8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8430571" w14:textId="77777777" w:rsidR="00DE730E" w:rsidRPr="00DE730E" w:rsidRDefault="00DE730E" w:rsidP="00380D94">
            <w:pPr>
              <w:spacing w:line="276" w:lineRule="auto"/>
            </w:pPr>
            <w:r w:rsidRPr="00DE730E">
              <w:t>8357439</w:t>
            </w:r>
          </w:p>
        </w:tc>
      </w:tr>
      <w:tr w:rsidR="00380D94" w:rsidRPr="00DE730E" w14:paraId="3264174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268385B" w14:textId="77777777" w:rsidR="00DE730E" w:rsidRPr="00DE730E" w:rsidRDefault="00DE730E" w:rsidP="00380D94">
            <w:pPr>
              <w:spacing w:line="276" w:lineRule="auto"/>
            </w:pPr>
            <w:r w:rsidRPr="00DE730E">
              <w:t>Our Lady's High School- Motherwell</w:t>
            </w:r>
          </w:p>
        </w:tc>
        <w:tc>
          <w:tcPr>
            <w:tcW w:w="3126" w:type="dxa"/>
            <w:noWrap/>
            <w:vAlign w:val="bottom"/>
            <w:hideMark/>
          </w:tcPr>
          <w:p w14:paraId="6346C8AF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D8DC24F" w14:textId="77777777" w:rsidR="00DE730E" w:rsidRPr="00DE730E" w:rsidRDefault="00DE730E" w:rsidP="00380D94">
            <w:pPr>
              <w:spacing w:line="276" w:lineRule="auto"/>
            </w:pPr>
            <w:r w:rsidRPr="00DE730E">
              <w:t>8517134</w:t>
            </w:r>
          </w:p>
        </w:tc>
      </w:tr>
      <w:tr w:rsidR="00380D94" w:rsidRPr="00DE730E" w14:paraId="7000598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4DE030B" w14:textId="77777777" w:rsidR="00DE730E" w:rsidRPr="00DE730E" w:rsidRDefault="00DE730E" w:rsidP="00380D94">
            <w:pPr>
              <w:spacing w:line="276" w:lineRule="auto"/>
            </w:pPr>
            <w:r w:rsidRPr="00DE730E">
              <w:t>Paisley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4278754" w14:textId="77777777" w:rsidR="00DE730E" w:rsidRPr="00DE730E" w:rsidRDefault="00DE730E" w:rsidP="00380D94">
            <w:pPr>
              <w:spacing w:line="276" w:lineRule="auto"/>
            </w:pPr>
            <w:r w:rsidRPr="00DE730E">
              <w:t>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4B7F5C2F" w14:textId="77777777" w:rsidR="00DE730E" w:rsidRPr="00DE730E" w:rsidRDefault="00DE730E" w:rsidP="00380D94">
            <w:pPr>
              <w:spacing w:line="276" w:lineRule="auto"/>
            </w:pPr>
            <w:r w:rsidRPr="00DE730E">
              <w:t>8628734</w:t>
            </w:r>
          </w:p>
        </w:tc>
      </w:tr>
      <w:tr w:rsidR="00380D94" w:rsidRPr="00DE730E" w14:paraId="1BEBAD1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87783CE" w14:textId="77777777" w:rsidR="00DE730E" w:rsidRPr="00DE730E" w:rsidRDefault="00DE730E" w:rsidP="00380D94">
            <w:pPr>
              <w:spacing w:line="276" w:lineRule="auto"/>
            </w:pPr>
            <w:r w:rsidRPr="00DE730E">
              <w:t>Park Main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C086819" w14:textId="77777777" w:rsidR="00DE730E" w:rsidRPr="00DE730E" w:rsidRDefault="00DE730E" w:rsidP="00380D94">
            <w:pPr>
              <w:spacing w:line="276" w:lineRule="auto"/>
            </w:pPr>
            <w:r w:rsidRPr="00DE730E">
              <w:t>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98E875B" w14:textId="77777777" w:rsidR="00DE730E" w:rsidRPr="00DE730E" w:rsidRDefault="00DE730E" w:rsidP="00380D94">
            <w:pPr>
              <w:spacing w:line="276" w:lineRule="auto"/>
            </w:pPr>
            <w:r w:rsidRPr="00DE730E">
              <w:t>8627932</w:t>
            </w:r>
          </w:p>
        </w:tc>
      </w:tr>
      <w:tr w:rsidR="00380D94" w:rsidRPr="00DE730E" w14:paraId="06AD127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B5B1415" w14:textId="77777777" w:rsidR="00DE730E" w:rsidRPr="00DE730E" w:rsidRDefault="00DE730E" w:rsidP="00380D94">
            <w:pPr>
              <w:spacing w:line="276" w:lineRule="auto"/>
            </w:pPr>
            <w:r w:rsidRPr="00DE730E">
              <w:t>Peeble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01E383B" w14:textId="77777777" w:rsidR="00DE730E" w:rsidRPr="00DE730E" w:rsidRDefault="00DE730E" w:rsidP="00380D94">
            <w:pPr>
              <w:spacing w:line="276" w:lineRule="auto"/>
            </w:pPr>
            <w:r w:rsidRPr="00DE730E">
              <w:t>Scottish Borders</w:t>
            </w:r>
          </w:p>
        </w:tc>
        <w:tc>
          <w:tcPr>
            <w:tcW w:w="1830" w:type="dxa"/>
            <w:noWrap/>
            <w:vAlign w:val="bottom"/>
            <w:hideMark/>
          </w:tcPr>
          <w:p w14:paraId="125FF7AB" w14:textId="77777777" w:rsidR="00DE730E" w:rsidRPr="00DE730E" w:rsidRDefault="00DE730E" w:rsidP="00380D94">
            <w:pPr>
              <w:spacing w:line="276" w:lineRule="auto"/>
            </w:pPr>
            <w:r w:rsidRPr="00DE730E">
              <w:t>5601932</w:t>
            </w:r>
          </w:p>
        </w:tc>
      </w:tr>
      <w:tr w:rsidR="00380D94" w:rsidRPr="00DE730E" w14:paraId="04C887C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8AB4E88" w14:textId="77777777" w:rsidR="00DE730E" w:rsidRPr="00DE730E" w:rsidRDefault="00DE730E" w:rsidP="00380D94">
            <w:pPr>
              <w:spacing w:line="276" w:lineRule="auto"/>
            </w:pPr>
            <w:r w:rsidRPr="00DE730E">
              <w:t>Penicuik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EF07A52" w14:textId="77777777" w:rsidR="00DE730E" w:rsidRPr="00DE730E" w:rsidRDefault="00DE730E" w:rsidP="00380D94">
            <w:pPr>
              <w:spacing w:line="276" w:lineRule="auto"/>
            </w:pPr>
            <w:r w:rsidRPr="00DE730E">
              <w:t>Mid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0A915723" w14:textId="77777777" w:rsidR="00DE730E" w:rsidRPr="00DE730E" w:rsidRDefault="00DE730E" w:rsidP="00380D94">
            <w:pPr>
              <w:spacing w:line="276" w:lineRule="auto"/>
            </w:pPr>
            <w:r w:rsidRPr="00DE730E">
              <w:t>5546834</w:t>
            </w:r>
          </w:p>
        </w:tc>
      </w:tr>
      <w:tr w:rsidR="00380D94" w:rsidRPr="00DE730E" w14:paraId="3241B82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C0E6BC9" w14:textId="77777777" w:rsidR="00DE730E" w:rsidRPr="00DE730E" w:rsidRDefault="00DE730E" w:rsidP="00380D94">
            <w:pPr>
              <w:spacing w:line="276" w:lineRule="auto"/>
            </w:pPr>
            <w:r w:rsidRPr="00DE730E">
              <w:t>Perth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049CD37" w14:textId="77777777" w:rsidR="00DE730E" w:rsidRPr="00DE730E" w:rsidRDefault="00DE730E" w:rsidP="00380D94">
            <w:pPr>
              <w:spacing w:line="276" w:lineRule="auto"/>
            </w:pPr>
            <w:r w:rsidRPr="00DE730E">
              <w:t>Perth &amp; Kinross</w:t>
            </w:r>
          </w:p>
        </w:tc>
        <w:tc>
          <w:tcPr>
            <w:tcW w:w="1830" w:type="dxa"/>
            <w:noWrap/>
            <w:vAlign w:val="bottom"/>
            <w:hideMark/>
          </w:tcPr>
          <w:p w14:paraId="5A52B6F5" w14:textId="77777777" w:rsidR="00DE730E" w:rsidRPr="00DE730E" w:rsidRDefault="00DE730E" w:rsidP="00380D94">
            <w:pPr>
              <w:spacing w:line="276" w:lineRule="auto"/>
            </w:pPr>
            <w:r w:rsidRPr="00DE730E">
              <w:t>5350638</w:t>
            </w:r>
          </w:p>
        </w:tc>
      </w:tr>
      <w:tr w:rsidR="00380D94" w:rsidRPr="00DE730E" w14:paraId="523546C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E41D61B" w14:textId="77777777" w:rsidR="00DE730E" w:rsidRPr="00DE730E" w:rsidRDefault="00DE730E" w:rsidP="00380D94">
            <w:pPr>
              <w:spacing w:line="276" w:lineRule="auto"/>
            </w:pPr>
            <w:r w:rsidRPr="00DE730E">
              <w:t>Perth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EBF96E9" w14:textId="77777777" w:rsidR="00DE730E" w:rsidRPr="00DE730E" w:rsidRDefault="00DE730E" w:rsidP="00380D94">
            <w:pPr>
              <w:spacing w:line="276" w:lineRule="auto"/>
            </w:pPr>
            <w:r w:rsidRPr="00DE730E">
              <w:t>Perth &amp; Kinross</w:t>
            </w:r>
          </w:p>
        </w:tc>
        <w:tc>
          <w:tcPr>
            <w:tcW w:w="1830" w:type="dxa"/>
            <w:noWrap/>
            <w:vAlign w:val="bottom"/>
            <w:hideMark/>
          </w:tcPr>
          <w:p w14:paraId="770D3EF5" w14:textId="77777777" w:rsidR="00DE730E" w:rsidRPr="00DE730E" w:rsidRDefault="00DE730E" w:rsidP="00380D94">
            <w:pPr>
              <w:spacing w:line="276" w:lineRule="auto"/>
            </w:pPr>
            <w:r w:rsidRPr="00DE730E">
              <w:t>5350832</w:t>
            </w:r>
          </w:p>
        </w:tc>
      </w:tr>
      <w:tr w:rsidR="00380D94" w:rsidRPr="00DE730E" w14:paraId="3643996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0E9DB72" w14:textId="77777777" w:rsidR="00DE730E" w:rsidRPr="00DE730E" w:rsidRDefault="00DE730E" w:rsidP="00380D94">
            <w:pPr>
              <w:spacing w:line="276" w:lineRule="auto"/>
            </w:pPr>
            <w:r w:rsidRPr="00DE730E">
              <w:t>Perth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6948E5E" w14:textId="77777777" w:rsidR="00DE730E" w:rsidRPr="00DE730E" w:rsidRDefault="00DE730E" w:rsidP="00380D94">
            <w:pPr>
              <w:spacing w:line="276" w:lineRule="auto"/>
            </w:pPr>
            <w:r w:rsidRPr="00DE730E">
              <w:t>Perth &amp; Kinross</w:t>
            </w:r>
          </w:p>
        </w:tc>
        <w:tc>
          <w:tcPr>
            <w:tcW w:w="1830" w:type="dxa"/>
            <w:noWrap/>
            <w:vAlign w:val="bottom"/>
            <w:hideMark/>
          </w:tcPr>
          <w:p w14:paraId="0C26597C" w14:textId="77777777" w:rsidR="00DE730E" w:rsidRPr="00DE730E" w:rsidRDefault="00DE730E" w:rsidP="00380D94">
            <w:pPr>
              <w:spacing w:line="276" w:lineRule="auto"/>
            </w:pPr>
            <w:r w:rsidRPr="00DE730E">
              <w:t>5351030</w:t>
            </w:r>
          </w:p>
        </w:tc>
      </w:tr>
      <w:tr w:rsidR="00380D94" w:rsidRPr="00DE730E" w14:paraId="391A8DC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A60D677" w14:textId="77777777" w:rsidR="00DE730E" w:rsidRPr="00DE730E" w:rsidRDefault="00DE730E" w:rsidP="00380D94">
            <w:pPr>
              <w:spacing w:line="276" w:lineRule="auto"/>
            </w:pPr>
            <w:r w:rsidRPr="00DE730E">
              <w:t>Peterhead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0106919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09CC411" w14:textId="77777777" w:rsidR="00DE730E" w:rsidRPr="00DE730E" w:rsidRDefault="00DE730E" w:rsidP="00380D94">
            <w:pPr>
              <w:spacing w:line="276" w:lineRule="auto"/>
            </w:pPr>
            <w:r w:rsidRPr="00DE730E">
              <w:t>5220734</w:t>
            </w:r>
          </w:p>
        </w:tc>
      </w:tr>
      <w:tr w:rsidR="00380D94" w:rsidRPr="00DE730E" w14:paraId="5D1A86D1" w14:textId="77777777" w:rsidTr="00380D94">
        <w:trPr>
          <w:trHeight w:val="315"/>
        </w:trPr>
        <w:tc>
          <w:tcPr>
            <w:tcW w:w="4666" w:type="dxa"/>
            <w:noWrap/>
            <w:vAlign w:val="bottom"/>
            <w:hideMark/>
          </w:tcPr>
          <w:p w14:paraId="4ABED234" w14:textId="77777777" w:rsidR="00DE730E" w:rsidRPr="00DE730E" w:rsidRDefault="00DE730E" w:rsidP="00380D94">
            <w:pPr>
              <w:spacing w:line="276" w:lineRule="auto"/>
            </w:pPr>
            <w:r w:rsidRPr="00DE730E">
              <w:t>Pitlochr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59301D7" w14:textId="77777777" w:rsidR="00DE730E" w:rsidRPr="00DE730E" w:rsidRDefault="00DE730E" w:rsidP="00380D94">
            <w:pPr>
              <w:spacing w:line="276" w:lineRule="auto"/>
            </w:pPr>
            <w:r w:rsidRPr="00DE730E">
              <w:t>Perth &amp; Kinross</w:t>
            </w:r>
          </w:p>
        </w:tc>
        <w:tc>
          <w:tcPr>
            <w:tcW w:w="1830" w:type="dxa"/>
            <w:noWrap/>
            <w:vAlign w:val="bottom"/>
            <w:hideMark/>
          </w:tcPr>
          <w:p w14:paraId="43BA4CA1" w14:textId="77777777" w:rsidR="00DE730E" w:rsidRPr="00DE730E" w:rsidRDefault="00DE730E" w:rsidP="00380D94">
            <w:pPr>
              <w:spacing w:line="276" w:lineRule="auto"/>
            </w:pPr>
            <w:r w:rsidRPr="00DE730E">
              <w:t>5351332</w:t>
            </w:r>
          </w:p>
        </w:tc>
      </w:tr>
      <w:tr w:rsidR="00380D94" w:rsidRPr="00DE730E" w14:paraId="4DF6AFE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DB2E0F5" w14:textId="77777777" w:rsidR="00DE730E" w:rsidRPr="00DE730E" w:rsidRDefault="00DE730E" w:rsidP="00380D94">
            <w:pPr>
              <w:spacing w:line="276" w:lineRule="auto"/>
            </w:pPr>
            <w:r w:rsidRPr="00DE730E">
              <w:t>Plockto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26CF976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19AAF145" w14:textId="77777777" w:rsidR="00DE730E" w:rsidRPr="00DE730E" w:rsidRDefault="00DE730E" w:rsidP="00380D94">
            <w:pPr>
              <w:spacing w:line="276" w:lineRule="auto"/>
            </w:pPr>
            <w:r w:rsidRPr="00DE730E">
              <w:t>5123437</w:t>
            </w:r>
          </w:p>
        </w:tc>
      </w:tr>
      <w:tr w:rsidR="00380D94" w:rsidRPr="00DE730E" w14:paraId="26B05F1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BC6B724" w14:textId="77777777" w:rsidR="00DE730E" w:rsidRPr="00DE730E" w:rsidRDefault="00DE730E" w:rsidP="00380D94">
            <w:pPr>
              <w:spacing w:line="276" w:lineRule="auto"/>
            </w:pPr>
            <w:r w:rsidRPr="00DE730E">
              <w:t>Port Glasgow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16C9679" w14:textId="77777777" w:rsidR="00DE730E" w:rsidRPr="00DE730E" w:rsidRDefault="00DE730E" w:rsidP="00380D94">
            <w:pPr>
              <w:spacing w:line="276" w:lineRule="auto"/>
            </w:pPr>
            <w:r w:rsidRPr="00DE730E">
              <w:t>Inverclyde</w:t>
            </w:r>
          </w:p>
        </w:tc>
        <w:tc>
          <w:tcPr>
            <w:tcW w:w="1830" w:type="dxa"/>
            <w:noWrap/>
            <w:vAlign w:val="bottom"/>
            <w:hideMark/>
          </w:tcPr>
          <w:p w14:paraId="1DD59B37" w14:textId="77777777" w:rsidR="00DE730E" w:rsidRPr="00DE730E" w:rsidRDefault="00DE730E" w:rsidP="00380D94">
            <w:pPr>
              <w:spacing w:line="276" w:lineRule="auto"/>
            </w:pPr>
            <w:r w:rsidRPr="00DE730E">
              <w:t>8645531</w:t>
            </w:r>
          </w:p>
        </w:tc>
      </w:tr>
      <w:tr w:rsidR="00380D94" w:rsidRPr="00DE730E" w14:paraId="7840172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73D4548" w14:textId="77777777" w:rsidR="00DE730E" w:rsidRPr="00DE730E" w:rsidRDefault="00DE730E" w:rsidP="00380D94">
            <w:pPr>
              <w:spacing w:line="276" w:lineRule="auto"/>
            </w:pPr>
            <w:r w:rsidRPr="00DE730E">
              <w:t>Portlethe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497B704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B5508D1" w14:textId="77777777" w:rsidR="00DE730E" w:rsidRPr="00DE730E" w:rsidRDefault="00DE730E" w:rsidP="00380D94">
            <w:pPr>
              <w:spacing w:line="276" w:lineRule="auto"/>
            </w:pPr>
            <w:r w:rsidRPr="00DE730E">
              <w:t>5258030</w:t>
            </w:r>
          </w:p>
        </w:tc>
      </w:tr>
      <w:tr w:rsidR="00380D94" w:rsidRPr="00DE730E" w14:paraId="67A4933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DC4720E" w14:textId="77777777" w:rsidR="00DE730E" w:rsidRPr="00DE730E" w:rsidRDefault="00DE730E" w:rsidP="00380D94">
            <w:pPr>
              <w:spacing w:line="276" w:lineRule="auto"/>
            </w:pPr>
            <w:r w:rsidRPr="00DE730E">
              <w:t>Portobello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45862EC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4DD7B76C" w14:textId="77777777" w:rsidR="00DE730E" w:rsidRPr="00DE730E" w:rsidRDefault="00DE730E" w:rsidP="00380D94">
            <w:pPr>
              <w:spacing w:line="276" w:lineRule="auto"/>
            </w:pPr>
            <w:r w:rsidRPr="00DE730E">
              <w:t>5533538</w:t>
            </w:r>
          </w:p>
        </w:tc>
      </w:tr>
      <w:tr w:rsidR="00380D94" w:rsidRPr="00DE730E" w14:paraId="7D91B7B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FB04474" w14:textId="77777777" w:rsidR="00DE730E" w:rsidRPr="00DE730E" w:rsidRDefault="00DE730E" w:rsidP="00380D94">
            <w:pPr>
              <w:spacing w:line="276" w:lineRule="auto"/>
            </w:pPr>
            <w:r w:rsidRPr="00DE730E">
              <w:t>Portre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83ED4B5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3D72F0EE" w14:textId="77777777" w:rsidR="00DE730E" w:rsidRPr="00DE730E" w:rsidRDefault="00DE730E" w:rsidP="00380D94">
            <w:pPr>
              <w:spacing w:line="276" w:lineRule="auto"/>
            </w:pPr>
            <w:r w:rsidRPr="00DE730E">
              <w:t>5128234</w:t>
            </w:r>
          </w:p>
        </w:tc>
      </w:tr>
      <w:tr w:rsidR="00380D94" w:rsidRPr="00DE730E" w14:paraId="5CDA2F8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A42F9B2" w14:textId="77777777" w:rsidR="00DE730E" w:rsidRPr="00DE730E" w:rsidRDefault="00DE730E" w:rsidP="00380D94">
            <w:pPr>
              <w:spacing w:line="276" w:lineRule="auto"/>
            </w:pPr>
            <w:r w:rsidRPr="00DE730E">
              <w:t>Preston Lodg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671FD4D" w14:textId="77777777" w:rsidR="00DE730E" w:rsidRPr="00DE730E" w:rsidRDefault="00DE730E" w:rsidP="00380D94">
            <w:pPr>
              <w:spacing w:line="276" w:lineRule="auto"/>
            </w:pPr>
            <w:r w:rsidRPr="00DE730E">
              <w:t>Ea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6E0F526E" w14:textId="77777777" w:rsidR="00DE730E" w:rsidRPr="00DE730E" w:rsidRDefault="00DE730E" w:rsidP="00380D94">
            <w:pPr>
              <w:spacing w:line="276" w:lineRule="auto"/>
            </w:pPr>
            <w:r w:rsidRPr="00DE730E">
              <w:t>5556139</w:t>
            </w:r>
          </w:p>
        </w:tc>
      </w:tr>
      <w:tr w:rsidR="00380D94" w:rsidRPr="00DE730E" w14:paraId="3C90BBD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95E7210" w14:textId="77777777" w:rsidR="00DE730E" w:rsidRPr="00DE730E" w:rsidRDefault="00DE730E" w:rsidP="00380D94">
            <w:pPr>
              <w:spacing w:line="276" w:lineRule="auto"/>
            </w:pPr>
            <w:r w:rsidRPr="00DE730E">
              <w:t>Prestwick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74A9ABD" w14:textId="77777777" w:rsidR="00DE730E" w:rsidRPr="00DE730E" w:rsidRDefault="00DE730E" w:rsidP="00380D94">
            <w:pPr>
              <w:spacing w:line="276" w:lineRule="auto"/>
            </w:pPr>
            <w:r w:rsidRPr="00DE730E">
              <w:t>Sou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41F3714" w14:textId="77777777" w:rsidR="00DE730E" w:rsidRPr="00DE730E" w:rsidRDefault="00DE730E" w:rsidP="00380D94">
            <w:pPr>
              <w:spacing w:line="276" w:lineRule="auto"/>
            </w:pPr>
            <w:r w:rsidRPr="00DE730E">
              <w:t>8236836</w:t>
            </w:r>
          </w:p>
        </w:tc>
      </w:tr>
      <w:tr w:rsidR="00380D94" w:rsidRPr="00DE730E" w14:paraId="0D37C23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7828B63" w14:textId="77777777" w:rsidR="00DE730E" w:rsidRPr="00DE730E" w:rsidRDefault="00DE730E" w:rsidP="00380D94">
            <w:pPr>
              <w:spacing w:line="276" w:lineRule="auto"/>
            </w:pPr>
            <w:r w:rsidRPr="00DE730E">
              <w:t>Queen Ann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62A0081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1461F66F" w14:textId="77777777" w:rsidR="00DE730E" w:rsidRPr="00DE730E" w:rsidRDefault="00DE730E" w:rsidP="00380D94">
            <w:pPr>
              <w:spacing w:line="276" w:lineRule="auto"/>
            </w:pPr>
            <w:r w:rsidRPr="00DE730E">
              <w:t>5446236</w:t>
            </w:r>
          </w:p>
        </w:tc>
      </w:tr>
      <w:tr w:rsidR="00380D94" w:rsidRPr="00DE730E" w14:paraId="64E71AE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F217851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Queen Margaret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32117CD7" w14:textId="77777777" w:rsidR="00DE730E" w:rsidRPr="00DE730E" w:rsidRDefault="00DE730E" w:rsidP="00380D94">
            <w:pPr>
              <w:spacing w:line="276" w:lineRule="auto"/>
            </w:pPr>
            <w:r w:rsidRPr="00DE730E">
              <w:t>Sou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3EF0D89" w14:textId="77777777" w:rsidR="00DE730E" w:rsidRPr="00DE730E" w:rsidRDefault="00DE730E" w:rsidP="00380D94">
            <w:pPr>
              <w:spacing w:line="276" w:lineRule="auto"/>
            </w:pPr>
            <w:r w:rsidRPr="00DE730E">
              <w:t>8236232</w:t>
            </w:r>
          </w:p>
        </w:tc>
      </w:tr>
      <w:tr w:rsidR="00380D94" w:rsidRPr="00DE730E" w14:paraId="58B9298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10023D4" w14:textId="77777777" w:rsidR="00DE730E" w:rsidRPr="00DE730E" w:rsidRDefault="00DE730E" w:rsidP="00380D94">
            <w:pPr>
              <w:spacing w:line="276" w:lineRule="auto"/>
            </w:pPr>
            <w:r w:rsidRPr="00DE730E">
              <w:t>Queensferr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D6B44EC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273FE176" w14:textId="77777777" w:rsidR="00DE730E" w:rsidRPr="00DE730E" w:rsidRDefault="00DE730E" w:rsidP="00380D94">
            <w:pPr>
              <w:spacing w:line="276" w:lineRule="auto"/>
            </w:pPr>
            <w:r w:rsidRPr="00DE730E">
              <w:t>5518334</w:t>
            </w:r>
          </w:p>
        </w:tc>
      </w:tr>
      <w:tr w:rsidR="00380D94" w:rsidRPr="00DE730E" w14:paraId="6785B7B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27B330D" w14:textId="77777777" w:rsidR="00DE730E" w:rsidRPr="00DE730E" w:rsidRDefault="00DE730E" w:rsidP="00380D94">
            <w:pPr>
              <w:spacing w:line="276" w:lineRule="auto"/>
            </w:pPr>
            <w:r w:rsidRPr="00DE730E">
              <w:t>Renfrew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B626219" w14:textId="77777777" w:rsidR="00DE730E" w:rsidRPr="00DE730E" w:rsidRDefault="00DE730E" w:rsidP="00380D94">
            <w:pPr>
              <w:spacing w:line="276" w:lineRule="auto"/>
            </w:pPr>
            <w:r w:rsidRPr="00DE730E">
              <w:t>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85A33E5" w14:textId="77777777" w:rsidR="00DE730E" w:rsidRPr="00DE730E" w:rsidRDefault="00DE730E" w:rsidP="00380D94">
            <w:pPr>
              <w:spacing w:line="276" w:lineRule="auto"/>
            </w:pPr>
            <w:r w:rsidRPr="00DE730E">
              <w:t>8630534</w:t>
            </w:r>
          </w:p>
        </w:tc>
      </w:tr>
      <w:tr w:rsidR="00380D94" w:rsidRPr="00DE730E" w14:paraId="6BDBCF4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FE624C1" w14:textId="77777777" w:rsidR="00DE730E" w:rsidRPr="00DE730E" w:rsidRDefault="00DE730E" w:rsidP="00380D94">
            <w:pPr>
              <w:spacing w:line="276" w:lineRule="auto"/>
            </w:pPr>
            <w:r w:rsidRPr="00DE730E">
              <w:t>Robert Burn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B1CACD9" w14:textId="77777777" w:rsidR="00DE730E" w:rsidRPr="00DE730E" w:rsidRDefault="00DE730E" w:rsidP="00380D94">
            <w:pPr>
              <w:spacing w:line="276" w:lineRule="auto"/>
            </w:pPr>
            <w:r w:rsidRPr="00DE730E">
              <w:t>East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61FC52A" w14:textId="77777777" w:rsidR="00DE730E" w:rsidRPr="00DE730E" w:rsidRDefault="00DE730E" w:rsidP="00380D94">
            <w:pPr>
              <w:spacing w:line="276" w:lineRule="auto"/>
            </w:pPr>
            <w:r w:rsidRPr="00DE730E">
              <w:t>1005014</w:t>
            </w:r>
          </w:p>
        </w:tc>
      </w:tr>
      <w:tr w:rsidR="00380D94" w:rsidRPr="00DE730E" w14:paraId="4C3F87D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AAB834C" w14:textId="77777777" w:rsidR="00DE730E" w:rsidRPr="00DE730E" w:rsidRDefault="00DE730E" w:rsidP="00380D94">
            <w:pPr>
              <w:spacing w:line="276" w:lineRule="auto"/>
            </w:pPr>
            <w:r w:rsidRPr="00DE730E">
              <w:t>Rosehill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0D8F6EA" w14:textId="77777777" w:rsidR="00DE730E" w:rsidRPr="00DE730E" w:rsidRDefault="00DE730E" w:rsidP="00380D94">
            <w:pPr>
              <w:spacing w:line="276" w:lineRule="auto"/>
            </w:pPr>
            <w:r w:rsidRPr="00DE730E">
              <w:t>Ea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2E8555F6" w14:textId="77777777" w:rsidR="00DE730E" w:rsidRPr="00DE730E" w:rsidRDefault="00DE730E" w:rsidP="00380D94">
            <w:pPr>
              <w:spacing w:line="276" w:lineRule="auto"/>
            </w:pPr>
            <w:r w:rsidRPr="00DE730E">
              <w:t>1005944</w:t>
            </w:r>
          </w:p>
        </w:tc>
      </w:tr>
      <w:tr w:rsidR="00380D94" w:rsidRPr="00DE730E" w14:paraId="6AA57E8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C4C571F" w14:textId="77777777" w:rsidR="00DE730E" w:rsidRPr="00DE730E" w:rsidRDefault="00DE730E" w:rsidP="00380D94">
            <w:pPr>
              <w:spacing w:line="276" w:lineRule="auto"/>
            </w:pPr>
            <w:r w:rsidRPr="00DE730E">
              <w:t>Ros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7B70352" w14:textId="77777777" w:rsidR="00DE730E" w:rsidRPr="00DE730E" w:rsidRDefault="00DE730E" w:rsidP="00380D94">
            <w:pPr>
              <w:spacing w:line="276" w:lineRule="auto"/>
            </w:pPr>
            <w:r w:rsidRPr="00DE730E">
              <w:t>Ea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2307506F" w14:textId="77777777" w:rsidR="00DE730E" w:rsidRPr="00DE730E" w:rsidRDefault="00DE730E" w:rsidP="00380D94">
            <w:pPr>
              <w:spacing w:line="276" w:lineRule="auto"/>
            </w:pPr>
            <w:r w:rsidRPr="00DE730E">
              <w:t>5556236</w:t>
            </w:r>
          </w:p>
        </w:tc>
      </w:tr>
      <w:tr w:rsidR="00380D94" w:rsidRPr="00DE730E" w14:paraId="20C785D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9F3D077" w14:textId="77777777" w:rsidR="00DE730E" w:rsidRPr="00DE730E" w:rsidRDefault="00DE730E" w:rsidP="00380D94">
            <w:pPr>
              <w:spacing w:line="276" w:lineRule="auto"/>
            </w:pPr>
            <w:r w:rsidRPr="00DE730E">
              <w:t>Rosshall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99153C0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6746C384" w14:textId="77777777" w:rsidR="00DE730E" w:rsidRPr="00DE730E" w:rsidRDefault="00DE730E" w:rsidP="00380D94">
            <w:pPr>
              <w:spacing w:line="276" w:lineRule="auto"/>
            </w:pPr>
            <w:r w:rsidRPr="00DE730E">
              <w:t>8436339</w:t>
            </w:r>
          </w:p>
        </w:tc>
      </w:tr>
      <w:tr w:rsidR="00380D94" w:rsidRPr="00DE730E" w14:paraId="2CF9FBA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165FEEB" w14:textId="77777777" w:rsidR="00DE730E" w:rsidRPr="00DE730E" w:rsidRDefault="00DE730E" w:rsidP="00380D94">
            <w:pPr>
              <w:spacing w:line="276" w:lineRule="auto"/>
            </w:pPr>
            <w:r w:rsidRPr="00DE730E">
              <w:t>Rothesay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0F13C3C" w14:textId="77777777" w:rsidR="00DE730E" w:rsidRPr="00DE730E" w:rsidRDefault="00DE730E" w:rsidP="00380D94">
            <w:pPr>
              <w:spacing w:line="276" w:lineRule="auto"/>
            </w:pPr>
            <w:r w:rsidRPr="00DE730E">
              <w:t>Argyll &amp; Bute</w:t>
            </w:r>
          </w:p>
        </w:tc>
        <w:tc>
          <w:tcPr>
            <w:tcW w:w="1830" w:type="dxa"/>
            <w:noWrap/>
            <w:vAlign w:val="bottom"/>
            <w:hideMark/>
          </w:tcPr>
          <w:p w14:paraId="21A0B2D9" w14:textId="77777777" w:rsidR="00DE730E" w:rsidRPr="00DE730E" w:rsidRDefault="00DE730E" w:rsidP="00380D94">
            <w:pPr>
              <w:spacing w:line="276" w:lineRule="auto"/>
            </w:pPr>
            <w:r w:rsidRPr="00DE730E">
              <w:t>8130434</w:t>
            </w:r>
          </w:p>
        </w:tc>
      </w:tr>
      <w:tr w:rsidR="00380D94" w:rsidRPr="00DE730E" w14:paraId="7C2034E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D3756AA" w14:textId="77777777" w:rsidR="00DE730E" w:rsidRPr="00DE730E" w:rsidRDefault="00DE730E" w:rsidP="00380D94">
            <w:pPr>
              <w:spacing w:line="276" w:lineRule="auto"/>
            </w:pPr>
            <w:r w:rsidRPr="00DE730E">
              <w:t>Rutherglen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F045EF3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5BB43AF" w14:textId="77777777" w:rsidR="00DE730E" w:rsidRPr="00DE730E" w:rsidRDefault="00DE730E" w:rsidP="00380D94">
            <w:pPr>
              <w:spacing w:line="276" w:lineRule="auto"/>
            </w:pPr>
            <w:r w:rsidRPr="00DE730E">
              <w:t>8550948</w:t>
            </w:r>
          </w:p>
        </w:tc>
      </w:tr>
      <w:tr w:rsidR="00380D94" w:rsidRPr="00DE730E" w14:paraId="774607A4" w14:textId="77777777" w:rsidTr="00380D94">
        <w:trPr>
          <w:trHeight w:val="315"/>
        </w:trPr>
        <w:tc>
          <w:tcPr>
            <w:tcW w:w="4666" w:type="dxa"/>
            <w:noWrap/>
            <w:vAlign w:val="bottom"/>
            <w:hideMark/>
          </w:tcPr>
          <w:p w14:paraId="7A9AD284" w14:textId="77777777" w:rsidR="00DE730E" w:rsidRPr="00DE730E" w:rsidRDefault="00DE730E" w:rsidP="00380D94">
            <w:pPr>
              <w:spacing w:line="276" w:lineRule="auto"/>
            </w:pPr>
            <w:r w:rsidRPr="00DE730E">
              <w:t>Sandwick Junio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08B062B" w14:textId="77777777" w:rsidR="00DE730E" w:rsidRPr="00DE730E" w:rsidRDefault="00DE730E" w:rsidP="00380D94">
            <w:pPr>
              <w:spacing w:line="276" w:lineRule="auto"/>
            </w:pPr>
            <w:r w:rsidRPr="00DE730E">
              <w:t>Shetland Islands</w:t>
            </w:r>
          </w:p>
        </w:tc>
        <w:tc>
          <w:tcPr>
            <w:tcW w:w="1830" w:type="dxa"/>
            <w:noWrap/>
            <w:vAlign w:val="bottom"/>
            <w:hideMark/>
          </w:tcPr>
          <w:p w14:paraId="10786EF9" w14:textId="77777777" w:rsidR="00DE730E" w:rsidRPr="00DE730E" w:rsidRDefault="00DE730E" w:rsidP="00380D94">
            <w:pPr>
              <w:spacing w:line="276" w:lineRule="auto"/>
            </w:pPr>
            <w:r w:rsidRPr="00DE730E">
              <w:t>6103839</w:t>
            </w:r>
          </w:p>
        </w:tc>
      </w:tr>
      <w:tr w:rsidR="00380D94" w:rsidRPr="00DE730E" w14:paraId="70A4E23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4A01FD4" w14:textId="77777777" w:rsidR="00DE730E" w:rsidRPr="00DE730E" w:rsidRDefault="00DE730E" w:rsidP="00380D94">
            <w:pPr>
              <w:spacing w:line="276" w:lineRule="auto"/>
            </w:pPr>
            <w:r w:rsidRPr="00DE730E">
              <w:t>Sanquhar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DF1EE98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655B0A3E" w14:textId="77777777" w:rsidR="00DE730E" w:rsidRPr="00DE730E" w:rsidRDefault="00DE730E" w:rsidP="00380D94">
            <w:pPr>
              <w:spacing w:line="276" w:lineRule="auto"/>
            </w:pPr>
            <w:r w:rsidRPr="00DE730E">
              <w:t>5939631</w:t>
            </w:r>
          </w:p>
        </w:tc>
      </w:tr>
      <w:tr w:rsidR="00380D94" w:rsidRPr="00DE730E" w14:paraId="130F803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087FF5A" w14:textId="77777777" w:rsidR="00DE730E" w:rsidRPr="00DE730E" w:rsidRDefault="00DE730E" w:rsidP="00380D94">
            <w:pPr>
              <w:spacing w:line="276" w:lineRule="auto"/>
            </w:pPr>
            <w:r w:rsidRPr="00DE730E">
              <w:t>Selkirk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C5BD45E" w14:textId="77777777" w:rsidR="00DE730E" w:rsidRPr="00DE730E" w:rsidRDefault="00DE730E" w:rsidP="00380D94">
            <w:pPr>
              <w:spacing w:line="276" w:lineRule="auto"/>
            </w:pPr>
            <w:r w:rsidRPr="00DE730E">
              <w:t>Scottish Borders</w:t>
            </w:r>
          </w:p>
        </w:tc>
        <w:tc>
          <w:tcPr>
            <w:tcW w:w="1830" w:type="dxa"/>
            <w:noWrap/>
            <w:vAlign w:val="bottom"/>
            <w:hideMark/>
          </w:tcPr>
          <w:p w14:paraId="69EF0E96" w14:textId="77777777" w:rsidR="00DE730E" w:rsidRPr="00DE730E" w:rsidRDefault="00DE730E" w:rsidP="00380D94">
            <w:pPr>
              <w:spacing w:line="276" w:lineRule="auto"/>
            </w:pPr>
            <w:r w:rsidRPr="00DE730E">
              <w:t>5619831</w:t>
            </w:r>
          </w:p>
        </w:tc>
      </w:tr>
      <w:tr w:rsidR="00380D94" w:rsidRPr="00DE730E" w14:paraId="6047F8D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4B66AC9" w14:textId="77777777" w:rsidR="00DE730E" w:rsidRPr="00DE730E" w:rsidRDefault="00DE730E" w:rsidP="00380D94">
            <w:pPr>
              <w:spacing w:line="276" w:lineRule="auto"/>
            </w:pPr>
            <w:r w:rsidRPr="00DE730E">
              <w:t>Sgoil Ghadhlig Ghlaschu (Glasgow Gaelic School)</w:t>
            </w:r>
          </w:p>
        </w:tc>
        <w:tc>
          <w:tcPr>
            <w:tcW w:w="3126" w:type="dxa"/>
            <w:noWrap/>
            <w:vAlign w:val="bottom"/>
            <w:hideMark/>
          </w:tcPr>
          <w:p w14:paraId="752B92AF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23A73278" w14:textId="77777777" w:rsidR="00DE730E" w:rsidRPr="00DE730E" w:rsidRDefault="00DE730E" w:rsidP="00380D94">
            <w:pPr>
              <w:spacing w:line="276" w:lineRule="auto"/>
            </w:pPr>
            <w:r w:rsidRPr="00DE730E">
              <w:t>8432627</w:t>
            </w:r>
          </w:p>
        </w:tc>
      </w:tr>
      <w:tr w:rsidR="00380D94" w:rsidRPr="00DE730E" w14:paraId="78F778D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4222260" w14:textId="77777777" w:rsidR="00DE730E" w:rsidRPr="00DE730E" w:rsidRDefault="00DE730E" w:rsidP="00380D94">
            <w:pPr>
              <w:spacing w:line="276" w:lineRule="auto"/>
            </w:pPr>
            <w:r w:rsidRPr="00DE730E">
              <w:t>Sgoil Lionacleit</w:t>
            </w:r>
          </w:p>
        </w:tc>
        <w:tc>
          <w:tcPr>
            <w:tcW w:w="3126" w:type="dxa"/>
            <w:noWrap/>
            <w:vAlign w:val="bottom"/>
            <w:hideMark/>
          </w:tcPr>
          <w:p w14:paraId="6C8DA7A5" w14:textId="77777777" w:rsidR="00DE730E" w:rsidRPr="00DE730E" w:rsidRDefault="00DE730E" w:rsidP="00380D94">
            <w:pPr>
              <w:spacing w:line="276" w:lineRule="auto"/>
            </w:pPr>
            <w:r w:rsidRPr="00DE730E">
              <w:t>Na h-Eileanan Siar</w:t>
            </w:r>
          </w:p>
        </w:tc>
        <w:tc>
          <w:tcPr>
            <w:tcW w:w="1830" w:type="dxa"/>
            <w:noWrap/>
            <w:vAlign w:val="bottom"/>
            <w:hideMark/>
          </w:tcPr>
          <w:p w14:paraId="11655EEE" w14:textId="77777777" w:rsidR="00DE730E" w:rsidRPr="00DE730E" w:rsidRDefault="00DE730E" w:rsidP="00380D94">
            <w:pPr>
              <w:spacing w:line="276" w:lineRule="auto"/>
            </w:pPr>
            <w:r w:rsidRPr="00DE730E">
              <w:t>6233430</w:t>
            </w:r>
          </w:p>
        </w:tc>
      </w:tr>
      <w:tr w:rsidR="00380D94" w:rsidRPr="00DE730E" w14:paraId="760CE6F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8E3F300" w14:textId="77777777" w:rsidR="00DE730E" w:rsidRPr="00DE730E" w:rsidRDefault="00DE730E" w:rsidP="00380D94">
            <w:pPr>
              <w:spacing w:line="276" w:lineRule="auto"/>
            </w:pPr>
            <w:r w:rsidRPr="00DE730E">
              <w:t>Shawland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BEE1CA4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28CDB105" w14:textId="77777777" w:rsidR="00DE730E" w:rsidRPr="00DE730E" w:rsidRDefault="00DE730E" w:rsidP="00380D94">
            <w:pPr>
              <w:spacing w:line="276" w:lineRule="auto"/>
            </w:pPr>
            <w:r w:rsidRPr="00DE730E">
              <w:t>8436932</w:t>
            </w:r>
          </w:p>
        </w:tc>
      </w:tr>
      <w:tr w:rsidR="00380D94" w:rsidRPr="00DE730E" w14:paraId="11BA671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8050C2F" w14:textId="77777777" w:rsidR="00DE730E" w:rsidRPr="00DE730E" w:rsidRDefault="00DE730E" w:rsidP="00380D94">
            <w:pPr>
              <w:spacing w:line="276" w:lineRule="auto"/>
            </w:pPr>
            <w:r w:rsidRPr="00DE730E">
              <w:t>Sinclair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4B1567F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424FFD6F" w14:textId="77777777" w:rsidR="00DE730E" w:rsidRPr="00DE730E" w:rsidRDefault="00DE730E" w:rsidP="00380D94">
            <w:pPr>
              <w:spacing w:line="276" w:lineRule="auto"/>
            </w:pPr>
            <w:r w:rsidRPr="00DE730E">
              <w:t>1006096</w:t>
            </w:r>
          </w:p>
        </w:tc>
      </w:tr>
      <w:tr w:rsidR="00380D94" w:rsidRPr="00DE730E" w14:paraId="6ECAAB9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7128A91" w14:textId="77777777" w:rsidR="00DE730E" w:rsidRPr="00DE730E" w:rsidRDefault="00DE730E" w:rsidP="00380D94">
            <w:pPr>
              <w:spacing w:line="276" w:lineRule="auto"/>
            </w:pPr>
            <w:r w:rsidRPr="00DE730E">
              <w:t>Sir E Scott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D5ABE02" w14:textId="77777777" w:rsidR="00DE730E" w:rsidRPr="00DE730E" w:rsidRDefault="00DE730E" w:rsidP="00380D94">
            <w:pPr>
              <w:spacing w:line="276" w:lineRule="auto"/>
            </w:pPr>
            <w:r w:rsidRPr="00DE730E">
              <w:t>Na h-Eileanan Siar</w:t>
            </w:r>
          </w:p>
        </w:tc>
        <w:tc>
          <w:tcPr>
            <w:tcW w:w="1830" w:type="dxa"/>
            <w:noWrap/>
            <w:vAlign w:val="bottom"/>
            <w:hideMark/>
          </w:tcPr>
          <w:p w14:paraId="7D382AB0" w14:textId="77777777" w:rsidR="00DE730E" w:rsidRPr="00DE730E" w:rsidRDefault="00DE730E" w:rsidP="00380D94">
            <w:pPr>
              <w:spacing w:line="276" w:lineRule="auto"/>
            </w:pPr>
            <w:r w:rsidRPr="00DE730E">
              <w:t>6204139</w:t>
            </w:r>
          </w:p>
        </w:tc>
      </w:tr>
      <w:tr w:rsidR="00380D94" w:rsidRPr="00DE730E" w14:paraId="063EC48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0254087" w14:textId="77777777" w:rsidR="00DE730E" w:rsidRPr="00DE730E" w:rsidRDefault="00DE730E" w:rsidP="00380D94">
            <w:pPr>
              <w:spacing w:line="276" w:lineRule="auto"/>
            </w:pPr>
            <w:r w:rsidRPr="00DE730E">
              <w:t>Smithycroft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0296D4F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05349B0" w14:textId="77777777" w:rsidR="00DE730E" w:rsidRPr="00DE730E" w:rsidRDefault="00DE730E" w:rsidP="00380D94">
            <w:pPr>
              <w:spacing w:line="276" w:lineRule="auto"/>
            </w:pPr>
            <w:r w:rsidRPr="00DE730E">
              <w:t>8437130</w:t>
            </w:r>
          </w:p>
        </w:tc>
      </w:tr>
      <w:tr w:rsidR="00380D94" w:rsidRPr="00DE730E" w14:paraId="5B10E7A6" w14:textId="77777777" w:rsidTr="00380D94">
        <w:trPr>
          <w:trHeight w:val="315"/>
        </w:trPr>
        <w:tc>
          <w:tcPr>
            <w:tcW w:w="4666" w:type="dxa"/>
            <w:noWrap/>
            <w:vAlign w:val="bottom"/>
            <w:hideMark/>
          </w:tcPr>
          <w:p w14:paraId="31070002" w14:textId="77777777" w:rsidR="00DE730E" w:rsidRPr="00DE730E" w:rsidRDefault="00DE730E" w:rsidP="00380D94">
            <w:pPr>
              <w:spacing w:line="276" w:lineRule="auto"/>
            </w:pPr>
            <w:r w:rsidRPr="00DE730E">
              <w:t>South Ayrshire Council Virtual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4981BB3" w14:textId="77777777" w:rsidR="00DE730E" w:rsidRPr="00DE730E" w:rsidRDefault="00DE730E" w:rsidP="00380D94">
            <w:pPr>
              <w:spacing w:line="276" w:lineRule="auto"/>
            </w:pPr>
            <w:r w:rsidRPr="00DE730E">
              <w:t>Sou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A6B8D1A" w14:textId="77777777" w:rsidR="00DE730E" w:rsidRPr="00DE730E" w:rsidRDefault="00DE730E" w:rsidP="00380D94">
            <w:pPr>
              <w:spacing w:line="276" w:lineRule="auto"/>
            </w:pPr>
            <w:r w:rsidRPr="00DE730E">
              <w:t>1006045</w:t>
            </w:r>
          </w:p>
        </w:tc>
      </w:tr>
      <w:tr w:rsidR="00380D94" w:rsidRPr="00DE730E" w14:paraId="13399D6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293B6E7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Speysid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7DC8F76" w14:textId="77777777" w:rsidR="00DE730E" w:rsidRPr="00DE730E" w:rsidRDefault="00DE730E" w:rsidP="00380D94">
            <w:pPr>
              <w:spacing w:line="276" w:lineRule="auto"/>
            </w:pPr>
            <w:r w:rsidRPr="00DE730E">
              <w:t>Moray</w:t>
            </w:r>
          </w:p>
        </w:tc>
        <w:tc>
          <w:tcPr>
            <w:tcW w:w="1830" w:type="dxa"/>
            <w:noWrap/>
            <w:vAlign w:val="bottom"/>
            <w:hideMark/>
          </w:tcPr>
          <w:p w14:paraId="13789004" w14:textId="77777777" w:rsidR="00DE730E" w:rsidRPr="00DE730E" w:rsidRDefault="00DE730E" w:rsidP="00380D94">
            <w:pPr>
              <w:spacing w:line="276" w:lineRule="auto"/>
            </w:pPr>
            <w:r w:rsidRPr="00DE730E">
              <w:t>5208939</w:t>
            </w:r>
          </w:p>
        </w:tc>
      </w:tr>
      <w:tr w:rsidR="00380D94" w:rsidRPr="00DE730E" w14:paraId="0D063B3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457675C" w14:textId="77777777" w:rsidR="00DE730E" w:rsidRPr="00DE730E" w:rsidRDefault="00DE730E" w:rsidP="00380D94">
            <w:pPr>
              <w:spacing w:line="276" w:lineRule="auto"/>
            </w:pPr>
            <w:r w:rsidRPr="00DE730E">
              <w:t>Springbur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824F516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4CDB1D77" w14:textId="77777777" w:rsidR="00DE730E" w:rsidRPr="00DE730E" w:rsidRDefault="00DE730E" w:rsidP="00380D94">
            <w:pPr>
              <w:spacing w:line="276" w:lineRule="auto"/>
            </w:pPr>
            <w:r w:rsidRPr="00DE730E">
              <w:t>8431639</w:t>
            </w:r>
          </w:p>
        </w:tc>
      </w:tr>
      <w:tr w:rsidR="00380D94" w:rsidRPr="00DE730E" w14:paraId="149AA90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31A96C8" w14:textId="77777777" w:rsidR="00DE730E" w:rsidRPr="00DE730E" w:rsidRDefault="00DE730E" w:rsidP="00380D94">
            <w:pPr>
              <w:spacing w:line="276" w:lineRule="auto"/>
            </w:pPr>
            <w:r w:rsidRPr="00DE730E">
              <w:t>St Aidan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E173C69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C758C79" w14:textId="77777777" w:rsidR="00DE730E" w:rsidRPr="00DE730E" w:rsidRDefault="00DE730E" w:rsidP="00380D94">
            <w:pPr>
              <w:spacing w:line="276" w:lineRule="auto"/>
            </w:pPr>
            <w:r w:rsidRPr="00DE730E">
              <w:t>8517436</w:t>
            </w:r>
          </w:p>
        </w:tc>
      </w:tr>
      <w:tr w:rsidR="00380D94" w:rsidRPr="00DE730E" w14:paraId="170499F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C53CF7C" w14:textId="77777777" w:rsidR="00DE730E" w:rsidRPr="00DE730E" w:rsidRDefault="00DE730E" w:rsidP="00380D94">
            <w:pPr>
              <w:spacing w:line="276" w:lineRule="auto"/>
            </w:pPr>
            <w:r w:rsidRPr="00DE730E">
              <w:t>St Ambros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64B7C47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8EB5410" w14:textId="77777777" w:rsidR="00DE730E" w:rsidRPr="00DE730E" w:rsidRDefault="00DE730E" w:rsidP="00380D94">
            <w:pPr>
              <w:spacing w:line="276" w:lineRule="auto"/>
            </w:pPr>
            <w:r w:rsidRPr="00DE730E">
              <w:t>8506736</w:t>
            </w:r>
          </w:p>
        </w:tc>
      </w:tr>
      <w:tr w:rsidR="00380D94" w:rsidRPr="00DE730E" w14:paraId="60FC79E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694773F" w14:textId="77777777" w:rsidR="00DE730E" w:rsidRPr="00DE730E" w:rsidRDefault="00DE730E" w:rsidP="00380D94">
            <w:pPr>
              <w:spacing w:line="276" w:lineRule="auto"/>
            </w:pPr>
            <w:r w:rsidRPr="00DE730E">
              <w:t>St Andrew's Academy - Paisley</w:t>
            </w:r>
          </w:p>
        </w:tc>
        <w:tc>
          <w:tcPr>
            <w:tcW w:w="3126" w:type="dxa"/>
            <w:noWrap/>
            <w:vAlign w:val="bottom"/>
            <w:hideMark/>
          </w:tcPr>
          <w:p w14:paraId="28AF7ACA" w14:textId="77777777" w:rsidR="00DE730E" w:rsidRPr="00DE730E" w:rsidRDefault="00DE730E" w:rsidP="00380D94">
            <w:pPr>
              <w:spacing w:line="276" w:lineRule="auto"/>
            </w:pPr>
            <w:r w:rsidRPr="00DE730E">
              <w:t>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F06551F" w14:textId="77777777" w:rsidR="00DE730E" w:rsidRPr="00DE730E" w:rsidRDefault="00DE730E" w:rsidP="00380D94">
            <w:pPr>
              <w:spacing w:line="276" w:lineRule="auto"/>
            </w:pPr>
            <w:r w:rsidRPr="00DE730E">
              <w:t>8629439</w:t>
            </w:r>
          </w:p>
        </w:tc>
      </w:tr>
      <w:tr w:rsidR="00380D94" w:rsidRPr="00DE730E" w14:paraId="44B6F11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0DC6AB4" w14:textId="77777777" w:rsidR="00DE730E" w:rsidRPr="00DE730E" w:rsidRDefault="00DE730E" w:rsidP="00380D94">
            <w:pPr>
              <w:spacing w:line="276" w:lineRule="auto"/>
            </w:pPr>
            <w:r w:rsidRPr="00DE730E">
              <w:t>St Andrew's and St Bride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2F65D8C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306F9BC0" w14:textId="77777777" w:rsidR="00DE730E" w:rsidRPr="00DE730E" w:rsidRDefault="00DE730E" w:rsidP="00380D94">
            <w:pPr>
              <w:spacing w:line="276" w:lineRule="auto"/>
            </w:pPr>
            <w:r w:rsidRPr="00DE730E">
              <w:t>8520038</w:t>
            </w:r>
          </w:p>
        </w:tc>
      </w:tr>
      <w:tr w:rsidR="00380D94" w:rsidRPr="00DE730E" w14:paraId="74C79C2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94AC443" w14:textId="77777777" w:rsidR="00DE730E" w:rsidRPr="00DE730E" w:rsidRDefault="00DE730E" w:rsidP="00380D94">
            <w:pPr>
              <w:spacing w:line="276" w:lineRule="auto"/>
            </w:pPr>
            <w:r w:rsidRPr="00DE730E">
              <w:t>St Andrew's High School - North Lanarkshire</w:t>
            </w:r>
          </w:p>
        </w:tc>
        <w:tc>
          <w:tcPr>
            <w:tcW w:w="3126" w:type="dxa"/>
            <w:noWrap/>
            <w:vAlign w:val="bottom"/>
            <w:hideMark/>
          </w:tcPr>
          <w:p w14:paraId="045802D4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3F71333E" w14:textId="77777777" w:rsidR="00DE730E" w:rsidRPr="00DE730E" w:rsidRDefault="00DE730E" w:rsidP="00380D94">
            <w:pPr>
              <w:spacing w:line="276" w:lineRule="auto"/>
            </w:pPr>
            <w:r w:rsidRPr="00DE730E">
              <w:t>8500037</w:t>
            </w:r>
          </w:p>
        </w:tc>
      </w:tr>
      <w:tr w:rsidR="00380D94" w:rsidRPr="00DE730E" w14:paraId="4C25429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8BE5AB6" w14:textId="77777777" w:rsidR="00DE730E" w:rsidRPr="00DE730E" w:rsidRDefault="00DE730E" w:rsidP="00380D94">
            <w:pPr>
              <w:spacing w:line="276" w:lineRule="auto"/>
            </w:pPr>
            <w:r w:rsidRPr="00DE730E">
              <w:t>St Andrew's R C High School -Fife</w:t>
            </w:r>
          </w:p>
        </w:tc>
        <w:tc>
          <w:tcPr>
            <w:tcW w:w="3126" w:type="dxa"/>
            <w:noWrap/>
            <w:vAlign w:val="bottom"/>
            <w:hideMark/>
          </w:tcPr>
          <w:p w14:paraId="29AACA2A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181A8321" w14:textId="77777777" w:rsidR="00DE730E" w:rsidRPr="00DE730E" w:rsidRDefault="00DE730E" w:rsidP="00380D94">
            <w:pPr>
              <w:spacing w:line="276" w:lineRule="auto"/>
            </w:pPr>
            <w:r w:rsidRPr="00DE730E">
              <w:t>5407230</w:t>
            </w:r>
          </w:p>
        </w:tc>
      </w:tr>
      <w:tr w:rsidR="00380D94" w:rsidRPr="00DE730E" w14:paraId="57F3891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C79284C" w14:textId="77777777" w:rsidR="00DE730E" w:rsidRPr="00DE730E" w:rsidRDefault="00DE730E" w:rsidP="00380D94">
            <w:pPr>
              <w:spacing w:line="276" w:lineRule="auto"/>
            </w:pPr>
            <w:r w:rsidRPr="00DE730E">
              <w:t>St Andrew's Secondary School - Glasgow</w:t>
            </w:r>
          </w:p>
        </w:tc>
        <w:tc>
          <w:tcPr>
            <w:tcW w:w="3126" w:type="dxa"/>
            <w:noWrap/>
            <w:vAlign w:val="bottom"/>
            <w:hideMark/>
          </w:tcPr>
          <w:p w14:paraId="5F0BCC57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62AB128D" w14:textId="77777777" w:rsidR="00DE730E" w:rsidRPr="00DE730E" w:rsidRDefault="00DE730E" w:rsidP="00380D94">
            <w:pPr>
              <w:spacing w:line="276" w:lineRule="auto"/>
            </w:pPr>
            <w:r w:rsidRPr="00DE730E">
              <w:t>8437238</w:t>
            </w:r>
          </w:p>
        </w:tc>
      </w:tr>
      <w:tr w:rsidR="00380D94" w:rsidRPr="00DE730E" w14:paraId="789ACEA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4DFC180" w14:textId="77777777" w:rsidR="00DE730E" w:rsidRPr="00DE730E" w:rsidRDefault="00DE730E" w:rsidP="00380D94">
            <w:pPr>
              <w:spacing w:line="276" w:lineRule="auto"/>
            </w:pPr>
            <w:r w:rsidRPr="00DE730E">
              <w:t>St Augustine's Roman Catholic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70F2C89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6C2C3FDC" w14:textId="77777777" w:rsidR="00DE730E" w:rsidRPr="00DE730E" w:rsidRDefault="00DE730E" w:rsidP="00380D94">
            <w:pPr>
              <w:spacing w:line="276" w:lineRule="auto"/>
            </w:pPr>
            <w:r w:rsidRPr="00DE730E">
              <w:t>5534038</w:t>
            </w:r>
          </w:p>
        </w:tc>
      </w:tr>
      <w:tr w:rsidR="00380D94" w:rsidRPr="00DE730E" w14:paraId="7E3226A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5F801D6" w14:textId="77777777" w:rsidR="00DE730E" w:rsidRPr="00DE730E" w:rsidRDefault="00DE730E" w:rsidP="00380D94">
            <w:pPr>
              <w:spacing w:line="276" w:lineRule="auto"/>
            </w:pPr>
            <w:r w:rsidRPr="00DE730E">
              <w:t xml:space="preserve">St Benedict's High School </w:t>
            </w:r>
          </w:p>
        </w:tc>
        <w:tc>
          <w:tcPr>
            <w:tcW w:w="3126" w:type="dxa"/>
            <w:noWrap/>
            <w:vAlign w:val="bottom"/>
            <w:hideMark/>
          </w:tcPr>
          <w:p w14:paraId="766B6F17" w14:textId="77777777" w:rsidR="00DE730E" w:rsidRPr="00DE730E" w:rsidRDefault="00DE730E" w:rsidP="00380D94">
            <w:pPr>
              <w:spacing w:line="276" w:lineRule="auto"/>
            </w:pPr>
            <w:r w:rsidRPr="00DE730E">
              <w:t>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291CB55" w14:textId="77777777" w:rsidR="00DE730E" w:rsidRPr="00DE730E" w:rsidRDefault="00DE730E" w:rsidP="00380D94">
            <w:pPr>
              <w:spacing w:line="276" w:lineRule="auto"/>
            </w:pPr>
            <w:r w:rsidRPr="00DE730E">
              <w:t>8620032</w:t>
            </w:r>
          </w:p>
        </w:tc>
      </w:tr>
      <w:tr w:rsidR="00380D94" w:rsidRPr="00DE730E" w14:paraId="54E5D1F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50216BB" w14:textId="77777777" w:rsidR="00DE730E" w:rsidRPr="00DE730E" w:rsidRDefault="00DE730E" w:rsidP="00380D94">
            <w:pPr>
              <w:spacing w:line="276" w:lineRule="auto"/>
            </w:pPr>
            <w:r w:rsidRPr="00DE730E">
              <w:t>St Columba's High School - Inverclyde</w:t>
            </w:r>
          </w:p>
        </w:tc>
        <w:tc>
          <w:tcPr>
            <w:tcW w:w="3126" w:type="dxa"/>
            <w:noWrap/>
            <w:vAlign w:val="bottom"/>
            <w:hideMark/>
          </w:tcPr>
          <w:p w14:paraId="1C2EEF29" w14:textId="77777777" w:rsidR="00DE730E" w:rsidRPr="00DE730E" w:rsidRDefault="00DE730E" w:rsidP="00380D94">
            <w:pPr>
              <w:spacing w:line="276" w:lineRule="auto"/>
            </w:pPr>
            <w:r w:rsidRPr="00DE730E">
              <w:t>Inverclyde</w:t>
            </w:r>
          </w:p>
        </w:tc>
        <w:tc>
          <w:tcPr>
            <w:tcW w:w="1830" w:type="dxa"/>
            <w:noWrap/>
            <w:vAlign w:val="bottom"/>
            <w:hideMark/>
          </w:tcPr>
          <w:p w14:paraId="4F99A899" w14:textId="77777777" w:rsidR="00DE730E" w:rsidRPr="00DE730E" w:rsidRDefault="00DE730E" w:rsidP="00380D94">
            <w:pPr>
              <w:spacing w:line="276" w:lineRule="auto"/>
            </w:pPr>
            <w:r w:rsidRPr="00DE730E">
              <w:t>8645434</w:t>
            </w:r>
          </w:p>
        </w:tc>
      </w:tr>
      <w:tr w:rsidR="00380D94" w:rsidRPr="00DE730E" w14:paraId="0B43B46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FB4EF83" w14:textId="77777777" w:rsidR="00DE730E" w:rsidRPr="00DE730E" w:rsidRDefault="00DE730E" w:rsidP="00380D94">
            <w:pPr>
              <w:spacing w:line="276" w:lineRule="auto"/>
            </w:pPr>
            <w:r w:rsidRPr="00DE730E">
              <w:t>St Columba's R C High School- Fife</w:t>
            </w:r>
          </w:p>
        </w:tc>
        <w:tc>
          <w:tcPr>
            <w:tcW w:w="3126" w:type="dxa"/>
            <w:noWrap/>
            <w:vAlign w:val="bottom"/>
            <w:hideMark/>
          </w:tcPr>
          <w:p w14:paraId="2B5534F4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7EDD4F9A" w14:textId="77777777" w:rsidR="00DE730E" w:rsidRPr="00DE730E" w:rsidRDefault="00DE730E" w:rsidP="00380D94">
            <w:pPr>
              <w:spacing w:line="276" w:lineRule="auto"/>
            </w:pPr>
            <w:r w:rsidRPr="00DE730E">
              <w:t>5446538</w:t>
            </w:r>
          </w:p>
        </w:tc>
      </w:tr>
      <w:tr w:rsidR="00380D94" w:rsidRPr="00DE730E" w14:paraId="29C42CA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F6D2EE2" w14:textId="77777777" w:rsidR="00DE730E" w:rsidRPr="00DE730E" w:rsidRDefault="00DE730E" w:rsidP="00380D94">
            <w:pPr>
              <w:spacing w:line="276" w:lineRule="auto"/>
            </w:pPr>
            <w:r w:rsidRPr="00DE730E">
              <w:t>St David's RC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AAC6EEA" w14:textId="77777777" w:rsidR="00DE730E" w:rsidRPr="00DE730E" w:rsidRDefault="00DE730E" w:rsidP="00380D94">
            <w:pPr>
              <w:spacing w:line="276" w:lineRule="auto"/>
            </w:pPr>
            <w:r w:rsidRPr="00DE730E">
              <w:t>Mid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2427E68B" w14:textId="77777777" w:rsidR="00DE730E" w:rsidRPr="00DE730E" w:rsidRDefault="00DE730E" w:rsidP="00380D94">
            <w:pPr>
              <w:spacing w:line="276" w:lineRule="auto"/>
            </w:pPr>
            <w:r w:rsidRPr="00DE730E">
              <w:t>5546230</w:t>
            </w:r>
          </w:p>
        </w:tc>
      </w:tr>
      <w:tr w:rsidR="00380D94" w:rsidRPr="00DE730E" w14:paraId="0A4056C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5F2BBF1" w14:textId="77777777" w:rsidR="00DE730E" w:rsidRPr="00DE730E" w:rsidRDefault="00DE730E" w:rsidP="00380D94">
            <w:pPr>
              <w:spacing w:line="276" w:lineRule="auto"/>
            </w:pPr>
            <w:r w:rsidRPr="00DE730E">
              <w:t>St John Ogilvi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C20F740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7BA1EE8" w14:textId="77777777" w:rsidR="00DE730E" w:rsidRPr="00DE730E" w:rsidRDefault="00DE730E" w:rsidP="00380D94">
            <w:pPr>
              <w:spacing w:line="276" w:lineRule="auto"/>
            </w:pPr>
            <w:r w:rsidRPr="00DE730E">
              <w:t>8524939</w:t>
            </w:r>
          </w:p>
        </w:tc>
      </w:tr>
      <w:tr w:rsidR="00380D94" w:rsidRPr="00DE730E" w14:paraId="456BAAC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14E592D" w14:textId="77777777" w:rsidR="00DE730E" w:rsidRPr="00DE730E" w:rsidRDefault="00DE730E" w:rsidP="00380D94">
            <w:pPr>
              <w:spacing w:line="276" w:lineRule="auto"/>
            </w:pPr>
            <w:r w:rsidRPr="00DE730E">
              <w:t>St John's RC Academy (Secondary)</w:t>
            </w:r>
          </w:p>
        </w:tc>
        <w:tc>
          <w:tcPr>
            <w:tcW w:w="3126" w:type="dxa"/>
            <w:noWrap/>
            <w:vAlign w:val="bottom"/>
            <w:hideMark/>
          </w:tcPr>
          <w:p w14:paraId="15BFEC5E" w14:textId="77777777" w:rsidR="00DE730E" w:rsidRPr="00DE730E" w:rsidRDefault="00DE730E" w:rsidP="00380D94">
            <w:pPr>
              <w:spacing w:line="276" w:lineRule="auto"/>
            </w:pPr>
            <w:r w:rsidRPr="00DE730E">
              <w:t>Perth &amp; Kinross</w:t>
            </w:r>
          </w:p>
        </w:tc>
        <w:tc>
          <w:tcPr>
            <w:tcW w:w="1830" w:type="dxa"/>
            <w:noWrap/>
            <w:vAlign w:val="bottom"/>
            <w:hideMark/>
          </w:tcPr>
          <w:p w14:paraId="7EDB7D87" w14:textId="77777777" w:rsidR="00DE730E" w:rsidRPr="00DE730E" w:rsidRDefault="00DE730E" w:rsidP="00380D94">
            <w:pPr>
              <w:spacing w:line="276" w:lineRule="auto"/>
            </w:pPr>
            <w:r w:rsidRPr="00DE730E">
              <w:t>5350239</w:t>
            </w:r>
          </w:p>
        </w:tc>
      </w:tr>
      <w:tr w:rsidR="00380D94" w:rsidRPr="00DE730E" w14:paraId="72EC90A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E82EB75" w14:textId="77777777" w:rsidR="00DE730E" w:rsidRPr="00DE730E" w:rsidRDefault="00DE730E" w:rsidP="00380D94">
            <w:pPr>
              <w:spacing w:line="276" w:lineRule="auto"/>
            </w:pPr>
            <w:r w:rsidRPr="00DE730E">
              <w:t>St John's RC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F8FC192" w14:textId="77777777" w:rsidR="00DE730E" w:rsidRPr="00DE730E" w:rsidRDefault="00DE730E" w:rsidP="00380D94">
            <w:pPr>
              <w:spacing w:line="276" w:lineRule="auto"/>
            </w:pPr>
            <w:r w:rsidRPr="00DE730E">
              <w:t>Dundee City</w:t>
            </w:r>
          </w:p>
        </w:tc>
        <w:tc>
          <w:tcPr>
            <w:tcW w:w="1830" w:type="dxa"/>
            <w:noWrap/>
            <w:vAlign w:val="bottom"/>
            <w:hideMark/>
          </w:tcPr>
          <w:p w14:paraId="1901BE41" w14:textId="77777777" w:rsidR="00DE730E" w:rsidRPr="00DE730E" w:rsidRDefault="00DE730E" w:rsidP="00380D94">
            <w:pPr>
              <w:spacing w:line="276" w:lineRule="auto"/>
            </w:pPr>
            <w:r w:rsidRPr="00DE730E">
              <w:t>5330831</w:t>
            </w:r>
          </w:p>
        </w:tc>
      </w:tr>
      <w:tr w:rsidR="00380D94" w:rsidRPr="00DE730E" w14:paraId="7033F41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875B2ED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St Joseph'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65E15B9" w14:textId="77777777" w:rsidR="00DE730E" w:rsidRPr="00DE730E" w:rsidRDefault="00DE730E" w:rsidP="00380D94">
            <w:pPr>
              <w:spacing w:line="276" w:lineRule="auto"/>
            </w:pPr>
            <w:r w:rsidRPr="00DE730E">
              <w:t>East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2743C23" w14:textId="77777777" w:rsidR="00DE730E" w:rsidRPr="00DE730E" w:rsidRDefault="00DE730E" w:rsidP="00380D94">
            <w:pPr>
              <w:spacing w:line="276" w:lineRule="auto"/>
            </w:pPr>
            <w:r w:rsidRPr="00DE730E">
              <w:t>8224633</w:t>
            </w:r>
          </w:p>
        </w:tc>
      </w:tr>
      <w:tr w:rsidR="00380D94" w:rsidRPr="00DE730E" w14:paraId="1554384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426F2A4" w14:textId="77777777" w:rsidR="00DE730E" w:rsidRPr="00DE730E" w:rsidRDefault="00DE730E" w:rsidP="00380D94">
            <w:pPr>
              <w:spacing w:line="276" w:lineRule="auto"/>
            </w:pPr>
            <w:r w:rsidRPr="00DE730E">
              <w:t>St Joseph's College</w:t>
            </w:r>
          </w:p>
        </w:tc>
        <w:tc>
          <w:tcPr>
            <w:tcW w:w="3126" w:type="dxa"/>
            <w:noWrap/>
            <w:vAlign w:val="bottom"/>
            <w:hideMark/>
          </w:tcPr>
          <w:p w14:paraId="3537358D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220E3000" w14:textId="77777777" w:rsidR="00DE730E" w:rsidRPr="00DE730E" w:rsidRDefault="00DE730E" w:rsidP="00380D94">
            <w:pPr>
              <w:spacing w:line="276" w:lineRule="auto"/>
            </w:pPr>
            <w:r w:rsidRPr="00DE730E">
              <w:t>5941032</w:t>
            </w:r>
          </w:p>
        </w:tc>
      </w:tr>
      <w:tr w:rsidR="00380D94" w:rsidRPr="00DE730E" w14:paraId="33353BE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B00ED0A" w14:textId="77777777" w:rsidR="00DE730E" w:rsidRPr="00DE730E" w:rsidRDefault="00DE730E" w:rsidP="00380D94">
            <w:pPr>
              <w:spacing w:line="276" w:lineRule="auto"/>
            </w:pPr>
            <w:r w:rsidRPr="00DE730E">
              <w:t>St Kentigern'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D927744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06F6555B" w14:textId="77777777" w:rsidR="00DE730E" w:rsidRPr="00DE730E" w:rsidRDefault="00DE730E" w:rsidP="00380D94">
            <w:pPr>
              <w:spacing w:line="276" w:lineRule="auto"/>
            </w:pPr>
            <w:r w:rsidRPr="00DE730E">
              <w:t>5509939</w:t>
            </w:r>
          </w:p>
        </w:tc>
      </w:tr>
      <w:tr w:rsidR="00380D94" w:rsidRPr="00DE730E" w14:paraId="662F901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C470CF1" w14:textId="77777777" w:rsidR="00DE730E" w:rsidRPr="00DE730E" w:rsidRDefault="00DE730E" w:rsidP="00380D94">
            <w:pPr>
              <w:spacing w:line="276" w:lineRule="auto"/>
            </w:pPr>
            <w:r w:rsidRPr="00DE730E">
              <w:t>St Luke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CC84A19" w14:textId="77777777" w:rsidR="00DE730E" w:rsidRPr="00DE730E" w:rsidRDefault="00DE730E" w:rsidP="00380D94">
            <w:pPr>
              <w:spacing w:line="276" w:lineRule="auto"/>
            </w:pPr>
            <w:r w:rsidRPr="00DE730E">
              <w:t>East 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5ACF8509" w14:textId="77777777" w:rsidR="00DE730E" w:rsidRPr="00DE730E" w:rsidRDefault="00DE730E" w:rsidP="00380D94">
            <w:pPr>
              <w:spacing w:line="276" w:lineRule="auto"/>
            </w:pPr>
            <w:r w:rsidRPr="00DE730E">
              <w:t>8626138</w:t>
            </w:r>
          </w:p>
        </w:tc>
      </w:tr>
      <w:tr w:rsidR="00380D94" w:rsidRPr="00DE730E" w14:paraId="014D089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9B7E327" w14:textId="77777777" w:rsidR="00DE730E" w:rsidRPr="00DE730E" w:rsidRDefault="00DE730E" w:rsidP="00380D94">
            <w:pPr>
              <w:spacing w:line="276" w:lineRule="auto"/>
            </w:pPr>
            <w:r w:rsidRPr="00DE730E">
              <w:t>St Machar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E92215E" w14:textId="77777777" w:rsidR="00DE730E" w:rsidRPr="00DE730E" w:rsidRDefault="00DE730E" w:rsidP="00380D94">
            <w:pPr>
              <w:spacing w:line="276" w:lineRule="auto"/>
            </w:pPr>
            <w:r w:rsidRPr="00DE730E">
              <w:t>Aberdeen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716D097" w14:textId="77777777" w:rsidR="00DE730E" w:rsidRPr="00DE730E" w:rsidRDefault="00DE730E" w:rsidP="00380D94">
            <w:pPr>
              <w:spacing w:line="276" w:lineRule="auto"/>
            </w:pPr>
            <w:r w:rsidRPr="00DE730E">
              <w:t>5246431</w:t>
            </w:r>
          </w:p>
        </w:tc>
      </w:tr>
      <w:tr w:rsidR="00380D94" w:rsidRPr="00DE730E" w14:paraId="56E93ED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34FA3F6" w14:textId="77777777" w:rsidR="00DE730E" w:rsidRPr="00DE730E" w:rsidRDefault="00DE730E" w:rsidP="00380D94">
            <w:pPr>
              <w:spacing w:line="276" w:lineRule="auto"/>
            </w:pPr>
            <w:r w:rsidRPr="00DE730E">
              <w:t>St Margaret Mary's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151C7B2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5966C6E6" w14:textId="77777777" w:rsidR="00DE730E" w:rsidRPr="00DE730E" w:rsidRDefault="00DE730E" w:rsidP="00380D94">
            <w:pPr>
              <w:spacing w:line="276" w:lineRule="auto"/>
            </w:pPr>
            <w:r w:rsidRPr="00DE730E">
              <w:t>8438331</w:t>
            </w:r>
          </w:p>
        </w:tc>
      </w:tr>
      <w:tr w:rsidR="00380D94" w:rsidRPr="00DE730E" w14:paraId="11063BC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D1C484C" w14:textId="77777777" w:rsidR="00DE730E" w:rsidRPr="00DE730E" w:rsidRDefault="00DE730E" w:rsidP="00380D94">
            <w:pPr>
              <w:spacing w:line="276" w:lineRule="auto"/>
            </w:pPr>
            <w:r w:rsidRPr="00DE730E">
              <w:t>St Margaret'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10E5A0F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2EA1D21C" w14:textId="77777777" w:rsidR="00DE730E" w:rsidRPr="00DE730E" w:rsidRDefault="00DE730E" w:rsidP="00380D94">
            <w:pPr>
              <w:spacing w:line="276" w:lineRule="auto"/>
            </w:pPr>
            <w:r w:rsidRPr="00DE730E">
              <w:t>5512530</w:t>
            </w:r>
          </w:p>
        </w:tc>
      </w:tr>
      <w:tr w:rsidR="00380D94" w:rsidRPr="00DE730E" w14:paraId="0D15490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7307007" w14:textId="77777777" w:rsidR="00DE730E" w:rsidRPr="00DE730E" w:rsidRDefault="00DE730E" w:rsidP="00380D94">
            <w:pPr>
              <w:spacing w:line="276" w:lineRule="auto"/>
            </w:pPr>
            <w:r w:rsidRPr="00DE730E">
              <w:t>St Margaret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846867F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24A29AB1" w14:textId="77777777" w:rsidR="00DE730E" w:rsidRPr="00DE730E" w:rsidRDefault="00DE730E" w:rsidP="00380D94">
            <w:pPr>
              <w:spacing w:line="276" w:lineRule="auto"/>
            </w:pPr>
            <w:r w:rsidRPr="00DE730E">
              <w:t>8505934</w:t>
            </w:r>
          </w:p>
        </w:tc>
      </w:tr>
      <w:tr w:rsidR="00380D94" w:rsidRPr="00DE730E" w14:paraId="70A2371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49E5088" w14:textId="77777777" w:rsidR="00DE730E" w:rsidRPr="00DE730E" w:rsidRDefault="00DE730E" w:rsidP="00380D94">
            <w:pPr>
              <w:spacing w:line="276" w:lineRule="auto"/>
            </w:pPr>
            <w:r w:rsidRPr="00DE730E">
              <w:t>St Matthew'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884287A" w14:textId="77777777" w:rsidR="00DE730E" w:rsidRPr="00DE730E" w:rsidRDefault="00DE730E" w:rsidP="00380D94">
            <w:pPr>
              <w:spacing w:line="276" w:lineRule="auto"/>
            </w:pPr>
            <w:r w:rsidRPr="00DE730E">
              <w:t>North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111BD92" w14:textId="77777777" w:rsidR="00DE730E" w:rsidRPr="00DE730E" w:rsidRDefault="00DE730E" w:rsidP="00380D94">
            <w:pPr>
              <w:spacing w:line="276" w:lineRule="auto"/>
            </w:pPr>
            <w:r w:rsidRPr="00DE730E">
              <w:t>8210039</w:t>
            </w:r>
          </w:p>
        </w:tc>
      </w:tr>
      <w:tr w:rsidR="00380D94" w:rsidRPr="00DE730E" w14:paraId="740049E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A278DC0" w14:textId="77777777" w:rsidR="00DE730E" w:rsidRPr="00DE730E" w:rsidRDefault="00DE730E" w:rsidP="00380D94">
            <w:pPr>
              <w:spacing w:line="276" w:lineRule="auto"/>
            </w:pPr>
            <w:r w:rsidRPr="00DE730E">
              <w:t>St Maurice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A75BAEA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1909DBE" w14:textId="77777777" w:rsidR="00DE730E" w:rsidRPr="00DE730E" w:rsidRDefault="00DE730E" w:rsidP="00380D94">
            <w:pPr>
              <w:spacing w:line="276" w:lineRule="auto"/>
            </w:pPr>
            <w:r w:rsidRPr="00DE730E">
              <w:t>8358931</w:t>
            </w:r>
          </w:p>
        </w:tc>
      </w:tr>
      <w:tr w:rsidR="00380D94" w:rsidRPr="00DE730E" w14:paraId="4178245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A1F1DFF" w14:textId="77777777" w:rsidR="00DE730E" w:rsidRPr="00DE730E" w:rsidRDefault="00DE730E" w:rsidP="00380D94">
            <w:pPr>
              <w:spacing w:line="276" w:lineRule="auto"/>
            </w:pPr>
            <w:r w:rsidRPr="00DE730E">
              <w:t>St Modan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6CE90C9" w14:textId="77777777" w:rsidR="00DE730E" w:rsidRPr="00DE730E" w:rsidRDefault="00DE730E" w:rsidP="00380D94">
            <w:pPr>
              <w:spacing w:line="276" w:lineRule="auto"/>
            </w:pPr>
            <w:r w:rsidRPr="00DE730E">
              <w:t>Stirling</w:t>
            </w:r>
          </w:p>
        </w:tc>
        <w:tc>
          <w:tcPr>
            <w:tcW w:w="1830" w:type="dxa"/>
            <w:noWrap/>
            <w:vAlign w:val="bottom"/>
            <w:hideMark/>
          </w:tcPr>
          <w:p w14:paraId="5D953DFE" w14:textId="77777777" w:rsidR="00DE730E" w:rsidRPr="00DE730E" w:rsidRDefault="00DE730E" w:rsidP="00380D94">
            <w:pPr>
              <w:spacing w:line="276" w:lineRule="auto"/>
            </w:pPr>
            <w:r w:rsidRPr="00DE730E">
              <w:t>5726336</w:t>
            </w:r>
          </w:p>
        </w:tc>
      </w:tr>
      <w:tr w:rsidR="00380D94" w:rsidRPr="00DE730E" w14:paraId="01AE133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9173376" w14:textId="77777777" w:rsidR="00DE730E" w:rsidRPr="00DE730E" w:rsidRDefault="00DE730E" w:rsidP="00380D94">
            <w:pPr>
              <w:spacing w:line="276" w:lineRule="auto"/>
            </w:pPr>
            <w:r w:rsidRPr="00DE730E">
              <w:t>St Mungo'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A1E1A7F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7FEB51CD" w14:textId="77777777" w:rsidR="00DE730E" w:rsidRPr="00DE730E" w:rsidRDefault="00DE730E" w:rsidP="00380D94">
            <w:pPr>
              <w:spacing w:line="276" w:lineRule="auto"/>
            </w:pPr>
            <w:r w:rsidRPr="00DE730E">
              <w:t>8438439</w:t>
            </w:r>
          </w:p>
        </w:tc>
      </w:tr>
      <w:tr w:rsidR="00380D94" w:rsidRPr="00DE730E" w14:paraId="7CF97FA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E250F69" w14:textId="77777777" w:rsidR="00DE730E" w:rsidRPr="00DE730E" w:rsidRDefault="00DE730E" w:rsidP="00380D94">
            <w:pPr>
              <w:spacing w:line="276" w:lineRule="auto"/>
            </w:pPr>
            <w:r w:rsidRPr="00DE730E">
              <w:t>St Mungo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ECCF97A" w14:textId="77777777" w:rsidR="00DE730E" w:rsidRPr="00DE730E" w:rsidRDefault="00DE730E" w:rsidP="00380D94">
            <w:pPr>
              <w:spacing w:line="276" w:lineRule="auto"/>
            </w:pPr>
            <w:r w:rsidRPr="00DE730E">
              <w:t>Falkirk</w:t>
            </w:r>
          </w:p>
        </w:tc>
        <w:tc>
          <w:tcPr>
            <w:tcW w:w="1830" w:type="dxa"/>
            <w:noWrap/>
            <w:vAlign w:val="bottom"/>
            <w:hideMark/>
          </w:tcPr>
          <w:p w14:paraId="588B8EFE" w14:textId="77777777" w:rsidR="00DE730E" w:rsidRPr="00DE730E" w:rsidRDefault="00DE730E" w:rsidP="00380D94">
            <w:pPr>
              <w:spacing w:line="276" w:lineRule="auto"/>
            </w:pPr>
            <w:r w:rsidRPr="00DE730E">
              <w:t>5746434</w:t>
            </w:r>
          </w:p>
        </w:tc>
      </w:tr>
      <w:tr w:rsidR="00380D94" w:rsidRPr="00DE730E" w14:paraId="2CEC8529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AA36AFD" w14:textId="77777777" w:rsidR="00DE730E" w:rsidRPr="00DE730E" w:rsidRDefault="00DE730E" w:rsidP="00380D94">
            <w:pPr>
              <w:spacing w:line="276" w:lineRule="auto"/>
            </w:pPr>
            <w:r w:rsidRPr="00DE730E">
              <w:t>St Ninian's High School - Giffnock</w:t>
            </w:r>
          </w:p>
        </w:tc>
        <w:tc>
          <w:tcPr>
            <w:tcW w:w="3126" w:type="dxa"/>
            <w:noWrap/>
            <w:vAlign w:val="bottom"/>
            <w:hideMark/>
          </w:tcPr>
          <w:p w14:paraId="3A4C114D" w14:textId="77777777" w:rsidR="00DE730E" w:rsidRPr="00DE730E" w:rsidRDefault="00DE730E" w:rsidP="00380D94">
            <w:pPr>
              <w:spacing w:line="276" w:lineRule="auto"/>
            </w:pPr>
            <w:r w:rsidRPr="00DE730E">
              <w:t>East 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34082F4" w14:textId="77777777" w:rsidR="00DE730E" w:rsidRPr="00DE730E" w:rsidRDefault="00DE730E" w:rsidP="00380D94">
            <w:pPr>
              <w:spacing w:line="276" w:lineRule="auto"/>
            </w:pPr>
            <w:r w:rsidRPr="00DE730E">
              <w:t>8602433</w:t>
            </w:r>
          </w:p>
        </w:tc>
      </w:tr>
      <w:tr w:rsidR="00380D94" w:rsidRPr="00DE730E" w14:paraId="05F46BE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8BD4A6B" w14:textId="77777777" w:rsidR="00DE730E" w:rsidRPr="00DE730E" w:rsidRDefault="00DE730E" w:rsidP="00380D94">
            <w:pPr>
              <w:spacing w:line="276" w:lineRule="auto"/>
            </w:pPr>
            <w:r w:rsidRPr="00DE730E">
              <w:t>St Ninian's High School - Kirkintilloch</w:t>
            </w:r>
          </w:p>
        </w:tc>
        <w:tc>
          <w:tcPr>
            <w:tcW w:w="3126" w:type="dxa"/>
            <w:noWrap/>
            <w:vAlign w:val="bottom"/>
            <w:hideMark/>
          </w:tcPr>
          <w:p w14:paraId="60DC9A26" w14:textId="77777777" w:rsidR="00DE730E" w:rsidRPr="00DE730E" w:rsidRDefault="00DE730E" w:rsidP="00380D94">
            <w:pPr>
              <w:spacing w:line="276" w:lineRule="auto"/>
            </w:pPr>
            <w:r w:rsidRPr="00DE730E">
              <w:t>Ea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A129540" w14:textId="77777777" w:rsidR="00DE730E" w:rsidRPr="00DE730E" w:rsidRDefault="00DE730E" w:rsidP="00380D94">
            <w:pPr>
              <w:spacing w:line="276" w:lineRule="auto"/>
            </w:pPr>
            <w:r w:rsidRPr="00DE730E">
              <w:t>8337934</w:t>
            </w:r>
          </w:p>
        </w:tc>
      </w:tr>
      <w:tr w:rsidR="00380D94" w:rsidRPr="00DE730E" w14:paraId="25B9C64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CDB4FFD" w14:textId="77777777" w:rsidR="00DE730E" w:rsidRPr="00DE730E" w:rsidRDefault="00DE730E" w:rsidP="00380D94">
            <w:pPr>
              <w:spacing w:line="276" w:lineRule="auto"/>
            </w:pPr>
            <w:r w:rsidRPr="00DE730E">
              <w:t>St Paul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49847B1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710346A3" w14:textId="77777777" w:rsidR="00DE730E" w:rsidRPr="00DE730E" w:rsidRDefault="00DE730E" w:rsidP="00380D94">
            <w:pPr>
              <w:spacing w:line="276" w:lineRule="auto"/>
            </w:pPr>
            <w:r w:rsidRPr="00DE730E">
              <w:t>8432139</w:t>
            </w:r>
          </w:p>
        </w:tc>
      </w:tr>
      <w:tr w:rsidR="00380D94" w:rsidRPr="00DE730E" w14:paraId="1557904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2F8CE16" w14:textId="77777777" w:rsidR="00DE730E" w:rsidRPr="00DE730E" w:rsidRDefault="00DE730E" w:rsidP="00380D94">
            <w:pPr>
              <w:spacing w:line="276" w:lineRule="auto"/>
            </w:pPr>
            <w:r w:rsidRPr="00DE730E">
              <w:t>St Paul's RC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E070D96" w14:textId="77777777" w:rsidR="00DE730E" w:rsidRPr="00DE730E" w:rsidRDefault="00DE730E" w:rsidP="00380D94">
            <w:pPr>
              <w:spacing w:line="276" w:lineRule="auto"/>
            </w:pPr>
            <w:r w:rsidRPr="00DE730E">
              <w:t>Dundee City</w:t>
            </w:r>
          </w:p>
        </w:tc>
        <w:tc>
          <w:tcPr>
            <w:tcW w:w="1830" w:type="dxa"/>
            <w:noWrap/>
            <w:vAlign w:val="bottom"/>
            <w:hideMark/>
          </w:tcPr>
          <w:p w14:paraId="6FA12D66" w14:textId="77777777" w:rsidR="00DE730E" w:rsidRPr="00DE730E" w:rsidRDefault="00DE730E" w:rsidP="00380D94">
            <w:pPr>
              <w:spacing w:line="276" w:lineRule="auto"/>
            </w:pPr>
            <w:r w:rsidRPr="00DE730E">
              <w:t>5330033</w:t>
            </w:r>
          </w:p>
        </w:tc>
      </w:tr>
      <w:tr w:rsidR="00380D94" w:rsidRPr="00DE730E" w14:paraId="34EABC3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B46AEC3" w14:textId="77777777" w:rsidR="00DE730E" w:rsidRPr="00DE730E" w:rsidRDefault="00DE730E" w:rsidP="00380D94">
            <w:pPr>
              <w:spacing w:line="276" w:lineRule="auto"/>
            </w:pPr>
            <w:r w:rsidRPr="00DE730E">
              <w:t>St Peter the Apostl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1AB46CE" w14:textId="77777777" w:rsidR="00DE730E" w:rsidRPr="00DE730E" w:rsidRDefault="00DE730E" w:rsidP="00380D94">
            <w:pPr>
              <w:spacing w:line="276" w:lineRule="auto"/>
            </w:pPr>
            <w:r w:rsidRPr="00DE730E">
              <w:t>We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2C8301D" w14:textId="77777777" w:rsidR="00DE730E" w:rsidRPr="00DE730E" w:rsidRDefault="00DE730E" w:rsidP="00380D94">
            <w:pPr>
              <w:spacing w:line="276" w:lineRule="auto"/>
            </w:pPr>
            <w:r w:rsidRPr="00DE730E">
              <w:t>8300135</w:t>
            </w:r>
          </w:p>
        </w:tc>
      </w:tr>
      <w:tr w:rsidR="00380D94" w:rsidRPr="00DE730E" w14:paraId="25F9BD6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C43C1EE" w14:textId="77777777" w:rsidR="00DE730E" w:rsidRPr="00DE730E" w:rsidRDefault="00DE730E" w:rsidP="00380D94">
            <w:pPr>
              <w:spacing w:line="276" w:lineRule="auto"/>
            </w:pPr>
            <w:r w:rsidRPr="00DE730E">
              <w:t>St Roch's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E739E87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74957D6D" w14:textId="77777777" w:rsidR="00DE730E" w:rsidRPr="00DE730E" w:rsidRDefault="00DE730E" w:rsidP="00380D94">
            <w:pPr>
              <w:spacing w:line="276" w:lineRule="auto"/>
            </w:pPr>
            <w:r w:rsidRPr="00DE730E">
              <w:t>8438730</w:t>
            </w:r>
          </w:p>
        </w:tc>
      </w:tr>
      <w:tr w:rsidR="00380D94" w:rsidRPr="00DE730E" w14:paraId="173352C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8E2F299" w14:textId="77777777" w:rsidR="00DE730E" w:rsidRPr="00DE730E" w:rsidRDefault="00DE730E" w:rsidP="00380D94">
            <w:pPr>
              <w:spacing w:line="276" w:lineRule="auto"/>
            </w:pPr>
            <w:r w:rsidRPr="00DE730E">
              <w:t>St Stephen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581D8E9" w14:textId="77777777" w:rsidR="00DE730E" w:rsidRPr="00DE730E" w:rsidRDefault="00DE730E" w:rsidP="00380D94">
            <w:pPr>
              <w:spacing w:line="276" w:lineRule="auto"/>
            </w:pPr>
            <w:r w:rsidRPr="00DE730E">
              <w:t>Inverclyde</w:t>
            </w:r>
          </w:p>
        </w:tc>
        <w:tc>
          <w:tcPr>
            <w:tcW w:w="1830" w:type="dxa"/>
            <w:noWrap/>
            <w:vAlign w:val="bottom"/>
            <w:hideMark/>
          </w:tcPr>
          <w:p w14:paraId="516B29E7" w14:textId="77777777" w:rsidR="00DE730E" w:rsidRPr="00DE730E" w:rsidRDefault="00DE730E" w:rsidP="00380D94">
            <w:pPr>
              <w:spacing w:line="276" w:lineRule="auto"/>
            </w:pPr>
            <w:r w:rsidRPr="00DE730E">
              <w:t>8645639</w:t>
            </w:r>
          </w:p>
        </w:tc>
      </w:tr>
      <w:tr w:rsidR="00380D94" w:rsidRPr="00DE730E" w14:paraId="7345330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6FC015A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St Thomas Aquinas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CCC97BD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FE5F06C" w14:textId="77777777" w:rsidR="00DE730E" w:rsidRPr="00DE730E" w:rsidRDefault="00DE730E" w:rsidP="00380D94">
            <w:pPr>
              <w:spacing w:line="276" w:lineRule="auto"/>
            </w:pPr>
            <w:r w:rsidRPr="00DE730E">
              <w:t>8438838</w:t>
            </w:r>
          </w:p>
        </w:tc>
      </w:tr>
      <w:tr w:rsidR="00380D94" w:rsidRPr="00DE730E" w14:paraId="5F10D13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0C28A0D" w14:textId="77777777" w:rsidR="00DE730E" w:rsidRPr="00DE730E" w:rsidRDefault="00DE730E" w:rsidP="00380D94">
            <w:pPr>
              <w:spacing w:line="276" w:lineRule="auto"/>
            </w:pPr>
            <w:r w:rsidRPr="00DE730E">
              <w:t>St Thomas of Aquin's Roman Catholic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236E2BA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0EA4B06C" w14:textId="77777777" w:rsidR="00DE730E" w:rsidRPr="00DE730E" w:rsidRDefault="00DE730E" w:rsidP="00380D94">
            <w:pPr>
              <w:spacing w:line="276" w:lineRule="auto"/>
            </w:pPr>
            <w:r w:rsidRPr="00DE730E">
              <w:t>5534232</w:t>
            </w:r>
          </w:p>
        </w:tc>
      </w:tr>
      <w:tr w:rsidR="00380D94" w:rsidRPr="00DE730E" w14:paraId="338AEA2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336FB61" w14:textId="77777777" w:rsidR="00DE730E" w:rsidRPr="00DE730E" w:rsidRDefault="00DE730E" w:rsidP="00380D94">
            <w:pPr>
              <w:spacing w:line="276" w:lineRule="auto"/>
            </w:pPr>
            <w:r w:rsidRPr="00DE730E">
              <w:t>Stewarto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F568E42" w14:textId="77777777" w:rsidR="00DE730E" w:rsidRPr="00DE730E" w:rsidRDefault="00DE730E" w:rsidP="00380D94">
            <w:pPr>
              <w:spacing w:line="276" w:lineRule="auto"/>
            </w:pPr>
            <w:r w:rsidRPr="00DE730E">
              <w:t>East Ayr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69C4189" w14:textId="77777777" w:rsidR="00DE730E" w:rsidRPr="00DE730E" w:rsidRDefault="00DE730E" w:rsidP="00380D94">
            <w:pPr>
              <w:spacing w:line="276" w:lineRule="auto"/>
            </w:pPr>
            <w:r w:rsidRPr="00DE730E">
              <w:t>8224730</w:t>
            </w:r>
          </w:p>
        </w:tc>
      </w:tr>
      <w:tr w:rsidR="00380D94" w:rsidRPr="00DE730E" w14:paraId="5139445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345BBA6" w14:textId="77777777" w:rsidR="00DE730E" w:rsidRPr="00DE730E" w:rsidRDefault="00DE730E" w:rsidP="00380D94">
            <w:pPr>
              <w:spacing w:line="276" w:lineRule="auto"/>
            </w:pPr>
            <w:r w:rsidRPr="00DE730E">
              <w:t>Stirling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53CB535" w14:textId="77777777" w:rsidR="00DE730E" w:rsidRPr="00DE730E" w:rsidRDefault="00DE730E" w:rsidP="00380D94">
            <w:pPr>
              <w:spacing w:line="276" w:lineRule="auto"/>
            </w:pPr>
            <w:r w:rsidRPr="00DE730E">
              <w:t>Stirling</w:t>
            </w:r>
          </w:p>
        </w:tc>
        <w:tc>
          <w:tcPr>
            <w:tcW w:w="1830" w:type="dxa"/>
            <w:noWrap/>
            <w:vAlign w:val="bottom"/>
            <w:hideMark/>
          </w:tcPr>
          <w:p w14:paraId="15008D4B" w14:textId="77777777" w:rsidR="00DE730E" w:rsidRPr="00DE730E" w:rsidRDefault="00DE730E" w:rsidP="00380D94">
            <w:pPr>
              <w:spacing w:line="276" w:lineRule="auto"/>
            </w:pPr>
            <w:r w:rsidRPr="00DE730E">
              <w:t>5726239</w:t>
            </w:r>
          </w:p>
        </w:tc>
      </w:tr>
      <w:tr w:rsidR="00380D94" w:rsidRPr="00DE730E" w14:paraId="0C7375C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CFEE1F8" w14:textId="77777777" w:rsidR="00DE730E" w:rsidRPr="00DE730E" w:rsidRDefault="00DE730E" w:rsidP="00380D94">
            <w:pPr>
              <w:spacing w:line="276" w:lineRule="auto"/>
            </w:pPr>
            <w:r w:rsidRPr="00DE730E">
              <w:t>Stonelaw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92FBB4F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3731CC32" w14:textId="77777777" w:rsidR="00DE730E" w:rsidRPr="00DE730E" w:rsidRDefault="00DE730E" w:rsidP="00380D94">
            <w:pPr>
              <w:spacing w:line="276" w:lineRule="auto"/>
            </w:pPr>
            <w:r w:rsidRPr="00DE730E">
              <w:t>8458634</w:t>
            </w:r>
          </w:p>
        </w:tc>
      </w:tr>
      <w:tr w:rsidR="00380D94" w:rsidRPr="00DE730E" w14:paraId="75F69B5E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47B18EE" w14:textId="77777777" w:rsidR="00DE730E" w:rsidRPr="00DE730E" w:rsidRDefault="00DE730E" w:rsidP="00380D94">
            <w:pPr>
              <w:spacing w:line="276" w:lineRule="auto"/>
            </w:pPr>
            <w:r w:rsidRPr="00DE730E">
              <w:t>Stranraer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1784C09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3F09CC7D" w14:textId="77777777" w:rsidR="00DE730E" w:rsidRPr="00DE730E" w:rsidRDefault="00DE730E" w:rsidP="00380D94">
            <w:pPr>
              <w:spacing w:line="276" w:lineRule="auto"/>
            </w:pPr>
            <w:r w:rsidRPr="00DE730E">
              <w:t>5903130</w:t>
            </w:r>
          </w:p>
        </w:tc>
      </w:tr>
      <w:tr w:rsidR="00380D94" w:rsidRPr="00DE730E" w14:paraId="4522EFF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0B35BB0" w14:textId="77777777" w:rsidR="00DE730E" w:rsidRPr="00DE730E" w:rsidRDefault="00DE730E" w:rsidP="00380D94">
            <w:pPr>
              <w:spacing w:line="276" w:lineRule="auto"/>
            </w:pPr>
            <w:r w:rsidRPr="00DE730E">
              <w:t>Strathave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BD13033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3332F663" w14:textId="77777777" w:rsidR="00DE730E" w:rsidRPr="00DE730E" w:rsidRDefault="00DE730E" w:rsidP="00380D94">
            <w:pPr>
              <w:spacing w:line="276" w:lineRule="auto"/>
            </w:pPr>
            <w:r w:rsidRPr="00DE730E">
              <w:t>8533830</w:t>
            </w:r>
          </w:p>
        </w:tc>
      </w:tr>
      <w:tr w:rsidR="00380D94" w:rsidRPr="00DE730E" w14:paraId="4F31A10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85D5CFA" w14:textId="77777777" w:rsidR="00DE730E" w:rsidRPr="00DE730E" w:rsidRDefault="00DE730E" w:rsidP="00380D94">
            <w:pPr>
              <w:spacing w:line="276" w:lineRule="auto"/>
            </w:pPr>
            <w:r w:rsidRPr="00DE730E">
              <w:t>Stromness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0C4D921" w14:textId="77777777" w:rsidR="00DE730E" w:rsidRPr="00DE730E" w:rsidRDefault="00DE730E" w:rsidP="00380D94">
            <w:pPr>
              <w:spacing w:line="276" w:lineRule="auto"/>
            </w:pPr>
            <w:r w:rsidRPr="00DE730E">
              <w:t>Orkney Islands</w:t>
            </w:r>
          </w:p>
        </w:tc>
        <w:tc>
          <w:tcPr>
            <w:tcW w:w="1830" w:type="dxa"/>
            <w:noWrap/>
            <w:vAlign w:val="bottom"/>
            <w:hideMark/>
          </w:tcPr>
          <w:p w14:paraId="7ACABFEB" w14:textId="77777777" w:rsidR="00DE730E" w:rsidRPr="00DE730E" w:rsidRDefault="00DE730E" w:rsidP="00380D94">
            <w:pPr>
              <w:spacing w:line="276" w:lineRule="auto"/>
            </w:pPr>
            <w:r w:rsidRPr="00DE730E">
              <w:t>6003532</w:t>
            </w:r>
          </w:p>
        </w:tc>
      </w:tr>
      <w:tr w:rsidR="00380D94" w:rsidRPr="00DE730E" w14:paraId="5E394FA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DFB0007" w14:textId="77777777" w:rsidR="00DE730E" w:rsidRPr="00DE730E" w:rsidRDefault="00DE730E" w:rsidP="00380D94">
            <w:pPr>
              <w:spacing w:line="276" w:lineRule="auto"/>
            </w:pPr>
            <w:r w:rsidRPr="00DE730E">
              <w:t>Tain Royal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613CE3C2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77FA73CC" w14:textId="77777777" w:rsidR="00DE730E" w:rsidRPr="00DE730E" w:rsidRDefault="00DE730E" w:rsidP="00380D94">
            <w:pPr>
              <w:spacing w:line="276" w:lineRule="auto"/>
            </w:pPr>
            <w:r w:rsidRPr="00DE730E">
              <w:t>5119839</w:t>
            </w:r>
          </w:p>
        </w:tc>
      </w:tr>
      <w:tr w:rsidR="00380D94" w:rsidRPr="00DE730E" w14:paraId="21A182D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7B15491" w14:textId="77777777" w:rsidR="00DE730E" w:rsidRPr="00DE730E" w:rsidRDefault="00DE730E" w:rsidP="00380D94">
            <w:pPr>
              <w:spacing w:line="276" w:lineRule="auto"/>
            </w:pPr>
            <w:r w:rsidRPr="00DE730E">
              <w:t>Tarbert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9062088" w14:textId="77777777" w:rsidR="00DE730E" w:rsidRPr="00DE730E" w:rsidRDefault="00DE730E" w:rsidP="00380D94">
            <w:pPr>
              <w:spacing w:line="276" w:lineRule="auto"/>
            </w:pPr>
            <w:r w:rsidRPr="00DE730E">
              <w:t>Argyll &amp; Bute</w:t>
            </w:r>
          </w:p>
        </w:tc>
        <w:tc>
          <w:tcPr>
            <w:tcW w:w="1830" w:type="dxa"/>
            <w:noWrap/>
            <w:vAlign w:val="bottom"/>
            <w:hideMark/>
          </w:tcPr>
          <w:p w14:paraId="0B1AE3CA" w14:textId="77777777" w:rsidR="00DE730E" w:rsidRPr="00DE730E" w:rsidRDefault="00DE730E" w:rsidP="00380D94">
            <w:pPr>
              <w:spacing w:line="276" w:lineRule="auto"/>
            </w:pPr>
            <w:r w:rsidRPr="00DE730E">
              <w:t>8110530</w:t>
            </w:r>
          </w:p>
        </w:tc>
      </w:tr>
      <w:tr w:rsidR="00380D94" w:rsidRPr="00DE730E" w14:paraId="1F96FDA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C245BE0" w14:textId="77777777" w:rsidR="00DE730E" w:rsidRPr="00DE730E" w:rsidRDefault="00DE730E" w:rsidP="00380D94">
            <w:pPr>
              <w:spacing w:line="276" w:lineRule="auto"/>
            </w:pPr>
            <w:r w:rsidRPr="00DE730E">
              <w:t>Taylo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9E572F3" w14:textId="77777777" w:rsidR="00DE730E" w:rsidRPr="00DE730E" w:rsidRDefault="00DE730E" w:rsidP="00380D94">
            <w:pPr>
              <w:spacing w:line="276" w:lineRule="auto"/>
            </w:pPr>
            <w:r w:rsidRPr="00DE730E">
              <w:t>Nor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2778E32" w14:textId="77777777" w:rsidR="00DE730E" w:rsidRPr="00DE730E" w:rsidRDefault="00DE730E" w:rsidP="00380D94">
            <w:pPr>
              <w:spacing w:line="276" w:lineRule="auto"/>
            </w:pPr>
            <w:r w:rsidRPr="00DE730E">
              <w:t>8519137</w:t>
            </w:r>
          </w:p>
        </w:tc>
      </w:tr>
      <w:tr w:rsidR="00380D94" w:rsidRPr="00DE730E" w14:paraId="6644986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E8E3301" w14:textId="77777777" w:rsidR="00DE730E" w:rsidRPr="00DE730E" w:rsidRDefault="00DE730E" w:rsidP="00380D94">
            <w:pPr>
              <w:spacing w:line="276" w:lineRule="auto"/>
            </w:pPr>
            <w:r w:rsidRPr="00DE730E">
              <w:t>The Gordon Schools</w:t>
            </w:r>
          </w:p>
        </w:tc>
        <w:tc>
          <w:tcPr>
            <w:tcW w:w="3126" w:type="dxa"/>
            <w:noWrap/>
            <w:vAlign w:val="bottom"/>
            <w:hideMark/>
          </w:tcPr>
          <w:p w14:paraId="30479BCF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46312426" w14:textId="77777777" w:rsidR="00DE730E" w:rsidRPr="00DE730E" w:rsidRDefault="00DE730E" w:rsidP="00380D94">
            <w:pPr>
              <w:spacing w:line="276" w:lineRule="auto"/>
            </w:pPr>
            <w:r w:rsidRPr="00DE730E">
              <w:t>5231434</w:t>
            </w:r>
          </w:p>
        </w:tc>
      </w:tr>
      <w:tr w:rsidR="00380D94" w:rsidRPr="00DE730E" w14:paraId="76C46C9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0967B28" w14:textId="77777777" w:rsidR="00DE730E" w:rsidRPr="00DE730E" w:rsidRDefault="00DE730E" w:rsidP="00380D94">
            <w:pPr>
              <w:spacing w:line="276" w:lineRule="auto"/>
            </w:pPr>
            <w:r w:rsidRPr="00DE730E">
              <w:t>The James Young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7FF9707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0351DE29" w14:textId="77777777" w:rsidR="00DE730E" w:rsidRPr="00DE730E" w:rsidRDefault="00DE730E" w:rsidP="00380D94">
            <w:pPr>
              <w:spacing w:line="276" w:lineRule="auto"/>
            </w:pPr>
            <w:r w:rsidRPr="00DE730E">
              <w:t>5512131</w:t>
            </w:r>
          </w:p>
        </w:tc>
      </w:tr>
      <w:tr w:rsidR="00380D94" w:rsidRPr="00DE730E" w14:paraId="24814D3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88792D5" w14:textId="77777777" w:rsidR="00DE730E" w:rsidRPr="00DE730E" w:rsidRDefault="00DE730E" w:rsidP="00380D94">
            <w:pPr>
              <w:spacing w:line="276" w:lineRule="auto"/>
            </w:pPr>
            <w:r w:rsidRPr="00DE730E">
              <w:t>The Nicolson Institute</w:t>
            </w:r>
          </w:p>
        </w:tc>
        <w:tc>
          <w:tcPr>
            <w:tcW w:w="3126" w:type="dxa"/>
            <w:noWrap/>
            <w:vAlign w:val="bottom"/>
            <w:hideMark/>
          </w:tcPr>
          <w:p w14:paraId="3418F761" w14:textId="77777777" w:rsidR="00DE730E" w:rsidRPr="00DE730E" w:rsidRDefault="00DE730E" w:rsidP="00380D94">
            <w:pPr>
              <w:spacing w:line="276" w:lineRule="auto"/>
            </w:pPr>
            <w:r w:rsidRPr="00DE730E">
              <w:t>Na h-Eileanan Siar</w:t>
            </w:r>
          </w:p>
        </w:tc>
        <w:tc>
          <w:tcPr>
            <w:tcW w:w="1830" w:type="dxa"/>
            <w:noWrap/>
            <w:vAlign w:val="bottom"/>
            <w:hideMark/>
          </w:tcPr>
          <w:p w14:paraId="3CD723B3" w14:textId="77777777" w:rsidR="00DE730E" w:rsidRPr="00DE730E" w:rsidRDefault="00DE730E" w:rsidP="00380D94">
            <w:pPr>
              <w:spacing w:line="276" w:lineRule="auto"/>
            </w:pPr>
            <w:r w:rsidRPr="00DE730E">
              <w:t>6233139</w:t>
            </w:r>
          </w:p>
        </w:tc>
      </w:tr>
      <w:tr w:rsidR="00380D94" w:rsidRPr="00DE730E" w14:paraId="66271780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F7CF461" w14:textId="77777777" w:rsidR="00DE730E" w:rsidRPr="00DE730E" w:rsidRDefault="00DE730E" w:rsidP="00380D94">
            <w:pPr>
              <w:spacing w:line="276" w:lineRule="auto"/>
            </w:pPr>
            <w:r w:rsidRPr="00DE730E">
              <w:t>The Royal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47B7F133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76AD01B3" w14:textId="77777777" w:rsidR="00DE730E" w:rsidRPr="00DE730E" w:rsidRDefault="00DE730E" w:rsidP="00380D94">
            <w:pPr>
              <w:spacing w:line="276" w:lineRule="auto"/>
            </w:pPr>
            <w:r w:rsidRPr="00DE730E">
              <w:t>5533732</w:t>
            </w:r>
          </w:p>
        </w:tc>
      </w:tr>
      <w:tr w:rsidR="00380D94" w:rsidRPr="00DE730E" w14:paraId="6F911C5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4BD83DD" w14:textId="77777777" w:rsidR="00DE730E" w:rsidRPr="00DE730E" w:rsidRDefault="00DE730E" w:rsidP="00380D94">
            <w:pPr>
              <w:spacing w:line="276" w:lineRule="auto"/>
            </w:pPr>
            <w:r w:rsidRPr="00DE730E">
              <w:t>Thurso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75785A26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25274BBB" w14:textId="77777777" w:rsidR="00DE730E" w:rsidRPr="00DE730E" w:rsidRDefault="00DE730E" w:rsidP="00380D94">
            <w:pPr>
              <w:spacing w:line="276" w:lineRule="auto"/>
            </w:pPr>
            <w:r w:rsidRPr="00DE730E">
              <w:t>5102030</w:t>
            </w:r>
          </w:p>
        </w:tc>
      </w:tr>
      <w:tr w:rsidR="00380D94" w:rsidRPr="00DE730E" w14:paraId="6D62005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CFA67BE" w14:textId="77777777" w:rsidR="00DE730E" w:rsidRPr="00DE730E" w:rsidRDefault="00DE730E" w:rsidP="00380D94">
            <w:pPr>
              <w:spacing w:line="276" w:lineRule="auto"/>
            </w:pPr>
            <w:r w:rsidRPr="00DE730E">
              <w:t>Tire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D6AA7FC" w14:textId="77777777" w:rsidR="00DE730E" w:rsidRPr="00DE730E" w:rsidRDefault="00DE730E" w:rsidP="00380D94">
            <w:pPr>
              <w:spacing w:line="276" w:lineRule="auto"/>
            </w:pPr>
            <w:r w:rsidRPr="00DE730E">
              <w:t>Argyll &amp; Bute</w:t>
            </w:r>
          </w:p>
        </w:tc>
        <w:tc>
          <w:tcPr>
            <w:tcW w:w="1830" w:type="dxa"/>
            <w:noWrap/>
            <w:vAlign w:val="bottom"/>
            <w:hideMark/>
          </w:tcPr>
          <w:p w14:paraId="1FBB3EB9" w14:textId="77777777" w:rsidR="00DE730E" w:rsidRPr="00DE730E" w:rsidRDefault="00DE730E" w:rsidP="00380D94">
            <w:pPr>
              <w:spacing w:line="276" w:lineRule="auto"/>
            </w:pPr>
            <w:r w:rsidRPr="00DE730E">
              <w:t>8110131</w:t>
            </w:r>
          </w:p>
        </w:tc>
      </w:tr>
      <w:tr w:rsidR="00380D94" w:rsidRPr="00DE730E" w14:paraId="21A8F5B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3B31DB5" w14:textId="77777777" w:rsidR="00DE730E" w:rsidRPr="00DE730E" w:rsidRDefault="00DE730E" w:rsidP="00380D94">
            <w:pPr>
              <w:spacing w:line="276" w:lineRule="auto"/>
            </w:pPr>
            <w:r w:rsidRPr="00DE730E">
              <w:t>Tobermory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9879360" w14:textId="77777777" w:rsidR="00DE730E" w:rsidRPr="00DE730E" w:rsidRDefault="00DE730E" w:rsidP="00380D94">
            <w:pPr>
              <w:spacing w:line="276" w:lineRule="auto"/>
            </w:pPr>
            <w:r w:rsidRPr="00DE730E">
              <w:t>Argyll &amp; Bute</w:t>
            </w:r>
          </w:p>
        </w:tc>
        <w:tc>
          <w:tcPr>
            <w:tcW w:w="1830" w:type="dxa"/>
            <w:noWrap/>
            <w:vAlign w:val="bottom"/>
            <w:hideMark/>
          </w:tcPr>
          <w:p w14:paraId="112DB5ED" w14:textId="77777777" w:rsidR="00DE730E" w:rsidRPr="00DE730E" w:rsidRDefault="00DE730E" w:rsidP="00380D94">
            <w:pPr>
              <w:spacing w:line="276" w:lineRule="auto"/>
            </w:pPr>
            <w:r w:rsidRPr="00DE730E">
              <w:t>8110638</w:t>
            </w:r>
          </w:p>
        </w:tc>
      </w:tr>
      <w:tr w:rsidR="00380D94" w:rsidRPr="00DE730E" w14:paraId="3F4A6BD7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9E7B5FD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Trinity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793D8772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488206C4" w14:textId="77777777" w:rsidR="00DE730E" w:rsidRPr="00DE730E" w:rsidRDefault="00DE730E" w:rsidP="00380D94">
            <w:pPr>
              <w:spacing w:line="276" w:lineRule="auto"/>
            </w:pPr>
            <w:r w:rsidRPr="00DE730E">
              <w:t>5534534</w:t>
            </w:r>
          </w:p>
        </w:tc>
      </w:tr>
      <w:tr w:rsidR="00380D94" w:rsidRPr="00DE730E" w14:paraId="529DB34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517DA65" w14:textId="77777777" w:rsidR="00DE730E" w:rsidRPr="00DE730E" w:rsidRDefault="00DE730E" w:rsidP="00380D94">
            <w:pPr>
              <w:spacing w:line="276" w:lineRule="auto"/>
            </w:pPr>
            <w:r w:rsidRPr="00DE730E">
              <w:t>Trinity High School - Renfrewshire</w:t>
            </w:r>
          </w:p>
        </w:tc>
        <w:tc>
          <w:tcPr>
            <w:tcW w:w="3126" w:type="dxa"/>
            <w:noWrap/>
            <w:vAlign w:val="bottom"/>
            <w:hideMark/>
          </w:tcPr>
          <w:p w14:paraId="1F220C84" w14:textId="77777777" w:rsidR="00DE730E" w:rsidRPr="00DE730E" w:rsidRDefault="00DE730E" w:rsidP="00380D94">
            <w:pPr>
              <w:spacing w:line="276" w:lineRule="auto"/>
            </w:pPr>
            <w:r w:rsidRPr="00DE730E">
              <w:t>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846E3CA" w14:textId="77777777" w:rsidR="00DE730E" w:rsidRPr="00DE730E" w:rsidRDefault="00DE730E" w:rsidP="00380D94">
            <w:pPr>
              <w:spacing w:line="276" w:lineRule="auto"/>
            </w:pPr>
            <w:r w:rsidRPr="00DE730E">
              <w:t>8632030</w:t>
            </w:r>
          </w:p>
        </w:tc>
      </w:tr>
      <w:tr w:rsidR="00380D94" w:rsidRPr="00DE730E" w14:paraId="451F9D9B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6F42847" w14:textId="77777777" w:rsidR="00DE730E" w:rsidRPr="00DE730E" w:rsidRDefault="00DE730E" w:rsidP="00380D94">
            <w:pPr>
              <w:spacing w:line="276" w:lineRule="auto"/>
            </w:pPr>
            <w:r w:rsidRPr="00DE730E">
              <w:t>Trinity High School - South Lanarkshire</w:t>
            </w:r>
          </w:p>
        </w:tc>
        <w:tc>
          <w:tcPr>
            <w:tcW w:w="3126" w:type="dxa"/>
            <w:noWrap/>
            <w:vAlign w:val="bottom"/>
            <w:hideMark/>
          </w:tcPr>
          <w:p w14:paraId="5FB9F213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7B88AB46" w14:textId="77777777" w:rsidR="00DE730E" w:rsidRPr="00DE730E" w:rsidRDefault="00DE730E" w:rsidP="00380D94">
            <w:pPr>
              <w:spacing w:line="276" w:lineRule="auto"/>
            </w:pPr>
            <w:r w:rsidRPr="00DE730E">
              <w:t>8458030</w:t>
            </w:r>
          </w:p>
        </w:tc>
      </w:tr>
      <w:tr w:rsidR="00380D94" w:rsidRPr="00DE730E" w14:paraId="32934CC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68EE22D7" w14:textId="77777777" w:rsidR="00DE730E" w:rsidRPr="00DE730E" w:rsidRDefault="00DE730E" w:rsidP="00380D94">
            <w:pPr>
              <w:spacing w:line="276" w:lineRule="auto"/>
            </w:pPr>
            <w:r w:rsidRPr="00DE730E">
              <w:t>Turnbull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2BB82A7" w14:textId="77777777" w:rsidR="00DE730E" w:rsidRPr="00DE730E" w:rsidRDefault="00DE730E" w:rsidP="00380D94">
            <w:pPr>
              <w:spacing w:line="276" w:lineRule="auto"/>
            </w:pPr>
            <w:r w:rsidRPr="00DE730E">
              <w:t>Ea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3E8FED67" w14:textId="77777777" w:rsidR="00DE730E" w:rsidRPr="00DE730E" w:rsidRDefault="00DE730E" w:rsidP="00380D94">
            <w:pPr>
              <w:spacing w:line="276" w:lineRule="auto"/>
            </w:pPr>
            <w:r w:rsidRPr="00DE730E">
              <w:t>8342032</w:t>
            </w:r>
          </w:p>
        </w:tc>
      </w:tr>
      <w:tr w:rsidR="00380D94" w:rsidRPr="00DE730E" w14:paraId="621EA1A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7F454C4" w14:textId="77777777" w:rsidR="00DE730E" w:rsidRPr="00DE730E" w:rsidRDefault="00DE730E" w:rsidP="00380D94">
            <w:pPr>
              <w:spacing w:line="276" w:lineRule="auto"/>
            </w:pPr>
            <w:r w:rsidRPr="00DE730E">
              <w:t>Turriff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5364B613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59A9CCB2" w14:textId="77777777" w:rsidR="00DE730E" w:rsidRPr="00DE730E" w:rsidRDefault="00DE730E" w:rsidP="00380D94">
            <w:pPr>
              <w:spacing w:line="276" w:lineRule="auto"/>
            </w:pPr>
            <w:r w:rsidRPr="00DE730E">
              <w:t>5221234</w:t>
            </w:r>
          </w:p>
        </w:tc>
      </w:tr>
      <w:tr w:rsidR="00380D94" w:rsidRPr="00DE730E" w14:paraId="6E6F9FF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C2D61F5" w14:textId="77777777" w:rsidR="00DE730E" w:rsidRPr="00DE730E" w:rsidRDefault="00DE730E" w:rsidP="00380D94">
            <w:pPr>
              <w:spacing w:line="276" w:lineRule="auto"/>
            </w:pPr>
            <w:r w:rsidRPr="00DE730E">
              <w:t>Tynecastl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413D45E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07C6BDE5" w14:textId="77777777" w:rsidR="00DE730E" w:rsidRPr="00DE730E" w:rsidRDefault="00DE730E" w:rsidP="00380D94">
            <w:pPr>
              <w:spacing w:line="276" w:lineRule="auto"/>
            </w:pPr>
            <w:r w:rsidRPr="00DE730E">
              <w:t>5534631</w:t>
            </w:r>
          </w:p>
        </w:tc>
      </w:tr>
      <w:tr w:rsidR="00380D94" w:rsidRPr="00DE730E" w14:paraId="7C8D59A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B584276" w14:textId="77777777" w:rsidR="00DE730E" w:rsidRPr="00DE730E" w:rsidRDefault="00DE730E" w:rsidP="00380D94">
            <w:pPr>
              <w:spacing w:line="276" w:lineRule="auto"/>
            </w:pPr>
            <w:r w:rsidRPr="00DE730E">
              <w:t>Uddingston Grammar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3FA7539" w14:textId="77777777" w:rsidR="00DE730E" w:rsidRPr="00DE730E" w:rsidRDefault="00DE730E" w:rsidP="00380D94">
            <w:pPr>
              <w:spacing w:line="276" w:lineRule="auto"/>
            </w:pPr>
            <w:r w:rsidRPr="00DE730E">
              <w:t>South Lanarkshire</w:t>
            </w:r>
          </w:p>
        </w:tc>
        <w:tc>
          <w:tcPr>
            <w:tcW w:w="1830" w:type="dxa"/>
            <w:noWrap/>
            <w:vAlign w:val="bottom"/>
            <w:hideMark/>
          </w:tcPr>
          <w:p w14:paraId="0A6FC2B5" w14:textId="77777777" w:rsidR="00DE730E" w:rsidRPr="00DE730E" w:rsidRDefault="00DE730E" w:rsidP="00380D94">
            <w:pPr>
              <w:spacing w:line="276" w:lineRule="auto"/>
            </w:pPr>
            <w:r w:rsidRPr="00DE730E">
              <w:t>8525331</w:t>
            </w:r>
          </w:p>
        </w:tc>
      </w:tr>
      <w:tr w:rsidR="00380D94" w:rsidRPr="00DE730E" w14:paraId="42EEC01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5B5CCA3" w14:textId="77777777" w:rsidR="00DE730E" w:rsidRPr="00DE730E" w:rsidRDefault="00DE730E" w:rsidP="00380D94">
            <w:pPr>
              <w:spacing w:line="276" w:lineRule="auto"/>
            </w:pPr>
            <w:r w:rsidRPr="00DE730E">
              <w:t>Ullapool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3A78690C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3862D76A" w14:textId="77777777" w:rsidR="00DE730E" w:rsidRPr="00DE730E" w:rsidRDefault="00DE730E" w:rsidP="00380D94">
            <w:pPr>
              <w:spacing w:line="276" w:lineRule="auto"/>
            </w:pPr>
            <w:r w:rsidRPr="00DE730E">
              <w:t>5119936</w:t>
            </w:r>
          </w:p>
        </w:tc>
      </w:tr>
      <w:tr w:rsidR="00380D94" w:rsidRPr="00DE730E" w14:paraId="46D220F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C4D2B18" w14:textId="77777777" w:rsidR="00DE730E" w:rsidRPr="00DE730E" w:rsidRDefault="00DE730E" w:rsidP="00380D94">
            <w:pPr>
              <w:spacing w:line="276" w:lineRule="auto"/>
            </w:pPr>
            <w:r w:rsidRPr="00DE730E">
              <w:t>Vale of Leve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177B1CA6" w14:textId="77777777" w:rsidR="00DE730E" w:rsidRPr="00DE730E" w:rsidRDefault="00DE730E" w:rsidP="00380D94">
            <w:pPr>
              <w:spacing w:line="276" w:lineRule="auto"/>
            </w:pPr>
            <w:r w:rsidRPr="00DE730E">
              <w:t>West Dunbarto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906D97B" w14:textId="77777777" w:rsidR="00DE730E" w:rsidRPr="00DE730E" w:rsidRDefault="00DE730E" w:rsidP="00380D94">
            <w:pPr>
              <w:spacing w:line="276" w:lineRule="auto"/>
            </w:pPr>
            <w:r w:rsidRPr="00DE730E">
              <w:t>8304831</w:t>
            </w:r>
          </w:p>
        </w:tc>
      </w:tr>
      <w:tr w:rsidR="00380D94" w:rsidRPr="00DE730E" w14:paraId="3066061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0647A968" w14:textId="77777777" w:rsidR="00DE730E" w:rsidRPr="00DE730E" w:rsidRDefault="00DE730E" w:rsidP="00380D94">
            <w:pPr>
              <w:spacing w:line="276" w:lineRule="auto"/>
            </w:pPr>
            <w:r w:rsidRPr="00DE730E">
              <w:t>Viewforth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63AB00F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1480E88C" w14:textId="77777777" w:rsidR="00DE730E" w:rsidRPr="00DE730E" w:rsidRDefault="00DE730E" w:rsidP="00380D94">
            <w:pPr>
              <w:spacing w:line="276" w:lineRule="auto"/>
            </w:pPr>
            <w:r w:rsidRPr="00DE730E">
              <w:t>5407338</w:t>
            </w:r>
          </w:p>
        </w:tc>
      </w:tr>
      <w:tr w:rsidR="00380D94" w:rsidRPr="00DE730E" w14:paraId="1F5FB066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503B7C1" w14:textId="77777777" w:rsidR="00DE730E" w:rsidRPr="00DE730E" w:rsidRDefault="00DE730E" w:rsidP="00380D94">
            <w:pPr>
              <w:spacing w:line="276" w:lineRule="auto"/>
            </w:pPr>
            <w:r w:rsidRPr="00DE730E">
              <w:t>Waid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AAD5171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361A05DD" w14:textId="77777777" w:rsidR="00DE730E" w:rsidRPr="00DE730E" w:rsidRDefault="00DE730E" w:rsidP="00380D94">
            <w:pPr>
              <w:spacing w:line="276" w:lineRule="auto"/>
            </w:pPr>
            <w:r w:rsidRPr="00DE730E">
              <w:t>5426138</w:t>
            </w:r>
          </w:p>
        </w:tc>
      </w:tr>
      <w:tr w:rsidR="00380D94" w:rsidRPr="00DE730E" w14:paraId="701DC20D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4FF0CFA" w14:textId="77777777" w:rsidR="00DE730E" w:rsidRPr="00DE730E" w:rsidRDefault="00DE730E" w:rsidP="00380D94">
            <w:pPr>
              <w:spacing w:line="276" w:lineRule="auto"/>
            </w:pPr>
            <w:r w:rsidRPr="00DE730E">
              <w:t>Wallace Hall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37A19715" w14:textId="77777777" w:rsidR="00DE730E" w:rsidRPr="00DE730E" w:rsidRDefault="00DE730E" w:rsidP="00380D94">
            <w:pPr>
              <w:spacing w:line="276" w:lineRule="auto"/>
            </w:pPr>
            <w:r w:rsidRPr="00DE730E">
              <w:t>Dumfries &amp; Galloway</w:t>
            </w:r>
          </w:p>
        </w:tc>
        <w:tc>
          <w:tcPr>
            <w:tcW w:w="1830" w:type="dxa"/>
            <w:noWrap/>
            <w:vAlign w:val="bottom"/>
            <w:hideMark/>
          </w:tcPr>
          <w:p w14:paraId="4D2DC650" w14:textId="77777777" w:rsidR="00DE730E" w:rsidRPr="00DE730E" w:rsidRDefault="00DE730E" w:rsidP="00380D94">
            <w:pPr>
              <w:spacing w:line="276" w:lineRule="auto"/>
            </w:pPr>
            <w:r w:rsidRPr="00DE730E">
              <w:t>5939739</w:t>
            </w:r>
          </w:p>
        </w:tc>
      </w:tr>
      <w:tr w:rsidR="00380D94" w:rsidRPr="00DE730E" w14:paraId="5F5B084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0AA6881" w14:textId="77777777" w:rsidR="00DE730E" w:rsidRPr="00DE730E" w:rsidRDefault="00DE730E" w:rsidP="00380D94">
            <w:pPr>
              <w:spacing w:line="276" w:lineRule="auto"/>
            </w:pPr>
            <w:r w:rsidRPr="00DE730E">
              <w:t>Wallace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477F966" w14:textId="77777777" w:rsidR="00DE730E" w:rsidRPr="00DE730E" w:rsidRDefault="00DE730E" w:rsidP="00380D94">
            <w:pPr>
              <w:spacing w:line="276" w:lineRule="auto"/>
            </w:pPr>
            <w:r w:rsidRPr="00DE730E">
              <w:t>Stirling</w:t>
            </w:r>
          </w:p>
        </w:tc>
        <w:tc>
          <w:tcPr>
            <w:tcW w:w="1830" w:type="dxa"/>
            <w:noWrap/>
            <w:vAlign w:val="bottom"/>
            <w:hideMark/>
          </w:tcPr>
          <w:p w14:paraId="69A7A468" w14:textId="77777777" w:rsidR="00DE730E" w:rsidRPr="00DE730E" w:rsidRDefault="00DE730E" w:rsidP="00380D94">
            <w:pPr>
              <w:spacing w:line="276" w:lineRule="auto"/>
            </w:pPr>
            <w:r w:rsidRPr="00DE730E">
              <w:t>5726530</w:t>
            </w:r>
          </w:p>
        </w:tc>
      </w:tr>
      <w:tr w:rsidR="00380D94" w:rsidRPr="00DE730E" w14:paraId="5E6B656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258F46A" w14:textId="77777777" w:rsidR="00DE730E" w:rsidRPr="00DE730E" w:rsidRDefault="00DE730E" w:rsidP="00380D94">
            <w:pPr>
              <w:spacing w:line="276" w:lineRule="auto"/>
            </w:pPr>
            <w:r w:rsidRPr="00DE730E">
              <w:t>Webster'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69A56CEF" w14:textId="77777777" w:rsidR="00DE730E" w:rsidRPr="00DE730E" w:rsidRDefault="00DE730E" w:rsidP="00380D94">
            <w:pPr>
              <w:spacing w:line="276" w:lineRule="auto"/>
            </w:pPr>
            <w:r w:rsidRPr="00DE730E">
              <w:t>Angus</w:t>
            </w:r>
          </w:p>
        </w:tc>
        <w:tc>
          <w:tcPr>
            <w:tcW w:w="1830" w:type="dxa"/>
            <w:noWrap/>
            <w:vAlign w:val="bottom"/>
            <w:hideMark/>
          </w:tcPr>
          <w:p w14:paraId="0A50F248" w14:textId="77777777" w:rsidR="00DE730E" w:rsidRPr="00DE730E" w:rsidRDefault="00DE730E" w:rsidP="00380D94">
            <w:pPr>
              <w:spacing w:line="276" w:lineRule="auto"/>
            </w:pPr>
            <w:r w:rsidRPr="00DE730E">
              <w:t>5307732</w:t>
            </w:r>
          </w:p>
        </w:tc>
      </w:tr>
      <w:tr w:rsidR="00380D94" w:rsidRPr="00DE730E" w14:paraId="1B1CDAE3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91D4767" w14:textId="77777777" w:rsidR="00DE730E" w:rsidRPr="00DE730E" w:rsidRDefault="00DE730E" w:rsidP="00380D94">
            <w:pPr>
              <w:spacing w:line="276" w:lineRule="auto"/>
            </w:pPr>
            <w:r w:rsidRPr="00DE730E">
              <w:t>West Calde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3491C59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36D16BAF" w14:textId="77777777" w:rsidR="00DE730E" w:rsidRPr="00DE730E" w:rsidRDefault="00DE730E" w:rsidP="00380D94">
            <w:pPr>
              <w:spacing w:line="276" w:lineRule="auto"/>
            </w:pPr>
            <w:r w:rsidRPr="00DE730E">
              <w:t>5502330</w:t>
            </w:r>
          </w:p>
        </w:tc>
      </w:tr>
      <w:tr w:rsidR="00380D94" w:rsidRPr="00DE730E" w14:paraId="3976B35F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D0606CA" w14:textId="77777777" w:rsidR="00DE730E" w:rsidRPr="00DE730E" w:rsidRDefault="00DE730E" w:rsidP="00380D94">
            <w:pPr>
              <w:spacing w:line="276" w:lineRule="auto"/>
            </w:pPr>
            <w:r w:rsidRPr="00DE730E">
              <w:t>Wester Hailes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2B3F426F" w14:textId="77777777" w:rsidR="00DE730E" w:rsidRPr="00DE730E" w:rsidRDefault="00DE730E" w:rsidP="00380D94">
            <w:pPr>
              <w:spacing w:line="276" w:lineRule="auto"/>
            </w:pPr>
            <w:r w:rsidRPr="00DE730E">
              <w:t>Edinburgh City</w:t>
            </w:r>
          </w:p>
        </w:tc>
        <w:tc>
          <w:tcPr>
            <w:tcW w:w="1830" w:type="dxa"/>
            <w:noWrap/>
            <w:vAlign w:val="bottom"/>
            <w:hideMark/>
          </w:tcPr>
          <w:p w14:paraId="34E46801" w14:textId="77777777" w:rsidR="00DE730E" w:rsidRPr="00DE730E" w:rsidRDefault="00DE730E" w:rsidP="00380D94">
            <w:pPr>
              <w:spacing w:line="276" w:lineRule="auto"/>
            </w:pPr>
            <w:r w:rsidRPr="00DE730E">
              <w:t>5533937</w:t>
            </w:r>
          </w:p>
        </w:tc>
      </w:tr>
      <w:tr w:rsidR="00380D94" w:rsidRPr="00DE730E" w14:paraId="22B0CC9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9CC2885" w14:textId="77777777" w:rsidR="00DE730E" w:rsidRPr="00DE730E" w:rsidRDefault="00DE730E" w:rsidP="00380D94">
            <w:pPr>
              <w:spacing w:line="276" w:lineRule="auto"/>
            </w:pPr>
            <w:r w:rsidRPr="00DE730E">
              <w:t>Westhill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483B2419" w14:textId="77777777" w:rsidR="00DE730E" w:rsidRPr="00DE730E" w:rsidRDefault="00DE730E" w:rsidP="00380D94">
            <w:pPr>
              <w:spacing w:line="276" w:lineRule="auto"/>
            </w:pPr>
            <w:r w:rsidRPr="00DE730E">
              <w:t>Aberdeenshire</w:t>
            </w:r>
          </w:p>
        </w:tc>
        <w:tc>
          <w:tcPr>
            <w:tcW w:w="1830" w:type="dxa"/>
            <w:noWrap/>
            <w:vAlign w:val="bottom"/>
            <w:hideMark/>
          </w:tcPr>
          <w:p w14:paraId="1FE4AC40" w14:textId="77777777" w:rsidR="00DE730E" w:rsidRPr="00DE730E" w:rsidRDefault="00DE730E" w:rsidP="00380D94">
            <w:pPr>
              <w:spacing w:line="276" w:lineRule="auto"/>
            </w:pPr>
            <w:r w:rsidRPr="00DE730E">
              <w:t>5232937</w:t>
            </w:r>
          </w:p>
        </w:tc>
      </w:tr>
      <w:tr w:rsidR="00380D94" w:rsidRPr="00DE730E" w14:paraId="3BDFE134" w14:textId="77777777" w:rsidTr="00380D94">
        <w:trPr>
          <w:trHeight w:val="315"/>
        </w:trPr>
        <w:tc>
          <w:tcPr>
            <w:tcW w:w="4666" w:type="dxa"/>
            <w:noWrap/>
            <w:vAlign w:val="bottom"/>
            <w:hideMark/>
          </w:tcPr>
          <w:p w14:paraId="73A4D527" w14:textId="77777777" w:rsidR="00DE730E" w:rsidRPr="00DE730E" w:rsidRDefault="00DE730E" w:rsidP="00380D94">
            <w:pPr>
              <w:spacing w:line="276" w:lineRule="auto"/>
            </w:pPr>
            <w:r w:rsidRPr="00DE730E">
              <w:t>Westray Junior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5922A63" w14:textId="77777777" w:rsidR="00DE730E" w:rsidRPr="00DE730E" w:rsidRDefault="00DE730E" w:rsidP="00380D94">
            <w:pPr>
              <w:spacing w:line="276" w:lineRule="auto"/>
            </w:pPr>
            <w:r w:rsidRPr="00DE730E">
              <w:t>Orkney Islands</w:t>
            </w:r>
          </w:p>
        </w:tc>
        <w:tc>
          <w:tcPr>
            <w:tcW w:w="1830" w:type="dxa"/>
            <w:noWrap/>
            <w:vAlign w:val="bottom"/>
            <w:hideMark/>
          </w:tcPr>
          <w:p w14:paraId="2370DD20" w14:textId="77777777" w:rsidR="00DE730E" w:rsidRPr="00DE730E" w:rsidRDefault="00DE730E" w:rsidP="00380D94">
            <w:pPr>
              <w:spacing w:line="276" w:lineRule="auto"/>
            </w:pPr>
            <w:r w:rsidRPr="00DE730E">
              <w:t>6003036</w:t>
            </w:r>
          </w:p>
        </w:tc>
      </w:tr>
      <w:tr w:rsidR="00380D94" w:rsidRPr="00DE730E" w14:paraId="3842F68A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16CF53CC" w14:textId="77777777" w:rsidR="00DE730E" w:rsidRPr="00DE730E" w:rsidRDefault="00DE730E" w:rsidP="00380D94">
            <w:pPr>
              <w:spacing w:line="276" w:lineRule="auto"/>
            </w:pPr>
            <w:r w:rsidRPr="00DE730E">
              <w:t>Whitburn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2ACE6CA9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4C2B6809" w14:textId="77777777" w:rsidR="00DE730E" w:rsidRPr="00DE730E" w:rsidRDefault="00DE730E" w:rsidP="00380D94">
            <w:pPr>
              <w:spacing w:line="276" w:lineRule="auto"/>
            </w:pPr>
            <w:r w:rsidRPr="00DE730E">
              <w:t>5510430</w:t>
            </w:r>
          </w:p>
        </w:tc>
      </w:tr>
      <w:tr w:rsidR="00380D94" w:rsidRPr="00DE730E" w14:paraId="7F38430C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BF8DABB" w14:textId="77777777" w:rsidR="00DE730E" w:rsidRPr="00DE730E" w:rsidRDefault="00DE730E" w:rsidP="00380D94">
            <w:pPr>
              <w:spacing w:line="276" w:lineRule="auto"/>
            </w:pPr>
            <w:r w:rsidRPr="00DE730E">
              <w:lastRenderedPageBreak/>
              <w:t>Whitehill Secondary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14EC2688" w14:textId="77777777" w:rsidR="00DE730E" w:rsidRPr="00DE730E" w:rsidRDefault="00DE730E" w:rsidP="00380D94">
            <w:pPr>
              <w:spacing w:line="276" w:lineRule="auto"/>
            </w:pPr>
            <w:r w:rsidRPr="00DE730E">
              <w:t>Glasgow City</w:t>
            </w:r>
          </w:p>
        </w:tc>
        <w:tc>
          <w:tcPr>
            <w:tcW w:w="1830" w:type="dxa"/>
            <w:noWrap/>
            <w:vAlign w:val="bottom"/>
            <w:hideMark/>
          </w:tcPr>
          <w:p w14:paraId="428EE6C7" w14:textId="77777777" w:rsidR="00DE730E" w:rsidRPr="00DE730E" w:rsidRDefault="00DE730E" w:rsidP="00380D94">
            <w:pPr>
              <w:spacing w:line="276" w:lineRule="auto"/>
            </w:pPr>
            <w:r w:rsidRPr="00DE730E">
              <w:t>8439532</w:t>
            </w:r>
          </w:p>
        </w:tc>
      </w:tr>
      <w:tr w:rsidR="00380D94" w:rsidRPr="00DE730E" w14:paraId="24E9F942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2C710CA3" w14:textId="77777777" w:rsidR="00DE730E" w:rsidRPr="00DE730E" w:rsidRDefault="00DE730E" w:rsidP="00380D94">
            <w:pPr>
              <w:spacing w:line="276" w:lineRule="auto"/>
            </w:pPr>
            <w:r w:rsidRPr="00DE730E">
              <w:t>Wick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07FE84A3" w14:textId="77777777" w:rsidR="00DE730E" w:rsidRPr="00DE730E" w:rsidRDefault="00DE730E" w:rsidP="00380D94">
            <w:pPr>
              <w:spacing w:line="276" w:lineRule="auto"/>
            </w:pPr>
            <w:r w:rsidRPr="00DE730E">
              <w:t>Highland</w:t>
            </w:r>
          </w:p>
        </w:tc>
        <w:tc>
          <w:tcPr>
            <w:tcW w:w="1830" w:type="dxa"/>
            <w:noWrap/>
            <w:vAlign w:val="bottom"/>
            <w:hideMark/>
          </w:tcPr>
          <w:p w14:paraId="4A331644" w14:textId="77777777" w:rsidR="00DE730E" w:rsidRPr="00DE730E" w:rsidRDefault="00DE730E" w:rsidP="00380D94">
            <w:pPr>
              <w:spacing w:line="276" w:lineRule="auto"/>
            </w:pPr>
            <w:r w:rsidRPr="00DE730E">
              <w:t>5102138</w:t>
            </w:r>
          </w:p>
        </w:tc>
      </w:tr>
      <w:tr w:rsidR="00380D94" w:rsidRPr="00DE730E" w14:paraId="038995E8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3F0C288D" w14:textId="77777777" w:rsidR="00DE730E" w:rsidRPr="00DE730E" w:rsidRDefault="00DE730E" w:rsidP="00380D94">
            <w:pPr>
              <w:spacing w:line="276" w:lineRule="auto"/>
            </w:pPr>
            <w:r w:rsidRPr="00DE730E">
              <w:t>Williamwood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07C7F51" w14:textId="77777777" w:rsidR="00DE730E" w:rsidRPr="00DE730E" w:rsidRDefault="00DE730E" w:rsidP="00380D94">
            <w:pPr>
              <w:spacing w:line="276" w:lineRule="auto"/>
            </w:pPr>
            <w:r w:rsidRPr="00DE730E">
              <w:t>East 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532D14F3" w14:textId="77777777" w:rsidR="00DE730E" w:rsidRPr="00DE730E" w:rsidRDefault="00DE730E" w:rsidP="00380D94">
            <w:pPr>
              <w:spacing w:line="276" w:lineRule="auto"/>
            </w:pPr>
            <w:r w:rsidRPr="00DE730E">
              <w:t>8602034</w:t>
            </w:r>
          </w:p>
        </w:tc>
      </w:tr>
      <w:tr w:rsidR="00380D94" w:rsidRPr="00DE730E" w14:paraId="7FBB4D15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5048A0C6" w14:textId="77777777" w:rsidR="00DE730E" w:rsidRPr="00DE730E" w:rsidRDefault="00DE730E" w:rsidP="00380D94">
            <w:pPr>
              <w:spacing w:line="276" w:lineRule="auto"/>
            </w:pPr>
            <w:r w:rsidRPr="00DE730E">
              <w:t>Winchburgh Academy</w:t>
            </w:r>
          </w:p>
        </w:tc>
        <w:tc>
          <w:tcPr>
            <w:tcW w:w="3126" w:type="dxa"/>
            <w:noWrap/>
            <w:vAlign w:val="bottom"/>
            <w:hideMark/>
          </w:tcPr>
          <w:p w14:paraId="0D4CAE50" w14:textId="77777777" w:rsidR="00DE730E" w:rsidRPr="00DE730E" w:rsidRDefault="00DE730E" w:rsidP="00380D94">
            <w:pPr>
              <w:spacing w:line="276" w:lineRule="auto"/>
            </w:pPr>
            <w:r w:rsidRPr="00DE730E">
              <w:t>West Lothian</w:t>
            </w:r>
          </w:p>
        </w:tc>
        <w:tc>
          <w:tcPr>
            <w:tcW w:w="1830" w:type="dxa"/>
            <w:noWrap/>
            <w:vAlign w:val="bottom"/>
            <w:hideMark/>
          </w:tcPr>
          <w:p w14:paraId="51C7F97F" w14:textId="77777777" w:rsidR="00DE730E" w:rsidRPr="00DE730E" w:rsidRDefault="00DE730E" w:rsidP="00380D94">
            <w:pPr>
              <w:spacing w:line="276" w:lineRule="auto"/>
            </w:pPr>
            <w:r w:rsidRPr="00DE730E">
              <w:t>1005979</w:t>
            </w:r>
          </w:p>
        </w:tc>
      </w:tr>
      <w:tr w:rsidR="00380D94" w:rsidRPr="00DE730E" w14:paraId="0622ADE1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4F891790" w14:textId="77777777" w:rsidR="00DE730E" w:rsidRPr="00DE730E" w:rsidRDefault="00DE730E" w:rsidP="00380D94">
            <w:pPr>
              <w:spacing w:line="276" w:lineRule="auto"/>
            </w:pPr>
            <w:r w:rsidRPr="00DE730E">
              <w:t>Woodfarm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959CFBE" w14:textId="77777777" w:rsidR="00DE730E" w:rsidRPr="00DE730E" w:rsidRDefault="00DE730E" w:rsidP="00380D94">
            <w:pPr>
              <w:spacing w:line="276" w:lineRule="auto"/>
            </w:pPr>
            <w:r w:rsidRPr="00DE730E">
              <w:t>East Renfrewshire</w:t>
            </w:r>
          </w:p>
        </w:tc>
        <w:tc>
          <w:tcPr>
            <w:tcW w:w="1830" w:type="dxa"/>
            <w:noWrap/>
            <w:vAlign w:val="bottom"/>
            <w:hideMark/>
          </w:tcPr>
          <w:p w14:paraId="6583A375" w14:textId="77777777" w:rsidR="00DE730E" w:rsidRPr="00DE730E" w:rsidRDefault="00DE730E" w:rsidP="00380D94">
            <w:pPr>
              <w:spacing w:line="276" w:lineRule="auto"/>
            </w:pPr>
            <w:r w:rsidRPr="00DE730E">
              <w:t>8601836</w:t>
            </w:r>
          </w:p>
        </w:tc>
      </w:tr>
      <w:tr w:rsidR="00380D94" w:rsidRPr="00DE730E" w14:paraId="3D6F4A84" w14:textId="77777777" w:rsidTr="00380D94">
        <w:trPr>
          <w:trHeight w:val="300"/>
        </w:trPr>
        <w:tc>
          <w:tcPr>
            <w:tcW w:w="4666" w:type="dxa"/>
            <w:noWrap/>
            <w:vAlign w:val="bottom"/>
            <w:hideMark/>
          </w:tcPr>
          <w:p w14:paraId="7B753334" w14:textId="77777777" w:rsidR="00DE730E" w:rsidRPr="00DE730E" w:rsidRDefault="00DE730E" w:rsidP="00380D94">
            <w:pPr>
              <w:spacing w:line="276" w:lineRule="auto"/>
            </w:pPr>
            <w:r w:rsidRPr="00DE730E">
              <w:t>Woodmill High School</w:t>
            </w:r>
          </w:p>
        </w:tc>
        <w:tc>
          <w:tcPr>
            <w:tcW w:w="3126" w:type="dxa"/>
            <w:noWrap/>
            <w:vAlign w:val="bottom"/>
            <w:hideMark/>
          </w:tcPr>
          <w:p w14:paraId="5A3A4102" w14:textId="77777777" w:rsidR="00DE730E" w:rsidRPr="00DE730E" w:rsidRDefault="00DE730E" w:rsidP="00380D94">
            <w:pPr>
              <w:spacing w:line="276" w:lineRule="auto"/>
            </w:pPr>
            <w:r w:rsidRPr="00DE730E">
              <w:t>Fife</w:t>
            </w:r>
          </w:p>
        </w:tc>
        <w:tc>
          <w:tcPr>
            <w:tcW w:w="1830" w:type="dxa"/>
            <w:noWrap/>
            <w:vAlign w:val="bottom"/>
            <w:hideMark/>
          </w:tcPr>
          <w:p w14:paraId="07DCD1F5" w14:textId="77777777" w:rsidR="00DE730E" w:rsidRPr="00DE730E" w:rsidRDefault="00DE730E" w:rsidP="00380D94">
            <w:pPr>
              <w:spacing w:line="276" w:lineRule="auto"/>
            </w:pPr>
            <w:r w:rsidRPr="00DE730E">
              <w:t>5446430</w:t>
            </w:r>
          </w:p>
        </w:tc>
      </w:tr>
    </w:tbl>
    <w:p w14:paraId="6079B29D" w14:textId="37C625D9" w:rsidR="00E816D2" w:rsidRDefault="00E816D2" w:rsidP="00380D94">
      <w:pPr>
        <w:pStyle w:val="BulletpointList"/>
        <w:numPr>
          <w:ilvl w:val="0"/>
          <w:numId w:val="0"/>
        </w:numPr>
        <w:spacing w:line="276" w:lineRule="auto"/>
        <w:ind w:left="720" w:hanging="360"/>
        <w:rPr>
          <w:rFonts w:ascii="Calibri" w:hAnsi="Calibri" w:cs="Calibri"/>
          <w:sz w:val="20"/>
        </w:rPr>
      </w:pPr>
    </w:p>
    <w:sectPr w:rsidR="00E816D2" w:rsidSect="00A26E97"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AF5AD" w14:textId="77777777" w:rsidR="00D30262" w:rsidRDefault="00D30262" w:rsidP="00E56F2A">
      <w:r>
        <w:separator/>
      </w:r>
    </w:p>
    <w:p w14:paraId="717FC1EA" w14:textId="77777777" w:rsidR="00D30262" w:rsidRDefault="00D30262"/>
    <w:p w14:paraId="4D3F2691" w14:textId="77777777" w:rsidR="00D30262" w:rsidRDefault="00D30262"/>
  </w:endnote>
  <w:endnote w:type="continuationSeparator" w:id="0">
    <w:p w14:paraId="39CC624C" w14:textId="77777777" w:rsidR="00D30262" w:rsidRDefault="00D30262" w:rsidP="00E56F2A">
      <w:r>
        <w:continuationSeparator/>
      </w:r>
    </w:p>
    <w:p w14:paraId="70E3C7DC" w14:textId="77777777" w:rsidR="00D30262" w:rsidRDefault="00D30262"/>
    <w:p w14:paraId="6D774359" w14:textId="77777777" w:rsidR="00D30262" w:rsidRDefault="00D30262"/>
  </w:endnote>
  <w:endnote w:type="continuationNotice" w:id="1">
    <w:p w14:paraId="54BFDE7C" w14:textId="77777777" w:rsidR="00D30262" w:rsidRDefault="00D30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Medium">
    <w:altName w:val="Poppins Medium"/>
    <w:charset w:val="00"/>
    <w:family w:val="auto"/>
    <w:pitch w:val="variable"/>
    <w:sig w:usb0="00008007" w:usb1="00000000" w:usb2="00000000" w:usb3="00000000" w:csb0="00000093" w:csb1="00000000"/>
  </w:font>
  <w:font w:name="Helvetica Neue">
    <w:altName w:val="Arial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4765814"/>
      <w:docPartObj>
        <w:docPartGallery w:val="Page Numbers (Bottom of Page)"/>
        <w:docPartUnique/>
      </w:docPartObj>
    </w:sdtPr>
    <w:sdtContent>
      <w:p w14:paraId="2C11F965" w14:textId="7B539C92" w:rsidR="00EC1BB9" w:rsidRDefault="00EC1B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9C713" w14:textId="7FD196AA" w:rsidR="005B0A1C" w:rsidRDefault="005B0A1C" w:rsidP="005B0A1C">
    <w:pPr>
      <w:rPr>
        <w:rFonts w:cs="Poppins"/>
        <w:color w:val="1C46C0" w:themeColor="accen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5C94B" w14:textId="77777777" w:rsidR="00D30262" w:rsidRDefault="00D30262" w:rsidP="00E56F2A">
      <w:r>
        <w:separator/>
      </w:r>
    </w:p>
    <w:p w14:paraId="1567EE02" w14:textId="77777777" w:rsidR="00D30262" w:rsidRDefault="00D30262"/>
    <w:p w14:paraId="4F229031" w14:textId="77777777" w:rsidR="00D30262" w:rsidRDefault="00D30262"/>
  </w:footnote>
  <w:footnote w:type="continuationSeparator" w:id="0">
    <w:p w14:paraId="099CD67A" w14:textId="77777777" w:rsidR="00D30262" w:rsidRDefault="00D30262" w:rsidP="00E56F2A">
      <w:r>
        <w:continuationSeparator/>
      </w:r>
    </w:p>
    <w:p w14:paraId="60DCB466" w14:textId="77777777" w:rsidR="00D30262" w:rsidRDefault="00D30262"/>
    <w:p w14:paraId="0E01A219" w14:textId="77777777" w:rsidR="00D30262" w:rsidRDefault="00D30262"/>
  </w:footnote>
  <w:footnote w:type="continuationNotice" w:id="1">
    <w:p w14:paraId="7151ADFC" w14:textId="77777777" w:rsidR="00D30262" w:rsidRDefault="00D302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521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CF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9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C9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80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0A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0CE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EC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61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5A9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B6E04"/>
    <w:multiLevelType w:val="hybridMultilevel"/>
    <w:tmpl w:val="C958D952"/>
    <w:lvl w:ilvl="0" w:tplc="C50A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C13C4"/>
    <w:multiLevelType w:val="hybridMultilevel"/>
    <w:tmpl w:val="F3941A6E"/>
    <w:lvl w:ilvl="0" w:tplc="DA6E53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7AB3"/>
    <w:multiLevelType w:val="multilevel"/>
    <w:tmpl w:val="CC904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263B66ED"/>
    <w:multiLevelType w:val="hybridMultilevel"/>
    <w:tmpl w:val="4DCE3150"/>
    <w:lvl w:ilvl="0" w:tplc="C50A8FCA">
      <w:start w:val="1"/>
      <w:numFmt w:val="bullet"/>
      <w:lvlText w:val=""/>
      <w:lvlJc w:val="left"/>
      <w:pPr>
        <w:ind w:left="62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35E2C"/>
    <w:multiLevelType w:val="hybridMultilevel"/>
    <w:tmpl w:val="149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341"/>
    <w:multiLevelType w:val="hybridMultilevel"/>
    <w:tmpl w:val="E49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70CFA"/>
    <w:multiLevelType w:val="hybridMultilevel"/>
    <w:tmpl w:val="0CDE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5B1D"/>
    <w:multiLevelType w:val="hybridMultilevel"/>
    <w:tmpl w:val="74A6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46D9E"/>
    <w:multiLevelType w:val="hybridMultilevel"/>
    <w:tmpl w:val="B694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D026E"/>
    <w:multiLevelType w:val="hybridMultilevel"/>
    <w:tmpl w:val="7AD49FC2"/>
    <w:lvl w:ilvl="0" w:tplc="3EA0CA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C3A"/>
    <w:multiLevelType w:val="hybridMultilevel"/>
    <w:tmpl w:val="9908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954AC"/>
    <w:multiLevelType w:val="hybridMultilevel"/>
    <w:tmpl w:val="E786B9A4"/>
    <w:lvl w:ilvl="0" w:tplc="6742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D04EB"/>
    <w:multiLevelType w:val="hybridMultilevel"/>
    <w:tmpl w:val="229AD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70829"/>
    <w:multiLevelType w:val="hybridMultilevel"/>
    <w:tmpl w:val="4CDC22FC"/>
    <w:lvl w:ilvl="0" w:tplc="F9909C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17689"/>
    <w:multiLevelType w:val="hybridMultilevel"/>
    <w:tmpl w:val="FC46BD84"/>
    <w:lvl w:ilvl="0" w:tplc="1A885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0254">
    <w:abstractNumId w:val="14"/>
  </w:num>
  <w:num w:numId="2" w16cid:durableId="506479939">
    <w:abstractNumId w:val="21"/>
  </w:num>
  <w:num w:numId="3" w16cid:durableId="656302263">
    <w:abstractNumId w:val="13"/>
  </w:num>
  <w:num w:numId="4" w16cid:durableId="2032536009">
    <w:abstractNumId w:val="23"/>
  </w:num>
  <w:num w:numId="5" w16cid:durableId="1649820289">
    <w:abstractNumId w:val="11"/>
  </w:num>
  <w:num w:numId="6" w16cid:durableId="93676811">
    <w:abstractNumId w:val="10"/>
  </w:num>
  <w:num w:numId="7" w16cid:durableId="243999073">
    <w:abstractNumId w:val="22"/>
  </w:num>
  <w:num w:numId="8" w16cid:durableId="2127576257">
    <w:abstractNumId w:val="16"/>
  </w:num>
  <w:num w:numId="9" w16cid:durableId="506020450">
    <w:abstractNumId w:val="24"/>
  </w:num>
  <w:num w:numId="10" w16cid:durableId="1620259026">
    <w:abstractNumId w:val="19"/>
  </w:num>
  <w:num w:numId="11" w16cid:durableId="1581284110">
    <w:abstractNumId w:val="9"/>
  </w:num>
  <w:num w:numId="12" w16cid:durableId="26567077">
    <w:abstractNumId w:val="7"/>
  </w:num>
  <w:num w:numId="13" w16cid:durableId="1861581637">
    <w:abstractNumId w:val="6"/>
  </w:num>
  <w:num w:numId="14" w16cid:durableId="427121759">
    <w:abstractNumId w:val="5"/>
  </w:num>
  <w:num w:numId="15" w16cid:durableId="265768927">
    <w:abstractNumId w:val="4"/>
  </w:num>
  <w:num w:numId="16" w16cid:durableId="1358694572">
    <w:abstractNumId w:val="8"/>
  </w:num>
  <w:num w:numId="17" w16cid:durableId="1530873754">
    <w:abstractNumId w:val="3"/>
  </w:num>
  <w:num w:numId="18" w16cid:durableId="1188905295">
    <w:abstractNumId w:val="2"/>
  </w:num>
  <w:num w:numId="19" w16cid:durableId="84957236">
    <w:abstractNumId w:val="1"/>
  </w:num>
  <w:num w:numId="20" w16cid:durableId="1537231762">
    <w:abstractNumId w:val="0"/>
  </w:num>
  <w:num w:numId="21" w16cid:durableId="523445340">
    <w:abstractNumId w:val="17"/>
  </w:num>
  <w:num w:numId="22" w16cid:durableId="1968966118">
    <w:abstractNumId w:val="15"/>
  </w:num>
  <w:num w:numId="23" w16cid:durableId="2023391191">
    <w:abstractNumId w:val="12"/>
  </w:num>
  <w:num w:numId="24" w16cid:durableId="876822053">
    <w:abstractNumId w:val="18"/>
  </w:num>
  <w:num w:numId="25" w16cid:durableId="6347200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2A"/>
    <w:rsid w:val="0000332F"/>
    <w:rsid w:val="000053BB"/>
    <w:rsid w:val="00023E10"/>
    <w:rsid w:val="0002607D"/>
    <w:rsid w:val="000362A2"/>
    <w:rsid w:val="00045208"/>
    <w:rsid w:val="000532F2"/>
    <w:rsid w:val="0005708F"/>
    <w:rsid w:val="00060B49"/>
    <w:rsid w:val="00062696"/>
    <w:rsid w:val="00074921"/>
    <w:rsid w:val="00075268"/>
    <w:rsid w:val="00087BA6"/>
    <w:rsid w:val="00097B3C"/>
    <w:rsid w:val="00097FD0"/>
    <w:rsid w:val="000A39EE"/>
    <w:rsid w:val="000A4888"/>
    <w:rsid w:val="000A584F"/>
    <w:rsid w:val="000B0F4D"/>
    <w:rsid w:val="000B3A2A"/>
    <w:rsid w:val="000B45AE"/>
    <w:rsid w:val="000C27AA"/>
    <w:rsid w:val="000C56C0"/>
    <w:rsid w:val="000D0223"/>
    <w:rsid w:val="000D2546"/>
    <w:rsid w:val="000E2A13"/>
    <w:rsid w:val="000E5A70"/>
    <w:rsid w:val="000F29D0"/>
    <w:rsid w:val="0010590F"/>
    <w:rsid w:val="00114678"/>
    <w:rsid w:val="00120702"/>
    <w:rsid w:val="00126645"/>
    <w:rsid w:val="0013290F"/>
    <w:rsid w:val="001342DA"/>
    <w:rsid w:val="00140B0A"/>
    <w:rsid w:val="00141F8C"/>
    <w:rsid w:val="00152B07"/>
    <w:rsid w:val="00160E08"/>
    <w:rsid w:val="00164D61"/>
    <w:rsid w:val="001716B7"/>
    <w:rsid w:val="001717A3"/>
    <w:rsid w:val="001770BF"/>
    <w:rsid w:val="001779B7"/>
    <w:rsid w:val="00177D14"/>
    <w:rsid w:val="0018375C"/>
    <w:rsid w:val="0018378C"/>
    <w:rsid w:val="00184D5B"/>
    <w:rsid w:val="00186C64"/>
    <w:rsid w:val="001A4922"/>
    <w:rsid w:val="001C1A0F"/>
    <w:rsid w:val="001C4BEC"/>
    <w:rsid w:val="001D5F1F"/>
    <w:rsid w:val="001E47F1"/>
    <w:rsid w:val="001F1198"/>
    <w:rsid w:val="001F4867"/>
    <w:rsid w:val="001F5DB1"/>
    <w:rsid w:val="001F5FF3"/>
    <w:rsid w:val="00213649"/>
    <w:rsid w:val="0021528B"/>
    <w:rsid w:val="0022594A"/>
    <w:rsid w:val="002454A7"/>
    <w:rsid w:val="00252B33"/>
    <w:rsid w:val="00255163"/>
    <w:rsid w:val="00267090"/>
    <w:rsid w:val="002753E7"/>
    <w:rsid w:val="002821FA"/>
    <w:rsid w:val="00285874"/>
    <w:rsid w:val="00291D94"/>
    <w:rsid w:val="002943C0"/>
    <w:rsid w:val="0029688D"/>
    <w:rsid w:val="002B6B58"/>
    <w:rsid w:val="002C6CDA"/>
    <w:rsid w:val="002D1128"/>
    <w:rsid w:val="002D54A8"/>
    <w:rsid w:val="002D7911"/>
    <w:rsid w:val="002E3326"/>
    <w:rsid w:val="002F7D08"/>
    <w:rsid w:val="003116F8"/>
    <w:rsid w:val="00315405"/>
    <w:rsid w:val="003200B4"/>
    <w:rsid w:val="00327188"/>
    <w:rsid w:val="003337D0"/>
    <w:rsid w:val="003425C1"/>
    <w:rsid w:val="00346006"/>
    <w:rsid w:val="00354C3C"/>
    <w:rsid w:val="00355EC2"/>
    <w:rsid w:val="003613A4"/>
    <w:rsid w:val="00370CCC"/>
    <w:rsid w:val="00371B3B"/>
    <w:rsid w:val="0037457E"/>
    <w:rsid w:val="00375EBB"/>
    <w:rsid w:val="00377EF2"/>
    <w:rsid w:val="00380D94"/>
    <w:rsid w:val="00382B07"/>
    <w:rsid w:val="00383A2A"/>
    <w:rsid w:val="003945A9"/>
    <w:rsid w:val="003A4BEB"/>
    <w:rsid w:val="003A50F2"/>
    <w:rsid w:val="003A7FC8"/>
    <w:rsid w:val="003B5D3F"/>
    <w:rsid w:val="003C2591"/>
    <w:rsid w:val="003C5F48"/>
    <w:rsid w:val="003C6FE5"/>
    <w:rsid w:val="003D566B"/>
    <w:rsid w:val="003E028A"/>
    <w:rsid w:val="003E5C11"/>
    <w:rsid w:val="003E60FB"/>
    <w:rsid w:val="003E71F1"/>
    <w:rsid w:val="0041030D"/>
    <w:rsid w:val="004108E3"/>
    <w:rsid w:val="00415B5E"/>
    <w:rsid w:val="004205D9"/>
    <w:rsid w:val="00420688"/>
    <w:rsid w:val="00425006"/>
    <w:rsid w:val="00425FB3"/>
    <w:rsid w:val="00431D7D"/>
    <w:rsid w:val="00434CC6"/>
    <w:rsid w:val="00442D61"/>
    <w:rsid w:val="00446908"/>
    <w:rsid w:val="00450049"/>
    <w:rsid w:val="00452AFA"/>
    <w:rsid w:val="00452C76"/>
    <w:rsid w:val="00462E1A"/>
    <w:rsid w:val="004676E8"/>
    <w:rsid w:val="0046778C"/>
    <w:rsid w:val="00473E4C"/>
    <w:rsid w:val="0048409F"/>
    <w:rsid w:val="00484C7B"/>
    <w:rsid w:val="004852C1"/>
    <w:rsid w:val="00485946"/>
    <w:rsid w:val="00490259"/>
    <w:rsid w:val="00492873"/>
    <w:rsid w:val="00494B1E"/>
    <w:rsid w:val="0049699C"/>
    <w:rsid w:val="004A3421"/>
    <w:rsid w:val="004B1364"/>
    <w:rsid w:val="004C3923"/>
    <w:rsid w:val="004C58A9"/>
    <w:rsid w:val="004C698B"/>
    <w:rsid w:val="004D2060"/>
    <w:rsid w:val="004E3C30"/>
    <w:rsid w:val="004F4BC3"/>
    <w:rsid w:val="004F5ED8"/>
    <w:rsid w:val="004F6241"/>
    <w:rsid w:val="005032BD"/>
    <w:rsid w:val="00506BEF"/>
    <w:rsid w:val="005221D5"/>
    <w:rsid w:val="00524BE8"/>
    <w:rsid w:val="00527AB1"/>
    <w:rsid w:val="0053782B"/>
    <w:rsid w:val="0054303F"/>
    <w:rsid w:val="005463F8"/>
    <w:rsid w:val="005465A6"/>
    <w:rsid w:val="00566AB1"/>
    <w:rsid w:val="00570EB2"/>
    <w:rsid w:val="00591981"/>
    <w:rsid w:val="00592465"/>
    <w:rsid w:val="005A0E73"/>
    <w:rsid w:val="005A17B8"/>
    <w:rsid w:val="005A4F4C"/>
    <w:rsid w:val="005B01F9"/>
    <w:rsid w:val="005B0A1C"/>
    <w:rsid w:val="005B296F"/>
    <w:rsid w:val="005B71C0"/>
    <w:rsid w:val="005C5EDE"/>
    <w:rsid w:val="005C5FB6"/>
    <w:rsid w:val="005D5EB8"/>
    <w:rsid w:val="005E1541"/>
    <w:rsid w:val="005F0C29"/>
    <w:rsid w:val="005F7157"/>
    <w:rsid w:val="00600207"/>
    <w:rsid w:val="00600CF4"/>
    <w:rsid w:val="00607E41"/>
    <w:rsid w:val="0062028E"/>
    <w:rsid w:val="00623426"/>
    <w:rsid w:val="00632DFB"/>
    <w:rsid w:val="006367D3"/>
    <w:rsid w:val="006372A5"/>
    <w:rsid w:val="00645C29"/>
    <w:rsid w:val="00647876"/>
    <w:rsid w:val="00647A03"/>
    <w:rsid w:val="00650B77"/>
    <w:rsid w:val="00652BA2"/>
    <w:rsid w:val="00652E35"/>
    <w:rsid w:val="006615CD"/>
    <w:rsid w:val="00672D83"/>
    <w:rsid w:val="0068293D"/>
    <w:rsid w:val="00683065"/>
    <w:rsid w:val="00686697"/>
    <w:rsid w:val="006868C3"/>
    <w:rsid w:val="00695064"/>
    <w:rsid w:val="00697980"/>
    <w:rsid w:val="006A00E6"/>
    <w:rsid w:val="006A056C"/>
    <w:rsid w:val="006B7C12"/>
    <w:rsid w:val="006C0089"/>
    <w:rsid w:val="006E4744"/>
    <w:rsid w:val="006E4D57"/>
    <w:rsid w:val="006E71E3"/>
    <w:rsid w:val="006E72BD"/>
    <w:rsid w:val="00710D2E"/>
    <w:rsid w:val="0071494D"/>
    <w:rsid w:val="007160FA"/>
    <w:rsid w:val="00717E5F"/>
    <w:rsid w:val="00722516"/>
    <w:rsid w:val="00725708"/>
    <w:rsid w:val="0074751D"/>
    <w:rsid w:val="00756CB6"/>
    <w:rsid w:val="007673CA"/>
    <w:rsid w:val="00783A18"/>
    <w:rsid w:val="00786C88"/>
    <w:rsid w:val="007924E6"/>
    <w:rsid w:val="00793171"/>
    <w:rsid w:val="00794B43"/>
    <w:rsid w:val="007959EE"/>
    <w:rsid w:val="007B00C3"/>
    <w:rsid w:val="007D6E73"/>
    <w:rsid w:val="007E040D"/>
    <w:rsid w:val="007E227B"/>
    <w:rsid w:val="007E346B"/>
    <w:rsid w:val="007E3D4B"/>
    <w:rsid w:val="007F405D"/>
    <w:rsid w:val="007F595E"/>
    <w:rsid w:val="00800B2B"/>
    <w:rsid w:val="00810DA3"/>
    <w:rsid w:val="008122B1"/>
    <w:rsid w:val="008203F7"/>
    <w:rsid w:val="00832843"/>
    <w:rsid w:val="00841C35"/>
    <w:rsid w:val="00846D8B"/>
    <w:rsid w:val="00853917"/>
    <w:rsid w:val="00861A5A"/>
    <w:rsid w:val="00865EE4"/>
    <w:rsid w:val="00871560"/>
    <w:rsid w:val="0087777B"/>
    <w:rsid w:val="008856B6"/>
    <w:rsid w:val="00891DC3"/>
    <w:rsid w:val="008A00FA"/>
    <w:rsid w:val="008A3039"/>
    <w:rsid w:val="008A7BD0"/>
    <w:rsid w:val="008B16A5"/>
    <w:rsid w:val="008C3887"/>
    <w:rsid w:val="008C4242"/>
    <w:rsid w:val="008C7A64"/>
    <w:rsid w:val="008D49AA"/>
    <w:rsid w:val="008D4AD2"/>
    <w:rsid w:val="008E0CE0"/>
    <w:rsid w:val="008E7BD5"/>
    <w:rsid w:val="008F4619"/>
    <w:rsid w:val="00900E1E"/>
    <w:rsid w:val="00902709"/>
    <w:rsid w:val="0090492E"/>
    <w:rsid w:val="00906DDD"/>
    <w:rsid w:val="00911320"/>
    <w:rsid w:val="00914C9D"/>
    <w:rsid w:val="00920228"/>
    <w:rsid w:val="009209D5"/>
    <w:rsid w:val="0092605D"/>
    <w:rsid w:val="009314AA"/>
    <w:rsid w:val="00932AE6"/>
    <w:rsid w:val="0094712E"/>
    <w:rsid w:val="00950DF2"/>
    <w:rsid w:val="00951A3B"/>
    <w:rsid w:val="00965526"/>
    <w:rsid w:val="00967951"/>
    <w:rsid w:val="0098378D"/>
    <w:rsid w:val="009838FC"/>
    <w:rsid w:val="00984CEA"/>
    <w:rsid w:val="0098763A"/>
    <w:rsid w:val="0099363C"/>
    <w:rsid w:val="0099445F"/>
    <w:rsid w:val="00994C83"/>
    <w:rsid w:val="009A010B"/>
    <w:rsid w:val="009A06AF"/>
    <w:rsid w:val="009A39E7"/>
    <w:rsid w:val="009A4F93"/>
    <w:rsid w:val="009A541C"/>
    <w:rsid w:val="009A6F00"/>
    <w:rsid w:val="009B761F"/>
    <w:rsid w:val="009C4F3F"/>
    <w:rsid w:val="009C65B3"/>
    <w:rsid w:val="009E21ED"/>
    <w:rsid w:val="009E2581"/>
    <w:rsid w:val="009E3C8F"/>
    <w:rsid w:val="009E5359"/>
    <w:rsid w:val="009E5B69"/>
    <w:rsid w:val="009F3F5E"/>
    <w:rsid w:val="009F6228"/>
    <w:rsid w:val="009F718B"/>
    <w:rsid w:val="00A0382C"/>
    <w:rsid w:val="00A202CC"/>
    <w:rsid w:val="00A26E97"/>
    <w:rsid w:val="00A3681E"/>
    <w:rsid w:val="00A37DE6"/>
    <w:rsid w:val="00A4684B"/>
    <w:rsid w:val="00A60743"/>
    <w:rsid w:val="00A60EE8"/>
    <w:rsid w:val="00A643C7"/>
    <w:rsid w:val="00A70340"/>
    <w:rsid w:val="00A74C9E"/>
    <w:rsid w:val="00A83B95"/>
    <w:rsid w:val="00A905FE"/>
    <w:rsid w:val="00A96D09"/>
    <w:rsid w:val="00AA050F"/>
    <w:rsid w:val="00AA68C6"/>
    <w:rsid w:val="00AA6F6B"/>
    <w:rsid w:val="00AB39AE"/>
    <w:rsid w:val="00AB56E2"/>
    <w:rsid w:val="00AC79B9"/>
    <w:rsid w:val="00AD39EC"/>
    <w:rsid w:val="00AD48BD"/>
    <w:rsid w:val="00AE0FBA"/>
    <w:rsid w:val="00AE1747"/>
    <w:rsid w:val="00AE2E83"/>
    <w:rsid w:val="00AE2FB5"/>
    <w:rsid w:val="00AE4834"/>
    <w:rsid w:val="00AE7503"/>
    <w:rsid w:val="00AE7764"/>
    <w:rsid w:val="00AE7F6C"/>
    <w:rsid w:val="00AF1D95"/>
    <w:rsid w:val="00B001D1"/>
    <w:rsid w:val="00B02BEA"/>
    <w:rsid w:val="00B05E9F"/>
    <w:rsid w:val="00B17B89"/>
    <w:rsid w:val="00B2667E"/>
    <w:rsid w:val="00B31FBC"/>
    <w:rsid w:val="00B324B3"/>
    <w:rsid w:val="00B41C54"/>
    <w:rsid w:val="00B43D23"/>
    <w:rsid w:val="00B52F4A"/>
    <w:rsid w:val="00B54730"/>
    <w:rsid w:val="00B61328"/>
    <w:rsid w:val="00B73493"/>
    <w:rsid w:val="00B76881"/>
    <w:rsid w:val="00B82252"/>
    <w:rsid w:val="00B82E7F"/>
    <w:rsid w:val="00B9053B"/>
    <w:rsid w:val="00B90B45"/>
    <w:rsid w:val="00B95F47"/>
    <w:rsid w:val="00BA51FD"/>
    <w:rsid w:val="00BA63F2"/>
    <w:rsid w:val="00BB1786"/>
    <w:rsid w:val="00BB4426"/>
    <w:rsid w:val="00BB4AD3"/>
    <w:rsid w:val="00BC251D"/>
    <w:rsid w:val="00BD4F3A"/>
    <w:rsid w:val="00BE6BD9"/>
    <w:rsid w:val="00BE7904"/>
    <w:rsid w:val="00BF27FA"/>
    <w:rsid w:val="00C01008"/>
    <w:rsid w:val="00C059F7"/>
    <w:rsid w:val="00C078C4"/>
    <w:rsid w:val="00C17DC4"/>
    <w:rsid w:val="00C20F0A"/>
    <w:rsid w:val="00C311EF"/>
    <w:rsid w:val="00C31BC3"/>
    <w:rsid w:val="00C4400E"/>
    <w:rsid w:val="00C55B6E"/>
    <w:rsid w:val="00C60E46"/>
    <w:rsid w:val="00C64616"/>
    <w:rsid w:val="00C709D0"/>
    <w:rsid w:val="00C70B8E"/>
    <w:rsid w:val="00C71BF8"/>
    <w:rsid w:val="00C723E2"/>
    <w:rsid w:val="00C7359A"/>
    <w:rsid w:val="00C74B66"/>
    <w:rsid w:val="00C7679A"/>
    <w:rsid w:val="00C8086C"/>
    <w:rsid w:val="00C809C7"/>
    <w:rsid w:val="00C82DAF"/>
    <w:rsid w:val="00C949A8"/>
    <w:rsid w:val="00CA2DD1"/>
    <w:rsid w:val="00CA4BFA"/>
    <w:rsid w:val="00CA5F81"/>
    <w:rsid w:val="00CB3CFD"/>
    <w:rsid w:val="00CB4B0E"/>
    <w:rsid w:val="00CB5D92"/>
    <w:rsid w:val="00CB5E58"/>
    <w:rsid w:val="00CE565E"/>
    <w:rsid w:val="00CE5EC8"/>
    <w:rsid w:val="00CE73E6"/>
    <w:rsid w:val="00D00A84"/>
    <w:rsid w:val="00D03E4C"/>
    <w:rsid w:val="00D03ECE"/>
    <w:rsid w:val="00D055E4"/>
    <w:rsid w:val="00D10F78"/>
    <w:rsid w:val="00D12DC1"/>
    <w:rsid w:val="00D132B0"/>
    <w:rsid w:val="00D14691"/>
    <w:rsid w:val="00D17209"/>
    <w:rsid w:val="00D30262"/>
    <w:rsid w:val="00D33F58"/>
    <w:rsid w:val="00D50AE6"/>
    <w:rsid w:val="00D544E5"/>
    <w:rsid w:val="00D6254A"/>
    <w:rsid w:val="00D6605E"/>
    <w:rsid w:val="00D70F72"/>
    <w:rsid w:val="00D75F02"/>
    <w:rsid w:val="00D81C7A"/>
    <w:rsid w:val="00D83CA6"/>
    <w:rsid w:val="00D92367"/>
    <w:rsid w:val="00D92E73"/>
    <w:rsid w:val="00D95DC5"/>
    <w:rsid w:val="00DA29CE"/>
    <w:rsid w:val="00DA3057"/>
    <w:rsid w:val="00DA6736"/>
    <w:rsid w:val="00DB6D4C"/>
    <w:rsid w:val="00DC0A67"/>
    <w:rsid w:val="00DC1981"/>
    <w:rsid w:val="00DD54D0"/>
    <w:rsid w:val="00DD6568"/>
    <w:rsid w:val="00DE0C5F"/>
    <w:rsid w:val="00DE730E"/>
    <w:rsid w:val="00DF0812"/>
    <w:rsid w:val="00DF466C"/>
    <w:rsid w:val="00DF7CE8"/>
    <w:rsid w:val="00E304A7"/>
    <w:rsid w:val="00E42A20"/>
    <w:rsid w:val="00E4358B"/>
    <w:rsid w:val="00E5026A"/>
    <w:rsid w:val="00E56F2A"/>
    <w:rsid w:val="00E6434D"/>
    <w:rsid w:val="00E67EE3"/>
    <w:rsid w:val="00E75D66"/>
    <w:rsid w:val="00E8010C"/>
    <w:rsid w:val="00E816D2"/>
    <w:rsid w:val="00E82897"/>
    <w:rsid w:val="00E828C7"/>
    <w:rsid w:val="00E8397F"/>
    <w:rsid w:val="00E906A6"/>
    <w:rsid w:val="00E94D1C"/>
    <w:rsid w:val="00E95167"/>
    <w:rsid w:val="00E961FB"/>
    <w:rsid w:val="00EA413F"/>
    <w:rsid w:val="00EB30E1"/>
    <w:rsid w:val="00EC1BB9"/>
    <w:rsid w:val="00EC4870"/>
    <w:rsid w:val="00EC597A"/>
    <w:rsid w:val="00ED2439"/>
    <w:rsid w:val="00ED2D97"/>
    <w:rsid w:val="00EE207F"/>
    <w:rsid w:val="00EE6890"/>
    <w:rsid w:val="00EE7D39"/>
    <w:rsid w:val="00F03DEA"/>
    <w:rsid w:val="00F06956"/>
    <w:rsid w:val="00F10175"/>
    <w:rsid w:val="00F21EB9"/>
    <w:rsid w:val="00F3790F"/>
    <w:rsid w:val="00F37FA1"/>
    <w:rsid w:val="00F40504"/>
    <w:rsid w:val="00F431F0"/>
    <w:rsid w:val="00F44563"/>
    <w:rsid w:val="00F52193"/>
    <w:rsid w:val="00F56CBF"/>
    <w:rsid w:val="00F573E1"/>
    <w:rsid w:val="00F62661"/>
    <w:rsid w:val="00F76CE6"/>
    <w:rsid w:val="00F85FF3"/>
    <w:rsid w:val="00F87BB2"/>
    <w:rsid w:val="00F91D38"/>
    <w:rsid w:val="00F9262F"/>
    <w:rsid w:val="00FA16F6"/>
    <w:rsid w:val="00FA26C7"/>
    <w:rsid w:val="00FB370B"/>
    <w:rsid w:val="00FC588D"/>
    <w:rsid w:val="00FD22D0"/>
    <w:rsid w:val="00FD25A0"/>
    <w:rsid w:val="00FD25BD"/>
    <w:rsid w:val="00FD7882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0B348"/>
  <w15:chartTrackingRefBased/>
  <w15:docId w15:val="{5CC1BEED-8900-440C-8124-B2EE1128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CB6"/>
    <w:pPr>
      <w:spacing w:after="240" w:line="360" w:lineRule="auto"/>
    </w:pPr>
    <w:rPr>
      <w:rFonts w:ascii="Poppins" w:eastAsia="Times New Roman" w:hAnsi="Poppins" w:cs="Times New Roman"/>
      <w:color w:val="060645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22594A"/>
    <w:pPr>
      <w:spacing w:before="360"/>
      <w:outlineLvl w:val="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BC251D"/>
    <w:pPr>
      <w:spacing w:before="360" w:after="120"/>
      <w:outlineLvl w:val="1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B5D92"/>
    <w:pPr>
      <w:spacing w:before="360" w:after="120"/>
      <w:outlineLvl w:val="2"/>
    </w:pPr>
    <w:rPr>
      <w:rFonts w:ascii="Poppins" w:eastAsia="Times New Roman" w:hAnsi="Poppins" w:cs="Poppins"/>
      <w:b/>
      <w:bCs/>
      <w:color w:val="060645"/>
      <w:sz w:val="30"/>
      <w:szCs w:val="30"/>
      <w:lang w:eastAsia="en-GB"/>
    </w:rPr>
  </w:style>
  <w:style w:type="paragraph" w:styleId="Heading4">
    <w:name w:val="heading 4"/>
    <w:next w:val="Normal"/>
    <w:link w:val="Heading4Char"/>
    <w:uiPriority w:val="9"/>
    <w:unhideWhenUsed/>
    <w:rsid w:val="0022594A"/>
    <w:pPr>
      <w:outlineLvl w:val="3"/>
    </w:pPr>
    <w:rPr>
      <w:rFonts w:ascii="Poppins" w:eastAsia="Times New Roman" w:hAnsi="Poppins" w:cs="Poppins"/>
      <w:b/>
      <w:bCs/>
      <w:color w:val="060645"/>
      <w:szCs w:val="30"/>
      <w:lang w:eastAsia="en-GB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2259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06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FD"/>
    <w:rPr>
      <w:rFonts w:ascii="Poppins" w:eastAsia="Times New Roman" w:hAnsi="Poppins" w:cs="Times New Roman"/>
      <w:color w:val="060645"/>
      <w:lang w:eastAsia="en-GB"/>
    </w:rPr>
  </w:style>
  <w:style w:type="character" w:styleId="PageNumber">
    <w:name w:val="page number"/>
    <w:uiPriority w:val="99"/>
    <w:unhideWhenUsed/>
    <w:rsid w:val="00C059F7"/>
    <w:rPr>
      <w:b/>
      <w:bCs/>
      <w:color w:val="060645"/>
    </w:rPr>
  </w:style>
  <w:style w:type="character" w:customStyle="1" w:styleId="Heading4Char">
    <w:name w:val="Heading 4 Char"/>
    <w:basedOn w:val="DefaultParagraphFont"/>
    <w:link w:val="Heading4"/>
    <w:uiPriority w:val="9"/>
    <w:rsid w:val="0022594A"/>
    <w:rPr>
      <w:rFonts w:ascii="Poppins" w:eastAsia="Times New Roman" w:hAnsi="Poppins" w:cs="Poppins"/>
      <w:b/>
      <w:bCs/>
      <w:color w:val="060645"/>
      <w:szCs w:val="30"/>
      <w:lang w:eastAsia="en-GB"/>
    </w:rPr>
  </w:style>
  <w:style w:type="table" w:styleId="TableGrid">
    <w:name w:val="Table Grid"/>
    <w:basedOn w:val="TableNormal"/>
    <w:uiPriority w:val="39"/>
    <w:rsid w:val="0049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16F6"/>
    <w:pPr>
      <w:numPr>
        <w:numId w:val="4"/>
      </w:numPr>
      <w:spacing w:before="120" w:after="120"/>
      <w:contextualSpacing/>
    </w:pPr>
    <w:rPr>
      <w:rFonts w:cs="Poppins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594A"/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251D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B5D92"/>
    <w:rPr>
      <w:rFonts w:ascii="Poppins" w:eastAsia="Times New Roman" w:hAnsi="Poppins" w:cs="Poppins"/>
      <w:b/>
      <w:bCs/>
      <w:color w:val="060645"/>
      <w:sz w:val="30"/>
      <w:szCs w:val="30"/>
      <w:lang w:eastAsia="en-GB"/>
    </w:rPr>
  </w:style>
  <w:style w:type="paragraph" w:customStyle="1" w:styleId="CoverHeading">
    <w:name w:val="Cover Heading"/>
    <w:next w:val="Normal"/>
    <w:link w:val="CoverHeadingChar"/>
    <w:qFormat/>
    <w:rsid w:val="00DF0812"/>
    <w:pPr>
      <w:spacing w:after="360" w:line="173" w:lineRule="auto"/>
    </w:pPr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customStyle="1" w:styleId="CoverSubheading">
    <w:name w:val="Cover Subheading"/>
    <w:next w:val="Normal"/>
    <w:link w:val="CoverSubheadingChar"/>
    <w:qFormat/>
    <w:rsid w:val="00A70340"/>
    <w:pPr>
      <w:spacing w:after="240" w:line="192" w:lineRule="auto"/>
    </w:pPr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CoverHeadingChar">
    <w:name w:val="Cover Heading Char"/>
    <w:basedOn w:val="DefaultParagraphFont"/>
    <w:link w:val="CoverHeading"/>
    <w:rsid w:val="00DF0812"/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0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headingChar">
    <w:name w:val="Cover Subheading Char"/>
    <w:basedOn w:val="DefaultParagraphFont"/>
    <w:link w:val="CoverSubheading"/>
    <w:rsid w:val="00A70340"/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94A"/>
    <w:rPr>
      <w:rFonts w:asciiTheme="majorHAnsi" w:eastAsiaTheme="majorEastAsia" w:hAnsiTheme="majorHAnsi" w:cstheme="majorBidi"/>
      <w:color w:val="06064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332F"/>
    <w:rPr>
      <w:rFonts w:ascii="Poppins" w:eastAsia="Times New Roman" w:hAnsi="Poppins" w:cs="Times New Roman"/>
      <w:color w:val="060645"/>
      <w:lang w:eastAsia="en-GB"/>
    </w:rPr>
  </w:style>
  <w:style w:type="paragraph" w:customStyle="1" w:styleId="BulletpointList">
    <w:name w:val="Bulletpoint List"/>
    <w:basedOn w:val="ListParagraph"/>
    <w:link w:val="BulletpointListChar"/>
    <w:qFormat/>
    <w:rsid w:val="001D5F1F"/>
    <w:pPr>
      <w:spacing w:after="1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character" w:customStyle="1" w:styleId="BulletpointListChar">
    <w:name w:val="Bulletpoint List Char"/>
    <w:basedOn w:val="ListParagraphChar"/>
    <w:link w:val="BulletpointList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paragraph" w:customStyle="1" w:styleId="Cover-Details">
    <w:name w:val="Cover - Details"/>
    <w:next w:val="Normal"/>
    <w:link w:val="Cover-DetailsChar"/>
    <w:qFormat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1">
    <w:name w:val="toc 1"/>
    <w:next w:val="Normal"/>
    <w:autoRedefine/>
    <w:uiPriority w:val="39"/>
    <w:unhideWhenUsed/>
    <w:rsid w:val="00B82E7F"/>
    <w:pPr>
      <w:tabs>
        <w:tab w:val="right" w:pos="9622"/>
      </w:tabs>
      <w:spacing w:after="240"/>
    </w:pPr>
    <w:rPr>
      <w:rFonts w:ascii="Poppins" w:eastAsia="Times New Roman" w:hAnsi="Poppins" w:cs="Poppins"/>
      <w:b/>
      <w:color w:val="060645"/>
      <w:sz w:val="32"/>
      <w:szCs w:val="20"/>
      <w:lang w:eastAsia="en-GB"/>
    </w:rPr>
  </w:style>
  <w:style w:type="character" w:customStyle="1" w:styleId="Cover-DetailsChar">
    <w:name w:val="Cover - Details Char"/>
    <w:basedOn w:val="CoverSubheadingChar"/>
    <w:link w:val="Cover-Details"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2">
    <w:name w:val="toc 2"/>
    <w:next w:val="Normal"/>
    <w:autoRedefine/>
    <w:uiPriority w:val="39"/>
    <w:unhideWhenUsed/>
    <w:rsid w:val="00B82E7F"/>
    <w:pPr>
      <w:spacing w:after="240"/>
      <w:ind w:left="198"/>
    </w:pPr>
    <w:rPr>
      <w:rFonts w:ascii="Poppins" w:eastAsia="Times New Roman" w:hAnsi="Poppins" w:cs="Times New Roman"/>
      <w:b/>
      <w:color w:val="060645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FD22D0"/>
    <w:rPr>
      <w:color w:val="2963C1"/>
      <w:u w:val="single"/>
    </w:rPr>
  </w:style>
  <w:style w:type="paragraph" w:customStyle="1" w:styleId="ContentsHeading">
    <w:name w:val="Contents Heading"/>
    <w:next w:val="Normal"/>
    <w:qFormat/>
    <w:rsid w:val="00A96D09"/>
    <w:pPr>
      <w:spacing w:after="84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TOC3">
    <w:name w:val="toc 3"/>
    <w:next w:val="Normal"/>
    <w:autoRedefine/>
    <w:uiPriority w:val="39"/>
    <w:unhideWhenUsed/>
    <w:rsid w:val="00B82E7F"/>
    <w:pPr>
      <w:spacing w:after="240"/>
      <w:ind w:left="482"/>
    </w:pPr>
    <w:rPr>
      <w:rFonts w:ascii="Poppins" w:eastAsia="Times New Roman" w:hAnsi="Poppins" w:cs="Times New Roman"/>
      <w:color w:val="060645"/>
      <w:sz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0E5A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382B07"/>
    <w:rPr>
      <w:rFonts w:ascii="Poppins" w:eastAsia="Times New Roman" w:hAnsi="Poppins" w:cs="Times New Roman"/>
      <w:color w:val="06064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2D0"/>
    <w:rPr>
      <w:color w:val="944E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922"/>
    <w:rPr>
      <w:rFonts w:ascii="Poppins" w:eastAsia="Times New Roman" w:hAnsi="Poppins" w:cs="Times New Roman"/>
      <w:color w:val="06064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22"/>
    <w:rPr>
      <w:rFonts w:ascii="Poppins" w:eastAsia="Times New Roman" w:hAnsi="Poppins" w:cs="Times New Roman"/>
      <w:b/>
      <w:bCs/>
      <w:color w:val="060645"/>
      <w:sz w:val="20"/>
      <w:szCs w:val="20"/>
      <w:lang w:eastAsia="en-GB"/>
    </w:rPr>
  </w:style>
  <w:style w:type="paragraph" w:customStyle="1" w:styleId="li1">
    <w:name w:val="li1"/>
    <w:basedOn w:val="Normal"/>
    <w:rsid w:val="00F3790F"/>
    <w:pPr>
      <w:spacing w:after="0" w:line="240" w:lineRule="auto"/>
    </w:pPr>
    <w:rPr>
      <w:rFonts w:ascii="Helvetica Neue" w:eastAsiaTheme="minorHAnsi" w:hAnsi="Helvetica Neue" w:cs="Calibri"/>
      <w:color w:val="auto"/>
      <w:sz w:val="20"/>
      <w:szCs w:val="20"/>
    </w:rPr>
  </w:style>
  <w:style w:type="paragraph" w:customStyle="1" w:styleId="AccessibilityGuidanceNotes">
    <w:name w:val="Accessibility Guidance Notes"/>
    <w:link w:val="AccessibilityGuidanceNotesChar"/>
    <w:qFormat/>
    <w:rsid w:val="00672D83"/>
    <w:pPr>
      <w:spacing w:before="120" w:after="840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AccessibilityGuidanceNotesChar">
    <w:name w:val="Accessibility Guidance Notes Char"/>
    <w:basedOn w:val="Heading2Char"/>
    <w:link w:val="AccessibilityGuidanceNotes"/>
    <w:rsid w:val="00672D83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paragraph" w:customStyle="1" w:styleId="msonormal0">
    <w:name w:val="msonormal"/>
    <w:basedOn w:val="Normal"/>
    <w:rsid w:val="00E816D2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xl67">
    <w:name w:val="xl67"/>
    <w:basedOn w:val="Normal"/>
    <w:rsid w:val="00E81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FFFF"/>
    </w:rPr>
  </w:style>
  <w:style w:type="paragraph" w:customStyle="1" w:styleId="xl68">
    <w:name w:val="xl68"/>
    <w:basedOn w:val="Normal"/>
    <w:rsid w:val="00E81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FFFF"/>
    </w:rPr>
  </w:style>
  <w:style w:type="paragraph" w:customStyle="1" w:styleId="xl69">
    <w:name w:val="xl69"/>
    <w:basedOn w:val="Normal"/>
    <w:rsid w:val="00E81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</w:rPr>
  </w:style>
  <w:style w:type="paragraph" w:customStyle="1" w:styleId="xl70">
    <w:name w:val="xl70"/>
    <w:basedOn w:val="Normal"/>
    <w:rsid w:val="00E81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</w:rPr>
  </w:style>
  <w:style w:type="paragraph" w:customStyle="1" w:styleId="xl71">
    <w:name w:val="xl71"/>
    <w:basedOn w:val="Normal"/>
    <w:rsid w:val="00E81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</w:rPr>
  </w:style>
  <w:style w:type="paragraph" w:customStyle="1" w:styleId="xl72">
    <w:name w:val="xl72"/>
    <w:basedOn w:val="Normal"/>
    <w:rsid w:val="00E81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</w:rPr>
  </w:style>
  <w:style w:type="paragraph" w:customStyle="1" w:styleId="xl73">
    <w:name w:val="xl73"/>
    <w:basedOn w:val="Normal"/>
    <w:rsid w:val="00E81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</w:rPr>
  </w:style>
  <w:style w:type="paragraph" w:customStyle="1" w:styleId="xl74">
    <w:name w:val="xl74"/>
    <w:basedOn w:val="Normal"/>
    <w:rsid w:val="00E816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</w:rPr>
  </w:style>
  <w:style w:type="paragraph" w:customStyle="1" w:styleId="xl75">
    <w:name w:val="xl75"/>
    <w:basedOn w:val="Normal"/>
    <w:rsid w:val="00E816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FFFF"/>
    </w:rPr>
  </w:style>
  <w:style w:type="paragraph" w:customStyle="1" w:styleId="xl66">
    <w:name w:val="xl66"/>
    <w:basedOn w:val="Normal"/>
    <w:rsid w:val="0010590F"/>
    <w:pPr>
      <w:spacing w:before="100" w:beforeAutospacing="1" w:after="100" w:afterAutospacing="1" w:line="240" w:lineRule="auto"/>
    </w:pPr>
    <w:rPr>
      <w:rFonts w:ascii="Arial" w:hAnsi="Arial" w:cs="Arial"/>
      <w:color w:val="auto"/>
    </w:rPr>
  </w:style>
  <w:style w:type="paragraph" w:customStyle="1" w:styleId="xl76">
    <w:name w:val="xl76"/>
    <w:basedOn w:val="Normal"/>
    <w:rsid w:val="0010590F"/>
    <w:pPr>
      <w:spacing w:before="100" w:beforeAutospacing="1" w:after="100" w:afterAutospacing="1"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xl77">
    <w:name w:val="xl77"/>
    <w:basedOn w:val="Normal"/>
    <w:rsid w:val="0010590F"/>
    <w:pP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xl78">
    <w:name w:val="xl78"/>
    <w:basedOn w:val="Normal"/>
    <w:rsid w:val="0010590F"/>
    <w:pPr>
      <w:spacing w:before="100" w:beforeAutospacing="1" w:after="100" w:afterAutospacing="1" w:line="240" w:lineRule="auto"/>
    </w:pPr>
    <w:rPr>
      <w:rFonts w:ascii="Arial" w:hAnsi="Arial" w:cs="Arial"/>
      <w:color w:val="auto"/>
    </w:rPr>
  </w:style>
  <w:style w:type="paragraph" w:customStyle="1" w:styleId="xl79">
    <w:name w:val="xl79"/>
    <w:basedOn w:val="Normal"/>
    <w:rsid w:val="0010590F"/>
    <w:pPr>
      <w:spacing w:before="100" w:beforeAutospacing="1" w:after="100" w:afterAutospacing="1" w:line="240" w:lineRule="auto"/>
    </w:pPr>
    <w:rPr>
      <w:rFonts w:ascii="Arial" w:hAnsi="Arial" w:cs="Arial"/>
      <w:color w:val="auto"/>
    </w:rPr>
  </w:style>
  <w:style w:type="paragraph" w:customStyle="1" w:styleId="xl80">
    <w:name w:val="xl80"/>
    <w:basedOn w:val="Normal"/>
    <w:rsid w:val="00DE730E"/>
    <w:pPr>
      <w:spacing w:before="100" w:beforeAutospacing="1" w:after="100" w:afterAutospacing="1" w:line="240" w:lineRule="auto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otland-YASS@open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cot/publications/school-level-summary-statistic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U Colours">
      <a:dk1>
        <a:srgbClr val="060645"/>
      </a:dk1>
      <a:lt1>
        <a:srgbClr val="FFFFFF"/>
      </a:lt1>
      <a:dk2>
        <a:srgbClr val="060645"/>
      </a:dk2>
      <a:lt2>
        <a:srgbClr val="FEFFFF"/>
      </a:lt2>
      <a:accent1>
        <a:srgbClr val="1C46C0"/>
      </a:accent1>
      <a:accent2>
        <a:srgbClr val="66EEFA"/>
      </a:accent2>
      <a:accent3>
        <a:srgbClr val="7DFFD3"/>
      </a:accent3>
      <a:accent4>
        <a:srgbClr val="FF8A77"/>
      </a:accent4>
      <a:accent5>
        <a:srgbClr val="FFB3FF"/>
      </a:accent5>
      <a:accent6>
        <a:srgbClr val="FFF388"/>
      </a:accent6>
      <a:hlink>
        <a:srgbClr val="FF8A77"/>
      </a:hlink>
      <a:folHlink>
        <a:srgbClr val="7DFF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8B7EC22EACA419A9573DBE0D8280C" ma:contentTypeVersion="19" ma:contentTypeDescription="Create a new document." ma:contentTypeScope="" ma:versionID="d251357e1ef1fa472e957bd0728c77e9">
  <xsd:schema xmlns:xsd="http://www.w3.org/2001/XMLSchema" xmlns:xs="http://www.w3.org/2001/XMLSchema" xmlns:p="http://schemas.microsoft.com/office/2006/metadata/properties" xmlns:ns2="e85f6af1-6ef3-4fd4-89f8-e1105f9f7e54" xmlns:ns3="e4476828-269d-41e7-8c7f-463a607b843c" xmlns:ns4="5a9cab81-b214-42ff-9ac3-ff427e0fde4d" targetNamespace="http://schemas.microsoft.com/office/2006/metadata/properties" ma:root="true" ma:fieldsID="4e2c6046fcbd9579e09f76bed7b7e3f7" ns2:_="" ns3:_="" ns4:_="">
    <xsd:import namespace="e85f6af1-6ef3-4fd4-89f8-e1105f9f7e54"/>
    <xsd:import namespace="e4476828-269d-41e7-8c7f-463a607b843c"/>
    <xsd:import namespace="5a9cab81-b214-42ff-9ac3-ff427e0fd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6af1-6ef3-4fd4-89f8-e1105f9f7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6beca7d-545a-4b94-ae39-6028bf5dc05c}" ma:internalName="TaxCatchAll" ma:showField="CatchAllData" ma:web="5a9cab81-b214-42ff-9ac3-ff427e0fd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cab81-b214-42ff-9ac3-ff427e0fde4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5f6af1-6ef3-4fd4-89f8-e1105f9f7e54">
      <Terms xmlns="http://schemas.microsoft.com/office/infopath/2007/PartnerControls"/>
    </lcf76f155ced4ddcb4097134ff3c332f>
    <TaxCatchAll xmlns="e4476828-269d-41e7-8c7f-463a607b843c" xsi:nil="true"/>
  </documentManagement>
</p:properties>
</file>

<file path=customXml/itemProps1.xml><?xml version="1.0" encoding="utf-8"?>
<ds:datastoreItem xmlns:ds="http://schemas.openxmlformats.org/officeDocument/2006/customXml" ds:itemID="{C647FF8E-7A49-4F9E-A699-C674EA09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7BDBC-A872-4B42-B564-12982EC49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50B47-2F30-424D-84CB-493389AD6177}"/>
</file>

<file path=customXml/itemProps4.xml><?xml version="1.0" encoding="utf-8"?>
<ds:datastoreItem xmlns:ds="http://schemas.openxmlformats.org/officeDocument/2006/customXml" ds:itemID="{15E2DCEE-686C-46AB-B353-F95F402A75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0390f3-dd2f-40e8-948d-25cc659d88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2233</Words>
  <Characters>14345</Characters>
  <Application>Microsoft Office Word</Application>
  <DocSecurity>0</DocSecurity>
  <Lines>1108</Lines>
  <Paragraphs>10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 Microsoft Word Report Template</vt:lpstr>
    </vt:vector>
  </TitlesOfParts>
  <Manager/>
  <Company>The Open University</Company>
  <LinksUpToDate>false</LinksUpToDate>
  <CharactersWithSpaces>15501</CharactersWithSpaces>
  <SharedDoc>false</SharedDoc>
  <HyperlinkBase/>
  <HLinks>
    <vt:vector size="6" baseType="variant"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mailto:Scotland-YASS@ope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Microsoft Word Report Template</dc:title>
  <dc:subject>OU Microsoft Word Report Template with accessibility guidance and best practice tips. This version of the report displays the front cover icon.</dc:subject>
  <dc:creator>brand-enquiries@open.ac.uk</dc:creator>
  <cp:keywords>OU Microsoft Word Report Template, OU Brand Word Template, Word Template with Front Cover Icon</cp:keywords>
  <dc:description>Final Version</dc:description>
  <cp:lastModifiedBy>Caroline.Clelland</cp:lastModifiedBy>
  <cp:revision>21</cp:revision>
  <dcterms:created xsi:type="dcterms:W3CDTF">2026-02-13T09:12:00Z</dcterms:created>
  <dcterms:modified xsi:type="dcterms:W3CDTF">2026-03-06T10:16:00Z</dcterms:modified>
  <cp:category/>
  <cp:contentStatus>The Open Universit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8B7EC22EACA419A9573DBE0D8280C</vt:lpwstr>
  </property>
  <property fmtid="{D5CDD505-2E9C-101B-9397-08002B2CF9AE}" pid="3" name="MediaServiceImageTags">
    <vt:lpwstr/>
  </property>
  <property fmtid="{D5CDD505-2E9C-101B-9397-08002B2CF9AE}" pid="4" name="Order">
    <vt:r8>1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GrammarlyDocumentId">
    <vt:lpwstr>ada658dd-e3a0-4ce0-85e2-08a381c3cb7a</vt:lpwstr>
  </property>
</Properties>
</file>